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184B" w14:textId="063512A2" w:rsidR="002D551E" w:rsidRPr="00E1733F" w:rsidRDefault="002D551E" w:rsidP="002D551E">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Research Programmes </w:t>
      </w:r>
      <w:r w:rsidR="00A564FA">
        <w:t>Full Proposal</w:t>
      </w:r>
      <w:r>
        <w:t xml:space="preserve"> Template - 2024 Investment Round for the Endeavour Fund </w:t>
      </w:r>
      <w:bookmarkEnd w:id="0"/>
    </w:p>
    <w:bookmarkEnd w:id="1"/>
    <w:bookmarkEnd w:id="2"/>
    <w:bookmarkEnd w:id="3"/>
    <w:bookmarkEnd w:id="4"/>
    <w:bookmarkEnd w:id="5"/>
    <w:bookmarkEnd w:id="6"/>
    <w:p w14:paraId="7FDDEBDB" w14:textId="77777777" w:rsidR="002D551E" w:rsidRPr="005C7AEE" w:rsidRDefault="002D551E" w:rsidP="002D551E">
      <w:pPr>
        <w:pStyle w:val="BodyText"/>
      </w:pPr>
      <w:r w:rsidRPr="00F34067">
        <w:t xml:space="preserve">Use this template to </w:t>
      </w:r>
      <w:r w:rsidRPr="005C7AEE">
        <w:t>complete</w:t>
      </w:r>
      <w:r w:rsidRPr="00F34067">
        <w:t xml:space="preserve"> your </w:t>
      </w:r>
      <w:r>
        <w:t>Full Proposal for the Research Programmes 2024 Investment Round. 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6B480F">
          <w:rPr>
            <w:rStyle w:val="Hyperlink"/>
            <w:rFonts w:cstheme="minorHAnsi"/>
            <w:szCs w:val="22"/>
          </w:rPr>
          <w:t>web pages</w:t>
        </w:r>
      </w:hyperlink>
      <w:r>
        <w:t>.</w:t>
      </w:r>
    </w:p>
    <w:p w14:paraId="7FAE1F00" w14:textId="77777777" w:rsidR="002D551E" w:rsidRDefault="002D551E" w:rsidP="002D551E">
      <w:pPr>
        <w:pStyle w:val="BodyText"/>
      </w:pPr>
      <w:r w:rsidRPr="005C7AEE">
        <w:t xml:space="preserve">By submitting a proposal, you are agreeing to </w:t>
      </w:r>
      <w:hyperlink w:anchor="_MBIE’s_funding_policies," w:history="1">
        <w:r w:rsidRPr="00CF6201">
          <w:rPr>
            <w:rStyle w:val="Hyperlink"/>
            <w:rFonts w:cstheme="minorHAnsi"/>
            <w:szCs w:val="22"/>
          </w:rPr>
          <w:t>MBIE’s funding policies, terms and conditions</w:t>
        </w:r>
      </w:hyperlink>
      <w:r w:rsidRPr="008F782D">
        <w:t xml:space="preserve">. </w:t>
      </w:r>
    </w:p>
    <w:p w14:paraId="55E83950" w14:textId="77777777" w:rsidR="002D551E" w:rsidRDefault="002D551E" w:rsidP="002D551E">
      <w:pPr>
        <w:pStyle w:val="BodyText"/>
      </w:pPr>
      <w:r>
        <w:t>You are responsible for ensuring that all parties cited in your proposal have:</w:t>
      </w:r>
    </w:p>
    <w:p w14:paraId="48EB84B5" w14:textId="77777777" w:rsidR="002D551E" w:rsidRDefault="002D551E" w:rsidP="002D551E">
      <w:pPr>
        <w:pStyle w:val="BodyTextBullet1"/>
      </w:pPr>
      <w:r>
        <w:t xml:space="preserve">confirmed their personal details and the nature and level of their involvement in the work described in the proposal is </w:t>
      </w:r>
      <w:proofErr w:type="gramStart"/>
      <w:r>
        <w:t>correct</w:t>
      </w:r>
      <w:proofErr w:type="gramEnd"/>
    </w:p>
    <w:p w14:paraId="0E4EFB02" w14:textId="77777777" w:rsidR="002D551E" w:rsidRDefault="002D551E" w:rsidP="002D551E">
      <w:pPr>
        <w:pStyle w:val="BodyTextBullet1"/>
      </w:pPr>
      <w:r>
        <w:t>read and accepted the terms and conditions of submitting a proposal and the information we may make public.</w:t>
      </w:r>
    </w:p>
    <w:p w14:paraId="07003ABF" w14:textId="77777777" w:rsidR="002D551E" w:rsidRPr="005C7AEE" w:rsidRDefault="002D551E" w:rsidP="002D551E">
      <w:pPr>
        <w:pStyle w:val="Heading3"/>
      </w:pPr>
      <w:r>
        <w:t xml:space="preserve">Full Proposal </w:t>
      </w:r>
      <w:r w:rsidRPr="005C7AEE">
        <w:t>Completion and Submission Requirements</w:t>
      </w:r>
    </w:p>
    <w:p w14:paraId="2EDA5BA6" w14:textId="77777777" w:rsidR="002D551E" w:rsidRDefault="002D551E" w:rsidP="002D551E">
      <w:pPr>
        <w:pStyle w:val="BodyTextBullet1"/>
      </w:pPr>
      <w:r w:rsidRPr="00871FCF">
        <w:t>Use this template to complete your proposal in MS WORD</w:t>
      </w:r>
      <w:r>
        <w:t xml:space="preserve"> and then copy the content into Pītau our online Investment Management System.</w:t>
      </w:r>
    </w:p>
    <w:p w14:paraId="09FAB3DE" w14:textId="77777777" w:rsidR="002D551E" w:rsidRDefault="002D551E" w:rsidP="002D551E">
      <w:pPr>
        <w:pStyle w:val="BodyTextBullet1"/>
      </w:pPr>
      <w:r>
        <w:t xml:space="preserve">To access Pītau you will first need a </w:t>
      </w:r>
      <w:hyperlink r:id="rId9" w:history="1">
        <w:r w:rsidRPr="0037125B">
          <w:rPr>
            <w:rStyle w:val="Hyperlink"/>
            <w:rFonts w:cstheme="minorHAnsi"/>
            <w:szCs w:val="22"/>
          </w:rPr>
          <w:t>RealMe</w:t>
        </w:r>
      </w:hyperlink>
      <w:r>
        <w:t xml:space="preserve"> account. </w:t>
      </w:r>
    </w:p>
    <w:p w14:paraId="71D306D7" w14:textId="77777777" w:rsidR="002D551E" w:rsidRPr="00871FCF" w:rsidRDefault="002D551E" w:rsidP="002D551E">
      <w:pPr>
        <w:pStyle w:val="BodyTextBullet1"/>
      </w:pPr>
      <w:r>
        <w:t xml:space="preserve">Once you have a RealMe account you will need to </w:t>
      </w:r>
      <w:hyperlink r:id="rId10" w:history="1">
        <w:r w:rsidRPr="006B480F">
          <w:rPr>
            <w:rStyle w:val="Hyperlink"/>
            <w:rFonts w:cstheme="minorHAnsi"/>
            <w:szCs w:val="22"/>
          </w:rPr>
          <w:t>request access</w:t>
        </w:r>
      </w:hyperlink>
      <w:r>
        <w:t xml:space="preserve"> to Pītau</w:t>
      </w:r>
    </w:p>
    <w:p w14:paraId="47BA52FA" w14:textId="77777777" w:rsidR="002D551E" w:rsidRPr="00593AC5" w:rsidRDefault="002D551E" w:rsidP="002D551E">
      <w:pPr>
        <w:pStyle w:val="BodyTextBullet1"/>
      </w:pPr>
      <w:r>
        <w:t>Respond to all questions and u</w:t>
      </w:r>
      <w:r w:rsidRPr="00593AC5">
        <w:t xml:space="preserve">se sub-headings </w:t>
      </w:r>
      <w:r>
        <w:t>if appropriate to improve readability</w:t>
      </w:r>
      <w:r w:rsidRPr="00593AC5">
        <w:t xml:space="preserve">. </w:t>
      </w:r>
    </w:p>
    <w:p w14:paraId="01B45BFC" w14:textId="77777777" w:rsidR="002D551E" w:rsidRPr="00593AC5" w:rsidRDefault="002D551E" w:rsidP="002D551E">
      <w:pPr>
        <w:pStyle w:val="BodyTextBullet1"/>
      </w:pPr>
      <w:r>
        <w:t xml:space="preserve">Adhere to word limits and this includes words used in tables. </w:t>
      </w:r>
    </w:p>
    <w:p w14:paraId="7F3988B7" w14:textId="61468107" w:rsidR="002D551E" w:rsidRDefault="002D551E" w:rsidP="002D551E">
      <w:pPr>
        <w:pStyle w:val="BodyTextBullet1"/>
      </w:pPr>
      <w:r>
        <w:t xml:space="preserve">Complete your </w:t>
      </w:r>
      <w:r w:rsidR="008B1F78">
        <w:t xml:space="preserve">proposal </w:t>
      </w:r>
      <w:r>
        <w:t>before</w:t>
      </w:r>
      <w:r w:rsidRPr="00B06D95">
        <w:t xml:space="preserve"> 12 noon, </w:t>
      </w:r>
      <w:r>
        <w:t xml:space="preserve">6 March </w:t>
      </w:r>
      <w:r w:rsidRPr="00B06D95">
        <w:t>202</w:t>
      </w:r>
      <w:r>
        <w:t xml:space="preserve">4. Any change to this date will be notified via email and published on the MBIE website. </w:t>
      </w:r>
      <w:r w:rsidR="00A564FA">
        <w:t xml:space="preserve">To be added to the email notification list, </w:t>
      </w:r>
      <w:hyperlink r:id="rId11" w:history="1">
        <w:r w:rsidR="00A564FA" w:rsidRPr="00E23783">
          <w:rPr>
            <w:rStyle w:val="Hyperlink"/>
            <w:rFonts w:cstheme="minorHAnsi"/>
            <w:szCs w:val="22"/>
          </w:rPr>
          <w:t>subscribe to Endeavour Alerts</w:t>
        </w:r>
      </w:hyperlink>
      <w:r>
        <w:t xml:space="preserve">.  </w:t>
      </w:r>
    </w:p>
    <w:p w14:paraId="5D3EE132" w14:textId="77777777" w:rsidR="002D551E" w:rsidRDefault="002D551E" w:rsidP="002D551E"/>
    <w:p w14:paraId="6DB4E35F" w14:textId="3103F93B" w:rsidR="005255BB" w:rsidRDefault="005255BB">
      <w:pPr>
        <w:rPr>
          <w:rFonts w:ascii="Calibri" w:eastAsia="Calibri" w:hAnsi="Calibri" w:cs="Calibri"/>
          <w:b/>
          <w:bCs/>
          <w:color w:val="000000" w:themeColor="text1"/>
          <w:w w:val="115"/>
          <w:sz w:val="36"/>
          <w:szCs w:val="36"/>
          <w:lang w:eastAsia="en-NZ"/>
        </w:rPr>
      </w:pPr>
      <w:r>
        <w:br w:type="page"/>
      </w:r>
    </w:p>
    <w:p w14:paraId="3BA9F748" w14:textId="3FC0197E" w:rsidR="00871FCF" w:rsidRPr="000F7464" w:rsidRDefault="00613E8D" w:rsidP="005C7AEE">
      <w:pPr>
        <w:pStyle w:val="Heading2"/>
      </w:pPr>
      <w:r>
        <w:lastRenderedPageBreak/>
        <w:t xml:space="preserve">Full </w:t>
      </w:r>
      <w:r w:rsidR="00E65CF8">
        <w:t xml:space="preserve">Proposal </w:t>
      </w:r>
      <w:r w:rsidR="00871FCF" w:rsidRPr="001D2682">
        <w:t>Template</w:t>
      </w:r>
    </w:p>
    <w:p w14:paraId="36577309" w14:textId="2A61499D" w:rsidR="008F6B0B" w:rsidRPr="00F04EBA" w:rsidRDefault="008F6B0B" w:rsidP="005C7AEE">
      <w:pPr>
        <w:pStyle w:val="Heading3"/>
      </w:pPr>
      <w:r w:rsidRPr="00F04EBA">
        <w:t xml:space="preserve">Section 1: </w:t>
      </w:r>
      <w:r w:rsidR="00655AE8">
        <w:t xml:space="preserve">Key </w:t>
      </w:r>
      <w:r w:rsidR="00C77600">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2BFD7F77" w14:textId="2EC22181" w:rsidR="00655AE8" w:rsidRPr="003D7557" w:rsidRDefault="00655AE8" w:rsidP="00655AE8">
            <w:pPr>
              <w:pStyle w:val="Question"/>
              <w:numPr>
                <w:ilvl w:val="1"/>
                <w:numId w:val="21"/>
              </w:numPr>
              <w:rPr>
                <w:rStyle w:val="Strong"/>
              </w:rPr>
            </w:pPr>
            <w:r>
              <w:rPr>
                <w:rStyle w:val="Strong"/>
              </w:rPr>
              <w:t>T</w:t>
            </w:r>
            <w:r w:rsidR="00696B84">
              <w:rPr>
                <w:rStyle w:val="Strong"/>
              </w:rPr>
              <w:t xml:space="preserve">itle </w:t>
            </w:r>
            <w:r w:rsidR="00C77600">
              <w:rPr>
                <w:rStyle w:val="Strong"/>
              </w:rPr>
              <w:t>(12 words maximum)</w:t>
            </w:r>
          </w:p>
          <w:p w14:paraId="60070DB7" w14:textId="77777777" w:rsidR="00794C5A" w:rsidRDefault="00794C5A" w:rsidP="00696B84">
            <w:pPr>
              <w:pStyle w:val="Question"/>
              <w:ind w:left="570" w:firstLine="0"/>
            </w:pPr>
            <w:r w:rsidRPr="00794C5A">
              <w:t>Update your title, if required, to provide a meaningful and accurate descriptive title that identifies the nature of the proposal.</w:t>
            </w:r>
          </w:p>
          <w:p w14:paraId="65F4F44B" w14:textId="5D2E9B42" w:rsidR="00696B84" w:rsidRDefault="00696B84" w:rsidP="00696B84">
            <w:pPr>
              <w:pStyle w:val="Question"/>
              <w:ind w:left="570" w:firstLine="0"/>
            </w:pPr>
            <w:r>
              <w:t>Do not include acronyms or abbreviations. Titles should clearly reflect the nature of the research involved.  Avoid puns, cryptic or humorous “tabloid” style titles.</w:t>
            </w:r>
          </w:p>
          <w:p w14:paraId="1E421B56" w14:textId="77777777" w:rsidR="00696B84" w:rsidRDefault="00696B84" w:rsidP="00696B84">
            <w:pPr>
              <w:pStyle w:val="Question"/>
              <w:ind w:left="570" w:firstLine="0"/>
            </w:pPr>
          </w:p>
          <w:p w14:paraId="62A0DF24" w14:textId="1A75FF64" w:rsidR="00655AE8" w:rsidRDefault="00696B84" w:rsidP="00696B84">
            <w:pPr>
              <w:pStyle w:val="Answer"/>
            </w:pPr>
            <w:r w:rsidRPr="00DD59BE">
              <w:t>Enter your answer here...</w:t>
            </w:r>
          </w:p>
          <w:p w14:paraId="1F4EFD39" w14:textId="688C1F7D" w:rsidR="00C77600" w:rsidRPr="00655AE8" w:rsidRDefault="00C77600" w:rsidP="00696B84">
            <w:pPr>
              <w:pStyle w:val="Answer"/>
              <w:rPr>
                <w:rStyle w:val="Strong"/>
                <w:b w:val="0"/>
                <w:bCs w:val="0"/>
              </w:rPr>
            </w:pPr>
          </w:p>
        </w:tc>
      </w:tr>
      <w:tr w:rsidR="000A2C07" w:rsidRPr="00944C25" w14:paraId="356488DC" w14:textId="77777777" w:rsidTr="005C7AEE">
        <w:tc>
          <w:tcPr>
            <w:tcW w:w="9639" w:type="dxa"/>
            <w:tcBorders>
              <w:right w:val="single" w:sz="4" w:space="0" w:color="auto"/>
            </w:tcBorders>
          </w:tcPr>
          <w:p w14:paraId="35AC6472" w14:textId="4063577A" w:rsidR="000A2C07" w:rsidRPr="003D7557" w:rsidRDefault="000A2C07" w:rsidP="000A2C07">
            <w:pPr>
              <w:pStyle w:val="Question"/>
              <w:numPr>
                <w:ilvl w:val="1"/>
                <w:numId w:val="21"/>
              </w:numPr>
              <w:rPr>
                <w:rStyle w:val="Strong"/>
              </w:rPr>
            </w:pPr>
            <w:r>
              <w:rPr>
                <w:rStyle w:val="Strong"/>
              </w:rPr>
              <w:t xml:space="preserve">Start </w:t>
            </w:r>
            <w:r w:rsidR="007214A3">
              <w:rPr>
                <w:rStyle w:val="Strong"/>
              </w:rPr>
              <w:t>D</w:t>
            </w:r>
            <w:r>
              <w:rPr>
                <w:rStyle w:val="Strong"/>
              </w:rPr>
              <w:t xml:space="preserve">ate and </w:t>
            </w:r>
            <w:r w:rsidR="007214A3">
              <w:rPr>
                <w:rStyle w:val="Strong"/>
              </w:rPr>
              <w:t>E</w:t>
            </w:r>
            <w:r>
              <w:rPr>
                <w:rStyle w:val="Strong"/>
              </w:rPr>
              <w:t xml:space="preserve">nd </w:t>
            </w:r>
            <w:r w:rsidR="007214A3">
              <w:rPr>
                <w:rStyle w:val="Strong"/>
              </w:rPr>
              <w:t>D</w:t>
            </w:r>
            <w:r>
              <w:rPr>
                <w:rStyle w:val="Strong"/>
              </w:rPr>
              <w:t xml:space="preserve">ate </w:t>
            </w:r>
          </w:p>
          <w:p w14:paraId="72285BCB" w14:textId="3EDCD1DB" w:rsidR="000A2C07" w:rsidRDefault="00A974BD" w:rsidP="000A2C07">
            <w:pPr>
              <w:pStyle w:val="Question"/>
              <w:ind w:left="570" w:firstLine="0"/>
            </w:pPr>
            <w:r>
              <w:t>T</w:t>
            </w:r>
            <w:r w:rsidRPr="00A974BD">
              <w:t xml:space="preserve">he start date and end date are auto populated from your </w:t>
            </w:r>
            <w:r w:rsidR="00E460F9">
              <w:t xml:space="preserve">registration </w:t>
            </w:r>
            <w:r w:rsidRPr="00A974BD">
              <w:t>and cannot be changed.</w:t>
            </w:r>
          </w:p>
          <w:p w14:paraId="65B2797D" w14:textId="77777777" w:rsidR="001348E4" w:rsidRDefault="001348E4" w:rsidP="000A2C07">
            <w:pPr>
              <w:pStyle w:val="Question"/>
              <w:ind w:left="570" w:firstLine="0"/>
            </w:pPr>
          </w:p>
          <w:p w14:paraId="3ED3A511" w14:textId="77777777" w:rsidR="000A2C07" w:rsidRDefault="000A2C07" w:rsidP="000A2C07">
            <w:pPr>
              <w:pStyle w:val="Answer"/>
            </w:pPr>
            <w:r w:rsidRPr="00DD59BE">
              <w:t>Enter your answer here...</w:t>
            </w:r>
          </w:p>
          <w:p w14:paraId="4289A3FA" w14:textId="509D5506" w:rsidR="00C77600" w:rsidRPr="000A2C07" w:rsidRDefault="00C77600" w:rsidP="000A2C07">
            <w:pPr>
              <w:pStyle w:val="Answer"/>
              <w:rPr>
                <w:rStyle w:val="Strong"/>
                <w:b w:val="0"/>
                <w:bCs w:val="0"/>
              </w:rPr>
            </w:pPr>
          </w:p>
        </w:tc>
      </w:tr>
      <w:tr w:rsidR="00955564" w:rsidRPr="00944C25" w14:paraId="33494001" w14:textId="77777777" w:rsidTr="005C7AEE">
        <w:tc>
          <w:tcPr>
            <w:tcW w:w="9639" w:type="dxa"/>
            <w:tcBorders>
              <w:right w:val="single" w:sz="4" w:space="0" w:color="auto"/>
            </w:tcBorders>
          </w:tcPr>
          <w:p w14:paraId="6822C395" w14:textId="3F67CB1A" w:rsidR="00955564" w:rsidRPr="003D7557" w:rsidRDefault="00955564" w:rsidP="00955564">
            <w:pPr>
              <w:pStyle w:val="Question"/>
              <w:numPr>
                <w:ilvl w:val="1"/>
                <w:numId w:val="21"/>
              </w:numPr>
              <w:rPr>
                <w:rStyle w:val="Strong"/>
              </w:rPr>
            </w:pPr>
            <w:r>
              <w:rPr>
                <w:rStyle w:val="Strong"/>
              </w:rPr>
              <w:t xml:space="preserve">Total </w:t>
            </w:r>
            <w:r w:rsidR="007214A3">
              <w:rPr>
                <w:rStyle w:val="Strong"/>
              </w:rPr>
              <w:t>F</w:t>
            </w:r>
            <w:r>
              <w:rPr>
                <w:rStyle w:val="Strong"/>
              </w:rPr>
              <w:t xml:space="preserve">unding </w:t>
            </w:r>
            <w:r w:rsidR="007214A3">
              <w:rPr>
                <w:rStyle w:val="Strong"/>
              </w:rPr>
              <w:t>R</w:t>
            </w:r>
            <w:r>
              <w:rPr>
                <w:rStyle w:val="Strong"/>
              </w:rPr>
              <w:t>equested</w:t>
            </w:r>
          </w:p>
          <w:p w14:paraId="4B79D3E6" w14:textId="0B3706E3" w:rsidR="00955564" w:rsidRDefault="00955564" w:rsidP="00955564">
            <w:pPr>
              <w:pStyle w:val="Question"/>
              <w:ind w:left="570" w:firstLine="0"/>
            </w:pPr>
            <w:r w:rsidRPr="00955564">
              <w:t>This is auto populated from the requested funding in the Financial Information section</w:t>
            </w:r>
            <w:r>
              <w:t>.</w:t>
            </w:r>
          </w:p>
          <w:p w14:paraId="63579DAF" w14:textId="77777777" w:rsidR="00955564" w:rsidRPr="00955564" w:rsidRDefault="00955564" w:rsidP="00955564">
            <w:pPr>
              <w:pStyle w:val="Question"/>
              <w:ind w:left="570" w:firstLine="0"/>
              <w:rPr>
                <w:rStyle w:val="Strong"/>
                <w:b w:val="0"/>
                <w:bCs/>
              </w:rPr>
            </w:pPr>
          </w:p>
        </w:tc>
      </w:tr>
      <w:tr w:rsidR="00955564" w:rsidRPr="00944C25" w14:paraId="459C007F" w14:textId="77777777" w:rsidTr="005C7AEE">
        <w:tc>
          <w:tcPr>
            <w:tcW w:w="9639" w:type="dxa"/>
            <w:tcBorders>
              <w:right w:val="single" w:sz="4" w:space="0" w:color="auto"/>
            </w:tcBorders>
          </w:tcPr>
          <w:p w14:paraId="262432A3" w14:textId="23D78F9A" w:rsidR="00955564" w:rsidRPr="00955564" w:rsidRDefault="00955564" w:rsidP="00955564">
            <w:pPr>
              <w:pStyle w:val="Question"/>
              <w:numPr>
                <w:ilvl w:val="1"/>
                <w:numId w:val="21"/>
              </w:numPr>
              <w:rPr>
                <w:rStyle w:val="Strong"/>
              </w:rPr>
            </w:pPr>
            <w:bookmarkStart w:id="7" w:name="_Hlk143514852"/>
            <w:r>
              <w:rPr>
                <w:rStyle w:val="Strong"/>
              </w:rPr>
              <w:t xml:space="preserve">Contact Details </w:t>
            </w:r>
            <w:r w:rsidR="00545F0D" w:rsidRPr="00447A13">
              <w:rPr>
                <w:rStyle w:val="Strong"/>
              </w:rPr>
              <w:t>–</w:t>
            </w:r>
            <w:r w:rsidR="00545F0D">
              <w:rPr>
                <w:rStyle w:val="Strong"/>
              </w:rPr>
              <w:t xml:space="preserve"> Application Administrator</w:t>
            </w:r>
          </w:p>
          <w:p w14:paraId="71C25A98" w14:textId="2D8329A4" w:rsidR="00A974BD" w:rsidRDefault="00A974BD" w:rsidP="00955564">
            <w:pPr>
              <w:pStyle w:val="Question"/>
              <w:ind w:left="570" w:firstLine="0"/>
            </w:pPr>
            <w:r w:rsidRPr="00A974BD">
              <w:t xml:space="preserve">Validate </w:t>
            </w:r>
            <w:r w:rsidR="00E4114A">
              <w:t>or</w:t>
            </w:r>
            <w:r w:rsidRPr="00A974BD">
              <w:t xml:space="preserve"> update the name, email and telephone number for the below:</w:t>
            </w:r>
          </w:p>
          <w:p w14:paraId="524EAC63" w14:textId="1A1FC4B3" w:rsidR="00955564" w:rsidRDefault="00A974BD" w:rsidP="007214A3">
            <w:pPr>
              <w:pStyle w:val="ListBullet2"/>
            </w:pPr>
            <w:r>
              <w:t xml:space="preserve">Application Administrator - </w:t>
            </w:r>
            <w:r w:rsidR="007214A3" w:rsidRPr="007214A3">
              <w:t>This person must have the authority to discuss your application with us and</w:t>
            </w:r>
            <w:r w:rsidR="007214A3">
              <w:t xml:space="preserve"> </w:t>
            </w:r>
            <w:r w:rsidR="007214A3" w:rsidRPr="007214A3">
              <w:t>will receive MBIE communications and updates during the submission phase. It is usually someone from your Research Office and should not be the Principal Investigator/Programme Leader.</w:t>
            </w:r>
          </w:p>
          <w:p w14:paraId="3C36D101" w14:textId="77777777" w:rsidR="00C77600" w:rsidRDefault="007214A3" w:rsidP="00545F0D">
            <w:pPr>
              <w:pStyle w:val="ListBullet2"/>
            </w:pPr>
            <w:r w:rsidRPr="007214A3">
              <w:t xml:space="preserve">Back-up Application Administrator </w:t>
            </w:r>
            <w:r>
              <w:t>–</w:t>
            </w:r>
            <w:r w:rsidRPr="007214A3">
              <w:t xml:space="preserve"> This person must differ from the Application Administrator.</w:t>
            </w:r>
          </w:p>
          <w:p w14:paraId="4AB2BA25" w14:textId="17F5652B" w:rsidR="00545F0D" w:rsidRPr="00545F0D" w:rsidRDefault="00545F0D" w:rsidP="00545F0D">
            <w:pPr>
              <w:pStyle w:val="Question"/>
              <w:rPr>
                <w:rStyle w:val="Strong"/>
                <w:b w:val="0"/>
              </w:rPr>
            </w:pPr>
          </w:p>
        </w:tc>
      </w:tr>
      <w:tr w:rsidR="00545F0D" w:rsidRPr="00944C25" w14:paraId="2FFFD217" w14:textId="77777777" w:rsidTr="005C7AEE">
        <w:tc>
          <w:tcPr>
            <w:tcW w:w="9639" w:type="dxa"/>
            <w:tcBorders>
              <w:right w:val="single" w:sz="4" w:space="0" w:color="auto"/>
            </w:tcBorders>
          </w:tcPr>
          <w:p w14:paraId="666131FD" w14:textId="77777777" w:rsidR="00545F0D" w:rsidRDefault="00545F0D" w:rsidP="00955564">
            <w:pPr>
              <w:pStyle w:val="Question"/>
              <w:numPr>
                <w:ilvl w:val="1"/>
                <w:numId w:val="21"/>
              </w:numPr>
              <w:rPr>
                <w:rStyle w:val="Strong"/>
              </w:rPr>
            </w:pPr>
            <w:r>
              <w:rPr>
                <w:rStyle w:val="Strong"/>
              </w:rPr>
              <w:t xml:space="preserve">Contact Details – </w:t>
            </w:r>
            <w:r w:rsidRPr="00447A13">
              <w:rPr>
                <w:rStyle w:val="Strong"/>
              </w:rPr>
              <w:t>Contract Administrator</w:t>
            </w:r>
          </w:p>
          <w:p w14:paraId="665D25D0" w14:textId="10219917" w:rsidR="00545F0D" w:rsidRDefault="00545F0D" w:rsidP="00545F0D">
            <w:pPr>
              <w:pStyle w:val="Question"/>
              <w:ind w:left="570" w:firstLine="0"/>
            </w:pPr>
            <w:r w:rsidRPr="00A974BD">
              <w:t xml:space="preserve">Validate </w:t>
            </w:r>
            <w:r w:rsidR="00E4114A">
              <w:t>or</w:t>
            </w:r>
            <w:r w:rsidRPr="00A974BD">
              <w:t xml:space="preserve"> update the name, email and telephone number for the below:</w:t>
            </w:r>
          </w:p>
          <w:p w14:paraId="638D0E93" w14:textId="77777777" w:rsidR="00545F0D" w:rsidRDefault="00545F0D" w:rsidP="00545F0D">
            <w:pPr>
              <w:pStyle w:val="ListBullet2"/>
            </w:pPr>
            <w:r w:rsidRPr="007214A3">
              <w:t>Contract Administrator -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357507CD" w14:textId="77777777" w:rsidR="00545F0D" w:rsidRDefault="00545F0D" w:rsidP="00545F0D">
            <w:pPr>
              <w:pStyle w:val="ListBullet2"/>
            </w:pPr>
            <w:r w:rsidRPr="007214A3">
              <w:t>Back-up Contract Administrator - This person must differ from the Contract Administrator.</w:t>
            </w:r>
          </w:p>
          <w:p w14:paraId="677C8B7B" w14:textId="0794F6AD" w:rsidR="00545F0D" w:rsidRDefault="00545F0D" w:rsidP="00AA7C0A">
            <w:pPr>
              <w:pStyle w:val="Question"/>
              <w:ind w:left="570" w:firstLine="0"/>
              <w:rPr>
                <w:rStyle w:val="Strong"/>
              </w:rPr>
            </w:pPr>
            <w:r w:rsidRPr="00447A13">
              <w:t>The Back-up Contract Administrator and Back-up Application Administrator can be the same person.</w:t>
            </w:r>
          </w:p>
        </w:tc>
      </w:tr>
      <w:bookmarkEnd w:id="7"/>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lastRenderedPageBreak/>
              <w:t xml:space="preserve">Eligibility </w:t>
            </w:r>
          </w:p>
          <w:p w14:paraId="6DA58360" w14:textId="09A15470"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20F8BFE4" w14:textId="6C45A03E" w:rsidR="00027839" w:rsidRDefault="00027839" w:rsidP="00027839">
            <w:pPr>
              <w:pStyle w:val="ListBullet2"/>
            </w:pPr>
            <w:r w:rsidRPr="008A2790">
              <w:t>be made by a New Zealand-based Research Organisation or a New Zealand-based legal entity representing a New Zealand-based Research Organisation</w:t>
            </w:r>
          </w:p>
          <w:p w14:paraId="7E99E2FF" w14:textId="07595DBD" w:rsidR="00027839" w:rsidRDefault="00027839" w:rsidP="00027839">
            <w:pPr>
              <w:pStyle w:val="ListBullet2"/>
            </w:pPr>
            <w:r w:rsidRPr="00D328CF">
              <w:t xml:space="preserve">be designed so that </w:t>
            </w:r>
            <w:proofErr w:type="gramStart"/>
            <w:r w:rsidRPr="00D328CF">
              <w:t>the majority of</w:t>
            </w:r>
            <w:proofErr w:type="gramEnd"/>
            <w:r w:rsidRPr="00D328CF">
              <w:t xml:space="preserve"> benefits accrue outside of the Research Organisation or legal entity which represents the Research Organisation</w:t>
            </w:r>
          </w:p>
          <w:p w14:paraId="0A6DDEA6" w14:textId="246B2995" w:rsidR="00027839" w:rsidRDefault="00027839" w:rsidP="00027839">
            <w:pPr>
              <w:pStyle w:val="ListBullet2"/>
            </w:pPr>
            <w:r w:rsidRPr="00D328CF">
              <w:t>not be made by a department of the public service as listed in Schedule 2 of the Public Service Act 2020</w:t>
            </w:r>
          </w:p>
          <w:p w14:paraId="384CE736" w14:textId="60241E3B" w:rsidR="00027839" w:rsidRDefault="00027839" w:rsidP="00027839">
            <w:pPr>
              <w:pStyle w:val="ListBullet2"/>
            </w:pPr>
            <w:r w:rsidRPr="00D328CF">
              <w:t xml:space="preserve">be made under an investment mechanism specified in the </w:t>
            </w:r>
            <w:hyperlink r:id="rId13" w:history="1">
              <w:r w:rsidRPr="00EB4484">
                <w:rPr>
                  <w:rStyle w:val="Hyperlink"/>
                  <w:rFonts w:cs="Times New Roman"/>
                  <w:szCs w:val="22"/>
                </w:rPr>
                <w:t>Gazette Notice</w:t>
              </w:r>
            </w:hyperlink>
          </w:p>
          <w:p w14:paraId="7CE95F7F" w14:textId="12B015B3" w:rsidR="00027839" w:rsidRDefault="00027839" w:rsidP="00027839">
            <w:pPr>
              <w:pStyle w:val="ListBullet2"/>
            </w:pPr>
            <w:r w:rsidRPr="00D328CF">
              <w:t xml:space="preserve">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w:t>
            </w:r>
            <w:proofErr w:type="gramStart"/>
            <w:r w:rsidRPr="00D328CF">
              <w:t>overseas</w:t>
            </w:r>
            <w:proofErr w:type="gramEnd"/>
          </w:p>
          <w:p w14:paraId="73855A38" w14:textId="6A13BFC0" w:rsidR="00027839" w:rsidRDefault="00027839" w:rsidP="00027839">
            <w:pPr>
              <w:pStyle w:val="ListBullet2"/>
            </w:pPr>
            <w:r w:rsidRPr="00D328CF">
              <w:t xml:space="preserve">not benefit a Russian state institution (including but not limited to support for Russian military or security activity) or an organisation outside government that may be perceived as contributing to the war </w:t>
            </w:r>
            <w:proofErr w:type="gramStart"/>
            <w:r w:rsidRPr="00D328CF">
              <w:t>effort</w:t>
            </w:r>
            <w:proofErr w:type="gramEnd"/>
          </w:p>
          <w:p w14:paraId="69248A5D" w14:textId="327FC0C9" w:rsidR="00027839" w:rsidRDefault="00027839" w:rsidP="00027839">
            <w:pPr>
              <w:pStyle w:val="ListBullet2"/>
            </w:pPr>
            <w:r w:rsidRPr="00D328CF">
              <w:t>meet any applicable timing, formatting, system or other similar administrative requirements imposed by MBIE in supplying administrative services to the Science Board under section 10(7) of the RS&amp;T Act 2010</w:t>
            </w:r>
          </w:p>
          <w:p w14:paraId="35DFF3A3" w14:textId="2EF61B3D" w:rsidR="00027839" w:rsidRDefault="00027839" w:rsidP="00027839">
            <w:pPr>
              <w:pStyle w:val="ListBullet2"/>
            </w:pPr>
            <w:r w:rsidRPr="00D328CF">
              <w:t>advise that the proposed funding recipient will, and the Science Board is of the view that it can adhere to the terms and conditions of funding set out in an investment contract determined by the Science Board</w:t>
            </w:r>
          </w:p>
          <w:p w14:paraId="7021439A" w14:textId="621308EF" w:rsidR="00027839" w:rsidRDefault="00027839" w:rsidP="00027839">
            <w:pPr>
              <w:pStyle w:val="ListBullet2"/>
            </w:pPr>
            <w:r w:rsidRPr="00B34D22">
              <w:t>not be for activities already funded elsewhere</w:t>
            </w:r>
            <w:r>
              <w:t>.</w:t>
            </w:r>
          </w:p>
          <w:p w14:paraId="6F221E6F" w14:textId="4B46C014" w:rsidR="00027839" w:rsidRDefault="00027839" w:rsidP="00027839">
            <w:pPr>
              <w:pStyle w:val="Question"/>
              <w:ind w:left="570" w:firstLine="0"/>
            </w:pPr>
            <w:r w:rsidRPr="00117881">
              <w:t>In addition to the above criteria, to be eligible:</w:t>
            </w:r>
          </w:p>
          <w:p w14:paraId="41C24799" w14:textId="4C1367CF" w:rsidR="00027839" w:rsidRDefault="00027839" w:rsidP="00027839">
            <w:pPr>
              <w:pStyle w:val="ListBullet2"/>
            </w:pPr>
            <w:r w:rsidRPr="00117881">
              <w:t>research proposals can include some out-of-scope research outcomes (</w:t>
            </w:r>
            <w:r w:rsidRPr="008336E2">
              <w:t>health</w:t>
            </w:r>
            <w:r w:rsidR="008336E2" w:rsidRPr="008336E2">
              <w:t xml:space="preserve"> </w:t>
            </w:r>
            <w:r w:rsidR="008336E2" w:rsidRPr="00066DE7">
              <w:t>which includes cost savings to the healthcare system</w:t>
            </w:r>
            <w:r w:rsidRPr="00066DE7">
              <w:t>,</w:t>
            </w:r>
            <w:r w:rsidRPr="00117881">
              <w:t xml:space="preserve"> defence and expanding knowledge) and remain eligible, as long as the sum of these outcomes is less than 50% of the proposal’s outcomes.</w:t>
            </w:r>
            <w:r>
              <w:t xml:space="preserve"> </w:t>
            </w:r>
          </w:p>
          <w:p w14:paraId="4F75AC96" w14:textId="00DA8109" w:rsidR="00027839" w:rsidRDefault="00027839" w:rsidP="00027839">
            <w:pPr>
              <w:pStyle w:val="Question"/>
              <w:ind w:left="570" w:firstLine="0"/>
            </w:pPr>
            <w:r w:rsidRPr="00CD649B">
              <w:t>Please note that applications determined to be ineligible by the Science Board cannot be awarded funding.</w:t>
            </w:r>
          </w:p>
          <w:p w14:paraId="4EFD6513" w14:textId="170BC01B" w:rsidR="00027839" w:rsidRDefault="00027839" w:rsidP="00027839">
            <w:pPr>
              <w:pStyle w:val="Question"/>
              <w:ind w:left="570" w:firstLine="0"/>
            </w:pPr>
            <w:r>
              <w:t>Confirm you meet all the eligibility criteria</w:t>
            </w:r>
            <w:r w:rsidR="001573B8">
              <w:t>.</w:t>
            </w:r>
          </w:p>
          <w:p w14:paraId="36D14D14" w14:textId="268EFF33" w:rsidR="00027839" w:rsidRDefault="00027839" w:rsidP="00027839">
            <w:pPr>
              <w:pStyle w:val="Question"/>
              <w:ind w:left="570" w:firstLine="0"/>
            </w:pPr>
            <w:r w:rsidRPr="00CD649B">
              <w:t>If you are unsure whether your application meets these criteria, please explain why.</w:t>
            </w:r>
          </w:p>
          <w:p w14:paraId="35CF9026" w14:textId="77777777" w:rsidR="002E1982" w:rsidRDefault="002E1982" w:rsidP="00066DE7">
            <w:pPr>
              <w:pStyle w:val="Answer"/>
            </w:pPr>
          </w:p>
          <w:p w14:paraId="56E11DC5" w14:textId="6A2C052D" w:rsidR="002E1982" w:rsidRDefault="002E1982" w:rsidP="00066DE7">
            <w:pPr>
              <w:pStyle w:val="Answer"/>
            </w:pPr>
            <w:r>
              <w:t>Explain why here…</w:t>
            </w:r>
          </w:p>
          <w:p w14:paraId="1984E74C" w14:textId="1AAA07A2" w:rsidR="00027839" w:rsidRDefault="00027839" w:rsidP="00027839">
            <w:pPr>
              <w:pStyle w:val="Question"/>
              <w:ind w:left="570" w:firstLine="0"/>
            </w:pPr>
          </w:p>
          <w:p w14:paraId="07F38E19" w14:textId="24482943" w:rsidR="00027839" w:rsidRDefault="00027839" w:rsidP="00027839">
            <w:pPr>
              <w:pStyle w:val="Answer"/>
            </w:pPr>
            <w:r w:rsidRPr="00CD649B">
              <w:t>Does your application meet these criteria?</w:t>
            </w:r>
            <w:r>
              <w:t xml:space="preserve"> Yes/No</w:t>
            </w:r>
          </w:p>
          <w:p w14:paraId="371B8A97" w14:textId="77777777" w:rsidR="00027839" w:rsidRDefault="00027839" w:rsidP="00027839">
            <w:pPr>
              <w:pStyle w:val="Answer"/>
              <w:ind w:left="0"/>
              <w:rPr>
                <w:rStyle w:val="Strong"/>
              </w:rPr>
            </w:pPr>
          </w:p>
        </w:tc>
      </w:tr>
      <w:tr w:rsidR="00CF2C9D" w:rsidRPr="00944C25" w14:paraId="4A4597C1" w14:textId="77777777" w:rsidTr="005C7AEE">
        <w:tc>
          <w:tcPr>
            <w:tcW w:w="9639" w:type="dxa"/>
            <w:tcBorders>
              <w:right w:val="single" w:sz="4" w:space="0" w:color="auto"/>
            </w:tcBorders>
          </w:tcPr>
          <w:p w14:paraId="130D4DD5" w14:textId="77777777" w:rsidR="00E460F9" w:rsidRPr="00955564" w:rsidRDefault="00E460F9" w:rsidP="00E460F9">
            <w:pPr>
              <w:pStyle w:val="Question"/>
              <w:numPr>
                <w:ilvl w:val="1"/>
                <w:numId w:val="21"/>
              </w:numPr>
              <w:rPr>
                <w:rStyle w:val="Strong"/>
              </w:rPr>
            </w:pPr>
            <w:r>
              <w:rPr>
                <w:rStyle w:val="Strong"/>
              </w:rPr>
              <w:t>Executive Summary (560 words maximum)</w:t>
            </w:r>
          </w:p>
          <w:p w14:paraId="006F9E9A" w14:textId="77777777" w:rsidR="00E460F9" w:rsidRDefault="00E460F9" w:rsidP="00E460F9">
            <w:pPr>
              <w:pStyle w:val="Question"/>
              <w:ind w:left="570" w:firstLine="0"/>
            </w:pPr>
            <w:r w:rsidRPr="004B4F02">
              <w:t>Using only material present in your proposal, summarise the overall objective of your proposed research and how you will achieve it, including</w:t>
            </w:r>
            <w:r>
              <w:t>:</w:t>
            </w:r>
            <w:r w:rsidRPr="004B4F02" w:rsidDel="004B4F02">
              <w:t xml:space="preserve"> </w:t>
            </w:r>
          </w:p>
          <w:p w14:paraId="55243297" w14:textId="77777777" w:rsidR="00E460F9" w:rsidRDefault="00E460F9" w:rsidP="00E460F9">
            <w:pPr>
              <w:pStyle w:val="ListBullet2"/>
            </w:pPr>
            <w:r>
              <w:t>why your research is needed (the issue or problem you are addressing)</w:t>
            </w:r>
          </w:p>
          <w:p w14:paraId="68B5B0FB" w14:textId="77777777" w:rsidR="00E460F9" w:rsidRDefault="00E460F9" w:rsidP="00E460F9">
            <w:pPr>
              <w:pStyle w:val="ListBullet2"/>
            </w:pPr>
            <w:r>
              <w:lastRenderedPageBreak/>
              <w:t>what you propose to do (your hypothesis and scientific approach)</w:t>
            </w:r>
          </w:p>
          <w:p w14:paraId="1D538898" w14:textId="77777777" w:rsidR="00E460F9" w:rsidRDefault="00E460F9" w:rsidP="00E460F9">
            <w:pPr>
              <w:pStyle w:val="ListBullet2"/>
            </w:pPr>
            <w:r>
              <w:t>your proposed team</w:t>
            </w:r>
          </w:p>
          <w:p w14:paraId="28ABE8EA" w14:textId="77777777" w:rsidR="00E460F9" w:rsidRDefault="00E460F9" w:rsidP="00E460F9">
            <w:pPr>
              <w:pStyle w:val="ListBullet2"/>
            </w:pPr>
            <w:r>
              <w:t>the difference you expect to make and who will benefit.</w:t>
            </w:r>
          </w:p>
          <w:p w14:paraId="66132D9A" w14:textId="77777777" w:rsidR="00E460F9" w:rsidRDefault="00E460F9" w:rsidP="00E460F9">
            <w:pPr>
              <w:pStyle w:val="Question"/>
              <w:ind w:left="570" w:firstLine="0"/>
            </w:pPr>
            <w:r>
              <w:t xml:space="preserve">The Executive Summary is your opportunity to introduce Assessors and the Science Board to your idea, your team, the potential outcome(s) of that research and methodology. </w:t>
            </w:r>
          </w:p>
          <w:p w14:paraId="08C9498F" w14:textId="77777777" w:rsidR="00E460F9" w:rsidRDefault="00E460F9" w:rsidP="00E460F9">
            <w:pPr>
              <w:pStyle w:val="Question"/>
              <w:ind w:left="570" w:firstLine="0"/>
            </w:pPr>
            <w:r>
              <w:t xml:space="preserve">When writing the Executive Summary, it is useful to break the summary into short paragraphs using the headings of Science, Team, Benefit to New Zealand and Implementation Pathway(s).  </w:t>
            </w:r>
          </w:p>
          <w:p w14:paraId="2D17B9E8" w14:textId="77777777" w:rsidR="00E460F9" w:rsidRDefault="00E460F9" w:rsidP="00E460F9">
            <w:pPr>
              <w:pStyle w:val="Question"/>
              <w:ind w:left="570" w:firstLine="0"/>
            </w:pPr>
            <w:r>
              <w:t>You may wish to use the Proposal Summary entered at Registration as a basis for your Executive Summary.</w:t>
            </w:r>
          </w:p>
          <w:p w14:paraId="0243D3A6" w14:textId="77777777" w:rsidR="00E460F9" w:rsidRDefault="00E460F9" w:rsidP="00E460F9">
            <w:pPr>
              <w:pStyle w:val="Question"/>
              <w:ind w:left="570" w:firstLine="0"/>
            </w:pPr>
            <w:r w:rsidRPr="00CC4CEA">
              <w:t>Do not include references, hyperlinks, images, video, or audio files.</w:t>
            </w:r>
          </w:p>
          <w:p w14:paraId="7F1B3D06" w14:textId="77777777" w:rsidR="00E460F9" w:rsidRDefault="00E460F9" w:rsidP="00E460F9">
            <w:pPr>
              <w:pStyle w:val="Answer"/>
              <w:rPr>
                <w:rStyle w:val="Strong"/>
                <w:b w:val="0"/>
                <w:bCs w:val="0"/>
              </w:rPr>
            </w:pPr>
          </w:p>
          <w:p w14:paraId="53011873" w14:textId="77777777" w:rsidR="00E460F9" w:rsidRDefault="00E460F9" w:rsidP="00E460F9">
            <w:pPr>
              <w:pStyle w:val="Answer"/>
              <w:rPr>
                <w:rStyle w:val="Strong"/>
                <w:b w:val="0"/>
                <w:bCs w:val="0"/>
              </w:rPr>
            </w:pPr>
            <w:r w:rsidRPr="00955564">
              <w:rPr>
                <w:rStyle w:val="Strong"/>
                <w:b w:val="0"/>
                <w:bCs w:val="0"/>
              </w:rPr>
              <w:t>Enter your answer here...</w:t>
            </w:r>
          </w:p>
          <w:p w14:paraId="6094DF41" w14:textId="77777777" w:rsidR="00CF2C9D" w:rsidRPr="00CF2C9D" w:rsidRDefault="00CF2C9D" w:rsidP="00CF2C9D">
            <w:pPr>
              <w:pStyle w:val="Question"/>
              <w:rPr>
                <w:rStyle w:val="Strong"/>
                <w:b w:val="0"/>
                <w:bCs/>
              </w:rPr>
            </w:pPr>
          </w:p>
        </w:tc>
      </w:tr>
      <w:tr w:rsidR="00005C90" w:rsidRPr="00944C25" w14:paraId="4258B24A" w14:textId="77777777" w:rsidTr="005C7AEE">
        <w:tc>
          <w:tcPr>
            <w:tcW w:w="9639" w:type="dxa"/>
            <w:tcBorders>
              <w:right w:val="single" w:sz="4" w:space="0" w:color="auto"/>
            </w:tcBorders>
          </w:tcPr>
          <w:p w14:paraId="5FBCA00A" w14:textId="77777777" w:rsidR="00005C90" w:rsidRPr="00955564" w:rsidRDefault="00005C90" w:rsidP="00005C90">
            <w:pPr>
              <w:pStyle w:val="Question"/>
              <w:numPr>
                <w:ilvl w:val="1"/>
                <w:numId w:val="21"/>
              </w:numPr>
              <w:rPr>
                <w:rStyle w:val="Strong"/>
              </w:rPr>
            </w:pPr>
            <w:r>
              <w:rPr>
                <w:rStyle w:val="Strong"/>
              </w:rPr>
              <w:lastRenderedPageBreak/>
              <w:t xml:space="preserve">Research Key Words </w:t>
            </w:r>
          </w:p>
          <w:p w14:paraId="53D25F19" w14:textId="6C1E03B3" w:rsidR="00005C90" w:rsidRDefault="00005C90" w:rsidP="00005C90">
            <w:pPr>
              <w:pStyle w:val="Question"/>
              <w:ind w:left="570" w:firstLine="0"/>
            </w:pPr>
            <w:r w:rsidRPr="00B63A25">
              <w:t>The key</w:t>
            </w:r>
            <w:r w:rsidR="001306C0">
              <w:t xml:space="preserve"> </w:t>
            </w:r>
            <w:r w:rsidRPr="00B63A25">
              <w:t xml:space="preserve">words </w:t>
            </w:r>
            <w:r>
              <w:t xml:space="preserve">will be auto populated from </w:t>
            </w:r>
            <w:r w:rsidRPr="00B63A25">
              <w:t>those selected at Registration and cannot be changed</w:t>
            </w:r>
            <w:r>
              <w:t>.</w:t>
            </w:r>
          </w:p>
          <w:p w14:paraId="5501D517" w14:textId="6A5ED9B2" w:rsidR="00005C90" w:rsidRDefault="00005C90" w:rsidP="00005C90">
            <w:pPr>
              <w:pStyle w:val="Question"/>
              <w:ind w:left="570" w:firstLine="0"/>
              <w:rPr>
                <w:rStyle w:val="Strong"/>
              </w:rPr>
            </w:pPr>
          </w:p>
        </w:tc>
      </w:tr>
      <w:tr w:rsidR="00797137" w:rsidRPr="00944C25" w14:paraId="5135C1F3" w14:textId="77777777" w:rsidTr="005C7AEE">
        <w:tc>
          <w:tcPr>
            <w:tcW w:w="9639" w:type="dxa"/>
            <w:tcBorders>
              <w:right w:val="single" w:sz="4" w:space="0" w:color="auto"/>
            </w:tcBorders>
          </w:tcPr>
          <w:p w14:paraId="4797855A" w14:textId="77777777" w:rsidR="00DC7361" w:rsidRPr="00955564" w:rsidRDefault="00DC7361" w:rsidP="00DC7361">
            <w:pPr>
              <w:pStyle w:val="Question"/>
              <w:numPr>
                <w:ilvl w:val="1"/>
                <w:numId w:val="21"/>
              </w:numPr>
              <w:rPr>
                <w:rStyle w:val="Strong"/>
              </w:rPr>
            </w:pPr>
            <w:r>
              <w:rPr>
                <w:rStyle w:val="Strong"/>
              </w:rPr>
              <w:t xml:space="preserve">Public Statement (280 words maximum) </w:t>
            </w:r>
          </w:p>
          <w:p w14:paraId="1AE3A9DC" w14:textId="355E952E" w:rsidR="00DC7361" w:rsidRDefault="00DC7361" w:rsidP="00DC7361">
            <w:pPr>
              <w:pStyle w:val="Question"/>
              <w:ind w:left="570" w:firstLine="0"/>
            </w:pPr>
            <w:r w:rsidRPr="00797137">
              <w:t>It is important to capture the essence of your research in a way that can be understood by a wider audience and can be used for media purposes. Include if required, publishable contact details that can be used by members of the public and/or the media.</w:t>
            </w:r>
          </w:p>
          <w:p w14:paraId="2AF8206F" w14:textId="77777777" w:rsidR="00DC7361" w:rsidRPr="00797137" w:rsidRDefault="00DC7361" w:rsidP="00DC7361">
            <w:pPr>
              <w:pStyle w:val="Question"/>
              <w:ind w:left="570" w:firstLine="0"/>
              <w:rPr>
                <w:rStyle w:val="Strong"/>
              </w:rPr>
            </w:pPr>
            <w:r w:rsidRPr="00797137">
              <w:rPr>
                <w:rStyle w:val="Strong"/>
              </w:rPr>
              <w:t>The statement is not used for assessment purposes.</w:t>
            </w:r>
          </w:p>
          <w:p w14:paraId="0C010F0E" w14:textId="77777777" w:rsidR="00DC7361" w:rsidRDefault="00DC7361" w:rsidP="00DC7361">
            <w:pPr>
              <w:pStyle w:val="Question"/>
              <w:ind w:left="570" w:firstLine="0"/>
            </w:pPr>
            <w:r w:rsidRPr="00797137">
              <w:t>The public statement may be published on MBIE's website if your proposal is funded.</w:t>
            </w:r>
          </w:p>
          <w:p w14:paraId="1FAB3F90" w14:textId="77777777" w:rsidR="00DC7361" w:rsidRDefault="00DC7361" w:rsidP="00DC7361">
            <w:pPr>
              <w:pStyle w:val="Question"/>
              <w:ind w:left="570" w:firstLine="0"/>
            </w:pPr>
            <w:r w:rsidRPr="00797137">
              <w:t>Do not include confidential information, references, hyperlinks, images, video or audio files.</w:t>
            </w:r>
          </w:p>
          <w:p w14:paraId="07B248FD" w14:textId="77777777" w:rsidR="00DC7361" w:rsidRDefault="00DC7361" w:rsidP="00DC7361">
            <w:pPr>
              <w:pStyle w:val="Question"/>
              <w:ind w:left="570" w:firstLine="0"/>
            </w:pPr>
          </w:p>
          <w:p w14:paraId="5DA6C4EF" w14:textId="77777777" w:rsidR="00DC7361" w:rsidRDefault="00DC7361" w:rsidP="00DC7361">
            <w:pPr>
              <w:pStyle w:val="Answer"/>
              <w:rPr>
                <w:rStyle w:val="Strong"/>
                <w:b w:val="0"/>
                <w:bCs w:val="0"/>
              </w:rPr>
            </w:pPr>
            <w:r w:rsidRPr="00955564">
              <w:rPr>
                <w:rStyle w:val="Strong"/>
                <w:b w:val="0"/>
                <w:bCs w:val="0"/>
              </w:rPr>
              <w:t>Enter your answer here...</w:t>
            </w:r>
          </w:p>
          <w:p w14:paraId="36E02D47" w14:textId="77777777" w:rsidR="00797137" w:rsidRPr="00797137" w:rsidRDefault="00797137" w:rsidP="00797137">
            <w:pPr>
              <w:pStyle w:val="Question"/>
              <w:rPr>
                <w:rStyle w:val="Strong"/>
                <w:b w:val="0"/>
                <w:bCs/>
              </w:rPr>
            </w:pPr>
          </w:p>
        </w:tc>
      </w:tr>
    </w:tbl>
    <w:p w14:paraId="62AD6949" w14:textId="351A66B7" w:rsidR="00DC50DC" w:rsidRDefault="00DC50DC" w:rsidP="008C0CE2"/>
    <w:p w14:paraId="1FD3151B" w14:textId="358B7690" w:rsidR="0037562C" w:rsidRDefault="0037562C" w:rsidP="0037562C">
      <w:pPr>
        <w:pStyle w:val="Heading3"/>
      </w:pPr>
      <w:r w:rsidRPr="00F04EBA">
        <w:t xml:space="preserve">Section </w:t>
      </w:r>
      <w:r>
        <w:t>2</w:t>
      </w:r>
      <w:r w:rsidRPr="00F04EBA">
        <w:t xml:space="preserve">: </w:t>
      </w:r>
      <w:r>
        <w:t>Performance Area</w:t>
      </w:r>
    </w:p>
    <w:tbl>
      <w:tblPr>
        <w:tblStyle w:val="TableGrid"/>
        <w:tblW w:w="9639" w:type="dxa"/>
        <w:tblLayout w:type="fixed"/>
        <w:tblLook w:val="04A0" w:firstRow="1" w:lastRow="0" w:firstColumn="1" w:lastColumn="0" w:noHBand="0" w:noVBand="1"/>
      </w:tblPr>
      <w:tblGrid>
        <w:gridCol w:w="9639"/>
      </w:tblGrid>
      <w:tr w:rsidR="000721A7" w:rsidRPr="00944C25" w14:paraId="1A01D251" w14:textId="77777777" w:rsidTr="00A3631B">
        <w:trPr>
          <w:hidden/>
        </w:trPr>
        <w:tc>
          <w:tcPr>
            <w:tcW w:w="9639" w:type="dxa"/>
            <w:tcBorders>
              <w:right w:val="single" w:sz="4" w:space="0" w:color="auto"/>
            </w:tcBorders>
          </w:tcPr>
          <w:p w14:paraId="18AC8AA1" w14:textId="77777777" w:rsidR="000721A7" w:rsidRPr="000721A7" w:rsidRDefault="000721A7" w:rsidP="000721A7">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1A595456" w14:textId="4E29A50D" w:rsidR="000721A7" w:rsidRPr="003D7557" w:rsidRDefault="000721A7" w:rsidP="000721A7">
            <w:pPr>
              <w:pStyle w:val="Question"/>
              <w:numPr>
                <w:ilvl w:val="1"/>
                <w:numId w:val="21"/>
              </w:numPr>
              <w:rPr>
                <w:rStyle w:val="Strong"/>
              </w:rPr>
            </w:pPr>
            <w:r w:rsidRPr="000721A7">
              <w:rPr>
                <w:rStyle w:val="Strong"/>
              </w:rPr>
              <w:t>Vision Mātauranga</w:t>
            </w:r>
            <w:r>
              <w:rPr>
                <w:rStyle w:val="Strong"/>
              </w:rPr>
              <w:t xml:space="preserve"> (500 words maximum)</w:t>
            </w:r>
          </w:p>
          <w:p w14:paraId="514E7028" w14:textId="088DDA15" w:rsidR="000721A7" w:rsidRDefault="000721A7" w:rsidP="00A3631B">
            <w:pPr>
              <w:pStyle w:val="Question"/>
              <w:ind w:left="570" w:firstLine="0"/>
            </w:pPr>
            <w:r w:rsidRPr="000721A7">
              <w:t xml:space="preserve">Will this proposal give effect to the Vision Mātauranga </w:t>
            </w:r>
            <w:r w:rsidR="001306C0">
              <w:t>p</w:t>
            </w:r>
            <w:r w:rsidRPr="000721A7">
              <w:t xml:space="preserve">olicy? </w:t>
            </w:r>
            <w:r w:rsidR="00525ED9" w:rsidRPr="000721A7">
              <w:t>i.e.,</w:t>
            </w:r>
            <w:r w:rsidRPr="000721A7">
              <w:t xml:space="preserve"> realise the potential of Māori people, knowledge, and resources?</w:t>
            </w:r>
          </w:p>
          <w:p w14:paraId="53022B2D" w14:textId="06B1C066" w:rsidR="000721A7" w:rsidRDefault="000721A7" w:rsidP="00A3631B">
            <w:pPr>
              <w:pStyle w:val="Question"/>
              <w:ind w:left="570" w:firstLine="0"/>
            </w:pPr>
            <w:r>
              <w:t>Answer Yes or No</w:t>
            </w:r>
          </w:p>
          <w:p w14:paraId="0CF02EB0" w14:textId="6C2EB9CC" w:rsidR="000721A7" w:rsidRDefault="000721A7" w:rsidP="00A3631B">
            <w:pPr>
              <w:pStyle w:val="Question"/>
              <w:ind w:left="570" w:firstLine="0"/>
            </w:pPr>
          </w:p>
          <w:p w14:paraId="320C5116" w14:textId="44F41F56" w:rsidR="000721A7" w:rsidRDefault="000721A7" w:rsidP="000721A7">
            <w:pPr>
              <w:pStyle w:val="Question"/>
              <w:ind w:left="570" w:firstLine="0"/>
            </w:pPr>
            <w:r>
              <w:t>Explain your answer</w:t>
            </w:r>
            <w:r w:rsidR="001306C0">
              <w:t>:</w:t>
            </w:r>
          </w:p>
          <w:p w14:paraId="27516EF1" w14:textId="6462F990" w:rsidR="000721A7" w:rsidRDefault="000721A7" w:rsidP="008C590D">
            <w:pPr>
              <w:pStyle w:val="Question"/>
              <w:ind w:left="570" w:firstLine="0"/>
            </w:pPr>
            <w:r>
              <w:t xml:space="preserve">If 'yes': how will this proposal give effect to the Vision Mātauranga </w:t>
            </w:r>
            <w:r w:rsidR="001306C0">
              <w:t>p</w:t>
            </w:r>
            <w:r>
              <w:t xml:space="preserve">olicy? In describing impacts to be realised for New Zealand, include the specific activities, outputs and outcomes that will create </w:t>
            </w:r>
            <w:r>
              <w:lastRenderedPageBreak/>
              <w:t xml:space="preserve">impact for Māori. </w:t>
            </w:r>
          </w:p>
          <w:p w14:paraId="579AAACA" w14:textId="7A19DBC7" w:rsidR="000721A7" w:rsidRDefault="000721A7" w:rsidP="000721A7">
            <w:pPr>
              <w:pStyle w:val="Question"/>
              <w:ind w:left="570" w:firstLine="0"/>
            </w:pPr>
            <w:r>
              <w:t>If 'no': describe how Vision Mātauranga was considered and the rationale for the position taken.</w:t>
            </w:r>
          </w:p>
          <w:p w14:paraId="32C325E9" w14:textId="6D1AD4C1" w:rsidR="000721A7" w:rsidRDefault="008C590D" w:rsidP="00A3631B">
            <w:pPr>
              <w:pStyle w:val="Question"/>
              <w:ind w:left="570" w:firstLine="0"/>
            </w:pPr>
            <w:r>
              <w:t>Enter your answer here….</w:t>
            </w:r>
          </w:p>
          <w:p w14:paraId="3960F45D" w14:textId="578B5E30" w:rsidR="008C590D" w:rsidRDefault="008C590D" w:rsidP="00A3631B">
            <w:pPr>
              <w:pStyle w:val="Question"/>
              <w:ind w:left="570" w:firstLine="0"/>
            </w:pPr>
          </w:p>
          <w:p w14:paraId="18A93F71" w14:textId="440CE28D" w:rsidR="008C590D" w:rsidRDefault="008C590D" w:rsidP="00A3631B">
            <w:pPr>
              <w:pStyle w:val="Question"/>
              <w:ind w:left="570" w:firstLine="0"/>
            </w:pPr>
            <w:r w:rsidRPr="008C590D">
              <w:t xml:space="preserve">What best describes the use of </w:t>
            </w:r>
            <w:r w:rsidR="00A564FA">
              <w:t>m</w:t>
            </w:r>
            <w:r w:rsidRPr="008C590D">
              <w:t>ātauranga Māori in your project?</w:t>
            </w:r>
            <w:r>
              <w:t xml:space="preserve"> Choose from either:</w:t>
            </w:r>
          </w:p>
          <w:p w14:paraId="367BEF07" w14:textId="3D5C21E0" w:rsidR="008C590D" w:rsidRDefault="008C590D" w:rsidP="008C590D">
            <w:pPr>
              <w:pStyle w:val="ListBullet2"/>
            </w:pPr>
            <w:r>
              <w:t>It does not contain</w:t>
            </w:r>
            <w:r w:rsidRPr="008C590D">
              <w:t xml:space="preserve"> </w:t>
            </w:r>
            <w:r w:rsidR="00E31854">
              <w:t>m</w:t>
            </w:r>
            <w:r w:rsidRPr="008C590D">
              <w:t xml:space="preserve">ātauranga </w:t>
            </w:r>
            <w:proofErr w:type="gramStart"/>
            <w:r w:rsidRPr="008C590D">
              <w:t>Māori</w:t>
            </w:r>
            <w:proofErr w:type="gramEnd"/>
          </w:p>
          <w:p w14:paraId="2D02D5F5" w14:textId="128C625F" w:rsidR="008C590D" w:rsidRDefault="008C590D" w:rsidP="008C590D">
            <w:pPr>
              <w:pStyle w:val="ListBullet2"/>
            </w:pPr>
            <w:r>
              <w:t xml:space="preserve">There is some </w:t>
            </w:r>
            <w:r w:rsidR="00E31854">
              <w:t>m</w:t>
            </w:r>
            <w:r w:rsidRPr="008C590D">
              <w:t>ātauranga Māori</w:t>
            </w:r>
            <w:r>
              <w:t xml:space="preserve"> but it’s not the main science </w:t>
            </w:r>
            <w:proofErr w:type="gramStart"/>
            <w:r>
              <w:t>knowledge</w:t>
            </w:r>
            <w:proofErr w:type="gramEnd"/>
            <w:r>
              <w:t xml:space="preserve"> </w:t>
            </w:r>
          </w:p>
          <w:p w14:paraId="2AE1F4DD" w14:textId="2EA6A1BE" w:rsidR="008C590D" w:rsidRDefault="008C590D" w:rsidP="008C590D">
            <w:pPr>
              <w:pStyle w:val="ListBullet2"/>
            </w:pPr>
            <w:r w:rsidRPr="008C590D">
              <w:t xml:space="preserve">There is </w:t>
            </w:r>
            <w:r>
              <w:t xml:space="preserve">a balance </w:t>
            </w:r>
            <w:r w:rsidR="00E31854">
              <w:t>m</w:t>
            </w:r>
            <w:r w:rsidRPr="008C590D">
              <w:t xml:space="preserve">ātauranga Māori </w:t>
            </w:r>
            <w:r>
              <w:t xml:space="preserve">and other </w:t>
            </w:r>
            <w:r w:rsidRPr="008C590D">
              <w:t xml:space="preserve">science </w:t>
            </w:r>
            <w:proofErr w:type="gramStart"/>
            <w:r w:rsidRPr="008C590D">
              <w:t>knowledge</w:t>
            </w:r>
            <w:proofErr w:type="gramEnd"/>
          </w:p>
          <w:p w14:paraId="354D3D5C" w14:textId="6CE895B4" w:rsidR="008C590D" w:rsidRDefault="008C590D" w:rsidP="008C590D">
            <w:pPr>
              <w:pStyle w:val="ListBullet2"/>
            </w:pPr>
            <w:r w:rsidRPr="008C590D">
              <w:t xml:space="preserve">Mātauranga Māori </w:t>
            </w:r>
            <w:r>
              <w:t xml:space="preserve">is the central </w:t>
            </w:r>
            <w:r w:rsidRPr="008C590D">
              <w:t>knowledge</w:t>
            </w:r>
            <w:r>
              <w:t xml:space="preserve"> system in this </w:t>
            </w:r>
            <w:proofErr w:type="gramStart"/>
            <w:r>
              <w:t>project</w:t>
            </w:r>
            <w:proofErr w:type="gramEnd"/>
          </w:p>
          <w:p w14:paraId="4A987887" w14:textId="5654BD11" w:rsidR="008C590D" w:rsidRDefault="008C590D" w:rsidP="00A3631B">
            <w:pPr>
              <w:pStyle w:val="Question"/>
              <w:ind w:left="570" w:firstLine="0"/>
            </w:pPr>
          </w:p>
          <w:p w14:paraId="0BE60FD8" w14:textId="4997B796" w:rsidR="008C590D" w:rsidRDefault="004874BE" w:rsidP="00A3631B">
            <w:pPr>
              <w:pStyle w:val="Question"/>
              <w:ind w:left="570" w:firstLine="0"/>
            </w:pPr>
            <w:r w:rsidRPr="004874BE">
              <w:t xml:space="preserve">What percentage of the proposed activities will use a </w:t>
            </w:r>
            <w:proofErr w:type="spellStart"/>
            <w:r w:rsidR="00E31854">
              <w:t>k</w:t>
            </w:r>
            <w:r w:rsidRPr="004874BE">
              <w:t>aupapa</w:t>
            </w:r>
            <w:proofErr w:type="spellEnd"/>
            <w:r w:rsidRPr="004874BE">
              <w:t xml:space="preserve"> Māori methodology?</w:t>
            </w:r>
          </w:p>
          <w:p w14:paraId="522087DB" w14:textId="04F8FD6C" w:rsidR="004874BE" w:rsidRDefault="004874BE" w:rsidP="00A3631B">
            <w:pPr>
              <w:pStyle w:val="Question"/>
              <w:ind w:left="570" w:firstLine="0"/>
            </w:pPr>
            <w:r>
              <w:t>Enter your answer here…</w:t>
            </w:r>
          </w:p>
          <w:p w14:paraId="7BE84DE9" w14:textId="17FCEAE3" w:rsidR="000721A7" w:rsidRPr="00655AE8" w:rsidRDefault="000721A7" w:rsidP="00A3631B">
            <w:pPr>
              <w:pStyle w:val="Answer"/>
              <w:rPr>
                <w:rStyle w:val="Strong"/>
                <w:b w:val="0"/>
                <w:bCs w:val="0"/>
              </w:rPr>
            </w:pPr>
          </w:p>
        </w:tc>
      </w:tr>
      <w:tr w:rsidR="000721A7" w:rsidRPr="00944C25" w14:paraId="2414F02A" w14:textId="77777777" w:rsidTr="00A3631B">
        <w:tc>
          <w:tcPr>
            <w:tcW w:w="9639" w:type="dxa"/>
            <w:tcBorders>
              <w:right w:val="single" w:sz="4" w:space="0" w:color="auto"/>
            </w:tcBorders>
          </w:tcPr>
          <w:p w14:paraId="52EE2BD7" w14:textId="7287F6DF" w:rsidR="000721A7" w:rsidRPr="003D7557" w:rsidRDefault="004874BE" w:rsidP="00A3631B">
            <w:pPr>
              <w:pStyle w:val="Question"/>
              <w:numPr>
                <w:ilvl w:val="1"/>
                <w:numId w:val="21"/>
              </w:numPr>
              <w:rPr>
                <w:rStyle w:val="Strong"/>
              </w:rPr>
            </w:pPr>
            <w:r>
              <w:rPr>
                <w:rStyle w:val="Strong"/>
              </w:rPr>
              <w:lastRenderedPageBreak/>
              <w:t>Excellence</w:t>
            </w:r>
            <w:r w:rsidR="000721A7">
              <w:rPr>
                <w:rStyle w:val="Strong"/>
              </w:rPr>
              <w:t xml:space="preserve"> </w:t>
            </w:r>
            <w:r w:rsidR="00A86613">
              <w:rPr>
                <w:rStyle w:val="Strong"/>
              </w:rPr>
              <w:t>(1120 words maximum)</w:t>
            </w:r>
          </w:p>
          <w:p w14:paraId="3623572D" w14:textId="77777777" w:rsidR="00A86613" w:rsidRPr="00E31854" w:rsidRDefault="00A86613" w:rsidP="003843C7">
            <w:pPr>
              <w:pStyle w:val="Question"/>
              <w:ind w:left="570" w:firstLine="0"/>
            </w:pPr>
            <w:r w:rsidRPr="00E31854">
              <w:t>Science Excellence</w:t>
            </w:r>
          </w:p>
          <w:p w14:paraId="580514EA" w14:textId="05709BAA" w:rsidR="00A86613" w:rsidRDefault="00A86613" w:rsidP="003843C7">
            <w:pPr>
              <w:pStyle w:val="Question"/>
              <w:ind w:left="570" w:firstLine="0"/>
            </w:pPr>
            <w:r>
              <w:t xml:space="preserve">Describe your excellence of your research by explaining the points outlined below in a way/order that is logical for your </w:t>
            </w:r>
            <w:r w:rsidR="00525ED9">
              <w:t>proposal</w:t>
            </w:r>
            <w:r>
              <w:t xml:space="preserve">: </w:t>
            </w:r>
          </w:p>
          <w:p w14:paraId="560043C0" w14:textId="77777777" w:rsidR="00A86613" w:rsidRDefault="00A86613" w:rsidP="00A86613">
            <w:pPr>
              <w:pStyle w:val="ListBullet2"/>
            </w:pPr>
            <w:r>
              <w:t xml:space="preserve">the science or technical issue or problem you are aiming to </w:t>
            </w:r>
            <w:proofErr w:type="gramStart"/>
            <w:r>
              <w:t>address</w:t>
            </w:r>
            <w:proofErr w:type="gramEnd"/>
          </w:p>
          <w:p w14:paraId="6334086C" w14:textId="77777777" w:rsidR="00A86613" w:rsidRDefault="00A86613" w:rsidP="00A86613">
            <w:pPr>
              <w:pStyle w:val="ListBullet2"/>
            </w:pPr>
            <w:r>
              <w:t xml:space="preserve">your overarching research question or hypothesis that addresses the identified issue or </w:t>
            </w:r>
            <w:proofErr w:type="gramStart"/>
            <w:r>
              <w:t>problem</w:t>
            </w:r>
            <w:proofErr w:type="gramEnd"/>
          </w:p>
          <w:p w14:paraId="5E33F1BF" w14:textId="77777777" w:rsidR="00A86613" w:rsidRDefault="00A86613" w:rsidP="00A86613">
            <w:pPr>
              <w:pStyle w:val="ListBullet2"/>
            </w:pPr>
            <w:r>
              <w:t xml:space="preserve">the relevance of this hypothesis to the issue or problem </w:t>
            </w:r>
            <w:proofErr w:type="gramStart"/>
            <w:r>
              <w:t>identified</w:t>
            </w:r>
            <w:proofErr w:type="gramEnd"/>
          </w:p>
          <w:p w14:paraId="09CE166A" w14:textId="5C6ACCDB" w:rsidR="00A86613" w:rsidRDefault="00A86613" w:rsidP="00A86613">
            <w:pPr>
              <w:pStyle w:val="ListBullet2"/>
            </w:pPr>
            <w:r>
              <w:t>how your approach is ambitious in terms of scientific risk, technical risk, novelty, and/or innovative approaches noting that early-stage research may pose higher scientific or technical risk than later-stage research</w:t>
            </w:r>
          </w:p>
          <w:p w14:paraId="423E94CF" w14:textId="0841E5D2" w:rsidR="00A86613" w:rsidRDefault="00A86613" w:rsidP="00A86613">
            <w:pPr>
              <w:pStyle w:val="ListBullet2"/>
            </w:pPr>
            <w:r>
              <w:t xml:space="preserve">the new knowledge, approaches and/or technological advances that will be enabled by your proposed </w:t>
            </w:r>
            <w:proofErr w:type="gramStart"/>
            <w:r>
              <w:t>approach</w:t>
            </w:r>
            <w:proofErr w:type="gramEnd"/>
          </w:p>
          <w:p w14:paraId="75DF9ACB" w14:textId="77777777" w:rsidR="00A86613" w:rsidRDefault="00A86613" w:rsidP="00A86613">
            <w:pPr>
              <w:pStyle w:val="ListBullet2"/>
            </w:pPr>
            <w:r>
              <w:t>how your method and high-level approach (methodology) will deliver your Work Programme</w:t>
            </w:r>
          </w:p>
          <w:p w14:paraId="1E425688" w14:textId="77777777" w:rsidR="00A86613" w:rsidRDefault="00A86613" w:rsidP="00A86613">
            <w:pPr>
              <w:pStyle w:val="ListBullet2"/>
            </w:pPr>
            <w:r>
              <w:t>how your research is positioned in the wider domestic and international research context</w:t>
            </w:r>
          </w:p>
          <w:p w14:paraId="71FE71C0" w14:textId="631A7138" w:rsidR="00A86613" w:rsidRDefault="00A86613" w:rsidP="00A86613">
            <w:pPr>
              <w:pStyle w:val="ListBullet2"/>
            </w:pPr>
            <w:r>
              <w:t xml:space="preserve">where your research gives effect to the Vision Mātauranga policy, how it will recognise the distinctive research, science and innovation contributions of Māori people, knowledge and resources, including </w:t>
            </w:r>
            <w:r w:rsidR="0049307B">
              <w:t>m</w:t>
            </w:r>
            <w:r>
              <w:t xml:space="preserve">ātauranga </w:t>
            </w:r>
            <w:proofErr w:type="gramStart"/>
            <w:r>
              <w:t>Māori</w:t>
            </w:r>
            <w:proofErr w:type="gramEnd"/>
          </w:p>
          <w:p w14:paraId="495EC47E" w14:textId="77777777" w:rsidR="00A86613" w:rsidRDefault="00A86613" w:rsidP="00A86613">
            <w:pPr>
              <w:pStyle w:val="ListBullet2"/>
            </w:pPr>
            <w:r>
              <w:t>how you will progress and disseminate the new knowledge generated (beyond publications).</w:t>
            </w:r>
          </w:p>
          <w:p w14:paraId="78023D4B" w14:textId="08765993" w:rsidR="00A86613" w:rsidRDefault="00A86613" w:rsidP="00A86613">
            <w:pPr>
              <w:pStyle w:val="Question"/>
              <w:ind w:left="570" w:firstLine="0"/>
            </w:pPr>
            <w:r>
              <w:t>Y</w:t>
            </w:r>
            <w:r w:rsidRPr="00A86613">
              <w:t>ou may include images but not hyperlinks, video, or audio files. Any words used in images must be explanatory only and not introduce new information.</w:t>
            </w:r>
          </w:p>
          <w:p w14:paraId="08079E85" w14:textId="08F65704" w:rsidR="004874BE" w:rsidRDefault="00A86613" w:rsidP="00A86613">
            <w:pPr>
              <w:pStyle w:val="Question"/>
              <w:ind w:left="570" w:firstLine="0"/>
            </w:pPr>
            <w:r>
              <w:t>Reference where applicable but do not duplicate information provided in the Work Programme, Methods and Research Plan sections.</w:t>
            </w:r>
          </w:p>
          <w:p w14:paraId="1BA9DE26" w14:textId="77777777" w:rsidR="004874BE" w:rsidRDefault="004874BE" w:rsidP="00A3631B">
            <w:pPr>
              <w:pStyle w:val="Question"/>
              <w:ind w:left="570" w:firstLine="0"/>
            </w:pPr>
          </w:p>
          <w:p w14:paraId="421AF65A" w14:textId="77777777" w:rsidR="000721A7" w:rsidRDefault="000721A7" w:rsidP="00A3631B">
            <w:pPr>
              <w:pStyle w:val="Answer"/>
            </w:pPr>
            <w:r w:rsidRPr="00DD59BE">
              <w:t>Enter your answer here...</w:t>
            </w:r>
          </w:p>
          <w:p w14:paraId="527315B7" w14:textId="6E36A9BF" w:rsidR="00A86613" w:rsidRPr="000A2C07" w:rsidRDefault="00A86613" w:rsidP="00A3631B">
            <w:pPr>
              <w:pStyle w:val="Answer"/>
              <w:rPr>
                <w:rStyle w:val="Strong"/>
                <w:b w:val="0"/>
                <w:bCs w:val="0"/>
              </w:rPr>
            </w:pPr>
          </w:p>
        </w:tc>
      </w:tr>
      <w:tr w:rsidR="0084792D" w:rsidRPr="00944C25" w14:paraId="78C1ED29" w14:textId="77777777" w:rsidTr="00A3631B">
        <w:tc>
          <w:tcPr>
            <w:tcW w:w="9639" w:type="dxa"/>
            <w:tcBorders>
              <w:right w:val="single" w:sz="4" w:space="0" w:color="auto"/>
            </w:tcBorders>
          </w:tcPr>
          <w:p w14:paraId="65F31C6E" w14:textId="13CD4D2D" w:rsidR="0084792D" w:rsidRPr="003D7557" w:rsidRDefault="0084792D" w:rsidP="0084792D">
            <w:pPr>
              <w:pStyle w:val="Question"/>
              <w:numPr>
                <w:ilvl w:val="1"/>
                <w:numId w:val="21"/>
              </w:numPr>
              <w:rPr>
                <w:rStyle w:val="Strong"/>
              </w:rPr>
            </w:pPr>
            <w:r>
              <w:rPr>
                <w:rStyle w:val="Strong"/>
              </w:rPr>
              <w:lastRenderedPageBreak/>
              <w:t>Science Risk (280 words maximum)</w:t>
            </w:r>
          </w:p>
          <w:p w14:paraId="485758BD" w14:textId="7F2B7BCB" w:rsidR="0084792D" w:rsidRDefault="0084792D" w:rsidP="0084792D">
            <w:pPr>
              <w:pStyle w:val="Question"/>
              <w:ind w:left="570" w:firstLine="0"/>
            </w:pPr>
            <w:r w:rsidRPr="0084792D">
              <w:t>Describe your mitigation strategies and/or contingency plans in relation to the scientific and technical risks of the proposed research (excluding delivery of the research, as this should be described under Team Risk</w:t>
            </w:r>
            <w:r>
              <w:t>).</w:t>
            </w:r>
            <w:r w:rsidRPr="0084792D">
              <w:t xml:space="preserve"> </w:t>
            </w:r>
          </w:p>
          <w:p w14:paraId="04ECE267" w14:textId="3F5702EA" w:rsidR="0084792D" w:rsidRDefault="0084792D" w:rsidP="0084792D">
            <w:pPr>
              <w:pStyle w:val="Question"/>
              <w:ind w:left="570" w:firstLine="0"/>
            </w:pPr>
            <w:r>
              <w:t>Y</w:t>
            </w:r>
            <w:r w:rsidRPr="0084792D">
              <w:t>ou may include images but not hyperlinks, video, or audio files. If you upload a table as an image, you must account for the words in the overall word count.</w:t>
            </w:r>
          </w:p>
          <w:p w14:paraId="26DB1282" w14:textId="77777777" w:rsidR="0084792D" w:rsidRDefault="0084792D" w:rsidP="0084792D">
            <w:pPr>
              <w:pStyle w:val="Question"/>
              <w:ind w:left="570" w:firstLine="0"/>
            </w:pPr>
          </w:p>
          <w:p w14:paraId="2FCBE028" w14:textId="77777777" w:rsidR="0084792D" w:rsidRDefault="0084792D" w:rsidP="0084792D">
            <w:pPr>
              <w:pStyle w:val="Answer"/>
            </w:pPr>
            <w:r w:rsidRPr="00DD59BE">
              <w:t>Enter your answer here...</w:t>
            </w:r>
          </w:p>
          <w:p w14:paraId="7039E98E" w14:textId="4CEC8AF4" w:rsidR="0084792D" w:rsidRDefault="0084792D" w:rsidP="0084792D">
            <w:pPr>
              <w:pStyle w:val="Question"/>
              <w:ind w:left="0" w:firstLine="0"/>
              <w:rPr>
                <w:rStyle w:val="Strong"/>
              </w:rPr>
            </w:pPr>
          </w:p>
        </w:tc>
      </w:tr>
      <w:tr w:rsidR="000721A7" w:rsidRPr="00944C25" w14:paraId="4FDA6C2F" w14:textId="77777777" w:rsidTr="00A3631B">
        <w:tc>
          <w:tcPr>
            <w:tcW w:w="9639" w:type="dxa"/>
            <w:tcBorders>
              <w:right w:val="single" w:sz="4" w:space="0" w:color="auto"/>
            </w:tcBorders>
          </w:tcPr>
          <w:p w14:paraId="524E3733" w14:textId="3F0566C7" w:rsidR="000721A7" w:rsidRPr="003D7557" w:rsidRDefault="000721A7" w:rsidP="00A3631B">
            <w:pPr>
              <w:pStyle w:val="Question"/>
              <w:numPr>
                <w:ilvl w:val="1"/>
                <w:numId w:val="21"/>
              </w:numPr>
              <w:rPr>
                <w:rStyle w:val="Strong"/>
              </w:rPr>
            </w:pPr>
            <w:r>
              <w:rPr>
                <w:rStyle w:val="Strong"/>
              </w:rPr>
              <w:t>T</w:t>
            </w:r>
            <w:r w:rsidR="008C4AEB">
              <w:rPr>
                <w:rStyle w:val="Strong"/>
              </w:rPr>
              <w:t>eam Excellence (560 words maximum)</w:t>
            </w:r>
          </w:p>
          <w:p w14:paraId="05E548EE" w14:textId="77777777" w:rsidR="008C4AEB" w:rsidRDefault="008C4AEB" w:rsidP="008C4AEB">
            <w:pPr>
              <w:pStyle w:val="Question"/>
              <w:ind w:left="570" w:firstLine="0"/>
            </w:pPr>
            <w:r>
              <w:t>Provide confidence that your team can deliver the proposed research by describing the following in a way/order that is logical for your proposal:</w:t>
            </w:r>
          </w:p>
          <w:p w14:paraId="464B760D" w14:textId="0B8C712A" w:rsidR="008C4AEB" w:rsidRDefault="008C4AEB" w:rsidP="008C4AEB">
            <w:pPr>
              <w:pStyle w:val="ListBullet2"/>
            </w:pPr>
            <w:r>
              <w:t xml:space="preserve"> their skills, knowledge and experience relevant to the proposed activities</w:t>
            </w:r>
          </w:p>
          <w:p w14:paraId="57FCBA25" w14:textId="30397E24" w:rsidR="008C4AEB" w:rsidRDefault="008C4AEB" w:rsidP="008C4AEB">
            <w:pPr>
              <w:pStyle w:val="ListBullet2"/>
            </w:pPr>
            <w:r>
              <w:t>how the mix of skills is appropriate for the proposed activities, including appropriate Māori expertise</w:t>
            </w:r>
            <w:r w:rsidR="0049307B">
              <w:t>.</w:t>
            </w:r>
          </w:p>
          <w:p w14:paraId="5EE23053" w14:textId="0817B2CA"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06283E6F" w14:textId="77777777" w:rsidR="008C4AEB" w:rsidRDefault="008C4AEB" w:rsidP="00A3631B">
            <w:pPr>
              <w:pStyle w:val="Question"/>
              <w:ind w:left="570" w:firstLine="0"/>
            </w:pPr>
          </w:p>
          <w:p w14:paraId="3B557BD9" w14:textId="77777777" w:rsidR="008C4AEB" w:rsidRDefault="008C4AEB" w:rsidP="008C4AEB">
            <w:pPr>
              <w:pStyle w:val="Answer"/>
            </w:pPr>
            <w:r w:rsidRPr="00DD59BE">
              <w:t>Enter your answer here...</w:t>
            </w:r>
          </w:p>
          <w:p w14:paraId="6510C820" w14:textId="77777777" w:rsidR="000721A7" w:rsidRPr="00955564" w:rsidRDefault="000721A7" w:rsidP="008C4AEB">
            <w:pPr>
              <w:pStyle w:val="Question"/>
              <w:ind w:left="570" w:firstLine="0"/>
              <w:rPr>
                <w:rStyle w:val="Strong"/>
                <w:b w:val="0"/>
                <w:bCs/>
              </w:rPr>
            </w:pPr>
          </w:p>
        </w:tc>
      </w:tr>
      <w:tr w:rsidR="0084792D" w:rsidRPr="00944C25" w14:paraId="1CEAA732" w14:textId="77777777" w:rsidTr="00A3631B">
        <w:tc>
          <w:tcPr>
            <w:tcW w:w="9639" w:type="dxa"/>
            <w:tcBorders>
              <w:right w:val="single" w:sz="4" w:space="0" w:color="auto"/>
            </w:tcBorders>
          </w:tcPr>
          <w:p w14:paraId="400E8CE9" w14:textId="210C4E5D" w:rsidR="0084792D" w:rsidRPr="003D7557" w:rsidRDefault="0084792D" w:rsidP="0084792D">
            <w:pPr>
              <w:pStyle w:val="Question"/>
              <w:numPr>
                <w:ilvl w:val="1"/>
                <w:numId w:val="21"/>
              </w:numPr>
              <w:rPr>
                <w:rStyle w:val="Strong"/>
              </w:rPr>
            </w:pPr>
            <w:r>
              <w:rPr>
                <w:rStyle w:val="Strong"/>
              </w:rPr>
              <w:t>Team Risk (280 words maximum)</w:t>
            </w:r>
          </w:p>
          <w:p w14:paraId="3120F034" w14:textId="66C9ED17" w:rsidR="0084792D" w:rsidRDefault="0084792D" w:rsidP="0084792D">
            <w:pPr>
              <w:pStyle w:val="Question"/>
              <w:ind w:left="570" w:firstLine="0"/>
            </w:pPr>
            <w:r w:rsidRPr="0084792D">
              <w:t>Describe how you will manage the risks associated with the team's delivery of the proposed research, including but not limited to:</w:t>
            </w:r>
          </w:p>
          <w:p w14:paraId="450CE714" w14:textId="77777777" w:rsidR="0084792D" w:rsidRDefault="0084792D" w:rsidP="0084792D">
            <w:pPr>
              <w:pStyle w:val="ListBullet2"/>
            </w:pPr>
            <w:r>
              <w:t>project management</w:t>
            </w:r>
          </w:p>
          <w:p w14:paraId="1B09C070" w14:textId="77777777" w:rsidR="0084792D" w:rsidRDefault="0084792D" w:rsidP="0084792D">
            <w:pPr>
              <w:pStyle w:val="ListBullet2"/>
            </w:pPr>
            <w:r>
              <w:t>provision of mentoring for Early Career Researchers</w:t>
            </w:r>
          </w:p>
          <w:p w14:paraId="602837D1" w14:textId="77777777" w:rsidR="0084792D" w:rsidRDefault="0084792D" w:rsidP="0084792D">
            <w:pPr>
              <w:pStyle w:val="ListBullet2"/>
            </w:pPr>
            <w:r>
              <w:t>limits on student availability</w:t>
            </w:r>
          </w:p>
          <w:p w14:paraId="6B997633" w14:textId="01F2306F" w:rsidR="0084792D" w:rsidRDefault="0084792D" w:rsidP="0084792D">
            <w:pPr>
              <w:pStyle w:val="ListBullet2"/>
            </w:pPr>
            <w:r>
              <w:t>succession planning</w:t>
            </w:r>
          </w:p>
          <w:p w14:paraId="0FE66063" w14:textId="10329274" w:rsidR="0084792D" w:rsidRDefault="0084792D" w:rsidP="0084792D">
            <w:pPr>
              <w:pStyle w:val="Question"/>
              <w:ind w:left="570" w:firstLine="0"/>
            </w:pPr>
            <w:r>
              <w:t>Y</w:t>
            </w:r>
            <w:r w:rsidRPr="0084792D">
              <w:t>ou may include images but not hyperlinks, video, or audio files. If you upload a table as an image, you must account for the words in the overall word count.</w:t>
            </w:r>
          </w:p>
          <w:p w14:paraId="140C5EE1" w14:textId="77777777" w:rsidR="0084792D" w:rsidRDefault="0084792D" w:rsidP="0084792D">
            <w:pPr>
              <w:pStyle w:val="Question"/>
              <w:ind w:left="570" w:firstLine="0"/>
            </w:pPr>
          </w:p>
          <w:p w14:paraId="39A097F5" w14:textId="77777777" w:rsidR="0084792D" w:rsidRDefault="0084792D" w:rsidP="0084792D">
            <w:pPr>
              <w:pStyle w:val="Answer"/>
            </w:pPr>
            <w:r w:rsidRPr="00DD59BE">
              <w:t>Enter your answer here...</w:t>
            </w:r>
          </w:p>
          <w:p w14:paraId="202DED05" w14:textId="77777777" w:rsidR="0084792D" w:rsidRPr="0084792D" w:rsidRDefault="0084792D" w:rsidP="0084792D">
            <w:pPr>
              <w:pStyle w:val="Question"/>
              <w:rPr>
                <w:rStyle w:val="Strong"/>
                <w:b w:val="0"/>
                <w:bCs/>
              </w:rPr>
            </w:pPr>
          </w:p>
        </w:tc>
      </w:tr>
      <w:tr w:rsidR="00C13F41" w:rsidRPr="00944C25" w14:paraId="024F3E58" w14:textId="77777777" w:rsidTr="00A3631B">
        <w:tc>
          <w:tcPr>
            <w:tcW w:w="9639" w:type="dxa"/>
            <w:tcBorders>
              <w:right w:val="single" w:sz="4" w:space="0" w:color="auto"/>
            </w:tcBorders>
          </w:tcPr>
          <w:p w14:paraId="3036DE84" w14:textId="15C43CF0" w:rsidR="00C13F41" w:rsidRPr="00955564" w:rsidRDefault="00C13F41" w:rsidP="00C13F41">
            <w:pPr>
              <w:pStyle w:val="Question"/>
              <w:numPr>
                <w:ilvl w:val="1"/>
                <w:numId w:val="21"/>
              </w:numPr>
              <w:rPr>
                <w:rStyle w:val="Strong"/>
              </w:rPr>
            </w:pPr>
            <w:r>
              <w:rPr>
                <w:rStyle w:val="Strong"/>
              </w:rPr>
              <w:t xml:space="preserve">Impact Statement (140 words maximum) </w:t>
            </w:r>
          </w:p>
          <w:p w14:paraId="7188DCC1" w14:textId="7F291FEA" w:rsidR="00C13F41" w:rsidRDefault="00C13F41" w:rsidP="00C13F41">
            <w:pPr>
              <w:pStyle w:val="Question"/>
              <w:ind w:left="570" w:firstLine="0"/>
            </w:pPr>
            <w:r w:rsidRPr="00C13F41">
              <w:t>Describe the outcomes and/or impacts the proposal aims to achieve by the end date specified. Impact Statements go one step beyond research outputs such as research papers or client reports, and typically include transfer of the research to, or uptake by, end-users.</w:t>
            </w:r>
          </w:p>
          <w:p w14:paraId="022310DF" w14:textId="4080C7C4" w:rsidR="00C13F41" w:rsidRDefault="00C13F41" w:rsidP="00C13F41">
            <w:pPr>
              <w:pStyle w:val="Question"/>
              <w:ind w:left="570" w:firstLine="0"/>
            </w:pPr>
            <w:r w:rsidRPr="00C13F41">
              <w:t>There can only be one Impact Statement.</w:t>
            </w:r>
          </w:p>
          <w:p w14:paraId="52A0AF1C" w14:textId="00003D00" w:rsidR="00C13F41" w:rsidRDefault="00C13F41" w:rsidP="00C13F41">
            <w:pPr>
              <w:pStyle w:val="Question"/>
              <w:ind w:left="570" w:firstLine="0"/>
            </w:pPr>
            <w:r w:rsidRPr="00C13F41">
              <w:t>Do not include references, hyperlinks, images, video, or audio files.</w:t>
            </w:r>
          </w:p>
          <w:p w14:paraId="0047F45A" w14:textId="77777777" w:rsidR="00C13F41" w:rsidRDefault="00C13F41" w:rsidP="00C13F41">
            <w:pPr>
              <w:pStyle w:val="Question"/>
              <w:ind w:left="570" w:firstLine="0"/>
            </w:pPr>
          </w:p>
          <w:p w14:paraId="3BE8FBAF" w14:textId="16C206BE" w:rsidR="00C13F41" w:rsidRDefault="00C13F41" w:rsidP="00C13F41">
            <w:pPr>
              <w:pStyle w:val="Answer"/>
            </w:pPr>
            <w:r w:rsidRPr="00DD59BE">
              <w:t>Enter your answer here...</w:t>
            </w:r>
          </w:p>
          <w:p w14:paraId="55B7AC06" w14:textId="77777777" w:rsidR="00C13F41" w:rsidRDefault="00C13F41" w:rsidP="00C13F41">
            <w:pPr>
              <w:pStyle w:val="Question"/>
              <w:ind w:left="0" w:firstLine="0"/>
              <w:rPr>
                <w:rStyle w:val="Strong"/>
              </w:rPr>
            </w:pPr>
          </w:p>
        </w:tc>
      </w:tr>
      <w:tr w:rsidR="000721A7" w:rsidRPr="00944C25" w14:paraId="260F62AD" w14:textId="77777777" w:rsidTr="00A3631B">
        <w:tc>
          <w:tcPr>
            <w:tcW w:w="9639" w:type="dxa"/>
            <w:tcBorders>
              <w:right w:val="single" w:sz="4" w:space="0" w:color="auto"/>
            </w:tcBorders>
          </w:tcPr>
          <w:p w14:paraId="09752AE2" w14:textId="6B181A5F" w:rsidR="000721A7" w:rsidRPr="00955564" w:rsidRDefault="008C4AEB" w:rsidP="00A3631B">
            <w:pPr>
              <w:pStyle w:val="Question"/>
              <w:numPr>
                <w:ilvl w:val="1"/>
                <w:numId w:val="21"/>
              </w:numPr>
              <w:rPr>
                <w:rStyle w:val="Strong"/>
              </w:rPr>
            </w:pPr>
            <w:r>
              <w:rPr>
                <w:rStyle w:val="Strong"/>
              </w:rPr>
              <w:lastRenderedPageBreak/>
              <w:t>Impact (1120 words maximum)</w:t>
            </w:r>
            <w:r w:rsidR="000721A7">
              <w:rPr>
                <w:rStyle w:val="Strong"/>
              </w:rPr>
              <w:t xml:space="preserve"> </w:t>
            </w:r>
          </w:p>
          <w:p w14:paraId="021C0881" w14:textId="77777777" w:rsidR="008C4AEB" w:rsidRPr="00E31854" w:rsidRDefault="008C4AEB" w:rsidP="008C4AEB">
            <w:pPr>
              <w:pStyle w:val="Question"/>
              <w:ind w:left="570" w:firstLine="0"/>
            </w:pPr>
            <w:r w:rsidRPr="00E31854">
              <w:t>Benefit to New Zealand</w:t>
            </w:r>
          </w:p>
          <w:p w14:paraId="31553D20" w14:textId="25895704" w:rsidR="00525ED9" w:rsidRDefault="00B74C23" w:rsidP="00ED3193">
            <w:pPr>
              <w:pStyle w:val="Question"/>
              <w:ind w:left="570" w:firstLine="0"/>
            </w:pPr>
            <w:r>
              <w:t>I</w:t>
            </w:r>
            <w:r w:rsidR="00525ED9" w:rsidRPr="00525ED9">
              <w:t>n applying for Research Programmes funding under the Protect and Add Value Impact category, describe the public benefits of your research by explaining the points below in a way/order that is logical for your proposal:</w:t>
            </w:r>
          </w:p>
          <w:p w14:paraId="6397C629" w14:textId="77777777" w:rsidR="00B74C23" w:rsidRDefault="00B74C23" w:rsidP="00B74C23">
            <w:pPr>
              <w:pStyle w:val="ListBullet2"/>
            </w:pPr>
            <w:r>
              <w:t>the problem to be solved or the opportunity to be taken and how this is important/relevant to New Zealand</w:t>
            </w:r>
          </w:p>
          <w:p w14:paraId="5099F247" w14:textId="77777777" w:rsidR="00B74C23" w:rsidRDefault="00B74C23" w:rsidP="00B74C23">
            <w:pPr>
              <w:pStyle w:val="ListBullet2"/>
            </w:pPr>
            <w:r>
              <w:t xml:space="preserve">the scale and extent of potential benefits from the proposed research which sensibly reflect the end-use area and differentiate from what benefits would be expected to occur anyway through routine research investment by existing, scientifically competent business or user </w:t>
            </w:r>
            <w:proofErr w:type="gramStart"/>
            <w:r>
              <w:t>organisations</w:t>
            </w:r>
            <w:proofErr w:type="gramEnd"/>
          </w:p>
          <w:p w14:paraId="3CF07066" w14:textId="77777777" w:rsidR="00B74C23" w:rsidRDefault="00B74C23" w:rsidP="00B74C23">
            <w:pPr>
              <w:pStyle w:val="ListBullet2"/>
            </w:pPr>
            <w:r>
              <w:t xml:space="preserve">the extent of alignment with one or more areas of future additional value, growth, or critical need for New Zealand - one way to do this is to reflect Government policy, strategy, and roadmaps where </w:t>
            </w:r>
            <w:proofErr w:type="gramStart"/>
            <w:r>
              <w:t>relevant</w:t>
            </w:r>
            <w:proofErr w:type="gramEnd"/>
          </w:p>
          <w:p w14:paraId="6F14D464" w14:textId="021F7C6B" w:rsidR="00B74C23" w:rsidRDefault="00B74C23" w:rsidP="00B74C23">
            <w:pPr>
              <w:pStyle w:val="ListBullet2"/>
            </w:pPr>
            <w:r>
              <w:t xml:space="preserve">if appropriate, how your proposal responds to the specific investment signals related to the transition to a low-emissions and climate-resilient economy and/or support for new or existing industries to be knowledge intensive </w:t>
            </w:r>
            <w:r w:rsidR="0049307B">
              <w:t>(</w:t>
            </w:r>
            <w:r>
              <w:t>stated in the Endeavour Investment Plan 20202-2024)</w:t>
            </w:r>
          </w:p>
          <w:p w14:paraId="2299CD84" w14:textId="71402D77" w:rsidR="00ED3193" w:rsidRDefault="00B74C23" w:rsidP="00B74C23">
            <w:pPr>
              <w:pStyle w:val="ListBullet2"/>
            </w:pPr>
            <w:r>
              <w:t>if appropriate, the extent to which your project has identified and evaluated the potential impacts for Māori (iwi, communities/groups, and/or businesses).</w:t>
            </w:r>
          </w:p>
          <w:p w14:paraId="461D12B6" w14:textId="281EEF0C" w:rsidR="00B74C23" w:rsidRDefault="00B74C23" w:rsidP="00B74C23">
            <w:pPr>
              <w:pStyle w:val="ListBullet2"/>
              <w:numPr>
                <w:ilvl w:val="0"/>
                <w:numId w:val="0"/>
              </w:numPr>
              <w:ind w:left="851" w:hanging="284"/>
            </w:pPr>
          </w:p>
          <w:p w14:paraId="45C57860" w14:textId="136F6F0F" w:rsidR="00B74C23" w:rsidRDefault="00B74C23" w:rsidP="00B74C23">
            <w:pPr>
              <w:pStyle w:val="Question"/>
              <w:ind w:left="570" w:firstLine="0"/>
            </w:pPr>
            <w:r w:rsidRPr="00B74C23">
              <w:t>In applying for Research Programmes funding under the Transform Impact category, describe the public benefits of your research by explaining the points below in a way/order that is logical for your proposal:</w:t>
            </w:r>
          </w:p>
          <w:p w14:paraId="70BD6AAB" w14:textId="77777777" w:rsidR="00B74C23" w:rsidRDefault="00B74C23" w:rsidP="00B74C23">
            <w:pPr>
              <w:pStyle w:val="ListBullet2"/>
            </w:pPr>
            <w:r>
              <w:t>the problem to be solved or the opportunity to be taken and how this is important/relevant to New Zealand</w:t>
            </w:r>
          </w:p>
          <w:p w14:paraId="2DB21297" w14:textId="37B6C99B" w:rsidR="00B74C23" w:rsidRDefault="00B74C23" w:rsidP="00B74C23">
            <w:pPr>
              <w:pStyle w:val="ListBullet2"/>
            </w:pPr>
            <w:r>
              <w:t xml:space="preserve">the extent to which the benefits enabled by the research are a Radical Change and/or a leap in performance versus the status quo - Radical Change means ‘altering the fundamental nature of </w:t>
            </w:r>
            <w:proofErr w:type="gramStart"/>
            <w:r>
              <w:t>something’</w:t>
            </w:r>
            <w:proofErr w:type="gramEnd"/>
          </w:p>
          <w:p w14:paraId="237FF70F" w14:textId="77777777" w:rsidR="00B74C23" w:rsidRDefault="00B74C23" w:rsidP="00B74C23">
            <w:pPr>
              <w:pStyle w:val="ListBullet2"/>
            </w:pPr>
            <w:r>
              <w:t>how the benefits will transform New Zealand's economy, society, or environment</w:t>
            </w:r>
          </w:p>
          <w:p w14:paraId="7F35C9DF" w14:textId="77777777" w:rsidR="00B74C23" w:rsidRDefault="00B74C23" w:rsidP="00B74C23">
            <w:pPr>
              <w:pStyle w:val="ListBullet2"/>
            </w:pPr>
            <w:r>
              <w:t xml:space="preserve">the extent of alignment with one or more areas of future additional value, growth, or critical need for New Zealand - one way to do this is to reflect Government policy, strategy, and roadmaps where </w:t>
            </w:r>
            <w:proofErr w:type="gramStart"/>
            <w:r>
              <w:t>relevant</w:t>
            </w:r>
            <w:proofErr w:type="gramEnd"/>
          </w:p>
          <w:p w14:paraId="4D8E5E88" w14:textId="77777777" w:rsidR="00B74C23" w:rsidRDefault="00B74C23" w:rsidP="00B74C23">
            <w:pPr>
              <w:pStyle w:val="ListBullet2"/>
            </w:pPr>
            <w:r>
              <w:t>if appropriate, how your proposal responds to the specific investment signals related to the transition to a low-emissions and climate-resilient economy and/or support for new or existing industries to be knowledge intensive (stated in the Endeavour fund Investment Plane 2022-2024)</w:t>
            </w:r>
          </w:p>
          <w:p w14:paraId="35045104" w14:textId="3F0CDF28" w:rsidR="00B74C23" w:rsidRDefault="00B74C23" w:rsidP="00B74C23">
            <w:pPr>
              <w:pStyle w:val="ListBullet2"/>
            </w:pPr>
            <w:r>
              <w:t>if appropriate, the extent to which your project has identified and evaluated the potential impacts for Māori (iwi, communities/groups, and/or businesses).</w:t>
            </w:r>
          </w:p>
          <w:p w14:paraId="2B57A4C7" w14:textId="6F71ADA3" w:rsidR="00B74C23" w:rsidRDefault="000F375F" w:rsidP="00B74C23">
            <w:pPr>
              <w:pStyle w:val="Question"/>
              <w:ind w:left="570" w:firstLine="0"/>
            </w:pPr>
            <w:r w:rsidRPr="000F375F">
              <w:t xml:space="preserve">Note: Transformational research involves higher risk. Evidence of large impact should not be taken as conclusive evidence of a transformational impact. See the </w:t>
            </w:r>
            <w:hyperlink r:id="rId14" w:history="1">
              <w:r w:rsidRPr="004837BB">
                <w:rPr>
                  <w:rStyle w:val="Hyperlink"/>
                  <w:rFonts w:cstheme="minorHAnsi"/>
                  <w:szCs w:val="22"/>
                </w:rPr>
                <w:t>Endeavour Fund Investment Plan 2022-2024</w:t>
              </w:r>
            </w:hyperlink>
            <w:r w:rsidRPr="000F375F">
              <w:t xml:space="preserve"> for examples of the types of benefits in the Transform impact category.</w:t>
            </w:r>
          </w:p>
          <w:p w14:paraId="62104E4C" w14:textId="771F4A3C" w:rsidR="00B74C23" w:rsidRDefault="000F375F" w:rsidP="00B74C23">
            <w:pPr>
              <w:pStyle w:val="Question"/>
              <w:ind w:left="570" w:firstLine="0"/>
            </w:pPr>
            <w:r>
              <w:lastRenderedPageBreak/>
              <w:t>Y</w:t>
            </w:r>
            <w:r w:rsidRPr="000F375F">
              <w:t>ou may include images but not hyperlinks, video, or audio files. Any words used in images must be explanatory only and not introduce new information.</w:t>
            </w:r>
          </w:p>
          <w:p w14:paraId="39DD27A0" w14:textId="77777777" w:rsidR="008C4AEB" w:rsidRDefault="008C4AEB" w:rsidP="000F375F">
            <w:pPr>
              <w:pStyle w:val="Question"/>
              <w:ind w:left="0" w:firstLine="0"/>
            </w:pPr>
          </w:p>
          <w:p w14:paraId="6D141892" w14:textId="77777777" w:rsidR="008C4AEB" w:rsidRDefault="008C4AEB" w:rsidP="008C4AEB">
            <w:pPr>
              <w:pStyle w:val="Answer"/>
            </w:pPr>
            <w:r w:rsidRPr="00DD59BE">
              <w:t>Enter your answer here...</w:t>
            </w:r>
          </w:p>
          <w:p w14:paraId="232A3A68" w14:textId="3B15E5A6" w:rsidR="000721A7" w:rsidRDefault="000721A7" w:rsidP="00A3631B">
            <w:pPr>
              <w:pStyle w:val="Answer"/>
              <w:rPr>
                <w:rStyle w:val="Strong"/>
              </w:rPr>
            </w:pPr>
          </w:p>
        </w:tc>
      </w:tr>
      <w:tr w:rsidR="00ED3193" w:rsidRPr="00944C25" w14:paraId="79084331" w14:textId="77777777" w:rsidTr="00A3631B">
        <w:tc>
          <w:tcPr>
            <w:tcW w:w="9639" w:type="dxa"/>
            <w:tcBorders>
              <w:right w:val="single" w:sz="4" w:space="0" w:color="auto"/>
            </w:tcBorders>
          </w:tcPr>
          <w:p w14:paraId="171940CD" w14:textId="00E96319" w:rsidR="00ED3193" w:rsidRPr="00955564" w:rsidRDefault="00ED3193" w:rsidP="00ED3193">
            <w:pPr>
              <w:pStyle w:val="Question"/>
              <w:numPr>
                <w:ilvl w:val="1"/>
                <w:numId w:val="21"/>
              </w:numPr>
              <w:rPr>
                <w:rStyle w:val="Strong"/>
              </w:rPr>
            </w:pPr>
            <w:r>
              <w:rPr>
                <w:rStyle w:val="Strong"/>
              </w:rPr>
              <w:lastRenderedPageBreak/>
              <w:t>Benefit to New Zealand Risk (</w:t>
            </w:r>
            <w:r w:rsidR="0000267C">
              <w:rPr>
                <w:rStyle w:val="Strong"/>
              </w:rPr>
              <w:t>28</w:t>
            </w:r>
            <w:r>
              <w:rPr>
                <w:rStyle w:val="Strong"/>
              </w:rPr>
              <w:t xml:space="preserve">0 words maximum) </w:t>
            </w:r>
          </w:p>
          <w:p w14:paraId="435D649F" w14:textId="69E43882" w:rsidR="0000267C" w:rsidRDefault="0000267C" w:rsidP="00ED3193">
            <w:pPr>
              <w:pStyle w:val="Question"/>
              <w:ind w:left="570" w:firstLine="0"/>
            </w:pPr>
            <w:r>
              <w:t>D</w:t>
            </w:r>
            <w:r w:rsidRPr="0000267C">
              <w:t>escribe any assumptions used to estimate the type of potential benefits and their scale to provide confidence the benefits will be realised. Describe any risks to these assumptions (for example, changes in market conditions or government policy), the impact on potential benefits should these assumptions prove to be inaccurate, as well as any mitigations to these risks that exist (for example, diversity of target markets or close working relationship with key policymakers).</w:t>
            </w:r>
          </w:p>
          <w:p w14:paraId="7358D35A" w14:textId="3BCB6483" w:rsidR="0000267C" w:rsidRDefault="0000267C" w:rsidP="00ED3193">
            <w:pPr>
              <w:pStyle w:val="Question"/>
              <w:ind w:left="570" w:firstLine="0"/>
            </w:pPr>
            <w:r w:rsidRPr="0000267C">
              <w:t>You may include images but not hyperlinks, video, or audio files. If you upload a table as an image, you must account for the words in the overall word count.</w:t>
            </w:r>
          </w:p>
          <w:p w14:paraId="71765A6C" w14:textId="77777777" w:rsidR="0000267C" w:rsidRDefault="0000267C" w:rsidP="00ED3193">
            <w:pPr>
              <w:pStyle w:val="Question"/>
              <w:ind w:left="570" w:firstLine="0"/>
            </w:pPr>
          </w:p>
          <w:p w14:paraId="7E55B047" w14:textId="77777777" w:rsidR="0000267C" w:rsidRDefault="0000267C" w:rsidP="0000267C">
            <w:pPr>
              <w:pStyle w:val="Answer"/>
            </w:pPr>
            <w:r w:rsidRPr="00DD59BE">
              <w:t>Enter your answer here...</w:t>
            </w:r>
          </w:p>
          <w:p w14:paraId="19B2BCF8" w14:textId="77777777" w:rsidR="00ED3193" w:rsidRDefault="00ED3193" w:rsidP="0000267C">
            <w:pPr>
              <w:pStyle w:val="Question"/>
              <w:ind w:left="0" w:firstLine="0"/>
              <w:rPr>
                <w:rStyle w:val="Strong"/>
              </w:rPr>
            </w:pPr>
          </w:p>
        </w:tc>
      </w:tr>
      <w:tr w:rsidR="00876108" w:rsidRPr="00944C25" w14:paraId="6B793A4B" w14:textId="77777777" w:rsidTr="00A3631B">
        <w:tc>
          <w:tcPr>
            <w:tcW w:w="9639" w:type="dxa"/>
            <w:tcBorders>
              <w:right w:val="single" w:sz="4" w:space="0" w:color="auto"/>
            </w:tcBorders>
          </w:tcPr>
          <w:p w14:paraId="18490ED5" w14:textId="6A4664F3" w:rsidR="00876108" w:rsidRPr="00955564" w:rsidRDefault="00876108" w:rsidP="00876108">
            <w:pPr>
              <w:pStyle w:val="Question"/>
              <w:numPr>
                <w:ilvl w:val="1"/>
                <w:numId w:val="21"/>
              </w:numPr>
              <w:rPr>
                <w:rStyle w:val="Strong"/>
              </w:rPr>
            </w:pPr>
            <w:r>
              <w:rPr>
                <w:rStyle w:val="Strong"/>
              </w:rPr>
              <w:t>Implementation Pathway</w:t>
            </w:r>
            <w:r w:rsidR="005E1375">
              <w:rPr>
                <w:rStyle w:val="Strong"/>
              </w:rPr>
              <w:t>(</w:t>
            </w:r>
            <w:r>
              <w:rPr>
                <w:rStyle w:val="Strong"/>
              </w:rPr>
              <w:t>s</w:t>
            </w:r>
            <w:r w:rsidR="005E1375">
              <w:rPr>
                <w:rStyle w:val="Strong"/>
              </w:rPr>
              <w:t>)</w:t>
            </w:r>
            <w:r>
              <w:rPr>
                <w:rStyle w:val="Strong"/>
              </w:rPr>
              <w:t xml:space="preserve"> (1120 words maximum) </w:t>
            </w:r>
          </w:p>
          <w:p w14:paraId="0F342E16" w14:textId="32B5B487" w:rsidR="004837BB" w:rsidRDefault="004837BB" w:rsidP="00876108">
            <w:pPr>
              <w:pStyle w:val="Question"/>
              <w:ind w:left="570" w:firstLine="0"/>
            </w:pPr>
            <w:r w:rsidRPr="004837BB">
              <w:t>If applying for Research Programmes funding under the Protect and Add Value Impact category, justify the credibility of your Implementation Pathway(s), and how it will deliver public benefit to New Zealand, by explaining the points outlined below in a way/order that is logical for your proposal:</w:t>
            </w:r>
          </w:p>
          <w:p w14:paraId="1AC46B17" w14:textId="77777777" w:rsidR="004837BB" w:rsidRDefault="004837BB" w:rsidP="00876108">
            <w:pPr>
              <w:pStyle w:val="Question"/>
              <w:ind w:left="570" w:firstLine="0"/>
            </w:pPr>
          </w:p>
          <w:p w14:paraId="1B39C0A1" w14:textId="77777777" w:rsidR="004837BB" w:rsidRDefault="004837BB" w:rsidP="004837BB">
            <w:pPr>
              <w:pStyle w:val="ListBullet2"/>
            </w:pPr>
            <w:r>
              <w:t xml:space="preserve">the key initiatives (and their timing) that will deliver the proposed </w:t>
            </w:r>
            <w:proofErr w:type="gramStart"/>
            <w:r>
              <w:t>benefits</w:t>
            </w:r>
            <w:proofErr w:type="gramEnd"/>
          </w:p>
          <w:p w14:paraId="119F9098" w14:textId="77777777" w:rsidR="004837BB" w:rsidRDefault="004837BB" w:rsidP="004837BB">
            <w:pPr>
              <w:pStyle w:val="ListBullet2"/>
            </w:pPr>
            <w:r>
              <w:t>how the pathway specification is appropriate to the state of the sector or the stage of research</w:t>
            </w:r>
          </w:p>
          <w:p w14:paraId="317AE239" w14:textId="77777777" w:rsidR="004837BB" w:rsidRDefault="004837BB" w:rsidP="004837BB">
            <w:pPr>
              <w:pStyle w:val="ListBullet2"/>
            </w:pPr>
            <w:r>
              <w:t>how the pathway provides a line of sight to impact</w:t>
            </w:r>
          </w:p>
          <w:p w14:paraId="524577BA" w14:textId="77777777" w:rsidR="004837BB" w:rsidRDefault="004837BB" w:rsidP="004837BB">
            <w:pPr>
              <w:pStyle w:val="ListBullet2"/>
            </w:pPr>
            <w:r>
              <w:t>how your research is intended to be taken up by end-users to deliver the benefits described in the Benefit to New Zealand section</w:t>
            </w:r>
          </w:p>
          <w:p w14:paraId="4E0EFE4D" w14:textId="77777777" w:rsidR="004837BB" w:rsidRDefault="004837BB" w:rsidP="004837BB">
            <w:pPr>
              <w:pStyle w:val="ListBullet2"/>
            </w:pPr>
            <w:r>
              <w:t xml:space="preserve">the strength of your current relationships with relevant end-users and partners, and/or how you are engaging with them, or plan to engage with them, to develop and improve relationships relevant to delivery of </w:t>
            </w:r>
            <w:proofErr w:type="gramStart"/>
            <w:r>
              <w:t>benefits</w:t>
            </w:r>
            <w:proofErr w:type="gramEnd"/>
          </w:p>
          <w:p w14:paraId="303EA0BF" w14:textId="77777777" w:rsidR="004837BB" w:rsidRDefault="004837BB" w:rsidP="004837BB">
            <w:pPr>
              <w:pStyle w:val="ListBullet2"/>
            </w:pPr>
            <w:r>
              <w:t xml:space="preserve">if appropriate, how you are including sufficient input from Māori at the appropriate stage(s) of the project which is adequately resourced to ensure effective </w:t>
            </w:r>
            <w:proofErr w:type="gramStart"/>
            <w:r>
              <w:t>implementation</w:t>
            </w:r>
            <w:proofErr w:type="gramEnd"/>
          </w:p>
          <w:p w14:paraId="1FD65D81" w14:textId="390A8B3F" w:rsidR="004837BB" w:rsidRDefault="004837BB" w:rsidP="004837BB">
            <w:pPr>
              <w:pStyle w:val="ListBullet2"/>
            </w:pPr>
            <w:r>
              <w:t>partnering arrangements where applicable, and if significant private benefit may accrue to an individual end-user, how these arrangements will ensure broad benefit to New Zealand</w:t>
            </w:r>
            <w:r w:rsidR="0049307B">
              <w:t>.</w:t>
            </w:r>
          </w:p>
          <w:p w14:paraId="1780512C" w14:textId="066FE21A" w:rsidR="00876108" w:rsidRDefault="00876108" w:rsidP="00876108">
            <w:pPr>
              <w:pStyle w:val="Question"/>
              <w:ind w:left="570" w:firstLine="0"/>
            </w:pPr>
            <w:r w:rsidRPr="00876108">
              <w:t>Note: There should be sufficient end-user information to confirm that the analysis takes account of the characteristics of the area in which it will be used and is not simply a generic description. Information provided should be derived from or built on credible and reliable sources, set out in a logical pattern, and supported by good quality analysis and explanation.</w:t>
            </w:r>
          </w:p>
          <w:p w14:paraId="6DC1D405" w14:textId="77777777" w:rsidR="004837BB" w:rsidRDefault="004837BB" w:rsidP="00876108">
            <w:pPr>
              <w:pStyle w:val="Question"/>
              <w:ind w:left="570" w:firstLine="0"/>
            </w:pPr>
          </w:p>
          <w:p w14:paraId="6A571B8C" w14:textId="432B9676" w:rsidR="004837BB" w:rsidRDefault="004837BB" w:rsidP="00876108">
            <w:pPr>
              <w:pStyle w:val="Question"/>
              <w:ind w:left="570" w:firstLine="0"/>
            </w:pPr>
            <w:r w:rsidRPr="004837BB">
              <w:t xml:space="preserve">If applying for Research Programmes funding under the Transform Impact category, justify the </w:t>
            </w:r>
            <w:r w:rsidRPr="004837BB">
              <w:lastRenderedPageBreak/>
              <w:t>credibility of your indicative Implementation Pathway(s), which may be uncertain in nature, and how it will deliver public benefit to New Zealand, by explaining the points outlined below in a way/order that is logical for your proposal:</w:t>
            </w:r>
          </w:p>
          <w:p w14:paraId="19A44EF8" w14:textId="77777777" w:rsidR="004837BB" w:rsidRDefault="004837BB" w:rsidP="004837BB">
            <w:pPr>
              <w:pStyle w:val="ListBullet2"/>
            </w:pPr>
            <w:r>
              <w:t xml:space="preserve">the key initiatives (and their timing) that will deliver the proposed </w:t>
            </w:r>
            <w:proofErr w:type="gramStart"/>
            <w:r>
              <w:t>impacts</w:t>
            </w:r>
            <w:proofErr w:type="gramEnd"/>
          </w:p>
          <w:p w14:paraId="4F764ED8" w14:textId="77777777" w:rsidR="004837BB" w:rsidRDefault="004837BB" w:rsidP="004837BB">
            <w:pPr>
              <w:pStyle w:val="ListBullet2"/>
            </w:pPr>
            <w:r>
              <w:t>how the pathway specification is appropriate to the state of the sector or the stage of research</w:t>
            </w:r>
          </w:p>
          <w:p w14:paraId="08BB8AA4" w14:textId="77777777" w:rsidR="004837BB" w:rsidRDefault="004837BB" w:rsidP="004837BB">
            <w:pPr>
              <w:pStyle w:val="ListBullet2"/>
            </w:pPr>
            <w:r>
              <w:t>identification of indicative end- or next-users, beneficiaries, and stakeholders</w:t>
            </w:r>
          </w:p>
          <w:p w14:paraId="1DC264B6" w14:textId="77777777" w:rsidR="004837BB" w:rsidRDefault="004837BB" w:rsidP="004837BB">
            <w:pPr>
              <w:pStyle w:val="ListBullet2"/>
            </w:pPr>
            <w:r>
              <w:t>how your research is intended to be taken up by the identified end- or next-users to deliver the benefits described in the Benefit to New Zealand section</w:t>
            </w:r>
          </w:p>
          <w:p w14:paraId="459E5742" w14:textId="77777777" w:rsidR="004837BB" w:rsidRDefault="004837BB" w:rsidP="004837BB">
            <w:pPr>
              <w:pStyle w:val="ListBullet2"/>
            </w:pPr>
            <w:r>
              <w:t xml:space="preserve">if appropriate, how you are including sufficient input from Māori at the appropriate stages(s) of the project which is adequately resourced to ensure effective </w:t>
            </w:r>
            <w:proofErr w:type="gramStart"/>
            <w:r>
              <w:t>implementation</w:t>
            </w:r>
            <w:proofErr w:type="gramEnd"/>
          </w:p>
          <w:p w14:paraId="7A381517" w14:textId="66866135" w:rsidR="004837BB" w:rsidRDefault="004837BB" w:rsidP="004837BB">
            <w:pPr>
              <w:pStyle w:val="ListBullet2"/>
            </w:pPr>
            <w:r>
              <w:t>if significant private benefit may accrue to an individual end-user, how you will ensure broad benefit to New Zealand.</w:t>
            </w:r>
          </w:p>
          <w:p w14:paraId="679FDD24" w14:textId="78A070EF" w:rsidR="004837BB" w:rsidRDefault="004837BB" w:rsidP="00876108">
            <w:pPr>
              <w:pStyle w:val="Question"/>
              <w:ind w:left="570" w:firstLine="0"/>
            </w:pPr>
            <w:r w:rsidRPr="004837BB">
              <w:t>Note: There should be sufficient end- or next-user information to confirm that the analysis takes account of the characteristics of the area in which it will be used and is not simply a generic description. Information provided should be derived from or built on credible and reliable sources, set out in a logical pattern, and supported by good quality analysis and explanation.</w:t>
            </w:r>
          </w:p>
          <w:p w14:paraId="6C483E9D" w14:textId="0D41AE21" w:rsidR="00876108" w:rsidRDefault="00876108" w:rsidP="00876108">
            <w:pPr>
              <w:pStyle w:val="Question"/>
              <w:ind w:left="570" w:firstLine="0"/>
            </w:pPr>
            <w:r w:rsidRPr="00876108">
              <w:t>You may include images but not hyperlinks, video, or audio files. Any words used in images must be explanatory only and not introduce new information.</w:t>
            </w:r>
          </w:p>
          <w:p w14:paraId="4A5D222D" w14:textId="77777777" w:rsidR="00876108" w:rsidRDefault="00876108" w:rsidP="00876108">
            <w:pPr>
              <w:pStyle w:val="Question"/>
              <w:ind w:left="570" w:firstLine="0"/>
            </w:pPr>
          </w:p>
          <w:p w14:paraId="71F4E406" w14:textId="77777777" w:rsidR="00876108" w:rsidRDefault="00876108" w:rsidP="00876108">
            <w:pPr>
              <w:pStyle w:val="Answer"/>
            </w:pPr>
            <w:r w:rsidRPr="00DD59BE">
              <w:t>Enter your answer here...</w:t>
            </w:r>
          </w:p>
          <w:p w14:paraId="5667E997" w14:textId="77777777" w:rsidR="00876108" w:rsidRDefault="00876108" w:rsidP="00876108">
            <w:pPr>
              <w:pStyle w:val="Question"/>
              <w:ind w:left="570" w:firstLine="0"/>
              <w:rPr>
                <w:rStyle w:val="Strong"/>
              </w:rPr>
            </w:pPr>
          </w:p>
        </w:tc>
      </w:tr>
      <w:tr w:rsidR="005E1375" w:rsidRPr="00944C25" w14:paraId="3091E7CB" w14:textId="77777777" w:rsidTr="00A3631B">
        <w:tc>
          <w:tcPr>
            <w:tcW w:w="9639" w:type="dxa"/>
            <w:tcBorders>
              <w:right w:val="single" w:sz="4" w:space="0" w:color="auto"/>
            </w:tcBorders>
          </w:tcPr>
          <w:p w14:paraId="68762665" w14:textId="4C967D8D" w:rsidR="005E1375" w:rsidRPr="00955564" w:rsidRDefault="00086530" w:rsidP="00086530">
            <w:pPr>
              <w:pStyle w:val="ListParagraph"/>
              <w:numPr>
                <w:ilvl w:val="1"/>
                <w:numId w:val="21"/>
              </w:numPr>
              <w:spacing w:before="120"/>
              <w:ind w:left="573" w:hanging="573"/>
              <w:rPr>
                <w:rStyle w:val="Strong"/>
              </w:rPr>
            </w:pPr>
            <w:r w:rsidRPr="00086530">
              <w:rPr>
                <w:rStyle w:val="Strong"/>
                <w:rFonts w:eastAsia="Yu Gothic UI Semilight" w:cstheme="minorHAnsi"/>
                <w:bCs w:val="0"/>
                <w:iCs/>
                <w:lang w:val="en-NZ"/>
              </w:rPr>
              <w:lastRenderedPageBreak/>
              <w:t xml:space="preserve">Implementation Pathway(s) </w:t>
            </w:r>
            <w:r w:rsidR="005E1375">
              <w:rPr>
                <w:rStyle w:val="Strong"/>
              </w:rPr>
              <w:t xml:space="preserve">Risk (280 words maximum) </w:t>
            </w:r>
          </w:p>
          <w:p w14:paraId="71417A1B" w14:textId="0BDCC839" w:rsidR="00C45AAA" w:rsidRDefault="00C45AAA" w:rsidP="005E1375">
            <w:pPr>
              <w:pStyle w:val="Question"/>
              <w:ind w:left="570" w:firstLine="0"/>
            </w:pPr>
            <w:r w:rsidRPr="00C45AAA">
              <w:t>If you are applying for Research Programmes funding under the Protect and Add Value Impact category, describe:</w:t>
            </w:r>
          </w:p>
          <w:p w14:paraId="225DAC1C" w14:textId="77777777" w:rsidR="00C45AAA" w:rsidRDefault="00C45AAA" w:rsidP="00C45AAA">
            <w:pPr>
              <w:pStyle w:val="ListBullet2"/>
            </w:pPr>
            <w:r>
              <w:t>contingency, if any, for changing priorities of implementation partners</w:t>
            </w:r>
          </w:p>
          <w:p w14:paraId="7EA082FD" w14:textId="77777777" w:rsidR="00C45AAA" w:rsidRDefault="00C45AAA" w:rsidP="00C45AAA">
            <w:pPr>
              <w:pStyle w:val="ListBullet2"/>
            </w:pPr>
            <w:r>
              <w:t>how you are sure you have freedom to operate</w:t>
            </w:r>
          </w:p>
          <w:p w14:paraId="4061F7C5" w14:textId="6ECE156D" w:rsidR="00C45AAA" w:rsidRDefault="00C45AAA" w:rsidP="00C45AAA">
            <w:pPr>
              <w:pStyle w:val="ListBullet2"/>
            </w:pPr>
            <w:r>
              <w:t>how you plan to mitigate risk and remove potential barriers in your implementation pathway to deliver impact for public benefit to New Zealand.</w:t>
            </w:r>
          </w:p>
          <w:p w14:paraId="6C625F24" w14:textId="11DE2E17" w:rsidR="00C45AAA" w:rsidRDefault="00C45AAA" w:rsidP="005E1375">
            <w:pPr>
              <w:pStyle w:val="Question"/>
              <w:ind w:left="570" w:firstLine="0"/>
            </w:pPr>
            <w:r w:rsidRPr="00C45AAA">
              <w:t>Your discussion should reflect the state of the sector and the stage of the research. This could include, but is not limited to, technology readiness, stakeholder/user engagement, maturity of the sector, market risks, or licence to operate.</w:t>
            </w:r>
          </w:p>
          <w:p w14:paraId="139AE593" w14:textId="46DA3122" w:rsidR="00C45AAA" w:rsidRDefault="00C45AAA" w:rsidP="005E1375">
            <w:pPr>
              <w:pStyle w:val="Question"/>
              <w:ind w:left="570" w:firstLine="0"/>
            </w:pPr>
            <w:r w:rsidRPr="00C45AAA">
              <w:t>If you are applying for Research Programmes funding under the Transform Impact category, describe:</w:t>
            </w:r>
          </w:p>
          <w:p w14:paraId="398A8A4E" w14:textId="77777777" w:rsidR="00000E0F" w:rsidRDefault="00000E0F" w:rsidP="00000E0F">
            <w:pPr>
              <w:pStyle w:val="ListBullet2"/>
            </w:pPr>
            <w:r>
              <w:t>contingency, if any, for changing priorities of implementation partners</w:t>
            </w:r>
          </w:p>
          <w:p w14:paraId="12E8B0AC" w14:textId="77777777" w:rsidR="00000E0F" w:rsidRDefault="00000E0F" w:rsidP="00000E0F">
            <w:pPr>
              <w:pStyle w:val="ListBullet2"/>
            </w:pPr>
            <w:r>
              <w:t>how you are sure you have freedom to operate</w:t>
            </w:r>
          </w:p>
          <w:p w14:paraId="3B642DE6" w14:textId="03CE8444" w:rsidR="00C45AAA" w:rsidRDefault="00000E0F" w:rsidP="00000E0F">
            <w:pPr>
              <w:pStyle w:val="ListBullet2"/>
            </w:pPr>
            <w:r>
              <w:t>the enablers and barriers in the potential implementation pathway(s).</w:t>
            </w:r>
          </w:p>
          <w:p w14:paraId="2B01D890" w14:textId="233B8F26" w:rsidR="00C45AAA" w:rsidRDefault="00000E0F" w:rsidP="005E1375">
            <w:pPr>
              <w:pStyle w:val="Question"/>
              <w:ind w:left="570" w:firstLine="0"/>
            </w:pPr>
            <w:r w:rsidRPr="00000E0F">
              <w:t>Your discussion should reflect the state of the sector and the stage of the research. This could include, but is not limited to, technology readiness, stakeholder/user engagement, maturity of the sector, market risks, or licence to operate.</w:t>
            </w:r>
          </w:p>
          <w:p w14:paraId="35012F85" w14:textId="77777777" w:rsidR="005E1375" w:rsidRDefault="005E1375" w:rsidP="005E1375">
            <w:pPr>
              <w:pStyle w:val="Question"/>
              <w:ind w:left="570" w:firstLine="0"/>
            </w:pPr>
            <w:r w:rsidRPr="0000267C">
              <w:t>You may include images but not hyperlinks, video, or audio files. If you upload a table as an image, you must account for the words in the overall word count.</w:t>
            </w:r>
          </w:p>
          <w:p w14:paraId="0988C2F5" w14:textId="77777777" w:rsidR="005E1375" w:rsidRDefault="005E1375" w:rsidP="005E1375">
            <w:pPr>
              <w:pStyle w:val="Question"/>
              <w:ind w:left="570" w:firstLine="0"/>
            </w:pPr>
          </w:p>
          <w:p w14:paraId="5EABE8F9" w14:textId="77777777" w:rsidR="005E1375" w:rsidRDefault="005E1375" w:rsidP="005E1375">
            <w:pPr>
              <w:pStyle w:val="Answer"/>
            </w:pPr>
            <w:r w:rsidRPr="00DD59BE">
              <w:lastRenderedPageBreak/>
              <w:t>Enter your answer here...</w:t>
            </w:r>
          </w:p>
          <w:p w14:paraId="1F699550" w14:textId="77777777" w:rsidR="005E1375" w:rsidRDefault="005E1375" w:rsidP="00086530">
            <w:pPr>
              <w:pStyle w:val="Question"/>
              <w:ind w:left="570" w:firstLine="0"/>
              <w:rPr>
                <w:rStyle w:val="Strong"/>
              </w:rPr>
            </w:pPr>
          </w:p>
        </w:tc>
      </w:tr>
      <w:tr w:rsidR="007F01F9" w:rsidRPr="00944C25" w14:paraId="460E37BE" w14:textId="77777777" w:rsidTr="00A3631B">
        <w:tc>
          <w:tcPr>
            <w:tcW w:w="9639" w:type="dxa"/>
            <w:tcBorders>
              <w:right w:val="single" w:sz="4" w:space="0" w:color="auto"/>
            </w:tcBorders>
          </w:tcPr>
          <w:p w14:paraId="52846082" w14:textId="319BCD4C" w:rsidR="007F01F9" w:rsidRPr="00955564" w:rsidRDefault="007F01F9" w:rsidP="007F01F9">
            <w:pPr>
              <w:pStyle w:val="Question"/>
              <w:numPr>
                <w:ilvl w:val="1"/>
                <w:numId w:val="21"/>
              </w:numPr>
              <w:rPr>
                <w:rStyle w:val="Strong"/>
              </w:rPr>
            </w:pPr>
            <w:r>
              <w:rPr>
                <w:rStyle w:val="Strong"/>
              </w:rPr>
              <w:lastRenderedPageBreak/>
              <w:t>Team Impact (560 words maximum)</w:t>
            </w:r>
          </w:p>
          <w:p w14:paraId="75BBCD12" w14:textId="2BC1E1AF" w:rsidR="007F01F9" w:rsidRDefault="007F01F9" w:rsidP="007F01F9">
            <w:pPr>
              <w:pStyle w:val="Question"/>
              <w:ind w:left="570" w:firstLine="0"/>
            </w:pPr>
            <w:r w:rsidRPr="007F01F9">
              <w:t xml:space="preserve">Under both the Protect and Add Value and Transform </w:t>
            </w:r>
            <w:r w:rsidR="00E31854">
              <w:t>I</w:t>
            </w:r>
            <w:r w:rsidRPr="007F01F9">
              <w:t>mpact categories.</w:t>
            </w:r>
          </w:p>
          <w:p w14:paraId="4D9D2F34" w14:textId="1CDE046F" w:rsidR="007F01F9" w:rsidRDefault="007F01F9" w:rsidP="007F01F9">
            <w:pPr>
              <w:pStyle w:val="Question"/>
              <w:ind w:left="570" w:firstLine="0"/>
            </w:pPr>
            <w:r w:rsidRPr="007F01F9">
              <w:t>Describe the mix of complementary skills and experience, within the team, relevant to achieving impact in the proposed impact areas. In your description:</w:t>
            </w:r>
          </w:p>
          <w:p w14:paraId="2007480F" w14:textId="77777777" w:rsidR="007F01F9" w:rsidRDefault="007F01F9" w:rsidP="007F01F9">
            <w:pPr>
              <w:pStyle w:val="ListBullet2"/>
            </w:pPr>
            <w:r>
              <w:t xml:space="preserve">draw on team members’ past experience of applying research findings commercially or non-commercially leading to economic, environmental or social </w:t>
            </w:r>
            <w:proofErr w:type="gramStart"/>
            <w:r>
              <w:t>impact</w:t>
            </w:r>
            <w:proofErr w:type="gramEnd"/>
          </w:p>
          <w:p w14:paraId="52642317" w14:textId="77777777" w:rsidR="007F01F9" w:rsidRDefault="007F01F9" w:rsidP="007F01F9">
            <w:pPr>
              <w:pStyle w:val="ListBullet2"/>
            </w:pPr>
            <w:r>
              <w:t xml:space="preserve">build on the information provided in individual team members’ </w:t>
            </w:r>
            <w:proofErr w:type="gramStart"/>
            <w:r>
              <w:t>CVs</w:t>
            </w:r>
            <w:proofErr w:type="gramEnd"/>
          </w:p>
          <w:p w14:paraId="0D48C7B0" w14:textId="66A319AC" w:rsidR="007F01F9" w:rsidRDefault="007F01F9" w:rsidP="007F01F9">
            <w:pPr>
              <w:pStyle w:val="ListBullet2"/>
            </w:pPr>
            <w:r>
              <w:t>include details of the creation of ‘spin-off’ companies, selling or licensing intellectual property, applications of knowledge in policy, social or environmental domains, development and commercialisation of software and technical products etc.</w:t>
            </w:r>
          </w:p>
          <w:p w14:paraId="6A0CD933" w14:textId="5AB98C4C" w:rsidR="007F01F9" w:rsidRDefault="007F01F9" w:rsidP="007F01F9">
            <w:pPr>
              <w:pStyle w:val="Question"/>
              <w:ind w:left="570" w:firstLine="0"/>
            </w:pPr>
            <w:r>
              <w:t>Y</w:t>
            </w:r>
            <w:r w:rsidRPr="007F01F9">
              <w:t>ou may include images, but not hyperlinks, video, or audio files. Any words used in images must be explanatory only and not introduce new information.</w:t>
            </w:r>
          </w:p>
          <w:p w14:paraId="26F8C761" w14:textId="77777777" w:rsidR="007F01F9" w:rsidRDefault="007F01F9" w:rsidP="007F01F9">
            <w:pPr>
              <w:pStyle w:val="Question"/>
              <w:ind w:left="570" w:firstLine="0"/>
            </w:pPr>
          </w:p>
          <w:p w14:paraId="174E3280" w14:textId="77777777" w:rsidR="007F01F9" w:rsidRDefault="007F01F9" w:rsidP="007F01F9">
            <w:pPr>
              <w:pStyle w:val="Answer"/>
            </w:pPr>
            <w:r w:rsidRPr="00DD59BE">
              <w:t>Enter your answer here...</w:t>
            </w:r>
          </w:p>
          <w:p w14:paraId="2E106562" w14:textId="77777777" w:rsidR="007F01F9" w:rsidRPr="00086530" w:rsidRDefault="007F01F9" w:rsidP="007F01F9">
            <w:pPr>
              <w:pStyle w:val="ListParagraph"/>
              <w:spacing w:before="120"/>
              <w:ind w:left="573"/>
              <w:rPr>
                <w:rStyle w:val="Strong"/>
                <w:rFonts w:eastAsia="Yu Gothic UI Semilight" w:cstheme="minorHAnsi"/>
                <w:bCs w:val="0"/>
                <w:iCs/>
                <w:lang w:val="en-NZ"/>
              </w:rPr>
            </w:pPr>
          </w:p>
        </w:tc>
      </w:tr>
      <w:tr w:rsidR="009B73DB" w:rsidRPr="00944C25" w14:paraId="6BD8B47C" w14:textId="77777777" w:rsidTr="00A3631B">
        <w:tc>
          <w:tcPr>
            <w:tcW w:w="9639" w:type="dxa"/>
            <w:tcBorders>
              <w:right w:val="single" w:sz="4" w:space="0" w:color="auto"/>
            </w:tcBorders>
          </w:tcPr>
          <w:p w14:paraId="3C83935E" w14:textId="6D3B71D7" w:rsidR="009B73DB" w:rsidRPr="00955564" w:rsidRDefault="009B73DB" w:rsidP="009B73DB">
            <w:pPr>
              <w:pStyle w:val="Question"/>
              <w:numPr>
                <w:ilvl w:val="1"/>
                <w:numId w:val="21"/>
              </w:numPr>
              <w:rPr>
                <w:rStyle w:val="Strong"/>
              </w:rPr>
            </w:pPr>
            <w:r>
              <w:rPr>
                <w:rStyle w:val="Strong"/>
              </w:rPr>
              <w:t xml:space="preserve">Post Contract Outcomes </w:t>
            </w:r>
            <w:r w:rsidR="007C1247">
              <w:rPr>
                <w:rStyle w:val="Strong"/>
              </w:rPr>
              <w:t xml:space="preserve">for New Zealand </w:t>
            </w:r>
            <w:r>
              <w:rPr>
                <w:rStyle w:val="Strong"/>
              </w:rPr>
              <w:t>(100 words maximum for each answer)</w:t>
            </w:r>
          </w:p>
          <w:p w14:paraId="7072966F" w14:textId="724CDC97" w:rsidR="009B73DB" w:rsidRDefault="007C1247" w:rsidP="009B73DB">
            <w:pPr>
              <w:pStyle w:val="Question"/>
              <w:ind w:left="570" w:firstLine="0"/>
            </w:pPr>
            <w:r w:rsidRPr="007C1247">
              <w:t>Explain how you plan to deliver impact from your proposed research after the contract period. Your statements should be categorised under the headings for 2, 5, and 10-year horizons.</w:t>
            </w:r>
          </w:p>
          <w:p w14:paraId="02D51B10" w14:textId="293E4312" w:rsidR="009B73DB" w:rsidRDefault="007C1247" w:rsidP="009B73DB">
            <w:pPr>
              <w:pStyle w:val="Question"/>
              <w:ind w:left="570" w:firstLine="0"/>
            </w:pPr>
            <w:r>
              <w:t>D</w:t>
            </w:r>
            <w:r w:rsidRPr="007C1247">
              <w:t>o not include references, hyperlinks, images, video, or audio files.</w:t>
            </w:r>
          </w:p>
          <w:p w14:paraId="60F86470" w14:textId="77777777" w:rsidR="007C1247" w:rsidRDefault="007C1247" w:rsidP="009B73DB">
            <w:pPr>
              <w:pStyle w:val="Question"/>
              <w:ind w:left="570" w:firstLine="0"/>
            </w:pPr>
          </w:p>
          <w:p w14:paraId="3DC252FC" w14:textId="49EB3FB8" w:rsidR="009B73DB" w:rsidRDefault="007C1247" w:rsidP="009B73DB">
            <w:pPr>
              <w:pStyle w:val="Question"/>
              <w:ind w:left="570" w:firstLine="0"/>
            </w:pPr>
            <w:r w:rsidRPr="007C1247">
              <w:t>2-year Horizon</w:t>
            </w:r>
          </w:p>
          <w:p w14:paraId="7C60E3FD" w14:textId="77777777" w:rsidR="007C1247" w:rsidRDefault="007C1247" w:rsidP="007C1247">
            <w:pPr>
              <w:pStyle w:val="Answer"/>
            </w:pPr>
            <w:r w:rsidRPr="00DD59BE">
              <w:t>Enter your answer here...</w:t>
            </w:r>
          </w:p>
          <w:p w14:paraId="1F8A8DED" w14:textId="217389AD" w:rsidR="009B73DB" w:rsidRDefault="009B73DB" w:rsidP="009B73DB">
            <w:pPr>
              <w:pStyle w:val="Question"/>
              <w:ind w:left="570" w:firstLine="0"/>
            </w:pPr>
          </w:p>
          <w:p w14:paraId="6C5D82F8" w14:textId="1EF4629A" w:rsidR="007C1247" w:rsidRDefault="007C1247" w:rsidP="007C1247">
            <w:pPr>
              <w:pStyle w:val="Question"/>
              <w:ind w:left="570" w:firstLine="0"/>
            </w:pPr>
            <w:r>
              <w:t>5</w:t>
            </w:r>
            <w:r w:rsidRPr="007C1247">
              <w:t>-year Horizon</w:t>
            </w:r>
          </w:p>
          <w:p w14:paraId="5A765502" w14:textId="77777777" w:rsidR="007C1247" w:rsidRDefault="007C1247" w:rsidP="007C1247">
            <w:pPr>
              <w:pStyle w:val="Answer"/>
            </w:pPr>
            <w:r w:rsidRPr="00DD59BE">
              <w:t>Enter your answer here...</w:t>
            </w:r>
          </w:p>
          <w:p w14:paraId="68757DBF" w14:textId="08A823BE" w:rsidR="009B73DB" w:rsidRDefault="009B73DB" w:rsidP="009B73DB">
            <w:pPr>
              <w:pStyle w:val="Question"/>
              <w:ind w:left="570" w:firstLine="0"/>
            </w:pPr>
          </w:p>
          <w:p w14:paraId="20F3119D" w14:textId="4B30CF7B" w:rsidR="007C1247" w:rsidRDefault="007C1247" w:rsidP="007C1247">
            <w:pPr>
              <w:pStyle w:val="Question"/>
              <w:ind w:left="570" w:firstLine="0"/>
            </w:pPr>
            <w:r>
              <w:t>10</w:t>
            </w:r>
            <w:r w:rsidRPr="007C1247">
              <w:t>-year Horizon</w:t>
            </w:r>
          </w:p>
          <w:p w14:paraId="356FE6B9" w14:textId="261A0D9A" w:rsidR="007C1247" w:rsidRDefault="007C1247" w:rsidP="007C1247">
            <w:pPr>
              <w:pStyle w:val="Answer"/>
            </w:pPr>
            <w:r w:rsidRPr="00DD59BE">
              <w:t>Enter your answer here...</w:t>
            </w:r>
          </w:p>
          <w:p w14:paraId="60BA72F3" w14:textId="77777777" w:rsidR="009B73DB" w:rsidRPr="00086530" w:rsidRDefault="009B73DB" w:rsidP="009B73DB">
            <w:pPr>
              <w:pStyle w:val="ListParagraph"/>
              <w:spacing w:before="120"/>
              <w:ind w:left="573"/>
              <w:rPr>
                <w:rStyle w:val="Strong"/>
                <w:rFonts w:eastAsia="Yu Gothic UI Semilight" w:cstheme="minorHAnsi"/>
                <w:bCs w:val="0"/>
                <w:iCs/>
                <w:lang w:val="en-NZ"/>
              </w:rPr>
            </w:pPr>
          </w:p>
        </w:tc>
      </w:tr>
      <w:tr w:rsidR="00C852B9" w:rsidRPr="00944C25" w14:paraId="29F265F6" w14:textId="77777777" w:rsidTr="00A3631B">
        <w:tc>
          <w:tcPr>
            <w:tcW w:w="9639" w:type="dxa"/>
            <w:tcBorders>
              <w:right w:val="single" w:sz="4" w:space="0" w:color="auto"/>
            </w:tcBorders>
          </w:tcPr>
          <w:p w14:paraId="6C289AC1" w14:textId="47FBCB2B" w:rsidR="00C852B9" w:rsidRPr="00955564" w:rsidRDefault="00C852B9" w:rsidP="00C852B9">
            <w:pPr>
              <w:pStyle w:val="Question"/>
              <w:numPr>
                <w:ilvl w:val="1"/>
                <w:numId w:val="21"/>
              </w:numPr>
              <w:rPr>
                <w:rStyle w:val="Strong"/>
              </w:rPr>
            </w:pPr>
            <w:r>
              <w:rPr>
                <w:rStyle w:val="Strong"/>
              </w:rPr>
              <w:t xml:space="preserve">Work Programme </w:t>
            </w:r>
          </w:p>
          <w:p w14:paraId="31D40C8C" w14:textId="21AE0D3C" w:rsidR="00C852B9" w:rsidRDefault="00C852B9" w:rsidP="00C852B9">
            <w:pPr>
              <w:pStyle w:val="Question"/>
              <w:ind w:left="570" w:firstLine="0"/>
            </w:pPr>
            <w:r>
              <w:t>D</w:t>
            </w:r>
            <w:r w:rsidRPr="00C852B9">
              <w:t xml:space="preserve">etail your Deliverables and for each </w:t>
            </w:r>
            <w:r w:rsidR="00AF07C4">
              <w:t>D</w:t>
            </w:r>
            <w:r w:rsidRPr="00C852B9">
              <w:t>eliverable, the applicable Tasks. Deliverables and Tasks must be measurable and achievable within the term of the contract.</w:t>
            </w:r>
          </w:p>
          <w:p w14:paraId="1B4EBFB2" w14:textId="05553545" w:rsidR="00C852B9" w:rsidRDefault="00C852B9" w:rsidP="00C852B9">
            <w:pPr>
              <w:pStyle w:val="Question"/>
              <w:ind w:left="570" w:firstLine="0"/>
            </w:pPr>
            <w:r w:rsidRPr="00C852B9">
              <w:t>Each Deliverable must have at least one Task. Only Tasks have start and end dates.</w:t>
            </w:r>
          </w:p>
          <w:p w14:paraId="30E95848" w14:textId="26D22C34" w:rsidR="00C852B9" w:rsidRDefault="00C852B9" w:rsidP="00C852B9">
            <w:pPr>
              <w:pStyle w:val="Question"/>
              <w:ind w:left="570" w:firstLine="0"/>
            </w:pPr>
            <w:r w:rsidRPr="00C852B9">
              <w:t>A Deliverable (previously a Research Aim) is a scientific question or hypothesis that will be answered or a specific objective that will be delivered by the proposed research.</w:t>
            </w:r>
          </w:p>
          <w:p w14:paraId="483DCD6C" w14:textId="5FC5E3F1" w:rsidR="00C852B9" w:rsidRDefault="00C852B9" w:rsidP="00C852B9">
            <w:pPr>
              <w:pStyle w:val="Question"/>
              <w:ind w:left="570" w:firstLine="0"/>
            </w:pPr>
            <w:r w:rsidRPr="00C852B9">
              <w:lastRenderedPageBreak/>
              <w:t>A Task (previously a Critical Step) is a research or related activity that, if not delivered, will significantly affect the achievement of the research. Achieving regulatory and/or ethical approvals, for example, should be listed as Tasks. Tasks should be measurable, defined events, not incremental progress.</w:t>
            </w:r>
          </w:p>
          <w:p w14:paraId="662665DC" w14:textId="398BAB4C" w:rsidR="00C852B9" w:rsidRDefault="00C852B9" w:rsidP="00C852B9">
            <w:pPr>
              <w:pStyle w:val="Question"/>
              <w:ind w:left="570" w:firstLine="0"/>
            </w:pPr>
            <w:r w:rsidRPr="00C852B9">
              <w:t>The MBIE Work Programme Agreement will hold contract holders to account for the delivery of Tasks.</w:t>
            </w:r>
          </w:p>
          <w:p w14:paraId="320C47AC" w14:textId="77777777" w:rsidR="00C852B9" w:rsidRDefault="00C852B9" w:rsidP="00C852B9">
            <w:pPr>
              <w:pStyle w:val="Question"/>
              <w:ind w:left="570" w:firstLine="0"/>
            </w:pPr>
          </w:p>
          <w:p w14:paraId="46A489DC" w14:textId="3149987C" w:rsidR="00C852B9" w:rsidRDefault="00C852B9" w:rsidP="00C852B9">
            <w:pPr>
              <w:pStyle w:val="Answer"/>
            </w:pPr>
            <w:r w:rsidRPr="00DD59BE">
              <w:t>Enter your answer</w:t>
            </w:r>
            <w:r>
              <w:t>s</w:t>
            </w:r>
            <w:r w:rsidRPr="00DD59BE">
              <w:t xml:space="preserve"> here...</w:t>
            </w:r>
          </w:p>
          <w:p w14:paraId="4E72ECC7" w14:textId="77777777" w:rsidR="00C852B9" w:rsidRDefault="00C852B9" w:rsidP="00C852B9">
            <w:pPr>
              <w:pStyle w:val="ListBullet2"/>
              <w:numPr>
                <w:ilvl w:val="0"/>
                <w:numId w:val="0"/>
              </w:numPr>
              <w:rPr>
                <w:rStyle w:val="Strong"/>
              </w:rPr>
            </w:pPr>
          </w:p>
        </w:tc>
      </w:tr>
      <w:tr w:rsidR="000721A7" w:rsidRPr="00944C25" w14:paraId="6121714B" w14:textId="77777777" w:rsidTr="00A3631B">
        <w:tc>
          <w:tcPr>
            <w:tcW w:w="9639" w:type="dxa"/>
            <w:tcBorders>
              <w:right w:val="single" w:sz="4" w:space="0" w:color="auto"/>
            </w:tcBorders>
          </w:tcPr>
          <w:p w14:paraId="374957D9" w14:textId="66608631" w:rsidR="000721A7" w:rsidRPr="00955564" w:rsidRDefault="008C4AEB" w:rsidP="00A3631B">
            <w:pPr>
              <w:pStyle w:val="Question"/>
              <w:numPr>
                <w:ilvl w:val="1"/>
                <w:numId w:val="21"/>
              </w:numPr>
              <w:rPr>
                <w:rStyle w:val="Strong"/>
              </w:rPr>
            </w:pPr>
            <w:r>
              <w:rPr>
                <w:rStyle w:val="Strong"/>
              </w:rPr>
              <w:lastRenderedPageBreak/>
              <w:t>Research Plan (560 words maximum)</w:t>
            </w:r>
          </w:p>
          <w:p w14:paraId="1DB9ACED" w14:textId="115663AC" w:rsidR="008C4AEB" w:rsidRDefault="0088675E" w:rsidP="003843C7">
            <w:pPr>
              <w:pStyle w:val="Question"/>
              <w:ind w:left="570" w:firstLine="0"/>
            </w:pPr>
            <w:r w:rsidRPr="0088675E">
              <w:t>Exp</w:t>
            </w:r>
            <w:r w:rsidR="00963FD9">
              <w:t>lain</w:t>
            </w:r>
            <w:r w:rsidRPr="0088675E">
              <w:t>:</w:t>
            </w:r>
            <w:r w:rsidR="008C4AEB">
              <w:t xml:space="preserve"> </w:t>
            </w:r>
          </w:p>
          <w:p w14:paraId="772BCC26" w14:textId="77777777" w:rsidR="008C4AEB" w:rsidRDefault="008C4AEB" w:rsidP="008C4AEB">
            <w:pPr>
              <w:pStyle w:val="ListBullet2"/>
            </w:pPr>
            <w:r>
              <w:t>your chosen approach</w:t>
            </w:r>
          </w:p>
          <w:p w14:paraId="40DC6FC6" w14:textId="2D3E7DC1" w:rsidR="0088675E" w:rsidRDefault="0088675E" w:rsidP="0088675E">
            <w:pPr>
              <w:pStyle w:val="ListBullet2"/>
            </w:pPr>
            <w:r>
              <w:t>how the key components of your research Impact Statement, collectively, will enable you to achieve your research objective(s)</w:t>
            </w:r>
          </w:p>
          <w:p w14:paraId="0B1EAD5E" w14:textId="77777777" w:rsidR="0088675E" w:rsidRDefault="0088675E" w:rsidP="0088675E">
            <w:pPr>
              <w:pStyle w:val="ListBullet2"/>
            </w:pPr>
            <w:r>
              <w:t>the technical risks you have identified, and the steps you have taken or will take to mitigate or manage them.</w:t>
            </w:r>
          </w:p>
          <w:p w14:paraId="6E4817B8" w14:textId="32EDA878" w:rsidR="008C4AEB" w:rsidRPr="0088675E" w:rsidRDefault="008C4AEB" w:rsidP="0088675E">
            <w:pPr>
              <w:pStyle w:val="Question"/>
              <w:ind w:left="570" w:firstLine="0"/>
            </w:pPr>
            <w:r w:rsidRPr="0088675E">
              <w:t xml:space="preserve">Your Research Plan should be understandable to Assessors, regardless of their specific field of expertise. </w:t>
            </w:r>
          </w:p>
          <w:p w14:paraId="7B5CB3D5" w14:textId="516B2F7A"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7EECC85F" w14:textId="77777777" w:rsidR="008C4AEB" w:rsidRDefault="008C4AEB" w:rsidP="00A3631B">
            <w:pPr>
              <w:pStyle w:val="Question"/>
              <w:ind w:left="570" w:firstLine="0"/>
            </w:pPr>
          </w:p>
          <w:p w14:paraId="1B4BD91D" w14:textId="77777777" w:rsidR="008C4AEB" w:rsidRDefault="008C4AEB" w:rsidP="008C4AEB">
            <w:pPr>
              <w:pStyle w:val="Answer"/>
            </w:pPr>
            <w:r w:rsidRPr="00DD59BE">
              <w:t>Enter your answer here...</w:t>
            </w:r>
          </w:p>
          <w:p w14:paraId="18005DF6" w14:textId="77777777" w:rsidR="000721A7" w:rsidRDefault="000721A7" w:rsidP="008C4AEB">
            <w:pPr>
              <w:pStyle w:val="Answer"/>
              <w:rPr>
                <w:rStyle w:val="Strong"/>
              </w:rPr>
            </w:pPr>
          </w:p>
        </w:tc>
      </w:tr>
      <w:tr w:rsidR="0088675E" w:rsidRPr="00944C25" w14:paraId="5BA1E599" w14:textId="77777777" w:rsidTr="00A3631B">
        <w:tc>
          <w:tcPr>
            <w:tcW w:w="9639" w:type="dxa"/>
            <w:tcBorders>
              <w:right w:val="single" w:sz="4" w:space="0" w:color="auto"/>
            </w:tcBorders>
          </w:tcPr>
          <w:p w14:paraId="41999252" w14:textId="4A67ADB1" w:rsidR="0088675E" w:rsidRPr="00955564" w:rsidRDefault="0088675E" w:rsidP="0088675E">
            <w:pPr>
              <w:pStyle w:val="Question"/>
              <w:numPr>
                <w:ilvl w:val="1"/>
                <w:numId w:val="21"/>
              </w:numPr>
              <w:rPr>
                <w:rStyle w:val="Strong"/>
              </w:rPr>
            </w:pPr>
            <w:r>
              <w:rPr>
                <w:rStyle w:val="Strong"/>
              </w:rPr>
              <w:t>Methods (1680 words maximum)</w:t>
            </w:r>
          </w:p>
          <w:p w14:paraId="57E5A116" w14:textId="3040008D" w:rsidR="0088675E" w:rsidRDefault="0088675E" w:rsidP="0088675E">
            <w:pPr>
              <w:pStyle w:val="Question"/>
              <w:ind w:left="570" w:firstLine="0"/>
            </w:pPr>
            <w:r w:rsidRPr="0088675E">
              <w:t>Provide a clear and precise description of how you propose to perform your research, your rationale for your choice of methods and other science or research characteristics of the project. This can include:</w:t>
            </w:r>
          </w:p>
          <w:p w14:paraId="49A3F46A" w14:textId="77777777" w:rsidR="0088675E" w:rsidRDefault="0088675E" w:rsidP="0088675E">
            <w:pPr>
              <w:pStyle w:val="ListBullet2"/>
            </w:pPr>
            <w:r>
              <w:t xml:space="preserve">your choice of study material(s), sites and/or subject(s); this may also include reasons for not choosing various </w:t>
            </w:r>
            <w:proofErr w:type="gramStart"/>
            <w:r>
              <w:t>options</w:t>
            </w:r>
            <w:proofErr w:type="gramEnd"/>
          </w:p>
          <w:p w14:paraId="31E46598" w14:textId="77777777" w:rsidR="0088675E" w:rsidRDefault="0088675E" w:rsidP="0088675E">
            <w:pPr>
              <w:pStyle w:val="ListBullet2"/>
            </w:pPr>
            <w:r>
              <w:t>how you plan to collect and manage data such as variables, measurement methods, sampling methods and sample size</w:t>
            </w:r>
          </w:p>
          <w:p w14:paraId="221A3EF4" w14:textId="77777777" w:rsidR="0088675E" w:rsidRDefault="0088675E" w:rsidP="0088675E">
            <w:pPr>
              <w:pStyle w:val="ListBullet2"/>
            </w:pPr>
            <w:r>
              <w:t>how you have considered potential errors (random or systematic) and the methods and strategies you will use to control them</w:t>
            </w:r>
          </w:p>
          <w:p w14:paraId="63EDDC19" w14:textId="062704B6" w:rsidR="0088675E" w:rsidRDefault="0088675E" w:rsidP="0088675E">
            <w:pPr>
              <w:pStyle w:val="ListBullet2"/>
            </w:pPr>
            <w:r>
              <w:t xml:space="preserve">any experimental design approach where this has a significant impact or is out of the ordinary, for example the type of participants or types of </w:t>
            </w:r>
            <w:proofErr w:type="gramStart"/>
            <w:r>
              <w:t>controls</w:t>
            </w:r>
            <w:proofErr w:type="gramEnd"/>
          </w:p>
          <w:p w14:paraId="03C9C7DA" w14:textId="37219388" w:rsidR="0088675E" w:rsidRDefault="0088675E" w:rsidP="0088675E">
            <w:pPr>
              <w:pStyle w:val="ListBullet2"/>
            </w:pPr>
            <w:r>
              <w:t>any analytical advantages enabled by your choice of instrumentation/equipment for data analysis, including your use of statistical methods.</w:t>
            </w:r>
          </w:p>
          <w:p w14:paraId="1FA92BC6" w14:textId="75CA4BD3" w:rsidR="0088675E" w:rsidRDefault="0088675E" w:rsidP="0088675E">
            <w:pPr>
              <w:pStyle w:val="Question"/>
              <w:ind w:left="570" w:firstLine="0"/>
            </w:pPr>
            <w:r w:rsidRPr="0088675E">
              <w:t>Your methods should be understandable to Assessors, regardless of their specific field of expertise.</w:t>
            </w:r>
          </w:p>
          <w:p w14:paraId="23BD4C0C" w14:textId="18093769" w:rsidR="0088675E" w:rsidRDefault="0088675E" w:rsidP="0088675E">
            <w:pPr>
              <w:pStyle w:val="Question"/>
              <w:ind w:left="570" w:firstLine="0"/>
            </w:pPr>
            <w:r>
              <w:t>You may include images but not hyperlinks, video, or audio files. Any words used in images must be explanatory only and not introduce new information.</w:t>
            </w:r>
          </w:p>
          <w:p w14:paraId="301B2AF9" w14:textId="77777777" w:rsidR="0088675E" w:rsidRDefault="0088675E" w:rsidP="0088675E">
            <w:pPr>
              <w:pStyle w:val="Question"/>
              <w:ind w:left="570" w:firstLine="0"/>
            </w:pPr>
          </w:p>
          <w:p w14:paraId="1D4C584B" w14:textId="77777777" w:rsidR="0088675E" w:rsidRDefault="0088675E" w:rsidP="0088675E">
            <w:pPr>
              <w:pStyle w:val="Answer"/>
            </w:pPr>
            <w:r w:rsidRPr="00DD59BE">
              <w:t>Enter your answer here...</w:t>
            </w:r>
          </w:p>
          <w:p w14:paraId="703C7D5A" w14:textId="77777777" w:rsidR="0088675E" w:rsidRDefault="0088675E" w:rsidP="0088675E">
            <w:pPr>
              <w:pStyle w:val="Question"/>
              <w:ind w:left="570" w:firstLine="0"/>
              <w:rPr>
                <w:rStyle w:val="Strong"/>
              </w:rPr>
            </w:pPr>
          </w:p>
        </w:tc>
      </w:tr>
    </w:tbl>
    <w:p w14:paraId="6C636BF0" w14:textId="3D30C921" w:rsidR="00482E5B" w:rsidRDefault="00482E5B" w:rsidP="008C0CE2"/>
    <w:p w14:paraId="19673E7C" w14:textId="6F948D76" w:rsidR="00482E5B" w:rsidRDefault="00482E5B" w:rsidP="00482E5B">
      <w:pPr>
        <w:pStyle w:val="Heading3"/>
      </w:pPr>
      <w:bookmarkStart w:id="8" w:name="_Hlk143297819"/>
      <w:r w:rsidRPr="00F04EBA">
        <w:t xml:space="preserve">Section </w:t>
      </w:r>
      <w:r>
        <w:t>3</w:t>
      </w:r>
      <w:r w:rsidRPr="00F04EBA">
        <w:t xml:space="preserve">: </w:t>
      </w:r>
      <w:r>
        <w:t>Resources</w:t>
      </w:r>
    </w:p>
    <w:bookmarkEnd w:id="8"/>
    <w:tbl>
      <w:tblPr>
        <w:tblStyle w:val="TableGrid"/>
        <w:tblW w:w="9639" w:type="dxa"/>
        <w:tblLayout w:type="fixed"/>
        <w:tblLook w:val="04A0" w:firstRow="1" w:lastRow="0" w:firstColumn="1" w:lastColumn="0" w:noHBand="0" w:noVBand="1"/>
      </w:tblPr>
      <w:tblGrid>
        <w:gridCol w:w="9639"/>
      </w:tblGrid>
      <w:tr w:rsidR="00482E5B" w:rsidRPr="00944C25" w14:paraId="56AC0AFE" w14:textId="77777777" w:rsidTr="0029176F">
        <w:trPr>
          <w:hidden/>
        </w:trPr>
        <w:tc>
          <w:tcPr>
            <w:tcW w:w="9639" w:type="dxa"/>
            <w:tcBorders>
              <w:right w:val="single" w:sz="4" w:space="0" w:color="auto"/>
            </w:tcBorders>
          </w:tcPr>
          <w:p w14:paraId="020EEE07" w14:textId="77777777" w:rsidR="003843C7" w:rsidRPr="003843C7" w:rsidRDefault="003843C7" w:rsidP="003843C7">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71FDF94E" w14:textId="757AC61B" w:rsidR="00482E5B" w:rsidRPr="003D7557" w:rsidRDefault="00482E5B" w:rsidP="003843C7">
            <w:pPr>
              <w:pStyle w:val="Question"/>
              <w:numPr>
                <w:ilvl w:val="1"/>
                <w:numId w:val="21"/>
              </w:numPr>
              <w:rPr>
                <w:rStyle w:val="Strong"/>
              </w:rPr>
            </w:pPr>
            <w:r>
              <w:rPr>
                <w:rStyle w:val="Strong"/>
              </w:rPr>
              <w:t xml:space="preserve">Project Team </w:t>
            </w:r>
          </w:p>
          <w:p w14:paraId="3752253D" w14:textId="7042FF0F" w:rsidR="00482E5B" w:rsidRDefault="00482E5B" w:rsidP="00482E5B">
            <w:pPr>
              <w:pStyle w:val="Question"/>
              <w:ind w:left="570" w:firstLine="0"/>
            </w:pPr>
            <w:r w:rsidRPr="002D6528">
              <w:t>Using the sample Team Table that follows, update/expand on the team information entered at Registration</w:t>
            </w:r>
            <w:r w:rsidR="007550FB" w:rsidRPr="007550FB">
              <w:t>.</w:t>
            </w:r>
          </w:p>
          <w:p w14:paraId="656B7165" w14:textId="349F73B0" w:rsidR="00482E5B" w:rsidRDefault="00482E5B" w:rsidP="00482E5B">
            <w:pPr>
              <w:pStyle w:val="Question"/>
              <w:ind w:left="570" w:firstLine="0"/>
            </w:pPr>
            <w:r w:rsidRPr="002D6528">
              <w:t>List the key personnel that will be involved and provide supporting CVs. We recommend that you upload CVs as a PDF document.</w:t>
            </w:r>
          </w:p>
          <w:p w14:paraId="65EA2088" w14:textId="77777777" w:rsidR="00482E5B" w:rsidRDefault="00F23058" w:rsidP="00482E5B">
            <w:pPr>
              <w:pStyle w:val="Question"/>
              <w:ind w:left="570" w:firstLine="0"/>
            </w:pPr>
            <w:hyperlink r:id="rId15" w:history="1">
              <w:r w:rsidR="00482E5B" w:rsidRPr="00BE368A">
                <w:rPr>
                  <w:rStyle w:val="Hyperlink"/>
                  <w:rFonts w:cstheme="minorHAnsi"/>
                  <w:szCs w:val="22"/>
                </w:rPr>
                <w:t>You can use either the Narrative CV template or the RS&amp;T CV template</w:t>
              </w:r>
            </w:hyperlink>
            <w:r w:rsidR="00482E5B">
              <w:t xml:space="preserve">. </w:t>
            </w:r>
            <w:r w:rsidR="00482E5B" w:rsidRPr="002D6528">
              <w:t xml:space="preserve">While you are free to choose the template which best suits your needs, only ONE CV per person can be uploaded with the proposal.  Include only those sections relevant to your skills and experience.  </w:t>
            </w:r>
            <w:r w:rsidR="00482E5B" w:rsidRPr="002D6528">
              <w:rPr>
                <w:rStyle w:val="Strong"/>
              </w:rPr>
              <w:t>Please adhere to the formatting instructions and do not exceed five pages</w:t>
            </w:r>
            <w:r w:rsidR="00482E5B" w:rsidRPr="002D6528">
              <w:t>.  Assessors have been advised that both CV formats carry equal weight and should be assessed equally.</w:t>
            </w:r>
          </w:p>
          <w:p w14:paraId="436A464C" w14:textId="77777777" w:rsidR="00482E5B" w:rsidRDefault="00482E5B" w:rsidP="00482E5B">
            <w:pPr>
              <w:pStyle w:val="Question"/>
              <w:ind w:left="570" w:firstLine="0"/>
            </w:pPr>
            <w:r w:rsidRPr="00BE368A">
              <w:t>Key personnel:</w:t>
            </w:r>
          </w:p>
          <w:p w14:paraId="5F179C3D" w14:textId="77777777" w:rsidR="00482E5B" w:rsidRDefault="00482E5B" w:rsidP="00482E5B">
            <w:pPr>
              <w:pStyle w:val="ListBullet2"/>
            </w:pPr>
            <w:r w:rsidRPr="00BE368A">
              <w:t>Principal Investigator/Programme Leader: the researcher with responsibility for leading the science/research and directing the programme.</w:t>
            </w:r>
          </w:p>
          <w:p w14:paraId="27D1A6B4" w14:textId="77777777" w:rsidR="00482E5B" w:rsidRDefault="00482E5B" w:rsidP="00482E5B">
            <w:pPr>
              <w:pStyle w:val="ListBullet2"/>
            </w:pPr>
            <w:r w:rsidRPr="00BE368A">
              <w:t>Key Researchers: team members involved in the research, whose expertise is critical to the success of</w:t>
            </w:r>
            <w:r>
              <w:t xml:space="preserve"> </w:t>
            </w:r>
            <w:r w:rsidRPr="00BE368A">
              <w:t>the project.  They may be from the contracted organisation, as subcontracted agency, or a stakeholder who is providing cash or in-kind co-funding of the research.  At least one Key Researcher should be named.</w:t>
            </w:r>
          </w:p>
          <w:p w14:paraId="30F5195D" w14:textId="77777777" w:rsidR="00482E5B" w:rsidRDefault="00482E5B" w:rsidP="00482E5B">
            <w:pPr>
              <w:pStyle w:val="ListBullet2"/>
            </w:pPr>
            <w:r w:rsidRPr="00BE368A">
              <w:t xml:space="preserve">Key Individuals: team members who are not researchers but whose contribution is critical to the success of the project, </w:t>
            </w:r>
            <w:r>
              <w:t>for example</w:t>
            </w:r>
            <w:r w:rsidRPr="00BE368A">
              <w:t xml:space="preserve"> implementation.</w:t>
            </w:r>
          </w:p>
          <w:p w14:paraId="45DAD3AF" w14:textId="77777777" w:rsidR="00482E5B" w:rsidRDefault="00482E5B" w:rsidP="00482E5B">
            <w:pPr>
              <w:pStyle w:val="ListBullet2"/>
            </w:pPr>
            <w:r w:rsidRPr="00BE368A">
              <w:t>Researchers: team members whose contribution is important to the success of the project whose involvement is less than 0.15 FTE.</w:t>
            </w:r>
          </w:p>
          <w:p w14:paraId="76F7C4AD" w14:textId="77777777" w:rsidR="00482E5B" w:rsidRDefault="00482E5B" w:rsidP="00482E5B">
            <w:pPr>
              <w:pStyle w:val="ListBullet2"/>
            </w:pPr>
            <w:r w:rsidRPr="0081148B">
              <w:t>Experts/Mentors: team members who provide critical guidance to the direction of the programme and/or guidance to less experienced team members.</w:t>
            </w:r>
          </w:p>
          <w:p w14:paraId="1A411477" w14:textId="77777777" w:rsidR="00482E5B" w:rsidRDefault="00482E5B" w:rsidP="00482E5B">
            <w:pPr>
              <w:pStyle w:val="ListBullet2"/>
            </w:pPr>
            <w:r w:rsidRPr="0081148B">
              <w:t>Students: students involved in the research as a contribution to their educational qualification.</w:t>
            </w:r>
          </w:p>
          <w:p w14:paraId="592DD0AE" w14:textId="6425F7C9" w:rsidR="00482E5B" w:rsidRDefault="00482E5B" w:rsidP="00482E5B">
            <w:pPr>
              <w:pStyle w:val="ListBullet2"/>
            </w:pPr>
            <w:r w:rsidRPr="0081148B">
              <w:t xml:space="preserve">Project </w:t>
            </w:r>
            <w:r w:rsidR="00AF07C4">
              <w:t>S</w:t>
            </w:r>
            <w:r w:rsidRPr="0081148B">
              <w:t>upport: remaining team members not listed elsewhere.</w:t>
            </w:r>
          </w:p>
          <w:p w14:paraId="4DAB7F86" w14:textId="46A2DA3A" w:rsidR="00482E5B" w:rsidRPr="0081148B" w:rsidRDefault="00482E5B" w:rsidP="00482E5B">
            <w:pPr>
              <w:pStyle w:val="Question"/>
              <w:ind w:left="570" w:firstLine="0"/>
              <w:rPr>
                <w:rStyle w:val="Strong"/>
              </w:rPr>
            </w:pPr>
            <w:r w:rsidRPr="0081148B">
              <w:rPr>
                <w:rStyle w:val="Strong"/>
              </w:rPr>
              <w:t>Sample Team Table Year 1</w:t>
            </w:r>
            <w:r w:rsidR="00E63689">
              <w:rPr>
                <w:rStyle w:val="Strong"/>
              </w:rPr>
              <w:t xml:space="preserve"> - Y</w:t>
            </w:r>
            <w:r w:rsidR="00E63689" w:rsidRPr="00E63689">
              <w:rPr>
                <w:rStyle w:val="Strong"/>
              </w:rPr>
              <w:t xml:space="preserve">ou </w:t>
            </w:r>
            <w:proofErr w:type="gramStart"/>
            <w:r w:rsidR="00E63689" w:rsidRPr="00E63689">
              <w:rPr>
                <w:rStyle w:val="Strong"/>
              </w:rPr>
              <w:t>are able to</w:t>
            </w:r>
            <w:proofErr w:type="gramEnd"/>
            <w:r w:rsidR="00E63689" w:rsidRPr="00E63689">
              <w:rPr>
                <w:rStyle w:val="Strong"/>
              </w:rPr>
              <w:t xml:space="preserve"> change roles of people in subsequent years.</w:t>
            </w:r>
          </w:p>
          <w:tbl>
            <w:tblPr>
              <w:tblStyle w:val="TableGrid"/>
              <w:tblW w:w="8360" w:type="dxa"/>
              <w:tblInd w:w="570" w:type="dxa"/>
              <w:tblLayout w:type="fixed"/>
              <w:tblLook w:val="04A0" w:firstRow="1" w:lastRow="0" w:firstColumn="1" w:lastColumn="0" w:noHBand="0" w:noVBand="1"/>
            </w:tblPr>
            <w:tblGrid>
              <w:gridCol w:w="2435"/>
              <w:gridCol w:w="1276"/>
              <w:gridCol w:w="1134"/>
              <w:gridCol w:w="1417"/>
              <w:gridCol w:w="2098"/>
            </w:tblGrid>
            <w:tr w:rsidR="00482E5B" w14:paraId="080E8778" w14:textId="77777777" w:rsidTr="00A3631B">
              <w:tc>
                <w:tcPr>
                  <w:tcW w:w="2435" w:type="dxa"/>
                </w:tcPr>
                <w:p w14:paraId="7586DB4D" w14:textId="77777777" w:rsidR="00482E5B" w:rsidRDefault="00482E5B" w:rsidP="00482E5B">
                  <w:pPr>
                    <w:pStyle w:val="Question"/>
                    <w:ind w:left="0" w:firstLine="0"/>
                  </w:pPr>
                  <w:r w:rsidRPr="00162C14">
                    <w:t>Role</w:t>
                  </w:r>
                </w:p>
              </w:tc>
              <w:tc>
                <w:tcPr>
                  <w:tcW w:w="1276" w:type="dxa"/>
                </w:tcPr>
                <w:p w14:paraId="51980265" w14:textId="77777777" w:rsidR="00482E5B" w:rsidRDefault="00482E5B" w:rsidP="00482E5B">
                  <w:pPr>
                    <w:pStyle w:val="Question"/>
                    <w:ind w:left="0" w:firstLine="0"/>
                  </w:pPr>
                  <w:r w:rsidRPr="00162C14">
                    <w:t>Required</w:t>
                  </w:r>
                </w:p>
              </w:tc>
              <w:tc>
                <w:tcPr>
                  <w:tcW w:w="1134" w:type="dxa"/>
                </w:tcPr>
                <w:p w14:paraId="4FA0CC69" w14:textId="77777777" w:rsidR="00482E5B" w:rsidRPr="00162C14" w:rsidRDefault="00482E5B" w:rsidP="00482E5B">
                  <w:pPr>
                    <w:pStyle w:val="Question"/>
                    <w:ind w:left="0" w:firstLine="0"/>
                  </w:pPr>
                  <w:r>
                    <w:t xml:space="preserve">CV Required </w:t>
                  </w:r>
                </w:p>
              </w:tc>
              <w:tc>
                <w:tcPr>
                  <w:tcW w:w="1417" w:type="dxa"/>
                </w:tcPr>
                <w:p w14:paraId="66CEAB50" w14:textId="77777777" w:rsidR="00482E5B" w:rsidRPr="00162C14" w:rsidRDefault="00482E5B" w:rsidP="00482E5B">
                  <w:pPr>
                    <w:pStyle w:val="Question"/>
                    <w:ind w:left="0" w:firstLine="0"/>
                  </w:pPr>
                  <w:r>
                    <w:t>Minimum FTE Required</w:t>
                  </w:r>
                </w:p>
              </w:tc>
              <w:tc>
                <w:tcPr>
                  <w:tcW w:w="2098" w:type="dxa"/>
                </w:tcPr>
                <w:p w14:paraId="218F0DBB" w14:textId="1F9FB37C" w:rsidR="00482E5B" w:rsidRDefault="00482E5B" w:rsidP="00482E5B">
                  <w:pPr>
                    <w:pStyle w:val="Question"/>
                    <w:ind w:left="0" w:firstLine="0"/>
                  </w:pPr>
                  <w:r w:rsidRPr="00162C14">
                    <w:t xml:space="preserve">Diversity </w:t>
                  </w:r>
                  <w:r w:rsidR="00AF07C4">
                    <w:t>r</w:t>
                  </w:r>
                  <w:r w:rsidRPr="00162C14">
                    <w:t>equired for submission of application</w:t>
                  </w:r>
                </w:p>
              </w:tc>
            </w:tr>
            <w:tr w:rsidR="00482E5B" w14:paraId="68856FE6" w14:textId="77777777" w:rsidTr="00A3631B">
              <w:tc>
                <w:tcPr>
                  <w:tcW w:w="2435" w:type="dxa"/>
                </w:tcPr>
                <w:p w14:paraId="306FB37A" w14:textId="77777777" w:rsidR="00482E5B" w:rsidRDefault="00482E5B" w:rsidP="00482E5B">
                  <w:pPr>
                    <w:pStyle w:val="Question"/>
                    <w:ind w:left="0" w:firstLine="0"/>
                  </w:pPr>
                  <w:r w:rsidRPr="00055375">
                    <w:t xml:space="preserve">* </w:t>
                  </w:r>
                  <w:r>
                    <w:t xml:space="preserve"># </w:t>
                  </w:r>
                  <w:r w:rsidRPr="00055375">
                    <w:t xml:space="preserve">Principal </w:t>
                  </w:r>
                  <w:r>
                    <w:t>I</w:t>
                  </w:r>
                  <w:r w:rsidRPr="00055375">
                    <w:t>nvestigator</w:t>
                  </w:r>
                  <w:r>
                    <w:t xml:space="preserve">/ </w:t>
                  </w:r>
                  <w:r w:rsidRPr="00055375">
                    <w:t>Programme Leader</w:t>
                  </w:r>
                </w:p>
              </w:tc>
              <w:tc>
                <w:tcPr>
                  <w:tcW w:w="1276" w:type="dxa"/>
                </w:tcPr>
                <w:p w14:paraId="48452197" w14:textId="77777777" w:rsidR="00482E5B" w:rsidRDefault="00482E5B" w:rsidP="00482E5B">
                  <w:pPr>
                    <w:pStyle w:val="Question"/>
                    <w:ind w:left="0" w:firstLine="0"/>
                  </w:pPr>
                  <w:r w:rsidRPr="00055375">
                    <w:t>Mandatory</w:t>
                  </w:r>
                </w:p>
              </w:tc>
              <w:tc>
                <w:tcPr>
                  <w:tcW w:w="1134" w:type="dxa"/>
                </w:tcPr>
                <w:p w14:paraId="1F2688A1" w14:textId="77777777" w:rsidR="00482E5B" w:rsidRPr="00055375" w:rsidRDefault="00482E5B" w:rsidP="00482E5B">
                  <w:pPr>
                    <w:pStyle w:val="Question"/>
                    <w:ind w:left="0" w:firstLine="0"/>
                  </w:pPr>
                  <w:r>
                    <w:t>Yes</w:t>
                  </w:r>
                </w:p>
              </w:tc>
              <w:tc>
                <w:tcPr>
                  <w:tcW w:w="1417" w:type="dxa"/>
                </w:tcPr>
                <w:p w14:paraId="24545C1C" w14:textId="77777777" w:rsidR="00482E5B" w:rsidRPr="00055375" w:rsidRDefault="00482E5B" w:rsidP="00482E5B">
                  <w:pPr>
                    <w:pStyle w:val="Question"/>
                    <w:ind w:left="0" w:firstLine="0"/>
                  </w:pPr>
                  <w:r>
                    <w:t>0.15</w:t>
                  </w:r>
                </w:p>
              </w:tc>
              <w:tc>
                <w:tcPr>
                  <w:tcW w:w="2098" w:type="dxa"/>
                </w:tcPr>
                <w:p w14:paraId="535E6CEC" w14:textId="4BA2B5F4" w:rsidR="00482E5B" w:rsidRDefault="00083EB7" w:rsidP="00482E5B">
                  <w:pPr>
                    <w:pStyle w:val="Question"/>
                    <w:ind w:left="0" w:firstLine="0"/>
                  </w:pPr>
                  <w:r>
                    <w:t>Yes</w:t>
                  </w:r>
                </w:p>
              </w:tc>
            </w:tr>
            <w:tr w:rsidR="00083EB7" w14:paraId="5D6F63EC" w14:textId="77777777" w:rsidTr="00A3631B">
              <w:tc>
                <w:tcPr>
                  <w:tcW w:w="2435" w:type="dxa"/>
                </w:tcPr>
                <w:p w14:paraId="6222C669" w14:textId="77777777" w:rsidR="00083EB7" w:rsidRDefault="00083EB7" w:rsidP="00083EB7">
                  <w:pPr>
                    <w:pStyle w:val="Question"/>
                    <w:ind w:left="0" w:firstLine="0"/>
                  </w:pPr>
                  <w:r>
                    <w:t xml:space="preserve">* # </w:t>
                  </w:r>
                  <w:r w:rsidRPr="00EB13C7">
                    <w:t>Key Researcher</w:t>
                  </w:r>
                </w:p>
              </w:tc>
              <w:tc>
                <w:tcPr>
                  <w:tcW w:w="1276" w:type="dxa"/>
                </w:tcPr>
                <w:p w14:paraId="6B228DA6" w14:textId="77777777" w:rsidR="00083EB7" w:rsidRDefault="00083EB7" w:rsidP="00083EB7">
                  <w:pPr>
                    <w:pStyle w:val="Question"/>
                    <w:ind w:left="0" w:firstLine="0"/>
                  </w:pPr>
                  <w:r w:rsidRPr="00B25BCA">
                    <w:t>Mandatory</w:t>
                  </w:r>
                </w:p>
              </w:tc>
              <w:tc>
                <w:tcPr>
                  <w:tcW w:w="1134" w:type="dxa"/>
                </w:tcPr>
                <w:p w14:paraId="27A0FB8A" w14:textId="77777777" w:rsidR="00083EB7" w:rsidRPr="00EB13C7" w:rsidRDefault="00083EB7" w:rsidP="00083EB7">
                  <w:pPr>
                    <w:pStyle w:val="Question"/>
                    <w:ind w:left="0" w:firstLine="0"/>
                  </w:pPr>
                  <w:r w:rsidRPr="003C291E">
                    <w:t>Yes</w:t>
                  </w:r>
                </w:p>
              </w:tc>
              <w:tc>
                <w:tcPr>
                  <w:tcW w:w="1417" w:type="dxa"/>
                </w:tcPr>
                <w:p w14:paraId="65DE95B4" w14:textId="77777777" w:rsidR="00083EB7" w:rsidRPr="00EB13C7" w:rsidRDefault="00083EB7" w:rsidP="00083EB7">
                  <w:pPr>
                    <w:pStyle w:val="Question"/>
                    <w:ind w:left="0" w:firstLine="0"/>
                  </w:pPr>
                  <w:r>
                    <w:t>0.15</w:t>
                  </w:r>
                </w:p>
              </w:tc>
              <w:tc>
                <w:tcPr>
                  <w:tcW w:w="2098" w:type="dxa"/>
                </w:tcPr>
                <w:p w14:paraId="2721F98D" w14:textId="5A3576CD" w:rsidR="00083EB7" w:rsidRDefault="00083EB7" w:rsidP="00083EB7">
                  <w:pPr>
                    <w:pStyle w:val="Question"/>
                    <w:ind w:left="0" w:firstLine="0"/>
                  </w:pPr>
                  <w:r w:rsidRPr="00AD0DC8">
                    <w:t>Yes</w:t>
                  </w:r>
                </w:p>
              </w:tc>
            </w:tr>
            <w:tr w:rsidR="00083EB7" w14:paraId="6BF060C9" w14:textId="77777777" w:rsidTr="00A3631B">
              <w:tc>
                <w:tcPr>
                  <w:tcW w:w="2435" w:type="dxa"/>
                </w:tcPr>
                <w:p w14:paraId="15593C70" w14:textId="77777777" w:rsidR="00083EB7" w:rsidRDefault="00083EB7" w:rsidP="00083EB7">
                  <w:pPr>
                    <w:pStyle w:val="Question"/>
                    <w:ind w:left="0" w:firstLine="0"/>
                  </w:pPr>
                  <w:r>
                    <w:t xml:space="preserve">* </w:t>
                  </w:r>
                  <w:r w:rsidRPr="00EB13C7">
                    <w:t>Key Individual</w:t>
                  </w:r>
                </w:p>
              </w:tc>
              <w:tc>
                <w:tcPr>
                  <w:tcW w:w="1276" w:type="dxa"/>
                </w:tcPr>
                <w:p w14:paraId="1B705727" w14:textId="77777777" w:rsidR="00083EB7" w:rsidRDefault="00083EB7" w:rsidP="00083EB7">
                  <w:pPr>
                    <w:pStyle w:val="Question"/>
                    <w:ind w:left="0" w:firstLine="0"/>
                  </w:pPr>
                  <w:r w:rsidRPr="00B25BCA">
                    <w:t>Mandatory</w:t>
                  </w:r>
                </w:p>
              </w:tc>
              <w:tc>
                <w:tcPr>
                  <w:tcW w:w="1134" w:type="dxa"/>
                </w:tcPr>
                <w:p w14:paraId="3FCC2B11" w14:textId="77777777" w:rsidR="00083EB7" w:rsidRPr="00EB13C7" w:rsidRDefault="00083EB7" w:rsidP="00083EB7">
                  <w:pPr>
                    <w:pStyle w:val="Question"/>
                    <w:ind w:left="0" w:firstLine="0"/>
                  </w:pPr>
                  <w:r w:rsidRPr="003C291E">
                    <w:t>Yes</w:t>
                  </w:r>
                </w:p>
              </w:tc>
              <w:tc>
                <w:tcPr>
                  <w:tcW w:w="1417" w:type="dxa"/>
                </w:tcPr>
                <w:p w14:paraId="169CF1FC" w14:textId="77777777" w:rsidR="00083EB7" w:rsidRPr="00EB13C7" w:rsidRDefault="00083EB7" w:rsidP="00083EB7">
                  <w:pPr>
                    <w:pStyle w:val="Question"/>
                    <w:ind w:left="0" w:firstLine="0"/>
                  </w:pPr>
                  <w:r w:rsidRPr="007C3707">
                    <w:t>Not Required</w:t>
                  </w:r>
                </w:p>
              </w:tc>
              <w:tc>
                <w:tcPr>
                  <w:tcW w:w="2098" w:type="dxa"/>
                </w:tcPr>
                <w:p w14:paraId="1DFC1CFA" w14:textId="4AAFFC34" w:rsidR="00083EB7" w:rsidRDefault="00083EB7" w:rsidP="00083EB7">
                  <w:pPr>
                    <w:pStyle w:val="Question"/>
                    <w:ind w:left="0" w:firstLine="0"/>
                  </w:pPr>
                  <w:r w:rsidRPr="00AD0DC8">
                    <w:t>Yes</w:t>
                  </w:r>
                </w:p>
              </w:tc>
            </w:tr>
            <w:tr w:rsidR="00083EB7" w14:paraId="41CC4A4F" w14:textId="77777777" w:rsidTr="00A3631B">
              <w:tc>
                <w:tcPr>
                  <w:tcW w:w="2435" w:type="dxa"/>
                </w:tcPr>
                <w:p w14:paraId="7FBDE12C" w14:textId="77777777" w:rsidR="00083EB7" w:rsidRDefault="00083EB7" w:rsidP="00083EB7">
                  <w:pPr>
                    <w:pStyle w:val="Question"/>
                    <w:ind w:left="0" w:firstLine="0"/>
                  </w:pPr>
                  <w:r w:rsidRPr="00EB13C7">
                    <w:lastRenderedPageBreak/>
                    <w:t>Researcher</w:t>
                  </w:r>
                </w:p>
              </w:tc>
              <w:tc>
                <w:tcPr>
                  <w:tcW w:w="1276" w:type="dxa"/>
                </w:tcPr>
                <w:p w14:paraId="32745364" w14:textId="77777777" w:rsidR="00083EB7" w:rsidRDefault="00083EB7" w:rsidP="00083EB7">
                  <w:pPr>
                    <w:pStyle w:val="Question"/>
                    <w:ind w:left="0" w:firstLine="0"/>
                  </w:pPr>
                  <w:r w:rsidRPr="00EB13C7">
                    <w:t>Optional</w:t>
                  </w:r>
                </w:p>
              </w:tc>
              <w:tc>
                <w:tcPr>
                  <w:tcW w:w="1134" w:type="dxa"/>
                </w:tcPr>
                <w:p w14:paraId="33AFE74A" w14:textId="77777777" w:rsidR="00083EB7" w:rsidRPr="00EB13C7" w:rsidRDefault="00083EB7" w:rsidP="00083EB7">
                  <w:pPr>
                    <w:pStyle w:val="Question"/>
                    <w:ind w:left="0" w:firstLine="0"/>
                  </w:pPr>
                  <w:r w:rsidRPr="003C291E">
                    <w:t>Yes</w:t>
                  </w:r>
                </w:p>
              </w:tc>
              <w:tc>
                <w:tcPr>
                  <w:tcW w:w="1417" w:type="dxa"/>
                </w:tcPr>
                <w:p w14:paraId="7E48D20D" w14:textId="77777777" w:rsidR="00083EB7" w:rsidRPr="00EB13C7" w:rsidRDefault="00083EB7" w:rsidP="00083EB7">
                  <w:pPr>
                    <w:pStyle w:val="Question"/>
                    <w:ind w:left="0" w:firstLine="0"/>
                  </w:pPr>
                  <w:r w:rsidRPr="007C3707">
                    <w:t>Not Required</w:t>
                  </w:r>
                </w:p>
              </w:tc>
              <w:tc>
                <w:tcPr>
                  <w:tcW w:w="2098" w:type="dxa"/>
                </w:tcPr>
                <w:p w14:paraId="4AAF4A90" w14:textId="592C7867" w:rsidR="00083EB7" w:rsidRDefault="00083EB7" w:rsidP="00083EB7">
                  <w:pPr>
                    <w:pStyle w:val="Question"/>
                    <w:ind w:left="0" w:firstLine="0"/>
                  </w:pPr>
                  <w:r w:rsidRPr="00CB2AF8">
                    <w:t>Yes</w:t>
                  </w:r>
                </w:p>
              </w:tc>
            </w:tr>
            <w:tr w:rsidR="00083EB7" w14:paraId="51D70001" w14:textId="77777777" w:rsidTr="00A3631B">
              <w:tc>
                <w:tcPr>
                  <w:tcW w:w="2435" w:type="dxa"/>
                </w:tcPr>
                <w:p w14:paraId="554B83ED" w14:textId="77777777" w:rsidR="00083EB7" w:rsidRDefault="00083EB7" w:rsidP="00083EB7">
                  <w:pPr>
                    <w:pStyle w:val="Question"/>
                    <w:ind w:left="0" w:firstLine="0"/>
                  </w:pPr>
                  <w:r w:rsidRPr="00EB13C7">
                    <w:t>Expert/Mentor</w:t>
                  </w:r>
                </w:p>
              </w:tc>
              <w:tc>
                <w:tcPr>
                  <w:tcW w:w="1276" w:type="dxa"/>
                </w:tcPr>
                <w:p w14:paraId="4D110306" w14:textId="464715A4" w:rsidR="00083EB7" w:rsidRDefault="00083EB7" w:rsidP="00083EB7">
                  <w:pPr>
                    <w:pStyle w:val="Question"/>
                    <w:ind w:left="0" w:firstLine="0"/>
                  </w:pPr>
                  <w:r>
                    <w:t xml:space="preserve">Not Required </w:t>
                  </w:r>
                </w:p>
              </w:tc>
              <w:tc>
                <w:tcPr>
                  <w:tcW w:w="1134" w:type="dxa"/>
                </w:tcPr>
                <w:p w14:paraId="20ADD48C" w14:textId="77777777" w:rsidR="00083EB7" w:rsidRPr="00EB13C7" w:rsidRDefault="00083EB7" w:rsidP="00083EB7">
                  <w:pPr>
                    <w:pStyle w:val="Question"/>
                    <w:ind w:left="0" w:firstLine="0"/>
                  </w:pPr>
                  <w:r w:rsidRPr="003C291E">
                    <w:t>Yes</w:t>
                  </w:r>
                </w:p>
              </w:tc>
              <w:tc>
                <w:tcPr>
                  <w:tcW w:w="1417" w:type="dxa"/>
                </w:tcPr>
                <w:p w14:paraId="47BFD0C1" w14:textId="77777777" w:rsidR="00083EB7" w:rsidRPr="00EB13C7" w:rsidRDefault="00083EB7" w:rsidP="00083EB7">
                  <w:pPr>
                    <w:pStyle w:val="Question"/>
                    <w:ind w:left="0" w:firstLine="0"/>
                  </w:pPr>
                  <w:r w:rsidRPr="007C3707">
                    <w:t>Not Required</w:t>
                  </w:r>
                </w:p>
              </w:tc>
              <w:tc>
                <w:tcPr>
                  <w:tcW w:w="2098" w:type="dxa"/>
                </w:tcPr>
                <w:p w14:paraId="24B86A69" w14:textId="0AFCCCE4" w:rsidR="00083EB7" w:rsidRDefault="00083EB7" w:rsidP="00083EB7">
                  <w:pPr>
                    <w:pStyle w:val="Question"/>
                    <w:ind w:left="0" w:firstLine="0"/>
                  </w:pPr>
                  <w:r w:rsidRPr="00CB2AF8">
                    <w:t>Yes</w:t>
                  </w:r>
                </w:p>
              </w:tc>
            </w:tr>
            <w:tr w:rsidR="00083EB7" w14:paraId="594FCE4C" w14:textId="77777777" w:rsidTr="00A3631B">
              <w:tc>
                <w:tcPr>
                  <w:tcW w:w="2435" w:type="dxa"/>
                </w:tcPr>
                <w:p w14:paraId="4028199A" w14:textId="77777777" w:rsidR="00083EB7" w:rsidRDefault="00083EB7" w:rsidP="00083EB7">
                  <w:pPr>
                    <w:pStyle w:val="Question"/>
                    <w:ind w:left="0" w:firstLine="0"/>
                  </w:pPr>
                  <w:r w:rsidRPr="00EB13C7">
                    <w:t>Student</w:t>
                  </w:r>
                </w:p>
              </w:tc>
              <w:tc>
                <w:tcPr>
                  <w:tcW w:w="1276" w:type="dxa"/>
                </w:tcPr>
                <w:p w14:paraId="5D6B10B8" w14:textId="63A46B99" w:rsidR="00083EB7" w:rsidRDefault="00083EB7" w:rsidP="00083EB7">
                  <w:pPr>
                    <w:pStyle w:val="Question"/>
                    <w:ind w:left="0" w:firstLine="0"/>
                  </w:pPr>
                  <w:r w:rsidRPr="00484A5C">
                    <w:t xml:space="preserve">Not Required </w:t>
                  </w:r>
                </w:p>
              </w:tc>
              <w:tc>
                <w:tcPr>
                  <w:tcW w:w="1134" w:type="dxa"/>
                </w:tcPr>
                <w:p w14:paraId="6F6D52A2" w14:textId="77777777" w:rsidR="00083EB7" w:rsidRPr="00EB13C7" w:rsidRDefault="00083EB7" w:rsidP="00083EB7">
                  <w:pPr>
                    <w:pStyle w:val="Question"/>
                    <w:ind w:left="0" w:firstLine="0"/>
                  </w:pPr>
                  <w:r w:rsidRPr="00A47F21">
                    <w:t>Not Required</w:t>
                  </w:r>
                </w:p>
              </w:tc>
              <w:tc>
                <w:tcPr>
                  <w:tcW w:w="1417" w:type="dxa"/>
                </w:tcPr>
                <w:p w14:paraId="5008115A" w14:textId="77777777" w:rsidR="00083EB7" w:rsidRPr="00EB13C7" w:rsidRDefault="00083EB7" w:rsidP="00083EB7">
                  <w:pPr>
                    <w:pStyle w:val="Question"/>
                    <w:ind w:left="0" w:firstLine="0"/>
                  </w:pPr>
                  <w:r w:rsidRPr="007C3707">
                    <w:t>Not Required</w:t>
                  </w:r>
                </w:p>
              </w:tc>
              <w:tc>
                <w:tcPr>
                  <w:tcW w:w="2098" w:type="dxa"/>
                </w:tcPr>
                <w:p w14:paraId="608E9750" w14:textId="77777777" w:rsidR="00083EB7" w:rsidRDefault="00083EB7" w:rsidP="00083EB7">
                  <w:pPr>
                    <w:pStyle w:val="Question"/>
                    <w:ind w:left="0" w:firstLine="0"/>
                  </w:pPr>
                  <w:r w:rsidRPr="00EB13C7">
                    <w:t>Not Required</w:t>
                  </w:r>
                </w:p>
              </w:tc>
            </w:tr>
            <w:tr w:rsidR="00083EB7" w14:paraId="5DE29258" w14:textId="77777777" w:rsidTr="00A3631B">
              <w:tc>
                <w:tcPr>
                  <w:tcW w:w="2435" w:type="dxa"/>
                </w:tcPr>
                <w:p w14:paraId="65AA2B93" w14:textId="77777777" w:rsidR="00083EB7" w:rsidRDefault="00083EB7" w:rsidP="00083EB7">
                  <w:pPr>
                    <w:pStyle w:val="Question"/>
                    <w:ind w:left="0" w:firstLine="0"/>
                  </w:pPr>
                  <w:r w:rsidRPr="00EB13C7">
                    <w:t>Project Support</w:t>
                  </w:r>
                </w:p>
              </w:tc>
              <w:tc>
                <w:tcPr>
                  <w:tcW w:w="1276" w:type="dxa"/>
                </w:tcPr>
                <w:p w14:paraId="4C568ACE" w14:textId="3AB1CF6D" w:rsidR="00083EB7" w:rsidRDefault="00083EB7" w:rsidP="00083EB7">
                  <w:pPr>
                    <w:pStyle w:val="Question"/>
                    <w:ind w:left="0" w:firstLine="0"/>
                  </w:pPr>
                  <w:r w:rsidRPr="00484A5C">
                    <w:t xml:space="preserve">Not Required </w:t>
                  </w:r>
                </w:p>
              </w:tc>
              <w:tc>
                <w:tcPr>
                  <w:tcW w:w="1134" w:type="dxa"/>
                </w:tcPr>
                <w:p w14:paraId="2F17E9F6" w14:textId="77777777" w:rsidR="00083EB7" w:rsidRPr="00EB13C7" w:rsidRDefault="00083EB7" w:rsidP="00083EB7">
                  <w:pPr>
                    <w:pStyle w:val="Question"/>
                    <w:ind w:left="0" w:firstLine="0"/>
                  </w:pPr>
                  <w:r w:rsidRPr="00A47F21">
                    <w:t>Not Required</w:t>
                  </w:r>
                </w:p>
              </w:tc>
              <w:tc>
                <w:tcPr>
                  <w:tcW w:w="1417" w:type="dxa"/>
                </w:tcPr>
                <w:p w14:paraId="43775623" w14:textId="77777777" w:rsidR="00083EB7" w:rsidRPr="00EB13C7" w:rsidRDefault="00083EB7" w:rsidP="00083EB7">
                  <w:pPr>
                    <w:pStyle w:val="Question"/>
                    <w:ind w:left="0" w:firstLine="0"/>
                  </w:pPr>
                  <w:r w:rsidRPr="007C3707">
                    <w:t>Not Required</w:t>
                  </w:r>
                </w:p>
              </w:tc>
              <w:tc>
                <w:tcPr>
                  <w:tcW w:w="2098" w:type="dxa"/>
                </w:tcPr>
                <w:p w14:paraId="54305966" w14:textId="77777777" w:rsidR="00083EB7" w:rsidRDefault="00083EB7" w:rsidP="00083EB7">
                  <w:pPr>
                    <w:pStyle w:val="Question"/>
                    <w:ind w:left="0" w:firstLine="0"/>
                  </w:pPr>
                  <w:r w:rsidRPr="00EB13C7">
                    <w:t>Not Required</w:t>
                  </w:r>
                </w:p>
              </w:tc>
            </w:tr>
          </w:tbl>
          <w:p w14:paraId="2B8A8E5B" w14:textId="77777777" w:rsidR="00482E5B" w:rsidRDefault="00482E5B" w:rsidP="00A3631B">
            <w:pPr>
              <w:pStyle w:val="Question"/>
              <w:ind w:left="0" w:firstLine="0"/>
              <w:rPr>
                <w:rStyle w:val="Strong"/>
                <w:b w:val="0"/>
                <w:bCs/>
              </w:rPr>
            </w:pPr>
          </w:p>
          <w:p w14:paraId="68EB9F8A" w14:textId="77777777" w:rsidR="00ED4661" w:rsidRDefault="00ED4661" w:rsidP="00ED4661">
            <w:pPr>
              <w:pStyle w:val="Question"/>
              <w:ind w:left="570" w:firstLine="0"/>
            </w:pPr>
            <w:r w:rsidRPr="005B31CF">
              <w:t># These roles will require a minimum 0.15 FTE at full proposal stage as they are ‘key’ roles. If less than 0.15 FTE, please choose another role as they are not considered to be key below this FTE contribution.</w:t>
            </w:r>
          </w:p>
          <w:p w14:paraId="32545217" w14:textId="77777777" w:rsidR="00ED4661" w:rsidRDefault="00ED4661" w:rsidP="00ED4661">
            <w:pPr>
              <w:pStyle w:val="Question"/>
              <w:ind w:left="570" w:firstLine="0"/>
            </w:pPr>
            <w:r w:rsidRPr="005B31CF">
              <w:t>As part of MBIE’s diversity policy, (co)Principal Investigators, (co)Programme Leaders, Key Researchers, Key Individuals, Researchers and Experts/Mentors will be invited to register separately in the online portal where the following information will be captured:</w:t>
            </w:r>
          </w:p>
          <w:p w14:paraId="67DE17D7" w14:textId="77777777" w:rsidR="00ED4661" w:rsidRDefault="00ED4661" w:rsidP="00ED4661">
            <w:pPr>
              <w:pStyle w:val="ListBullet2"/>
            </w:pPr>
            <w:r>
              <w:t>Gender</w:t>
            </w:r>
          </w:p>
          <w:p w14:paraId="4E458AFD" w14:textId="77777777" w:rsidR="00ED4661" w:rsidRDefault="00ED4661" w:rsidP="00ED4661">
            <w:pPr>
              <w:pStyle w:val="ListBullet2"/>
            </w:pPr>
            <w:r>
              <w:t>Ethnicity</w:t>
            </w:r>
          </w:p>
          <w:p w14:paraId="5CF1FDBA" w14:textId="77777777" w:rsidR="00ED4661" w:rsidRDefault="00ED4661" w:rsidP="00ED4661">
            <w:pPr>
              <w:pStyle w:val="ListBullet2"/>
            </w:pPr>
            <w:r>
              <w:t>Career stage</w:t>
            </w:r>
          </w:p>
          <w:p w14:paraId="4A9F9F0A" w14:textId="77777777" w:rsidR="00ED4661" w:rsidRDefault="00ED4661" w:rsidP="00ED4661">
            <w:pPr>
              <w:pStyle w:val="ListBullet2"/>
            </w:pPr>
            <w:r>
              <w:t>Date of birth</w:t>
            </w:r>
          </w:p>
          <w:p w14:paraId="68A50DA2" w14:textId="77777777" w:rsidR="00ED4661" w:rsidRDefault="00ED4661" w:rsidP="00ED4661">
            <w:pPr>
              <w:pStyle w:val="Question"/>
              <w:ind w:left="570" w:firstLine="0"/>
            </w:pPr>
            <w:r w:rsidRPr="005B31CF">
              <w:t>All diversity information must be completed before the application can be submitted.</w:t>
            </w:r>
          </w:p>
          <w:p w14:paraId="443AFE96" w14:textId="77777777" w:rsidR="00ED4661" w:rsidRDefault="00ED4661" w:rsidP="00ED4661">
            <w:pPr>
              <w:pStyle w:val="Question"/>
              <w:ind w:left="570" w:firstLine="0"/>
            </w:pPr>
            <w:r w:rsidRPr="005B31CF">
              <w:t xml:space="preserve">For more information on the collection of diversity information, see MBIE’s </w:t>
            </w:r>
            <w:hyperlink r:id="rId16" w:history="1">
              <w:r w:rsidRPr="005B31CF">
                <w:rPr>
                  <w:rStyle w:val="Hyperlink"/>
                  <w:rFonts w:cstheme="minorHAnsi"/>
                  <w:szCs w:val="22"/>
                </w:rPr>
                <w:t>Pītau portal webpage</w:t>
              </w:r>
            </w:hyperlink>
            <w:r>
              <w:t>.</w:t>
            </w:r>
          </w:p>
          <w:p w14:paraId="5A7BB3C2" w14:textId="33F4750B" w:rsidR="0029176F" w:rsidRPr="00955564" w:rsidRDefault="0029176F" w:rsidP="00ED4661">
            <w:pPr>
              <w:pStyle w:val="Question"/>
              <w:ind w:left="570" w:firstLine="0"/>
              <w:rPr>
                <w:rStyle w:val="Strong"/>
                <w:b w:val="0"/>
                <w:bCs/>
              </w:rPr>
            </w:pPr>
          </w:p>
        </w:tc>
      </w:tr>
      <w:tr w:rsidR="00482E5B" w:rsidRPr="00944C25" w14:paraId="6EDC44E0" w14:textId="77777777" w:rsidTr="0029176F">
        <w:tc>
          <w:tcPr>
            <w:tcW w:w="9639" w:type="dxa"/>
            <w:tcBorders>
              <w:right w:val="single" w:sz="4" w:space="0" w:color="auto"/>
            </w:tcBorders>
          </w:tcPr>
          <w:p w14:paraId="212E933C" w14:textId="75690BF1" w:rsidR="00482E5B" w:rsidRPr="00955564" w:rsidRDefault="008C0CE2" w:rsidP="00A3631B">
            <w:pPr>
              <w:pStyle w:val="Question"/>
              <w:numPr>
                <w:ilvl w:val="1"/>
                <w:numId w:val="21"/>
              </w:numPr>
              <w:rPr>
                <w:rStyle w:val="Strong"/>
              </w:rPr>
            </w:pPr>
            <w:r>
              <w:rPr>
                <w:rStyle w:val="Strong"/>
              </w:rPr>
              <w:lastRenderedPageBreak/>
              <w:t xml:space="preserve">Additional Information About the Team </w:t>
            </w:r>
            <w:r w:rsidR="00482E5B">
              <w:rPr>
                <w:rStyle w:val="Strong"/>
              </w:rPr>
              <w:t xml:space="preserve"> </w:t>
            </w:r>
          </w:p>
          <w:p w14:paraId="36107F12" w14:textId="747846CC" w:rsidR="008C0CE2" w:rsidRDefault="008C0CE2" w:rsidP="00A3631B">
            <w:pPr>
              <w:pStyle w:val="Question"/>
              <w:ind w:left="570" w:firstLine="0"/>
            </w:pPr>
            <w:r w:rsidRPr="008C0CE2">
              <w:t>What percentage of the total personnel costs are attributed to the named Māori project team members?</w:t>
            </w:r>
          </w:p>
          <w:p w14:paraId="4540F812" w14:textId="32430A19" w:rsidR="008C0CE2" w:rsidRDefault="008C0CE2" w:rsidP="00A3631B">
            <w:pPr>
              <w:pStyle w:val="Question"/>
              <w:ind w:left="570" w:firstLine="0"/>
            </w:pPr>
            <w:r>
              <w:t>Enter your answer here…</w:t>
            </w:r>
          </w:p>
          <w:p w14:paraId="50E7233E" w14:textId="4E3FEA46" w:rsidR="008C0CE2" w:rsidRDefault="008C0CE2" w:rsidP="00A3631B">
            <w:pPr>
              <w:pStyle w:val="Question"/>
              <w:ind w:left="570" w:firstLine="0"/>
            </w:pPr>
          </w:p>
          <w:p w14:paraId="1F069C02" w14:textId="67C61F27" w:rsidR="008C0CE2" w:rsidRDefault="008C0CE2" w:rsidP="00A3631B">
            <w:pPr>
              <w:pStyle w:val="Question"/>
              <w:ind w:left="570" w:firstLine="0"/>
            </w:pPr>
            <w:r w:rsidRPr="008C0CE2">
              <w:t>What percentage of the total personnel costs are attributed to the un-named Māori project team members?</w:t>
            </w:r>
            <w:r>
              <w:t xml:space="preserve"> For example, </w:t>
            </w:r>
            <w:r w:rsidRPr="008C0CE2">
              <w:t xml:space="preserve">PhD students and </w:t>
            </w:r>
            <w:r w:rsidR="00AF07C4">
              <w:t>p</w:t>
            </w:r>
            <w:r w:rsidRPr="008C0CE2">
              <w:t>ost-</w:t>
            </w:r>
            <w:r w:rsidR="00AF07C4">
              <w:t>d</w:t>
            </w:r>
            <w:r w:rsidR="00AF07C4" w:rsidRPr="008C0CE2">
              <w:t xml:space="preserve">ocs </w:t>
            </w:r>
            <w:r w:rsidRPr="008C0CE2">
              <w:t>yet to be recruited, and un-named representatives from Māori organisations</w:t>
            </w:r>
            <w:r>
              <w:t>.</w:t>
            </w:r>
          </w:p>
          <w:p w14:paraId="23005E53" w14:textId="77777777" w:rsidR="008C0CE2" w:rsidRDefault="008C0CE2" w:rsidP="008C0CE2">
            <w:pPr>
              <w:pStyle w:val="Question"/>
              <w:ind w:left="570" w:firstLine="0"/>
            </w:pPr>
            <w:r>
              <w:t>Enter your answer here…</w:t>
            </w:r>
          </w:p>
          <w:p w14:paraId="38C1ADFD" w14:textId="77777777" w:rsidR="008C0CE2" w:rsidRDefault="008C0CE2" w:rsidP="00A3631B">
            <w:pPr>
              <w:pStyle w:val="Question"/>
              <w:ind w:left="570" w:firstLine="0"/>
            </w:pPr>
          </w:p>
          <w:p w14:paraId="022C4A66" w14:textId="484B4FE8" w:rsidR="008C0CE2" w:rsidRDefault="008C0CE2" w:rsidP="00A3631B">
            <w:pPr>
              <w:pStyle w:val="Question"/>
              <w:ind w:left="570" w:firstLine="0"/>
            </w:pPr>
            <w:r w:rsidRPr="008C0CE2">
              <w:t>What percentage of the project activity is led or co-led by Māori as co-designers, leaders or kaitiaki of the research?</w:t>
            </w:r>
          </w:p>
          <w:p w14:paraId="30FCFD31" w14:textId="77777777" w:rsidR="008C0CE2" w:rsidRDefault="008C0CE2" w:rsidP="008C0CE2">
            <w:pPr>
              <w:pStyle w:val="Question"/>
              <w:ind w:left="570" w:firstLine="0"/>
            </w:pPr>
            <w:r>
              <w:t>Enter your answer here…</w:t>
            </w:r>
          </w:p>
          <w:p w14:paraId="4EECD60B" w14:textId="77777777" w:rsidR="00482E5B" w:rsidRDefault="00482E5B" w:rsidP="00A3631B">
            <w:pPr>
              <w:pStyle w:val="Answer"/>
              <w:ind w:left="0"/>
              <w:rPr>
                <w:rStyle w:val="Strong"/>
              </w:rPr>
            </w:pPr>
          </w:p>
        </w:tc>
      </w:tr>
      <w:tr w:rsidR="008C0CE2" w:rsidRPr="00944C25" w14:paraId="4AE24AA9" w14:textId="77777777" w:rsidTr="0029176F">
        <w:tc>
          <w:tcPr>
            <w:tcW w:w="9639" w:type="dxa"/>
            <w:tcBorders>
              <w:right w:val="single" w:sz="4" w:space="0" w:color="auto"/>
            </w:tcBorders>
          </w:tcPr>
          <w:p w14:paraId="2D77D8C3" w14:textId="6F307915" w:rsidR="008C0CE2" w:rsidRDefault="0029176F" w:rsidP="00A3631B">
            <w:pPr>
              <w:pStyle w:val="Question"/>
              <w:numPr>
                <w:ilvl w:val="1"/>
                <w:numId w:val="21"/>
              </w:numPr>
              <w:rPr>
                <w:rStyle w:val="Strong"/>
              </w:rPr>
            </w:pPr>
            <w:r>
              <w:rPr>
                <w:rStyle w:val="Strong"/>
              </w:rPr>
              <w:t>Specialist Resources (560 words maximum)</w:t>
            </w:r>
          </w:p>
          <w:p w14:paraId="7E2832EE" w14:textId="13D2CEB3" w:rsidR="00E63689" w:rsidRDefault="00E63689" w:rsidP="0029176F">
            <w:pPr>
              <w:pStyle w:val="Question"/>
              <w:ind w:left="570" w:firstLine="0"/>
            </w:pPr>
            <w:r w:rsidRPr="00E63689">
              <w:t>Explain:</w:t>
            </w:r>
          </w:p>
          <w:p w14:paraId="0410F862" w14:textId="77777777" w:rsidR="00E63689" w:rsidRDefault="00E63689" w:rsidP="00E63689">
            <w:pPr>
              <w:pStyle w:val="ListBullet2"/>
            </w:pPr>
            <w:r>
              <w:t xml:space="preserve">the resources you will need to access or purchase to support the proposed </w:t>
            </w:r>
            <w:proofErr w:type="gramStart"/>
            <w:r>
              <w:t>research</w:t>
            </w:r>
            <w:proofErr w:type="gramEnd"/>
          </w:p>
          <w:p w14:paraId="1A157097" w14:textId="77777777" w:rsidR="00E63689" w:rsidRDefault="00E63689" w:rsidP="00E63689">
            <w:pPr>
              <w:pStyle w:val="ListBullet2"/>
            </w:pPr>
            <w:r>
              <w:lastRenderedPageBreak/>
              <w:t xml:space="preserve">measures you have taken or will take to secure those </w:t>
            </w:r>
            <w:proofErr w:type="gramStart"/>
            <w:r>
              <w:t>resources</w:t>
            </w:r>
            <w:proofErr w:type="gramEnd"/>
          </w:p>
          <w:p w14:paraId="438D120B" w14:textId="77777777" w:rsidR="00E63689" w:rsidRDefault="00E63689" w:rsidP="00E63689">
            <w:pPr>
              <w:pStyle w:val="ListBullet2"/>
            </w:pPr>
            <w:r>
              <w:t xml:space="preserve">any risks to obtaining the resources, and how those risks will be </w:t>
            </w:r>
            <w:proofErr w:type="gramStart"/>
            <w:r>
              <w:t>managed</w:t>
            </w:r>
            <w:proofErr w:type="gramEnd"/>
          </w:p>
          <w:p w14:paraId="3AA3B0DF" w14:textId="3480669B" w:rsidR="00E63689" w:rsidRDefault="00E63689" w:rsidP="00E63689">
            <w:pPr>
              <w:pStyle w:val="ListBullet2"/>
            </w:pPr>
            <w:r>
              <w:t>evidence of the commitment you have around resources.</w:t>
            </w:r>
          </w:p>
          <w:p w14:paraId="23694098" w14:textId="4F07D48C" w:rsidR="0029176F" w:rsidRDefault="00E9316A" w:rsidP="0029176F">
            <w:pPr>
              <w:pStyle w:val="Question"/>
              <w:ind w:left="570" w:firstLine="0"/>
            </w:pPr>
            <w:r w:rsidRPr="00E9316A">
              <w:t>Resource examples include:</w:t>
            </w:r>
          </w:p>
          <w:p w14:paraId="11388CF5" w14:textId="77777777" w:rsidR="00E9316A" w:rsidRDefault="00E9316A" w:rsidP="00E9316A">
            <w:pPr>
              <w:pStyle w:val="ListBullet2"/>
            </w:pPr>
            <w:r>
              <w:t>access to land or ocean resources</w:t>
            </w:r>
          </w:p>
          <w:p w14:paraId="41844BF3" w14:textId="77777777" w:rsidR="00E9316A" w:rsidRDefault="00E9316A" w:rsidP="00E9316A">
            <w:pPr>
              <w:pStyle w:val="ListBullet2"/>
            </w:pPr>
            <w:r>
              <w:t>high performance “super” computing facilities</w:t>
            </w:r>
          </w:p>
          <w:p w14:paraId="0B6284EB" w14:textId="77777777" w:rsidR="00E9316A" w:rsidRDefault="00E9316A" w:rsidP="00E9316A">
            <w:pPr>
              <w:pStyle w:val="ListBullet2"/>
            </w:pPr>
            <w:r>
              <w:t>pilot plant facilities</w:t>
            </w:r>
          </w:p>
          <w:p w14:paraId="5D91E477" w14:textId="77777777" w:rsidR="00E9316A" w:rsidRDefault="00E9316A" w:rsidP="00E9316A">
            <w:pPr>
              <w:pStyle w:val="ListBullet2"/>
            </w:pPr>
            <w:r>
              <w:t>controlled climate laboratories</w:t>
            </w:r>
          </w:p>
          <w:p w14:paraId="40F692CE" w14:textId="77777777" w:rsidR="00E9316A" w:rsidRDefault="00E9316A" w:rsidP="00E9316A">
            <w:pPr>
              <w:pStyle w:val="ListBullet2"/>
            </w:pPr>
            <w:r>
              <w:t>research ships</w:t>
            </w:r>
          </w:p>
          <w:p w14:paraId="4E6AC00D" w14:textId="77777777" w:rsidR="00E9316A" w:rsidRDefault="00E9316A" w:rsidP="00E9316A">
            <w:pPr>
              <w:pStyle w:val="ListBullet2"/>
            </w:pPr>
            <w:r>
              <w:t>physical containment (PC) facilities at PC3 or PC4 levels (not PC1 or PC2)</w:t>
            </w:r>
          </w:p>
          <w:p w14:paraId="70569D0B" w14:textId="77777777" w:rsidR="00E9316A" w:rsidRDefault="00E9316A" w:rsidP="00E9316A">
            <w:pPr>
              <w:pStyle w:val="ListBullet2"/>
            </w:pPr>
            <w:r>
              <w:t>logistic support for Antarctic research</w:t>
            </w:r>
          </w:p>
          <w:p w14:paraId="45D3A588" w14:textId="77777777" w:rsidR="00E9316A" w:rsidRDefault="00E9316A" w:rsidP="00E9316A">
            <w:pPr>
              <w:pStyle w:val="ListBullet2"/>
            </w:pPr>
            <w:r>
              <w:t xml:space="preserve">data not in the public domain that is critical for your </w:t>
            </w:r>
            <w:proofErr w:type="gramStart"/>
            <w:r>
              <w:t>research</w:t>
            </w:r>
            <w:proofErr w:type="gramEnd"/>
          </w:p>
          <w:p w14:paraId="63823A08" w14:textId="77777777" w:rsidR="00E9316A" w:rsidRDefault="00E9316A" w:rsidP="00E9316A">
            <w:pPr>
              <w:pStyle w:val="ListBullet2"/>
            </w:pPr>
            <w:r>
              <w:t>essential analytical services not available within the team</w:t>
            </w:r>
          </w:p>
          <w:p w14:paraId="7A71E6DB" w14:textId="15F926C4" w:rsidR="00E9316A" w:rsidRDefault="00E9316A" w:rsidP="00E9316A">
            <w:pPr>
              <w:pStyle w:val="ListBullet2"/>
            </w:pPr>
            <w:r>
              <w:t>facilities located offshore.</w:t>
            </w:r>
          </w:p>
          <w:p w14:paraId="705E8855" w14:textId="0F74F603" w:rsidR="00E9316A" w:rsidRDefault="00E9316A" w:rsidP="0029176F">
            <w:pPr>
              <w:pStyle w:val="Question"/>
              <w:ind w:left="570" w:firstLine="0"/>
            </w:pPr>
            <w:r w:rsidRPr="00E9316A">
              <w:t>Do not list laboratory facilities, plant or equipment that are readily available and would be considered “standard” in an organisation with internal research capability.</w:t>
            </w:r>
          </w:p>
          <w:p w14:paraId="4240A691" w14:textId="36A60DE2" w:rsidR="00E9316A" w:rsidRDefault="00E9316A" w:rsidP="0029176F">
            <w:pPr>
              <w:pStyle w:val="Question"/>
              <w:ind w:left="570" w:firstLine="0"/>
            </w:pPr>
            <w:r w:rsidRPr="00E9316A">
              <w:t xml:space="preserve">You may include images but not hyperlinks, video, or audio files.  </w:t>
            </w:r>
            <w:proofErr w:type="spellStart"/>
            <w:r w:rsidRPr="00E9316A">
              <w:t>ny</w:t>
            </w:r>
            <w:proofErr w:type="spellEnd"/>
            <w:r w:rsidRPr="00E9316A">
              <w:t xml:space="preserve"> words used in images must be explanatory only and not introduce new information.</w:t>
            </w:r>
          </w:p>
          <w:p w14:paraId="139B7691" w14:textId="77777777" w:rsidR="007550FB" w:rsidRDefault="007550FB" w:rsidP="0029176F">
            <w:pPr>
              <w:pStyle w:val="Question"/>
              <w:ind w:left="570" w:firstLine="0"/>
              <w:rPr>
                <w:rStyle w:val="Strong"/>
                <w:b w:val="0"/>
                <w:bCs/>
              </w:rPr>
            </w:pPr>
          </w:p>
          <w:p w14:paraId="12B66FFD" w14:textId="1B2C7544" w:rsidR="0029176F" w:rsidRDefault="0029176F" w:rsidP="0029176F">
            <w:pPr>
              <w:pStyle w:val="Question"/>
              <w:ind w:left="570" w:firstLine="0"/>
              <w:rPr>
                <w:rStyle w:val="Strong"/>
                <w:b w:val="0"/>
                <w:bCs/>
              </w:rPr>
            </w:pPr>
            <w:r>
              <w:rPr>
                <w:rStyle w:val="Strong"/>
                <w:b w:val="0"/>
                <w:bCs/>
              </w:rPr>
              <w:t>Enter your answer here…</w:t>
            </w:r>
          </w:p>
          <w:p w14:paraId="6FA5E8D6" w14:textId="524A9802" w:rsidR="00E9316A" w:rsidRPr="0029176F" w:rsidRDefault="00E9316A" w:rsidP="0029176F">
            <w:pPr>
              <w:pStyle w:val="Question"/>
              <w:ind w:left="570" w:firstLine="0"/>
              <w:rPr>
                <w:rStyle w:val="Strong"/>
                <w:b w:val="0"/>
                <w:bCs/>
              </w:rPr>
            </w:pPr>
          </w:p>
        </w:tc>
      </w:tr>
      <w:tr w:rsidR="00016199" w:rsidRPr="00944C25" w14:paraId="19D2C4EC" w14:textId="77777777" w:rsidTr="0029176F">
        <w:tc>
          <w:tcPr>
            <w:tcW w:w="9639" w:type="dxa"/>
            <w:tcBorders>
              <w:right w:val="single" w:sz="4" w:space="0" w:color="auto"/>
            </w:tcBorders>
          </w:tcPr>
          <w:p w14:paraId="4A6B3170" w14:textId="4FAF207C" w:rsidR="00BE27EF" w:rsidRPr="00BE27EF" w:rsidRDefault="00016199" w:rsidP="00BE27EF">
            <w:pPr>
              <w:pStyle w:val="Question"/>
              <w:numPr>
                <w:ilvl w:val="1"/>
                <w:numId w:val="21"/>
              </w:numPr>
              <w:rPr>
                <w:b/>
                <w:bCs w:val="0"/>
              </w:rPr>
            </w:pPr>
            <w:r>
              <w:rPr>
                <w:rStyle w:val="Strong"/>
              </w:rPr>
              <w:lastRenderedPageBreak/>
              <w:t xml:space="preserve">Supporting Organisations </w:t>
            </w:r>
          </w:p>
          <w:p w14:paraId="16DB2CDB" w14:textId="77777777" w:rsidR="00BE27EF" w:rsidRPr="00BE27EF" w:rsidRDefault="00BE27EF" w:rsidP="00BE27EF">
            <w:pPr>
              <w:pStyle w:val="Question"/>
              <w:ind w:left="570" w:firstLine="0"/>
              <w:rPr>
                <w:rStyle w:val="Strong"/>
              </w:rPr>
            </w:pPr>
            <w:r w:rsidRPr="00BE27EF">
              <w:rPr>
                <w:rStyle w:val="Strong"/>
              </w:rPr>
              <w:t>End-users</w:t>
            </w:r>
          </w:p>
          <w:p w14:paraId="0FCC2E86" w14:textId="7A908F6C" w:rsidR="00BE27EF" w:rsidRDefault="00BE27EF" w:rsidP="00BE27EF">
            <w:pPr>
              <w:pStyle w:val="Question"/>
              <w:ind w:left="570" w:firstLine="0"/>
            </w:pPr>
            <w:r>
              <w:t>End-users are stakeholders that are likely to use the research and who will benefit directly from it.</w:t>
            </w:r>
          </w:p>
          <w:p w14:paraId="4CDD2017" w14:textId="077F866C" w:rsidR="00BE27EF" w:rsidRDefault="00BE27EF" w:rsidP="00016199">
            <w:pPr>
              <w:pStyle w:val="Question"/>
              <w:ind w:left="570" w:firstLine="0"/>
            </w:pPr>
            <w:r w:rsidRPr="00BE27EF">
              <w:t>List the end-users you will have a relationship with and that are involved in your research. For contracting purposes, if an end-user is co-funding your research (in cash or in-kind) provide these details.</w:t>
            </w:r>
          </w:p>
          <w:p w14:paraId="5355850E" w14:textId="4CB0A968" w:rsidR="00BE27EF" w:rsidRDefault="00BE27EF" w:rsidP="00016199">
            <w:pPr>
              <w:pStyle w:val="Question"/>
              <w:ind w:left="570" w:firstLine="0"/>
            </w:pPr>
            <w:r w:rsidRPr="00BE27EF">
              <w:t>End-users may:</w:t>
            </w:r>
          </w:p>
          <w:p w14:paraId="695426FE" w14:textId="77777777" w:rsidR="00BE27EF" w:rsidRDefault="00BE27EF" w:rsidP="00BE27EF">
            <w:pPr>
              <w:pStyle w:val="ListBullet2"/>
            </w:pPr>
            <w:r>
              <w:t>include organisations, businesses, and sector or community groups including iwi/</w:t>
            </w:r>
            <w:proofErr w:type="gramStart"/>
            <w:r>
              <w:t>Māori</w:t>
            </w:r>
            <w:proofErr w:type="gramEnd"/>
          </w:p>
          <w:p w14:paraId="305FE8A1" w14:textId="5C68CB71" w:rsidR="00BE27EF" w:rsidRDefault="00BE27EF" w:rsidP="00BE27EF">
            <w:pPr>
              <w:pStyle w:val="ListBullet2"/>
            </w:pPr>
            <w:r>
              <w:t>be involved in defining the research questions and shaping the work not just involved in the uptake of its findings.</w:t>
            </w:r>
          </w:p>
          <w:p w14:paraId="558FC9D1" w14:textId="74C8C666" w:rsidR="00BE27EF" w:rsidRDefault="00BE27EF" w:rsidP="00016199">
            <w:pPr>
              <w:pStyle w:val="Question"/>
              <w:ind w:left="570" w:firstLine="0"/>
            </w:pPr>
          </w:p>
          <w:p w14:paraId="38D9AE78" w14:textId="77777777" w:rsidR="00BE27EF" w:rsidRDefault="00BE27EF" w:rsidP="00BE27EF">
            <w:pPr>
              <w:pStyle w:val="Question"/>
              <w:ind w:left="570" w:firstLine="0"/>
              <w:rPr>
                <w:rStyle w:val="Strong"/>
                <w:b w:val="0"/>
                <w:bCs/>
              </w:rPr>
            </w:pPr>
            <w:r>
              <w:rPr>
                <w:rStyle w:val="Strong"/>
                <w:b w:val="0"/>
                <w:bCs/>
              </w:rPr>
              <w:t>Enter your answer here…</w:t>
            </w:r>
          </w:p>
          <w:p w14:paraId="557036BB" w14:textId="4CF0918E" w:rsidR="00BE27EF" w:rsidRDefault="00BE27EF" w:rsidP="00016199">
            <w:pPr>
              <w:pStyle w:val="Question"/>
              <w:ind w:left="570" w:firstLine="0"/>
            </w:pPr>
          </w:p>
          <w:p w14:paraId="7381D109" w14:textId="66F3B370" w:rsidR="00BE27EF" w:rsidRPr="00BE27EF" w:rsidRDefault="00BE27EF" w:rsidP="00016199">
            <w:pPr>
              <w:pStyle w:val="Question"/>
              <w:ind w:left="570" w:firstLine="0"/>
              <w:rPr>
                <w:rStyle w:val="Strong"/>
              </w:rPr>
            </w:pPr>
            <w:r w:rsidRPr="00BE27EF">
              <w:rPr>
                <w:rStyle w:val="Strong"/>
              </w:rPr>
              <w:t>International collaborations/partnerships</w:t>
            </w:r>
          </w:p>
          <w:p w14:paraId="0516608B" w14:textId="24A615A6" w:rsidR="00BE27EF" w:rsidRDefault="00BE27EF" w:rsidP="00016199">
            <w:pPr>
              <w:pStyle w:val="Question"/>
              <w:ind w:left="570" w:firstLine="0"/>
            </w:pPr>
            <w:r w:rsidRPr="00BE27EF">
              <w:t>List the relevant collaborations and partnerships you have, or plan to develop, with international researchers or organisations and explain for each:</w:t>
            </w:r>
          </w:p>
          <w:p w14:paraId="01E9A27D" w14:textId="77777777" w:rsidR="00BE27EF" w:rsidRDefault="00BE27EF" w:rsidP="00BE27EF">
            <w:pPr>
              <w:pStyle w:val="ListBullet2"/>
            </w:pPr>
            <w:r>
              <w:t xml:space="preserve">the contribution they are making or will make to your proposed research, including any co-funding </w:t>
            </w:r>
            <w:proofErr w:type="gramStart"/>
            <w:r>
              <w:t>support</w:t>
            </w:r>
            <w:proofErr w:type="gramEnd"/>
          </w:p>
          <w:p w14:paraId="7B0B4CDB" w14:textId="77777777" w:rsidR="00BE27EF" w:rsidRDefault="00BE27EF" w:rsidP="00BE27EF">
            <w:pPr>
              <w:pStyle w:val="ListBullet2"/>
            </w:pPr>
            <w:r>
              <w:lastRenderedPageBreak/>
              <w:t>what your proposal will contribute to them</w:t>
            </w:r>
          </w:p>
          <w:p w14:paraId="11EA4381" w14:textId="7B905748" w:rsidR="00BE27EF" w:rsidRDefault="00BE27EF" w:rsidP="00BE27EF">
            <w:pPr>
              <w:pStyle w:val="ListBullet2"/>
            </w:pPr>
            <w:r>
              <w:t>any benefits to New Zealand science in general from the relationship(s).</w:t>
            </w:r>
          </w:p>
          <w:p w14:paraId="3B9C9863" w14:textId="10FB5CC1" w:rsidR="00BE27EF" w:rsidRDefault="00BE27EF" w:rsidP="00016199">
            <w:pPr>
              <w:pStyle w:val="Question"/>
              <w:ind w:left="570" w:firstLine="0"/>
            </w:pPr>
            <w:r w:rsidRPr="00BE27EF">
              <w:t xml:space="preserve">International collaborations can strengthen the quality and impact of research by, </w:t>
            </w:r>
            <w:r w:rsidR="00A57B86">
              <w:t>for example</w:t>
            </w:r>
            <w:r w:rsidRPr="00BE27EF">
              <w:t>, providing expertise or access to infrastructure that is not readily available in New Zealand, or enabling New Zealand researchers to tap into, build on and benefit from global research advances. Linking research with relevant international initiatives also builds an international reputation for New Zealand research and development capability.</w:t>
            </w:r>
          </w:p>
          <w:p w14:paraId="5F93DBB5" w14:textId="2887D708" w:rsidR="00BE27EF" w:rsidRDefault="00BE27EF" w:rsidP="00016199">
            <w:pPr>
              <w:pStyle w:val="Question"/>
              <w:ind w:left="570" w:firstLine="0"/>
            </w:pPr>
            <w:r w:rsidRPr="00BE27EF">
              <w:t xml:space="preserve">International research may also be for the purpose of conducting research not able to be done in New Zealand, </w:t>
            </w:r>
            <w:r w:rsidR="00A57B86">
              <w:t>for example,</w:t>
            </w:r>
            <w:r w:rsidRPr="00BE27EF">
              <w:t xml:space="preserve"> for biosecurity reasons.</w:t>
            </w:r>
          </w:p>
          <w:p w14:paraId="22C4595C" w14:textId="61A4EC58" w:rsidR="00BE27EF" w:rsidRDefault="00BE27EF" w:rsidP="00016199">
            <w:pPr>
              <w:pStyle w:val="Question"/>
              <w:ind w:left="570" w:firstLine="0"/>
            </w:pPr>
          </w:p>
          <w:p w14:paraId="0BE02EBB" w14:textId="77777777" w:rsidR="00BE27EF" w:rsidRDefault="00BE27EF" w:rsidP="00BE27EF">
            <w:pPr>
              <w:pStyle w:val="Question"/>
              <w:ind w:left="570" w:firstLine="0"/>
              <w:rPr>
                <w:rStyle w:val="Strong"/>
                <w:b w:val="0"/>
                <w:bCs/>
              </w:rPr>
            </w:pPr>
            <w:r>
              <w:rPr>
                <w:rStyle w:val="Strong"/>
                <w:b w:val="0"/>
                <w:bCs/>
              </w:rPr>
              <w:t>Enter your answer here…</w:t>
            </w:r>
          </w:p>
          <w:p w14:paraId="764D9825" w14:textId="77777777" w:rsidR="00016199" w:rsidRDefault="00016199" w:rsidP="00BE27EF">
            <w:pPr>
              <w:pStyle w:val="Question"/>
              <w:ind w:left="570" w:firstLine="0"/>
              <w:rPr>
                <w:rStyle w:val="Strong"/>
              </w:rPr>
            </w:pPr>
          </w:p>
        </w:tc>
      </w:tr>
    </w:tbl>
    <w:p w14:paraId="3040A500" w14:textId="5A5AEAAE" w:rsidR="005561D9" w:rsidRDefault="005561D9" w:rsidP="005561D9">
      <w:pPr>
        <w:pStyle w:val="Heading3"/>
      </w:pPr>
      <w:bookmarkStart w:id="9" w:name="_Hlk143250568"/>
      <w:r w:rsidRPr="00F04EBA">
        <w:lastRenderedPageBreak/>
        <w:t xml:space="preserve">Section </w:t>
      </w:r>
      <w:r w:rsidR="0037562C">
        <w:t>4</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rPr>
          <w:hidden/>
        </w:trPr>
        <w:tc>
          <w:tcPr>
            <w:tcW w:w="9639" w:type="dxa"/>
            <w:tcBorders>
              <w:right w:val="single" w:sz="4" w:space="0" w:color="auto"/>
            </w:tcBorders>
          </w:tcPr>
          <w:p w14:paraId="314C110D" w14:textId="77777777" w:rsidR="00EC5D97" w:rsidRPr="00EC5D97" w:rsidRDefault="00EC5D97" w:rsidP="00EC5D97">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bookmarkStart w:id="10" w:name="_Hlk143248529"/>
          </w:p>
          <w:p w14:paraId="49A948C4" w14:textId="20A6926D" w:rsidR="005561D9" w:rsidRPr="003D7557" w:rsidRDefault="005561D9" w:rsidP="00EC5D97">
            <w:pPr>
              <w:pStyle w:val="Question"/>
              <w:numPr>
                <w:ilvl w:val="1"/>
                <w:numId w:val="21"/>
              </w:numPr>
              <w:rPr>
                <w:rStyle w:val="Strong"/>
              </w:rPr>
            </w:pPr>
            <w:r>
              <w:rPr>
                <w:rStyle w:val="Strong"/>
              </w:rPr>
              <w:t xml:space="preserve">Requested Funding </w:t>
            </w:r>
          </w:p>
          <w:p w14:paraId="26197DBA" w14:textId="5F5B5E39" w:rsidR="005561D9" w:rsidRDefault="005561D9" w:rsidP="00E27580">
            <w:pPr>
              <w:pStyle w:val="Question"/>
              <w:ind w:left="570" w:firstLine="0"/>
            </w:pPr>
            <w:r w:rsidRPr="005561D9">
              <w:t>Specify the funding requested for the first year</w:t>
            </w:r>
            <w:r w:rsidR="0057510B">
              <w:t xml:space="preserve"> </w:t>
            </w:r>
            <w:r w:rsidR="00AF07C4">
              <w:t>(</w:t>
            </w:r>
            <w:r w:rsidR="0057510B">
              <w:t>excluding GST</w:t>
            </w:r>
            <w:r w:rsidR="00AF07C4">
              <w: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D80C09">
            <w:pPr>
              <w:pStyle w:val="Question"/>
              <w:ind w:left="570" w:firstLine="0"/>
            </w:pPr>
            <w:r>
              <w:t>Enter your answer here…</w:t>
            </w:r>
          </w:p>
          <w:p w14:paraId="3542B938" w14:textId="6681DF2A" w:rsidR="00D80C09" w:rsidRPr="00655AE8" w:rsidRDefault="00D80C09" w:rsidP="00D80C09">
            <w:pPr>
              <w:pStyle w:val="Question"/>
              <w:ind w:left="570" w:firstLine="0"/>
              <w:rPr>
                <w:rStyle w:val="Strong"/>
                <w:b w:val="0"/>
                <w:bCs/>
              </w:rPr>
            </w:pPr>
          </w:p>
        </w:tc>
      </w:tr>
      <w:bookmarkEnd w:id="9"/>
      <w:bookmarkEnd w:id="10"/>
      <w:tr w:rsidR="00EB5CC7" w:rsidRPr="00944C25" w14:paraId="1BC1BCF4" w14:textId="77777777" w:rsidTr="002A5EB3">
        <w:tc>
          <w:tcPr>
            <w:tcW w:w="9639" w:type="dxa"/>
            <w:tcBorders>
              <w:right w:val="single" w:sz="4" w:space="0" w:color="auto"/>
            </w:tcBorders>
          </w:tcPr>
          <w:p w14:paraId="409C3826" w14:textId="79DD628B" w:rsidR="00EB5CC7" w:rsidRPr="003D7557" w:rsidRDefault="00EB5CC7" w:rsidP="002A5EB3">
            <w:pPr>
              <w:pStyle w:val="Question"/>
              <w:numPr>
                <w:ilvl w:val="1"/>
                <w:numId w:val="21"/>
              </w:numPr>
              <w:rPr>
                <w:rStyle w:val="Strong"/>
              </w:rPr>
            </w:pPr>
            <w:r>
              <w:rPr>
                <w:rStyle w:val="Strong"/>
              </w:rPr>
              <w:t xml:space="preserve">Co-Funding  </w:t>
            </w:r>
          </w:p>
          <w:p w14:paraId="373E5B92" w14:textId="42E804CB" w:rsidR="00EB5CC7" w:rsidRDefault="00EB5CC7" w:rsidP="002A5EB3">
            <w:pPr>
              <w:pStyle w:val="Question"/>
              <w:ind w:left="570" w:firstLine="0"/>
            </w:pPr>
            <w:r w:rsidRPr="00EB5CC7">
              <w:t>Co-funding is not mandatory. If co-funding applies to your research, tell us how that will apply for each year of funding.</w:t>
            </w:r>
          </w:p>
          <w:p w14:paraId="69D7CD93" w14:textId="013F1715" w:rsidR="00EB5CC7" w:rsidRDefault="00EB5CC7" w:rsidP="002A5EB3">
            <w:pPr>
              <w:pStyle w:val="Question"/>
              <w:ind w:left="570" w:firstLine="0"/>
            </w:pPr>
            <w:r w:rsidRPr="00EB5CC7">
              <w:t>Do not include any co-funding from Government research funding sources, or from the applicant organisation, that has been allocated for another project or purpose.</w:t>
            </w:r>
          </w:p>
          <w:p w14:paraId="7A3D49FE" w14:textId="6D7FCF94" w:rsidR="00EB5CC7" w:rsidRDefault="00EB5CC7" w:rsidP="00C77600">
            <w:pPr>
              <w:pStyle w:val="Question"/>
              <w:ind w:left="570" w:firstLine="0"/>
            </w:pPr>
            <w:r w:rsidRPr="00EB5CC7">
              <w:t>During or before contracting a proposal, MBIE may request evidence of the indicated level of co-funding.</w:t>
            </w:r>
          </w:p>
          <w:p w14:paraId="3EB3963A" w14:textId="4073BA50" w:rsidR="00EB5CC7" w:rsidRDefault="00EB5CC7" w:rsidP="002A5EB3">
            <w:pPr>
              <w:pStyle w:val="Question"/>
              <w:ind w:left="570" w:firstLine="0"/>
            </w:pPr>
            <w:r w:rsidRPr="00EB5CC7">
              <w:t>There are two types of co-funding: cash and in-kind.</w:t>
            </w:r>
          </w:p>
          <w:p w14:paraId="1C98ED10" w14:textId="77777777" w:rsidR="00EB5CC7" w:rsidRDefault="00EB5CC7" w:rsidP="00EB5CC7">
            <w:pPr>
              <w:pStyle w:val="ListBullet2"/>
            </w:pPr>
            <w:r>
              <w:t>Cash co-funding is cash received from another organisation that contributes directly to the Impact Statement within your proposal. It does not include funding you may receive after the end date of the research. It must be essential to the achievement of the Impact Statement and be genuine cash funding for the proposed research. It is not funding from which an income is derived or that can be returned to the funder.</w:t>
            </w:r>
          </w:p>
          <w:p w14:paraId="32BF6827" w14:textId="31CB43F9" w:rsidR="00EB5CC7" w:rsidRDefault="00EB5CC7" w:rsidP="00EB5CC7">
            <w:pPr>
              <w:pStyle w:val="ListBullet2"/>
            </w:pPr>
            <w:r>
              <w:t>In-kind co-funding is a non-cash contribution that will assist you to achieve the proposal’s Impact Statement(s). It may include, for example, the use of equipment, staff time, or access to data.</w:t>
            </w:r>
          </w:p>
          <w:p w14:paraId="77295256" w14:textId="776A182D" w:rsidR="00EB5CC7" w:rsidRDefault="00EB5CC7" w:rsidP="002A5EB3">
            <w:pPr>
              <w:pStyle w:val="Question"/>
              <w:ind w:left="570" w:firstLine="0"/>
            </w:pPr>
            <w:r w:rsidRPr="00EB5CC7">
              <w:t>The cash value of in-kind co-funding should be estimated using either the usual cost of the good or service as advised by the provider or, if the item is not generally traded, your estimate of the out-of-pocket costs sustained by the provider in making the good or service available to you.</w:t>
            </w:r>
          </w:p>
          <w:p w14:paraId="3C2E7042" w14:textId="5C955BD5" w:rsidR="00EB5CC7" w:rsidRDefault="00EB5CC7" w:rsidP="002A5EB3">
            <w:pPr>
              <w:pStyle w:val="Question"/>
              <w:ind w:left="570" w:firstLine="0"/>
            </w:pPr>
          </w:p>
          <w:p w14:paraId="1BF459A1" w14:textId="081F4717" w:rsidR="00C411E3" w:rsidRDefault="00C411E3" w:rsidP="00C411E3">
            <w:pPr>
              <w:pStyle w:val="Question"/>
              <w:ind w:left="570" w:firstLine="0"/>
            </w:pPr>
            <w:r>
              <w:t>Enter your answers here…</w:t>
            </w:r>
          </w:p>
          <w:p w14:paraId="1F4456C6" w14:textId="77777777" w:rsidR="00EB5CC7" w:rsidRPr="00655AE8" w:rsidRDefault="00EB5CC7" w:rsidP="00C411E3">
            <w:pPr>
              <w:pStyle w:val="Question"/>
              <w:ind w:left="570" w:firstLine="0"/>
              <w:rPr>
                <w:rStyle w:val="Strong"/>
                <w:b w:val="0"/>
                <w:bCs/>
              </w:rPr>
            </w:pPr>
          </w:p>
        </w:tc>
      </w:tr>
      <w:tr w:rsidR="00EB5CC7" w:rsidRPr="00944C25" w14:paraId="374296B2" w14:textId="77777777" w:rsidTr="00C411E3">
        <w:trPr>
          <w:trHeight w:val="3047"/>
        </w:trPr>
        <w:tc>
          <w:tcPr>
            <w:tcW w:w="9639" w:type="dxa"/>
            <w:tcBorders>
              <w:right w:val="single" w:sz="4" w:space="0" w:color="auto"/>
            </w:tcBorders>
          </w:tcPr>
          <w:p w14:paraId="727A9A01" w14:textId="6BEF0302" w:rsidR="00EB5CC7" w:rsidRPr="003D7557" w:rsidRDefault="00C411E3" w:rsidP="002A5EB3">
            <w:pPr>
              <w:pStyle w:val="Question"/>
              <w:numPr>
                <w:ilvl w:val="1"/>
                <w:numId w:val="21"/>
              </w:numPr>
              <w:rPr>
                <w:rStyle w:val="Strong"/>
              </w:rPr>
            </w:pPr>
            <w:r>
              <w:rPr>
                <w:rStyle w:val="Strong"/>
              </w:rPr>
              <w:lastRenderedPageBreak/>
              <w:t xml:space="preserve">Co-Funding Amount </w:t>
            </w:r>
            <w:r w:rsidR="00EB5CC7">
              <w:rPr>
                <w:rStyle w:val="Strong"/>
              </w:rPr>
              <w:t xml:space="preserve"> </w:t>
            </w:r>
          </w:p>
          <w:p w14:paraId="545F2A8F" w14:textId="1D2356C5" w:rsidR="00C411E3" w:rsidRDefault="00C411E3" w:rsidP="002A5EB3">
            <w:pPr>
              <w:pStyle w:val="Question"/>
              <w:ind w:left="570" w:firstLine="0"/>
            </w:pPr>
            <w:r w:rsidRPr="00C411E3">
              <w:t>Add the co-funding amounts per year for each organisation</w:t>
            </w:r>
            <w:r>
              <w:t>.</w:t>
            </w:r>
          </w:p>
          <w:p w14:paraId="6FC47C5C" w14:textId="5FE3C97C" w:rsidR="00C411E3" w:rsidRDefault="00C411E3" w:rsidP="002A5EB3">
            <w:pPr>
              <w:pStyle w:val="Question"/>
              <w:ind w:left="570" w:firstLine="0"/>
            </w:pPr>
          </w:p>
          <w:tbl>
            <w:tblPr>
              <w:tblStyle w:val="TableGrid"/>
              <w:tblW w:w="8667" w:type="dxa"/>
              <w:tblInd w:w="570" w:type="dxa"/>
              <w:tblLayout w:type="fixed"/>
              <w:tblLook w:val="04A0" w:firstRow="1" w:lastRow="0" w:firstColumn="1" w:lastColumn="0" w:noHBand="0" w:noVBand="1"/>
            </w:tblPr>
            <w:tblGrid>
              <w:gridCol w:w="1582"/>
              <w:gridCol w:w="1417"/>
              <w:gridCol w:w="1417"/>
              <w:gridCol w:w="1417"/>
              <w:gridCol w:w="1417"/>
              <w:gridCol w:w="1417"/>
            </w:tblGrid>
            <w:tr w:rsidR="00E31854" w14:paraId="3118B986" w14:textId="244D6CDC" w:rsidTr="00E31854">
              <w:tc>
                <w:tcPr>
                  <w:tcW w:w="1582" w:type="dxa"/>
                </w:tcPr>
                <w:p w14:paraId="40BF7547" w14:textId="66620632" w:rsidR="00E31854" w:rsidRDefault="00E31854" w:rsidP="002A5EB3">
                  <w:pPr>
                    <w:pStyle w:val="Question"/>
                    <w:ind w:left="0" w:firstLine="0"/>
                  </w:pPr>
                  <w:r>
                    <w:t xml:space="preserve">Organisation name </w:t>
                  </w:r>
                </w:p>
              </w:tc>
              <w:tc>
                <w:tcPr>
                  <w:tcW w:w="1417" w:type="dxa"/>
                </w:tcPr>
                <w:p w14:paraId="0C030647" w14:textId="4D86F3B9" w:rsidR="00E31854" w:rsidRDefault="00E31854" w:rsidP="002A5EB3">
                  <w:pPr>
                    <w:pStyle w:val="Question"/>
                    <w:ind w:left="0" w:firstLine="0"/>
                  </w:pPr>
                  <w:r w:rsidRPr="00C411E3">
                    <w:t>01/10/24 - 30/09/25</w:t>
                  </w:r>
                </w:p>
              </w:tc>
              <w:tc>
                <w:tcPr>
                  <w:tcW w:w="1417" w:type="dxa"/>
                </w:tcPr>
                <w:p w14:paraId="6B149154" w14:textId="37A1079F" w:rsidR="00E31854" w:rsidRDefault="00E31854" w:rsidP="002A5EB3">
                  <w:pPr>
                    <w:pStyle w:val="Question"/>
                    <w:ind w:left="0" w:firstLine="0"/>
                  </w:pPr>
                  <w:r w:rsidRPr="00C411E3">
                    <w:t>01/10/25 - 30/09/26</w:t>
                  </w:r>
                </w:p>
              </w:tc>
              <w:tc>
                <w:tcPr>
                  <w:tcW w:w="1417" w:type="dxa"/>
                </w:tcPr>
                <w:p w14:paraId="0F1844EC" w14:textId="0D7A65B1" w:rsidR="00E31854" w:rsidRDefault="00E31854" w:rsidP="002A5EB3">
                  <w:pPr>
                    <w:pStyle w:val="Question"/>
                    <w:ind w:left="0" w:firstLine="0"/>
                  </w:pPr>
                  <w:r w:rsidRPr="00C411E3">
                    <w:t>01/10/26 - 30/09/2</w:t>
                  </w:r>
                  <w:r>
                    <w:t>7</w:t>
                  </w:r>
                </w:p>
              </w:tc>
              <w:tc>
                <w:tcPr>
                  <w:tcW w:w="1417" w:type="dxa"/>
                </w:tcPr>
                <w:p w14:paraId="7FEFB0EC" w14:textId="0C6B8A8E" w:rsidR="00E31854" w:rsidRPr="00C411E3" w:rsidRDefault="00E31854" w:rsidP="002A5EB3">
                  <w:pPr>
                    <w:pStyle w:val="Question"/>
                    <w:ind w:left="0" w:firstLine="0"/>
                  </w:pPr>
                  <w:r w:rsidRPr="00C411E3">
                    <w:t>01/10/2</w:t>
                  </w:r>
                  <w:r>
                    <w:t>7</w:t>
                  </w:r>
                  <w:r w:rsidRPr="00C411E3">
                    <w:t xml:space="preserve"> - 30/09/2</w:t>
                  </w:r>
                  <w:r>
                    <w:t>8</w:t>
                  </w:r>
                </w:p>
              </w:tc>
              <w:tc>
                <w:tcPr>
                  <w:tcW w:w="1417" w:type="dxa"/>
                </w:tcPr>
                <w:p w14:paraId="495601D9" w14:textId="626BEE83" w:rsidR="00E31854" w:rsidRPr="00C411E3" w:rsidRDefault="00E31854" w:rsidP="002A5EB3">
                  <w:pPr>
                    <w:pStyle w:val="Question"/>
                    <w:ind w:left="0" w:firstLine="0"/>
                  </w:pPr>
                  <w:r w:rsidRPr="00C411E3">
                    <w:t>01/10/2</w:t>
                  </w:r>
                  <w:r>
                    <w:t>8</w:t>
                  </w:r>
                  <w:r w:rsidRPr="00C411E3">
                    <w:t xml:space="preserve"> - 30/09/2</w:t>
                  </w:r>
                  <w:r>
                    <w:t>9</w:t>
                  </w:r>
                </w:p>
              </w:tc>
            </w:tr>
            <w:tr w:rsidR="00E31854" w14:paraId="24816A98" w14:textId="6EEF082B" w:rsidTr="00E31854">
              <w:tc>
                <w:tcPr>
                  <w:tcW w:w="1582" w:type="dxa"/>
                </w:tcPr>
                <w:p w14:paraId="1C920E77" w14:textId="77777777" w:rsidR="00E31854" w:rsidRDefault="00E31854" w:rsidP="002A5EB3">
                  <w:pPr>
                    <w:pStyle w:val="Question"/>
                    <w:ind w:left="0" w:firstLine="0"/>
                  </w:pPr>
                </w:p>
              </w:tc>
              <w:tc>
                <w:tcPr>
                  <w:tcW w:w="1417" w:type="dxa"/>
                </w:tcPr>
                <w:p w14:paraId="2A41BB55" w14:textId="54CB3013" w:rsidR="00E31854" w:rsidRDefault="00E31854" w:rsidP="002A5EB3">
                  <w:pPr>
                    <w:pStyle w:val="Question"/>
                    <w:ind w:left="0" w:firstLine="0"/>
                  </w:pPr>
                  <w:r>
                    <w:t>$</w:t>
                  </w:r>
                </w:p>
              </w:tc>
              <w:tc>
                <w:tcPr>
                  <w:tcW w:w="1417" w:type="dxa"/>
                </w:tcPr>
                <w:p w14:paraId="36BC6606" w14:textId="12001EA0" w:rsidR="00E31854" w:rsidRDefault="00E31854" w:rsidP="002A5EB3">
                  <w:pPr>
                    <w:pStyle w:val="Question"/>
                    <w:ind w:left="0" w:firstLine="0"/>
                  </w:pPr>
                  <w:r>
                    <w:t>$</w:t>
                  </w:r>
                </w:p>
              </w:tc>
              <w:tc>
                <w:tcPr>
                  <w:tcW w:w="1417" w:type="dxa"/>
                </w:tcPr>
                <w:p w14:paraId="74A2CC38" w14:textId="29A38BCF" w:rsidR="00E31854" w:rsidRDefault="00E31854" w:rsidP="002A5EB3">
                  <w:pPr>
                    <w:pStyle w:val="Question"/>
                    <w:ind w:left="0" w:firstLine="0"/>
                  </w:pPr>
                  <w:r>
                    <w:t>$</w:t>
                  </w:r>
                </w:p>
              </w:tc>
              <w:tc>
                <w:tcPr>
                  <w:tcW w:w="1417" w:type="dxa"/>
                </w:tcPr>
                <w:p w14:paraId="04435719" w14:textId="77777777" w:rsidR="00E31854" w:rsidRDefault="00E31854" w:rsidP="002A5EB3">
                  <w:pPr>
                    <w:pStyle w:val="Question"/>
                    <w:ind w:left="0" w:firstLine="0"/>
                  </w:pPr>
                </w:p>
              </w:tc>
              <w:tc>
                <w:tcPr>
                  <w:tcW w:w="1417" w:type="dxa"/>
                </w:tcPr>
                <w:p w14:paraId="63193C3A" w14:textId="77777777" w:rsidR="00E31854" w:rsidRDefault="00E31854" w:rsidP="002A5EB3">
                  <w:pPr>
                    <w:pStyle w:val="Question"/>
                    <w:ind w:left="0" w:firstLine="0"/>
                  </w:pPr>
                </w:p>
              </w:tc>
            </w:tr>
            <w:tr w:rsidR="00E31854" w14:paraId="1685E68A" w14:textId="6A0214A0" w:rsidTr="00E31854">
              <w:tc>
                <w:tcPr>
                  <w:tcW w:w="1582" w:type="dxa"/>
                </w:tcPr>
                <w:p w14:paraId="6FF6CADB" w14:textId="77777777" w:rsidR="00E31854" w:rsidRDefault="00E31854" w:rsidP="002A5EB3">
                  <w:pPr>
                    <w:pStyle w:val="Question"/>
                    <w:ind w:left="0" w:firstLine="0"/>
                  </w:pPr>
                </w:p>
              </w:tc>
              <w:tc>
                <w:tcPr>
                  <w:tcW w:w="1417" w:type="dxa"/>
                </w:tcPr>
                <w:p w14:paraId="69D11C28" w14:textId="02375A12" w:rsidR="00E31854" w:rsidRDefault="00E31854" w:rsidP="002A5EB3">
                  <w:pPr>
                    <w:pStyle w:val="Question"/>
                    <w:ind w:left="0" w:firstLine="0"/>
                  </w:pPr>
                  <w:r>
                    <w:t>$</w:t>
                  </w:r>
                </w:p>
              </w:tc>
              <w:tc>
                <w:tcPr>
                  <w:tcW w:w="1417" w:type="dxa"/>
                </w:tcPr>
                <w:p w14:paraId="16321A41" w14:textId="20871E29" w:rsidR="00E31854" w:rsidRDefault="00E31854" w:rsidP="002A5EB3">
                  <w:pPr>
                    <w:pStyle w:val="Question"/>
                    <w:ind w:left="0" w:firstLine="0"/>
                  </w:pPr>
                  <w:r>
                    <w:t>$</w:t>
                  </w:r>
                </w:p>
              </w:tc>
              <w:tc>
                <w:tcPr>
                  <w:tcW w:w="1417" w:type="dxa"/>
                </w:tcPr>
                <w:p w14:paraId="1B25DC6C" w14:textId="7A9CD885" w:rsidR="00E31854" w:rsidRDefault="00E31854" w:rsidP="002A5EB3">
                  <w:pPr>
                    <w:pStyle w:val="Question"/>
                    <w:ind w:left="0" w:firstLine="0"/>
                  </w:pPr>
                  <w:r>
                    <w:t>$</w:t>
                  </w:r>
                </w:p>
              </w:tc>
              <w:tc>
                <w:tcPr>
                  <w:tcW w:w="1417" w:type="dxa"/>
                </w:tcPr>
                <w:p w14:paraId="258FC52A" w14:textId="77777777" w:rsidR="00E31854" w:rsidRDefault="00E31854" w:rsidP="002A5EB3">
                  <w:pPr>
                    <w:pStyle w:val="Question"/>
                    <w:ind w:left="0" w:firstLine="0"/>
                  </w:pPr>
                </w:p>
              </w:tc>
              <w:tc>
                <w:tcPr>
                  <w:tcW w:w="1417" w:type="dxa"/>
                </w:tcPr>
                <w:p w14:paraId="6CDE3A34" w14:textId="77777777" w:rsidR="00E31854" w:rsidRDefault="00E31854" w:rsidP="002A5EB3">
                  <w:pPr>
                    <w:pStyle w:val="Question"/>
                    <w:ind w:left="0" w:firstLine="0"/>
                  </w:pPr>
                </w:p>
              </w:tc>
            </w:tr>
            <w:tr w:rsidR="00E31854" w14:paraId="5F05E1C3" w14:textId="310FB7F6" w:rsidTr="00E31854">
              <w:tc>
                <w:tcPr>
                  <w:tcW w:w="1582" w:type="dxa"/>
                </w:tcPr>
                <w:p w14:paraId="13E31294" w14:textId="77777777" w:rsidR="00E31854" w:rsidRDefault="00E31854" w:rsidP="002A5EB3">
                  <w:pPr>
                    <w:pStyle w:val="Question"/>
                    <w:ind w:left="0" w:firstLine="0"/>
                  </w:pPr>
                </w:p>
              </w:tc>
              <w:tc>
                <w:tcPr>
                  <w:tcW w:w="1417" w:type="dxa"/>
                </w:tcPr>
                <w:p w14:paraId="094C6494" w14:textId="089D70F1" w:rsidR="00E31854" w:rsidRDefault="00E31854" w:rsidP="002A5EB3">
                  <w:pPr>
                    <w:pStyle w:val="Question"/>
                    <w:ind w:left="0" w:firstLine="0"/>
                  </w:pPr>
                  <w:r>
                    <w:t>$</w:t>
                  </w:r>
                </w:p>
              </w:tc>
              <w:tc>
                <w:tcPr>
                  <w:tcW w:w="1417" w:type="dxa"/>
                </w:tcPr>
                <w:p w14:paraId="52BB26B4" w14:textId="49C43E78" w:rsidR="00E31854" w:rsidRDefault="00E31854" w:rsidP="002A5EB3">
                  <w:pPr>
                    <w:pStyle w:val="Question"/>
                    <w:ind w:left="0" w:firstLine="0"/>
                  </w:pPr>
                  <w:r>
                    <w:t>$</w:t>
                  </w:r>
                </w:p>
              </w:tc>
              <w:tc>
                <w:tcPr>
                  <w:tcW w:w="1417" w:type="dxa"/>
                </w:tcPr>
                <w:p w14:paraId="70C8B648" w14:textId="1B027DE2" w:rsidR="00E31854" w:rsidRDefault="00E31854" w:rsidP="002A5EB3">
                  <w:pPr>
                    <w:pStyle w:val="Question"/>
                    <w:ind w:left="0" w:firstLine="0"/>
                  </w:pPr>
                  <w:r>
                    <w:t>$</w:t>
                  </w:r>
                </w:p>
              </w:tc>
              <w:tc>
                <w:tcPr>
                  <w:tcW w:w="1417" w:type="dxa"/>
                </w:tcPr>
                <w:p w14:paraId="5938FCFB" w14:textId="77777777" w:rsidR="00E31854" w:rsidRDefault="00E31854" w:rsidP="002A5EB3">
                  <w:pPr>
                    <w:pStyle w:val="Question"/>
                    <w:ind w:left="0" w:firstLine="0"/>
                  </w:pPr>
                </w:p>
              </w:tc>
              <w:tc>
                <w:tcPr>
                  <w:tcW w:w="1417" w:type="dxa"/>
                </w:tcPr>
                <w:p w14:paraId="431121DF" w14:textId="77777777" w:rsidR="00E31854" w:rsidRDefault="00E31854" w:rsidP="002A5EB3">
                  <w:pPr>
                    <w:pStyle w:val="Question"/>
                    <w:ind w:left="0" w:firstLine="0"/>
                  </w:pPr>
                </w:p>
              </w:tc>
            </w:tr>
          </w:tbl>
          <w:p w14:paraId="2D267426" w14:textId="77777777" w:rsidR="00EB5CC7" w:rsidRPr="00955564" w:rsidRDefault="00EB5CC7" w:rsidP="00C411E3">
            <w:pPr>
              <w:pStyle w:val="Question"/>
              <w:ind w:left="0" w:firstLine="0"/>
              <w:rPr>
                <w:rStyle w:val="Strong"/>
                <w:b w:val="0"/>
                <w:bCs/>
              </w:rPr>
            </w:pPr>
          </w:p>
        </w:tc>
      </w:tr>
      <w:tr w:rsidR="00EB5CC7" w:rsidRPr="00944C25" w14:paraId="3258F188" w14:textId="77777777" w:rsidTr="002A5EB3">
        <w:tc>
          <w:tcPr>
            <w:tcW w:w="9639" w:type="dxa"/>
            <w:tcBorders>
              <w:right w:val="single" w:sz="4" w:space="0" w:color="auto"/>
            </w:tcBorders>
          </w:tcPr>
          <w:p w14:paraId="109BE9AF" w14:textId="1B55C83D" w:rsidR="00EB5CC7" w:rsidRPr="00955564" w:rsidRDefault="00EB5CC7" w:rsidP="002A5EB3">
            <w:pPr>
              <w:pStyle w:val="Question"/>
              <w:numPr>
                <w:ilvl w:val="1"/>
                <w:numId w:val="21"/>
              </w:numPr>
              <w:rPr>
                <w:rStyle w:val="Strong"/>
              </w:rPr>
            </w:pPr>
            <w:r>
              <w:rPr>
                <w:rStyle w:val="Strong"/>
              </w:rPr>
              <w:t>S</w:t>
            </w:r>
            <w:r w:rsidR="000D7F33">
              <w:rPr>
                <w:rStyle w:val="Strong"/>
              </w:rPr>
              <w:t xml:space="preserve">ubcontractors </w:t>
            </w:r>
            <w:r>
              <w:rPr>
                <w:rStyle w:val="Strong"/>
              </w:rPr>
              <w:t xml:space="preserve"> </w:t>
            </w:r>
          </w:p>
          <w:p w14:paraId="34BDEDD8" w14:textId="59217273" w:rsidR="000D7F33" w:rsidRDefault="000D7F33" w:rsidP="002A5EB3">
            <w:pPr>
              <w:pStyle w:val="Question"/>
              <w:ind w:left="570" w:firstLine="0"/>
            </w:pPr>
            <w:r w:rsidRPr="000D7F33">
              <w:t>For each year of funding, tell us about any subcontractors that will be involved in delivering the project.</w:t>
            </w:r>
          </w:p>
          <w:p w14:paraId="73308755" w14:textId="3A805213" w:rsidR="000D7F33" w:rsidRDefault="000D7F33" w:rsidP="002A5EB3">
            <w:pPr>
              <w:pStyle w:val="Question"/>
              <w:ind w:left="570" w:firstLine="0"/>
            </w:pPr>
            <w:r w:rsidRPr="000D7F33">
              <w:t>Subcontract funding is the amount you plan to spend on work done by other organisations in order to complete your proposed research.</w:t>
            </w:r>
          </w:p>
          <w:p w14:paraId="405700BE" w14:textId="77777777" w:rsidR="000D7F33" w:rsidRDefault="000D7F33" w:rsidP="002A5EB3">
            <w:pPr>
              <w:pStyle w:val="Question"/>
              <w:ind w:left="570" w:firstLine="0"/>
            </w:pPr>
          </w:p>
          <w:p w14:paraId="67FF0592" w14:textId="77777777" w:rsidR="00D56108" w:rsidRDefault="00D56108" w:rsidP="00D56108">
            <w:pPr>
              <w:pStyle w:val="Question"/>
              <w:ind w:left="570" w:firstLine="0"/>
            </w:pPr>
            <w:r>
              <w:t>Enter your answers here…</w:t>
            </w:r>
          </w:p>
          <w:p w14:paraId="3A6E3E4D" w14:textId="77777777" w:rsidR="00EB5CC7" w:rsidRPr="00957775" w:rsidRDefault="00EB5CC7" w:rsidP="00D56108">
            <w:pPr>
              <w:pStyle w:val="Question"/>
              <w:ind w:left="570" w:firstLine="0"/>
              <w:rPr>
                <w:rStyle w:val="Strong"/>
                <w:b w:val="0"/>
                <w:bCs/>
              </w:rPr>
            </w:pPr>
          </w:p>
        </w:tc>
      </w:tr>
      <w:tr w:rsidR="00D56108" w:rsidRPr="00944C25" w14:paraId="3876B1D7" w14:textId="77777777" w:rsidTr="00DC78D8">
        <w:trPr>
          <w:trHeight w:val="3117"/>
        </w:trPr>
        <w:tc>
          <w:tcPr>
            <w:tcW w:w="9639" w:type="dxa"/>
            <w:tcBorders>
              <w:right w:val="single" w:sz="4" w:space="0" w:color="auto"/>
            </w:tcBorders>
          </w:tcPr>
          <w:p w14:paraId="074546A8" w14:textId="23E148D0" w:rsidR="00D56108" w:rsidRPr="003D7557" w:rsidRDefault="00D56108" w:rsidP="00D56108">
            <w:pPr>
              <w:pStyle w:val="Question"/>
              <w:numPr>
                <w:ilvl w:val="1"/>
                <w:numId w:val="21"/>
              </w:numPr>
              <w:rPr>
                <w:rStyle w:val="Strong"/>
              </w:rPr>
            </w:pPr>
            <w:r>
              <w:rPr>
                <w:rStyle w:val="Strong"/>
              </w:rPr>
              <w:t xml:space="preserve">Subcontracting Amount  </w:t>
            </w:r>
          </w:p>
          <w:p w14:paraId="07B44DB0" w14:textId="5A0CC8DF" w:rsidR="00D56108" w:rsidRDefault="00D56108" w:rsidP="00D56108">
            <w:pPr>
              <w:pStyle w:val="Question"/>
              <w:ind w:left="570" w:firstLine="0"/>
            </w:pPr>
            <w:r w:rsidRPr="00C411E3">
              <w:t xml:space="preserve">Add </w:t>
            </w:r>
            <w:proofErr w:type="spellStart"/>
            <w:r w:rsidRPr="00C411E3">
              <w:t>the</w:t>
            </w:r>
            <w:r w:rsidR="00C15D6F">
              <w:t>subcontracting</w:t>
            </w:r>
            <w:proofErr w:type="spellEnd"/>
            <w:r w:rsidRPr="00C411E3">
              <w:t xml:space="preserve"> amounts per year for each organisation</w:t>
            </w:r>
            <w:r>
              <w:t>.</w:t>
            </w:r>
          </w:p>
          <w:p w14:paraId="2B150453" w14:textId="77777777" w:rsidR="00D56108" w:rsidRDefault="00D56108" w:rsidP="00D56108">
            <w:pPr>
              <w:pStyle w:val="Question"/>
              <w:ind w:left="570" w:firstLine="0"/>
            </w:pPr>
          </w:p>
          <w:tbl>
            <w:tblPr>
              <w:tblStyle w:val="TableGrid"/>
              <w:tblW w:w="8667" w:type="dxa"/>
              <w:tblInd w:w="570" w:type="dxa"/>
              <w:tblLayout w:type="fixed"/>
              <w:tblLook w:val="04A0" w:firstRow="1" w:lastRow="0" w:firstColumn="1" w:lastColumn="0" w:noHBand="0" w:noVBand="1"/>
            </w:tblPr>
            <w:tblGrid>
              <w:gridCol w:w="1582"/>
              <w:gridCol w:w="1417"/>
              <w:gridCol w:w="1417"/>
              <w:gridCol w:w="1417"/>
              <w:gridCol w:w="1417"/>
              <w:gridCol w:w="1417"/>
            </w:tblGrid>
            <w:tr w:rsidR="00080B0F" w14:paraId="03DE2840" w14:textId="1A5C1095" w:rsidTr="00080B0F">
              <w:tc>
                <w:tcPr>
                  <w:tcW w:w="1582" w:type="dxa"/>
                </w:tcPr>
                <w:p w14:paraId="60539E25" w14:textId="77777777" w:rsidR="00080B0F" w:rsidRDefault="00080B0F" w:rsidP="00080B0F">
                  <w:pPr>
                    <w:pStyle w:val="Question"/>
                    <w:ind w:left="0" w:firstLine="0"/>
                  </w:pPr>
                  <w:r>
                    <w:t xml:space="preserve">Organisation name </w:t>
                  </w:r>
                </w:p>
              </w:tc>
              <w:tc>
                <w:tcPr>
                  <w:tcW w:w="1417" w:type="dxa"/>
                </w:tcPr>
                <w:p w14:paraId="02E6E1EA" w14:textId="77777777" w:rsidR="00080B0F" w:rsidRDefault="00080B0F" w:rsidP="00080B0F">
                  <w:pPr>
                    <w:pStyle w:val="Question"/>
                    <w:ind w:left="0" w:firstLine="0"/>
                  </w:pPr>
                  <w:r w:rsidRPr="00C411E3">
                    <w:t>01/10/24 - 30/09/25</w:t>
                  </w:r>
                </w:p>
              </w:tc>
              <w:tc>
                <w:tcPr>
                  <w:tcW w:w="1417" w:type="dxa"/>
                </w:tcPr>
                <w:p w14:paraId="6E7573C5" w14:textId="77777777" w:rsidR="00080B0F" w:rsidRDefault="00080B0F" w:rsidP="00080B0F">
                  <w:pPr>
                    <w:pStyle w:val="Question"/>
                    <w:ind w:left="0" w:firstLine="0"/>
                  </w:pPr>
                  <w:r w:rsidRPr="00C411E3">
                    <w:t>01/10/25 - 30/09/26</w:t>
                  </w:r>
                </w:p>
              </w:tc>
              <w:tc>
                <w:tcPr>
                  <w:tcW w:w="1417" w:type="dxa"/>
                </w:tcPr>
                <w:p w14:paraId="2AE73B64" w14:textId="77777777" w:rsidR="00080B0F" w:rsidRDefault="00080B0F" w:rsidP="00080B0F">
                  <w:pPr>
                    <w:pStyle w:val="Question"/>
                    <w:ind w:left="0" w:firstLine="0"/>
                  </w:pPr>
                  <w:r w:rsidRPr="00C411E3">
                    <w:t>01/10/26 - 30/09/2</w:t>
                  </w:r>
                  <w:r>
                    <w:t>7</w:t>
                  </w:r>
                </w:p>
              </w:tc>
              <w:tc>
                <w:tcPr>
                  <w:tcW w:w="1417" w:type="dxa"/>
                </w:tcPr>
                <w:p w14:paraId="37E4C19D" w14:textId="108A7505" w:rsidR="00080B0F" w:rsidRPr="00C411E3" w:rsidRDefault="00080B0F" w:rsidP="00080B0F">
                  <w:pPr>
                    <w:pStyle w:val="Question"/>
                    <w:ind w:left="0" w:firstLine="0"/>
                  </w:pPr>
                  <w:r w:rsidRPr="00C411E3">
                    <w:t>01/10/2</w:t>
                  </w:r>
                  <w:r>
                    <w:t>7</w:t>
                  </w:r>
                  <w:r w:rsidRPr="00C411E3">
                    <w:t xml:space="preserve"> - 30/09/2</w:t>
                  </w:r>
                  <w:r>
                    <w:t>8</w:t>
                  </w:r>
                </w:p>
              </w:tc>
              <w:tc>
                <w:tcPr>
                  <w:tcW w:w="1417" w:type="dxa"/>
                </w:tcPr>
                <w:p w14:paraId="58F4F3B4" w14:textId="2AB80694" w:rsidR="00080B0F" w:rsidRPr="00C411E3" w:rsidRDefault="00080B0F" w:rsidP="00080B0F">
                  <w:pPr>
                    <w:pStyle w:val="Question"/>
                    <w:ind w:left="0" w:firstLine="0"/>
                  </w:pPr>
                  <w:r w:rsidRPr="00C411E3">
                    <w:t>01/10/2</w:t>
                  </w:r>
                  <w:r>
                    <w:t>8</w:t>
                  </w:r>
                  <w:r w:rsidRPr="00C411E3">
                    <w:t xml:space="preserve"> - 30/09/2</w:t>
                  </w:r>
                  <w:r>
                    <w:t>9</w:t>
                  </w:r>
                </w:p>
              </w:tc>
            </w:tr>
            <w:tr w:rsidR="00080B0F" w14:paraId="5F3D19D1" w14:textId="28F105AB" w:rsidTr="00080B0F">
              <w:tc>
                <w:tcPr>
                  <w:tcW w:w="1582" w:type="dxa"/>
                </w:tcPr>
                <w:p w14:paraId="7CBAC636" w14:textId="77777777" w:rsidR="00080B0F" w:rsidRDefault="00080B0F" w:rsidP="00D56108">
                  <w:pPr>
                    <w:pStyle w:val="Question"/>
                    <w:ind w:left="0" w:firstLine="0"/>
                  </w:pPr>
                </w:p>
              </w:tc>
              <w:tc>
                <w:tcPr>
                  <w:tcW w:w="1417" w:type="dxa"/>
                </w:tcPr>
                <w:p w14:paraId="2452F0D7" w14:textId="77777777" w:rsidR="00080B0F" w:rsidRDefault="00080B0F" w:rsidP="00D56108">
                  <w:pPr>
                    <w:pStyle w:val="Question"/>
                    <w:ind w:left="0" w:firstLine="0"/>
                  </w:pPr>
                  <w:r>
                    <w:t>$</w:t>
                  </w:r>
                </w:p>
              </w:tc>
              <w:tc>
                <w:tcPr>
                  <w:tcW w:w="1417" w:type="dxa"/>
                </w:tcPr>
                <w:p w14:paraId="1CEE3F40" w14:textId="77777777" w:rsidR="00080B0F" w:rsidRDefault="00080B0F" w:rsidP="00D56108">
                  <w:pPr>
                    <w:pStyle w:val="Question"/>
                    <w:ind w:left="0" w:firstLine="0"/>
                  </w:pPr>
                  <w:r>
                    <w:t>$</w:t>
                  </w:r>
                </w:p>
              </w:tc>
              <w:tc>
                <w:tcPr>
                  <w:tcW w:w="1417" w:type="dxa"/>
                </w:tcPr>
                <w:p w14:paraId="7AFD373D" w14:textId="77777777" w:rsidR="00080B0F" w:rsidRDefault="00080B0F" w:rsidP="00D56108">
                  <w:pPr>
                    <w:pStyle w:val="Question"/>
                    <w:ind w:left="0" w:firstLine="0"/>
                  </w:pPr>
                  <w:r>
                    <w:t>$</w:t>
                  </w:r>
                </w:p>
              </w:tc>
              <w:tc>
                <w:tcPr>
                  <w:tcW w:w="1417" w:type="dxa"/>
                </w:tcPr>
                <w:p w14:paraId="7529FA9D" w14:textId="77777777" w:rsidR="00080B0F" w:rsidRDefault="00080B0F" w:rsidP="00D56108">
                  <w:pPr>
                    <w:pStyle w:val="Question"/>
                    <w:ind w:left="0" w:firstLine="0"/>
                  </w:pPr>
                </w:p>
              </w:tc>
              <w:tc>
                <w:tcPr>
                  <w:tcW w:w="1417" w:type="dxa"/>
                </w:tcPr>
                <w:p w14:paraId="41732C9D" w14:textId="77777777" w:rsidR="00080B0F" w:rsidRDefault="00080B0F" w:rsidP="00D56108">
                  <w:pPr>
                    <w:pStyle w:val="Question"/>
                    <w:ind w:left="0" w:firstLine="0"/>
                  </w:pPr>
                </w:p>
              </w:tc>
            </w:tr>
            <w:tr w:rsidR="00080B0F" w14:paraId="7341CA64" w14:textId="49050049" w:rsidTr="00080B0F">
              <w:tc>
                <w:tcPr>
                  <w:tcW w:w="1582" w:type="dxa"/>
                </w:tcPr>
                <w:p w14:paraId="46144E1A" w14:textId="77777777" w:rsidR="00080B0F" w:rsidRDefault="00080B0F" w:rsidP="00D56108">
                  <w:pPr>
                    <w:pStyle w:val="Question"/>
                    <w:ind w:left="0" w:firstLine="0"/>
                  </w:pPr>
                </w:p>
              </w:tc>
              <w:tc>
                <w:tcPr>
                  <w:tcW w:w="1417" w:type="dxa"/>
                </w:tcPr>
                <w:p w14:paraId="140519DC" w14:textId="77777777" w:rsidR="00080B0F" w:rsidRDefault="00080B0F" w:rsidP="00D56108">
                  <w:pPr>
                    <w:pStyle w:val="Question"/>
                    <w:ind w:left="0" w:firstLine="0"/>
                  </w:pPr>
                  <w:r>
                    <w:t>$</w:t>
                  </w:r>
                </w:p>
              </w:tc>
              <w:tc>
                <w:tcPr>
                  <w:tcW w:w="1417" w:type="dxa"/>
                </w:tcPr>
                <w:p w14:paraId="22BDBB4E" w14:textId="77777777" w:rsidR="00080B0F" w:rsidRDefault="00080B0F" w:rsidP="00D56108">
                  <w:pPr>
                    <w:pStyle w:val="Question"/>
                    <w:ind w:left="0" w:firstLine="0"/>
                  </w:pPr>
                  <w:r>
                    <w:t>$</w:t>
                  </w:r>
                </w:p>
              </w:tc>
              <w:tc>
                <w:tcPr>
                  <w:tcW w:w="1417" w:type="dxa"/>
                </w:tcPr>
                <w:p w14:paraId="63C76385" w14:textId="77777777" w:rsidR="00080B0F" w:rsidRDefault="00080B0F" w:rsidP="00D56108">
                  <w:pPr>
                    <w:pStyle w:val="Question"/>
                    <w:ind w:left="0" w:firstLine="0"/>
                  </w:pPr>
                  <w:r>
                    <w:t>$</w:t>
                  </w:r>
                </w:p>
              </w:tc>
              <w:tc>
                <w:tcPr>
                  <w:tcW w:w="1417" w:type="dxa"/>
                </w:tcPr>
                <w:p w14:paraId="22473C77" w14:textId="77777777" w:rsidR="00080B0F" w:rsidRDefault="00080B0F" w:rsidP="00D56108">
                  <w:pPr>
                    <w:pStyle w:val="Question"/>
                    <w:ind w:left="0" w:firstLine="0"/>
                  </w:pPr>
                </w:p>
              </w:tc>
              <w:tc>
                <w:tcPr>
                  <w:tcW w:w="1417" w:type="dxa"/>
                </w:tcPr>
                <w:p w14:paraId="5FE8C317" w14:textId="77777777" w:rsidR="00080B0F" w:rsidRDefault="00080B0F" w:rsidP="00D56108">
                  <w:pPr>
                    <w:pStyle w:val="Question"/>
                    <w:ind w:left="0" w:firstLine="0"/>
                  </w:pPr>
                </w:p>
              </w:tc>
            </w:tr>
            <w:tr w:rsidR="00080B0F" w14:paraId="5AB68100" w14:textId="6DBAABBA" w:rsidTr="00080B0F">
              <w:tc>
                <w:tcPr>
                  <w:tcW w:w="1582" w:type="dxa"/>
                </w:tcPr>
                <w:p w14:paraId="3DFE5FCE" w14:textId="77777777" w:rsidR="00080B0F" w:rsidRDefault="00080B0F" w:rsidP="00D56108">
                  <w:pPr>
                    <w:pStyle w:val="Question"/>
                    <w:ind w:left="0" w:firstLine="0"/>
                  </w:pPr>
                </w:p>
              </w:tc>
              <w:tc>
                <w:tcPr>
                  <w:tcW w:w="1417" w:type="dxa"/>
                </w:tcPr>
                <w:p w14:paraId="62AE36E1" w14:textId="77777777" w:rsidR="00080B0F" w:rsidRDefault="00080B0F" w:rsidP="00D56108">
                  <w:pPr>
                    <w:pStyle w:val="Question"/>
                    <w:ind w:left="0" w:firstLine="0"/>
                  </w:pPr>
                  <w:r>
                    <w:t>$</w:t>
                  </w:r>
                </w:p>
              </w:tc>
              <w:tc>
                <w:tcPr>
                  <w:tcW w:w="1417" w:type="dxa"/>
                </w:tcPr>
                <w:p w14:paraId="507C35CC" w14:textId="77777777" w:rsidR="00080B0F" w:rsidRDefault="00080B0F" w:rsidP="00D56108">
                  <w:pPr>
                    <w:pStyle w:val="Question"/>
                    <w:ind w:left="0" w:firstLine="0"/>
                  </w:pPr>
                  <w:r>
                    <w:t>$</w:t>
                  </w:r>
                </w:p>
              </w:tc>
              <w:tc>
                <w:tcPr>
                  <w:tcW w:w="1417" w:type="dxa"/>
                </w:tcPr>
                <w:p w14:paraId="4828A7B4" w14:textId="77777777" w:rsidR="00080B0F" w:rsidRDefault="00080B0F" w:rsidP="00D56108">
                  <w:pPr>
                    <w:pStyle w:val="Question"/>
                    <w:ind w:left="0" w:firstLine="0"/>
                  </w:pPr>
                  <w:r>
                    <w:t>$</w:t>
                  </w:r>
                </w:p>
              </w:tc>
              <w:tc>
                <w:tcPr>
                  <w:tcW w:w="1417" w:type="dxa"/>
                </w:tcPr>
                <w:p w14:paraId="2466ABA3" w14:textId="77777777" w:rsidR="00080B0F" w:rsidRDefault="00080B0F" w:rsidP="00D56108">
                  <w:pPr>
                    <w:pStyle w:val="Question"/>
                    <w:ind w:left="0" w:firstLine="0"/>
                  </w:pPr>
                </w:p>
              </w:tc>
              <w:tc>
                <w:tcPr>
                  <w:tcW w:w="1417" w:type="dxa"/>
                </w:tcPr>
                <w:p w14:paraId="2D5AED17" w14:textId="77777777" w:rsidR="00080B0F" w:rsidRDefault="00080B0F" w:rsidP="00D56108">
                  <w:pPr>
                    <w:pStyle w:val="Question"/>
                    <w:ind w:left="0" w:firstLine="0"/>
                  </w:pPr>
                </w:p>
              </w:tc>
            </w:tr>
          </w:tbl>
          <w:p w14:paraId="49F78A05" w14:textId="77777777" w:rsidR="00D56108" w:rsidRDefault="00D56108" w:rsidP="00D56108">
            <w:pPr>
              <w:pStyle w:val="Question"/>
              <w:ind w:left="0" w:firstLine="0"/>
              <w:rPr>
                <w:rStyle w:val="Strong"/>
              </w:rPr>
            </w:pPr>
          </w:p>
        </w:tc>
      </w:tr>
      <w:tr w:rsidR="00661372" w:rsidRPr="00944C25" w14:paraId="07F8B878" w14:textId="77777777" w:rsidTr="00D56108">
        <w:trPr>
          <w:trHeight w:val="697"/>
        </w:trPr>
        <w:tc>
          <w:tcPr>
            <w:tcW w:w="9639" w:type="dxa"/>
            <w:tcBorders>
              <w:right w:val="single" w:sz="4" w:space="0" w:color="auto"/>
            </w:tcBorders>
          </w:tcPr>
          <w:p w14:paraId="3AFAF0E8" w14:textId="47C0B32F" w:rsidR="00661372" w:rsidRPr="003D7557" w:rsidRDefault="00661372" w:rsidP="00661372">
            <w:pPr>
              <w:pStyle w:val="Question"/>
              <w:numPr>
                <w:ilvl w:val="1"/>
                <w:numId w:val="21"/>
              </w:numPr>
              <w:rPr>
                <w:rStyle w:val="Strong"/>
              </w:rPr>
            </w:pPr>
            <w:r>
              <w:rPr>
                <w:rStyle w:val="Strong"/>
              </w:rPr>
              <w:t xml:space="preserve">Income  </w:t>
            </w:r>
          </w:p>
          <w:p w14:paraId="0D16FD49" w14:textId="49DB6850" w:rsidR="00661372" w:rsidRDefault="00661372" w:rsidP="00661372">
            <w:pPr>
              <w:pStyle w:val="Question"/>
              <w:ind w:left="570" w:firstLine="0"/>
            </w:pPr>
            <w:r w:rsidRPr="00661372">
              <w:t>The total income auto-populates from the Requested Funding section.</w:t>
            </w:r>
          </w:p>
          <w:p w14:paraId="472F9876" w14:textId="77777777" w:rsidR="00661372" w:rsidRDefault="00661372" w:rsidP="00661372">
            <w:pPr>
              <w:pStyle w:val="Question"/>
              <w:ind w:left="0" w:firstLine="0"/>
              <w:rPr>
                <w:rStyle w:val="Strong"/>
              </w:rPr>
            </w:pPr>
          </w:p>
        </w:tc>
      </w:tr>
      <w:tr w:rsidR="00661372" w:rsidRPr="00944C25" w14:paraId="4365969B" w14:textId="77777777" w:rsidTr="00657C57">
        <w:trPr>
          <w:trHeight w:val="1548"/>
        </w:trPr>
        <w:tc>
          <w:tcPr>
            <w:tcW w:w="9639" w:type="dxa"/>
            <w:tcBorders>
              <w:right w:val="single" w:sz="4" w:space="0" w:color="auto"/>
            </w:tcBorders>
          </w:tcPr>
          <w:p w14:paraId="5633D6E5" w14:textId="779722F3" w:rsidR="00661372" w:rsidRPr="003D7557" w:rsidRDefault="00661372" w:rsidP="00661372">
            <w:pPr>
              <w:pStyle w:val="Question"/>
              <w:numPr>
                <w:ilvl w:val="1"/>
                <w:numId w:val="21"/>
              </w:numPr>
              <w:rPr>
                <w:rStyle w:val="Strong"/>
              </w:rPr>
            </w:pPr>
            <w:r>
              <w:rPr>
                <w:rStyle w:val="Strong"/>
              </w:rPr>
              <w:t xml:space="preserve">Expenses  </w:t>
            </w:r>
          </w:p>
          <w:p w14:paraId="7BA46B5A" w14:textId="0610166F" w:rsidR="00661372" w:rsidRDefault="00661372" w:rsidP="00661372">
            <w:pPr>
              <w:pStyle w:val="Question"/>
              <w:ind w:left="570" w:firstLine="0"/>
            </w:pPr>
            <w:r w:rsidRPr="00661372">
              <w:t xml:space="preserve">Tell </w:t>
            </w:r>
            <w:proofErr w:type="gramStart"/>
            <w:r w:rsidRPr="00661372">
              <w:t>us</w:t>
            </w:r>
            <w:proofErr w:type="gramEnd"/>
            <w:r w:rsidRPr="00661372">
              <w:t xml:space="preserve"> your expenses for each project year. Use the table that follows as a guide. The total income must equal your total expenses.</w:t>
            </w:r>
          </w:p>
          <w:p w14:paraId="2EBD7356" w14:textId="41E654B4" w:rsidR="00661372" w:rsidRDefault="00661372" w:rsidP="00661372">
            <w:pPr>
              <w:pStyle w:val="Question"/>
              <w:ind w:left="570" w:firstLine="0"/>
            </w:pPr>
            <w:r w:rsidRPr="00661372">
              <w:t>Note that the appropriation for the Endeavour Fund is a non-departmental output expense, so it cannot be used to fund CAPEX. However, it can be used to meet the full overhead cost and depreciation as the Endeavour Fund funds full-cost research.</w:t>
            </w:r>
          </w:p>
          <w:p w14:paraId="3C4C61CC" w14:textId="75D581E0" w:rsidR="00661372" w:rsidRDefault="00661372" w:rsidP="00661372">
            <w:pPr>
              <w:pStyle w:val="Question"/>
              <w:ind w:left="570" w:firstLine="0"/>
            </w:pPr>
            <w:r w:rsidRPr="00661372">
              <w:lastRenderedPageBreak/>
              <w:t>Additional Expenses information:</w:t>
            </w:r>
          </w:p>
          <w:p w14:paraId="6272C135" w14:textId="77777777" w:rsidR="00661372" w:rsidRDefault="00661372" w:rsidP="00661372">
            <w:pPr>
              <w:pStyle w:val="ListBullet2"/>
            </w:pPr>
            <w:r>
              <w:t xml:space="preserve">building and equipment depreciation/rental covers project-specific usage of research facilities and equipment not covered under </w:t>
            </w:r>
            <w:proofErr w:type="gramStart"/>
            <w:r>
              <w:t>overheads</w:t>
            </w:r>
            <w:proofErr w:type="gramEnd"/>
          </w:p>
          <w:p w14:paraId="676AFB0C" w14:textId="77777777" w:rsidR="00661372" w:rsidRDefault="00661372" w:rsidP="00661372">
            <w:pPr>
              <w:pStyle w:val="ListBullet2"/>
            </w:pPr>
            <w:r>
              <w:t>direct operating expenses cover the direct operational costs of doing research, including consumables, student stipends and tuition fees, travel and engagement expenses. MBIE funds postgraduate stipends and summer research studentships</w:t>
            </w:r>
          </w:p>
          <w:p w14:paraId="0E2DF1AD" w14:textId="77777777" w:rsidR="00661372" w:rsidRDefault="00661372" w:rsidP="00661372">
            <w:pPr>
              <w:pStyle w:val="ListBullet2"/>
            </w:pPr>
            <w:r>
              <w:t xml:space="preserve">overheads cover indirect costs not directly associated with research such as property costs, utility charges such as lighting, heating and water, telephone line charges, library, office stationery and accessories, laboratory “bench fees”, administrative overheads and general depreciation of </w:t>
            </w:r>
            <w:proofErr w:type="gramStart"/>
            <w:r>
              <w:t>facilities</w:t>
            </w:r>
            <w:proofErr w:type="gramEnd"/>
          </w:p>
          <w:p w14:paraId="139D260F" w14:textId="77777777" w:rsidR="00661372" w:rsidRDefault="00661372" w:rsidP="00661372">
            <w:pPr>
              <w:pStyle w:val="ListBullet2"/>
            </w:pPr>
            <w:r>
              <w:t>personnel costs include salary and salary-related costs (ACC, superannuation, holiday pay)</w:t>
            </w:r>
          </w:p>
          <w:p w14:paraId="1AE456C1" w14:textId="0EC9C75F" w:rsidR="00661372" w:rsidRDefault="00661372" w:rsidP="00661372">
            <w:pPr>
              <w:pStyle w:val="ListBullet2"/>
            </w:pPr>
            <w:r>
              <w:t xml:space="preserve">if applicable, itemise all other expenditure as “other” and identify any other extraordinary expenses. Examples include </w:t>
            </w:r>
            <w:proofErr w:type="spellStart"/>
            <w:r>
              <w:t>koha</w:t>
            </w:r>
            <w:proofErr w:type="spellEnd"/>
            <w:r>
              <w:t>, contingency funding, costs of gaining required legal or ethical approvals, etc.</w:t>
            </w:r>
          </w:p>
          <w:p w14:paraId="01C9F9B9" w14:textId="30812577" w:rsidR="00661372" w:rsidRDefault="008C7AD0" w:rsidP="00661372">
            <w:pPr>
              <w:pStyle w:val="Question"/>
              <w:ind w:left="570" w:firstLine="0"/>
            </w:pPr>
            <w:r w:rsidRPr="008C7AD0">
              <w:t>Māori capability development and engagement/consultation should reflect genuine, fit-for-purpose approaches. Costs should be accounted for appropriately in the budget.</w:t>
            </w:r>
          </w:p>
          <w:p w14:paraId="4150EA64" w14:textId="77777777" w:rsidR="00661372" w:rsidRDefault="00661372" w:rsidP="00661372">
            <w:pPr>
              <w:pStyle w:val="Question"/>
              <w:ind w:left="570" w:firstLine="0"/>
            </w:pPr>
          </w:p>
          <w:tbl>
            <w:tblPr>
              <w:tblStyle w:val="TableGrid"/>
              <w:tblW w:w="8813" w:type="dxa"/>
              <w:tblInd w:w="570" w:type="dxa"/>
              <w:tblLayout w:type="fixed"/>
              <w:tblLook w:val="04A0" w:firstRow="1" w:lastRow="0" w:firstColumn="1" w:lastColumn="0" w:noHBand="0" w:noVBand="1"/>
            </w:tblPr>
            <w:tblGrid>
              <w:gridCol w:w="2858"/>
              <w:gridCol w:w="1191"/>
              <w:gridCol w:w="1191"/>
              <w:gridCol w:w="1191"/>
              <w:gridCol w:w="1191"/>
              <w:gridCol w:w="1191"/>
            </w:tblGrid>
            <w:tr w:rsidR="00080B0F" w14:paraId="15719559" w14:textId="2033F8C9" w:rsidTr="00080B0F">
              <w:tc>
                <w:tcPr>
                  <w:tcW w:w="2858" w:type="dxa"/>
                </w:tcPr>
                <w:p w14:paraId="14CE988B" w14:textId="73BD49C3" w:rsidR="00080B0F" w:rsidRDefault="00080B0F" w:rsidP="00080B0F">
                  <w:pPr>
                    <w:pStyle w:val="Question"/>
                    <w:ind w:left="0" w:firstLine="0"/>
                  </w:pPr>
                  <w:r>
                    <w:t xml:space="preserve">Item  </w:t>
                  </w:r>
                </w:p>
              </w:tc>
              <w:tc>
                <w:tcPr>
                  <w:tcW w:w="1191" w:type="dxa"/>
                </w:tcPr>
                <w:p w14:paraId="54BED267" w14:textId="77777777" w:rsidR="00080B0F" w:rsidRDefault="00080B0F" w:rsidP="00080B0F">
                  <w:pPr>
                    <w:pStyle w:val="Question"/>
                    <w:ind w:left="0" w:firstLine="0"/>
                  </w:pPr>
                  <w:r w:rsidRPr="00C411E3">
                    <w:t>01/10/24 - 30/09/25</w:t>
                  </w:r>
                </w:p>
              </w:tc>
              <w:tc>
                <w:tcPr>
                  <w:tcW w:w="1191" w:type="dxa"/>
                </w:tcPr>
                <w:p w14:paraId="379AA551" w14:textId="77777777" w:rsidR="00080B0F" w:rsidRDefault="00080B0F" w:rsidP="00080B0F">
                  <w:pPr>
                    <w:pStyle w:val="Question"/>
                    <w:ind w:left="0" w:firstLine="0"/>
                  </w:pPr>
                  <w:r w:rsidRPr="00C411E3">
                    <w:t>01/10/25 - 30/09/26</w:t>
                  </w:r>
                </w:p>
              </w:tc>
              <w:tc>
                <w:tcPr>
                  <w:tcW w:w="1191" w:type="dxa"/>
                </w:tcPr>
                <w:p w14:paraId="42C4DD7B" w14:textId="77777777" w:rsidR="00080B0F" w:rsidRDefault="00080B0F" w:rsidP="00080B0F">
                  <w:pPr>
                    <w:pStyle w:val="Question"/>
                    <w:ind w:left="0" w:firstLine="0"/>
                  </w:pPr>
                  <w:r w:rsidRPr="00C411E3">
                    <w:t>01/10/26 - 30/09/2</w:t>
                  </w:r>
                  <w:r>
                    <w:t>7</w:t>
                  </w:r>
                </w:p>
              </w:tc>
              <w:tc>
                <w:tcPr>
                  <w:tcW w:w="1191" w:type="dxa"/>
                </w:tcPr>
                <w:p w14:paraId="44613650" w14:textId="2A35F959" w:rsidR="00080B0F" w:rsidRPr="00C411E3" w:rsidRDefault="00080B0F" w:rsidP="00080B0F">
                  <w:pPr>
                    <w:pStyle w:val="Question"/>
                    <w:ind w:left="0" w:firstLine="0"/>
                  </w:pPr>
                  <w:r w:rsidRPr="00C411E3">
                    <w:t>01/10/2</w:t>
                  </w:r>
                  <w:r>
                    <w:t>7</w:t>
                  </w:r>
                  <w:r w:rsidRPr="00C411E3">
                    <w:t xml:space="preserve"> - 30/09/2</w:t>
                  </w:r>
                  <w:r>
                    <w:t>8</w:t>
                  </w:r>
                </w:p>
              </w:tc>
              <w:tc>
                <w:tcPr>
                  <w:tcW w:w="1191" w:type="dxa"/>
                </w:tcPr>
                <w:p w14:paraId="04DBF152" w14:textId="73AB997B" w:rsidR="00080B0F" w:rsidRPr="00C411E3" w:rsidRDefault="00080B0F" w:rsidP="00080B0F">
                  <w:pPr>
                    <w:pStyle w:val="Question"/>
                    <w:ind w:left="0" w:firstLine="0"/>
                  </w:pPr>
                  <w:r w:rsidRPr="00C411E3">
                    <w:t>01/10/2</w:t>
                  </w:r>
                  <w:r>
                    <w:t>8</w:t>
                  </w:r>
                  <w:r w:rsidRPr="00C411E3">
                    <w:t xml:space="preserve"> - 30/09/2</w:t>
                  </w:r>
                  <w:r>
                    <w:t>9</w:t>
                  </w:r>
                </w:p>
              </w:tc>
            </w:tr>
            <w:tr w:rsidR="00080B0F" w14:paraId="79D16A49" w14:textId="62EA86F7" w:rsidTr="00080B0F">
              <w:tc>
                <w:tcPr>
                  <w:tcW w:w="2858" w:type="dxa"/>
                </w:tcPr>
                <w:p w14:paraId="417B2CC2" w14:textId="19AC0C63" w:rsidR="00080B0F" w:rsidRDefault="00080B0F" w:rsidP="008C7AD0">
                  <w:pPr>
                    <w:pStyle w:val="Question"/>
                    <w:ind w:left="0" w:firstLine="0"/>
                  </w:pPr>
                  <w:r w:rsidRPr="008C7AD0">
                    <w:t>Depreciation and interest (building and equipment)</w:t>
                  </w:r>
                </w:p>
              </w:tc>
              <w:tc>
                <w:tcPr>
                  <w:tcW w:w="1191" w:type="dxa"/>
                </w:tcPr>
                <w:p w14:paraId="2D70D583" w14:textId="77777777" w:rsidR="00080B0F" w:rsidRDefault="00080B0F" w:rsidP="008C7AD0">
                  <w:pPr>
                    <w:pStyle w:val="Question"/>
                    <w:ind w:left="0" w:firstLine="0"/>
                  </w:pPr>
                  <w:r>
                    <w:t>$</w:t>
                  </w:r>
                </w:p>
              </w:tc>
              <w:tc>
                <w:tcPr>
                  <w:tcW w:w="1191" w:type="dxa"/>
                </w:tcPr>
                <w:p w14:paraId="5CBBBD8F" w14:textId="77777777" w:rsidR="00080B0F" w:rsidRDefault="00080B0F" w:rsidP="008C7AD0">
                  <w:pPr>
                    <w:pStyle w:val="Question"/>
                    <w:ind w:left="0" w:firstLine="0"/>
                  </w:pPr>
                  <w:r>
                    <w:t>$</w:t>
                  </w:r>
                </w:p>
              </w:tc>
              <w:tc>
                <w:tcPr>
                  <w:tcW w:w="1191" w:type="dxa"/>
                </w:tcPr>
                <w:p w14:paraId="2963EEEB" w14:textId="77777777" w:rsidR="00080B0F" w:rsidRDefault="00080B0F" w:rsidP="008C7AD0">
                  <w:pPr>
                    <w:pStyle w:val="Question"/>
                    <w:ind w:left="0" w:firstLine="0"/>
                  </w:pPr>
                  <w:r>
                    <w:t>$</w:t>
                  </w:r>
                </w:p>
              </w:tc>
              <w:tc>
                <w:tcPr>
                  <w:tcW w:w="1191" w:type="dxa"/>
                </w:tcPr>
                <w:p w14:paraId="7E9F4DE5" w14:textId="77777777" w:rsidR="00080B0F" w:rsidRDefault="00080B0F" w:rsidP="008C7AD0">
                  <w:pPr>
                    <w:pStyle w:val="Question"/>
                    <w:ind w:left="0" w:firstLine="0"/>
                  </w:pPr>
                </w:p>
              </w:tc>
              <w:tc>
                <w:tcPr>
                  <w:tcW w:w="1191" w:type="dxa"/>
                </w:tcPr>
                <w:p w14:paraId="5A489635" w14:textId="77777777" w:rsidR="00080B0F" w:rsidRDefault="00080B0F" w:rsidP="008C7AD0">
                  <w:pPr>
                    <w:pStyle w:val="Question"/>
                    <w:ind w:left="0" w:firstLine="0"/>
                  </w:pPr>
                </w:p>
              </w:tc>
            </w:tr>
            <w:tr w:rsidR="00080B0F" w14:paraId="646B5200" w14:textId="7C4C823E" w:rsidTr="00080B0F">
              <w:tc>
                <w:tcPr>
                  <w:tcW w:w="2858" w:type="dxa"/>
                </w:tcPr>
                <w:p w14:paraId="71E76635" w14:textId="0D129B12" w:rsidR="00080B0F" w:rsidRDefault="00080B0F" w:rsidP="008C7AD0">
                  <w:pPr>
                    <w:pStyle w:val="Question"/>
                    <w:ind w:left="0" w:firstLine="0"/>
                  </w:pPr>
                  <w:r w:rsidRPr="008C7AD0">
                    <w:t>Direct operating expenses</w:t>
                  </w:r>
                </w:p>
              </w:tc>
              <w:tc>
                <w:tcPr>
                  <w:tcW w:w="1191" w:type="dxa"/>
                </w:tcPr>
                <w:p w14:paraId="5548EA7A" w14:textId="77777777" w:rsidR="00080B0F" w:rsidRDefault="00080B0F" w:rsidP="008C7AD0">
                  <w:pPr>
                    <w:pStyle w:val="Question"/>
                    <w:ind w:left="0" w:firstLine="0"/>
                  </w:pPr>
                  <w:r>
                    <w:t>$</w:t>
                  </w:r>
                </w:p>
              </w:tc>
              <w:tc>
                <w:tcPr>
                  <w:tcW w:w="1191" w:type="dxa"/>
                </w:tcPr>
                <w:p w14:paraId="69582176" w14:textId="77777777" w:rsidR="00080B0F" w:rsidRDefault="00080B0F" w:rsidP="008C7AD0">
                  <w:pPr>
                    <w:pStyle w:val="Question"/>
                    <w:ind w:left="0" w:firstLine="0"/>
                  </w:pPr>
                  <w:r>
                    <w:t>$</w:t>
                  </w:r>
                </w:p>
              </w:tc>
              <w:tc>
                <w:tcPr>
                  <w:tcW w:w="1191" w:type="dxa"/>
                </w:tcPr>
                <w:p w14:paraId="75088F38" w14:textId="77777777" w:rsidR="00080B0F" w:rsidRDefault="00080B0F" w:rsidP="008C7AD0">
                  <w:pPr>
                    <w:pStyle w:val="Question"/>
                    <w:ind w:left="0" w:firstLine="0"/>
                  </w:pPr>
                  <w:r>
                    <w:t>$</w:t>
                  </w:r>
                </w:p>
              </w:tc>
              <w:tc>
                <w:tcPr>
                  <w:tcW w:w="1191" w:type="dxa"/>
                </w:tcPr>
                <w:p w14:paraId="28EB3BBF" w14:textId="77777777" w:rsidR="00080B0F" w:rsidRDefault="00080B0F" w:rsidP="008C7AD0">
                  <w:pPr>
                    <w:pStyle w:val="Question"/>
                    <w:ind w:left="0" w:firstLine="0"/>
                  </w:pPr>
                </w:p>
              </w:tc>
              <w:tc>
                <w:tcPr>
                  <w:tcW w:w="1191" w:type="dxa"/>
                </w:tcPr>
                <w:p w14:paraId="1E2D7571" w14:textId="77777777" w:rsidR="00080B0F" w:rsidRDefault="00080B0F" w:rsidP="008C7AD0">
                  <w:pPr>
                    <w:pStyle w:val="Question"/>
                    <w:ind w:left="0" w:firstLine="0"/>
                  </w:pPr>
                </w:p>
              </w:tc>
            </w:tr>
            <w:tr w:rsidR="00080B0F" w14:paraId="4F4051E8" w14:textId="6786A3C2" w:rsidTr="00080B0F">
              <w:tc>
                <w:tcPr>
                  <w:tcW w:w="2858" w:type="dxa"/>
                </w:tcPr>
                <w:p w14:paraId="0435B12E" w14:textId="4D5EF8E5" w:rsidR="00080B0F" w:rsidRDefault="00080B0F" w:rsidP="008C7AD0">
                  <w:pPr>
                    <w:pStyle w:val="Question"/>
                    <w:ind w:left="0" w:firstLine="0"/>
                  </w:pPr>
                  <w:r w:rsidRPr="008C7AD0">
                    <w:t>Equipment depreciation/rental</w:t>
                  </w:r>
                </w:p>
              </w:tc>
              <w:tc>
                <w:tcPr>
                  <w:tcW w:w="1191" w:type="dxa"/>
                </w:tcPr>
                <w:p w14:paraId="1ADAE9C3" w14:textId="77777777" w:rsidR="00080B0F" w:rsidRDefault="00080B0F" w:rsidP="008C7AD0">
                  <w:pPr>
                    <w:pStyle w:val="Question"/>
                    <w:ind w:left="0" w:firstLine="0"/>
                  </w:pPr>
                  <w:r>
                    <w:t>$</w:t>
                  </w:r>
                </w:p>
              </w:tc>
              <w:tc>
                <w:tcPr>
                  <w:tcW w:w="1191" w:type="dxa"/>
                </w:tcPr>
                <w:p w14:paraId="5B468C38" w14:textId="77777777" w:rsidR="00080B0F" w:rsidRDefault="00080B0F" w:rsidP="008C7AD0">
                  <w:pPr>
                    <w:pStyle w:val="Question"/>
                    <w:ind w:left="0" w:firstLine="0"/>
                  </w:pPr>
                  <w:r>
                    <w:t>$</w:t>
                  </w:r>
                </w:p>
              </w:tc>
              <w:tc>
                <w:tcPr>
                  <w:tcW w:w="1191" w:type="dxa"/>
                </w:tcPr>
                <w:p w14:paraId="3C7E2AE4" w14:textId="77777777" w:rsidR="00080B0F" w:rsidRDefault="00080B0F" w:rsidP="008C7AD0">
                  <w:pPr>
                    <w:pStyle w:val="Question"/>
                    <w:ind w:left="0" w:firstLine="0"/>
                  </w:pPr>
                  <w:r>
                    <w:t>$</w:t>
                  </w:r>
                </w:p>
              </w:tc>
              <w:tc>
                <w:tcPr>
                  <w:tcW w:w="1191" w:type="dxa"/>
                </w:tcPr>
                <w:p w14:paraId="00BF0884" w14:textId="77777777" w:rsidR="00080B0F" w:rsidRDefault="00080B0F" w:rsidP="008C7AD0">
                  <w:pPr>
                    <w:pStyle w:val="Question"/>
                    <w:ind w:left="0" w:firstLine="0"/>
                  </w:pPr>
                </w:p>
              </w:tc>
              <w:tc>
                <w:tcPr>
                  <w:tcW w:w="1191" w:type="dxa"/>
                </w:tcPr>
                <w:p w14:paraId="3345318E" w14:textId="77777777" w:rsidR="00080B0F" w:rsidRDefault="00080B0F" w:rsidP="008C7AD0">
                  <w:pPr>
                    <w:pStyle w:val="Question"/>
                    <w:ind w:left="0" w:firstLine="0"/>
                  </w:pPr>
                </w:p>
              </w:tc>
            </w:tr>
            <w:tr w:rsidR="00080B0F" w14:paraId="4ABD4A8A" w14:textId="3484BAB6" w:rsidTr="00080B0F">
              <w:tc>
                <w:tcPr>
                  <w:tcW w:w="2858" w:type="dxa"/>
                </w:tcPr>
                <w:p w14:paraId="34AA03A6" w14:textId="7C2A1B36" w:rsidR="00080B0F" w:rsidRDefault="00080B0F" w:rsidP="008C7AD0">
                  <w:pPr>
                    <w:pStyle w:val="Question"/>
                    <w:ind w:left="0" w:firstLine="0"/>
                  </w:pPr>
                  <w:r w:rsidRPr="008C7AD0">
                    <w:t>General Operating Expenses</w:t>
                  </w:r>
                </w:p>
              </w:tc>
              <w:tc>
                <w:tcPr>
                  <w:tcW w:w="1191" w:type="dxa"/>
                </w:tcPr>
                <w:p w14:paraId="795AB9FD" w14:textId="58B73EE4" w:rsidR="00080B0F" w:rsidRDefault="00080B0F" w:rsidP="008C7AD0">
                  <w:pPr>
                    <w:pStyle w:val="Question"/>
                    <w:ind w:left="0" w:firstLine="0"/>
                  </w:pPr>
                  <w:r w:rsidRPr="00EA288B">
                    <w:t>$</w:t>
                  </w:r>
                </w:p>
              </w:tc>
              <w:tc>
                <w:tcPr>
                  <w:tcW w:w="1191" w:type="dxa"/>
                </w:tcPr>
                <w:p w14:paraId="289E1214" w14:textId="649D204A" w:rsidR="00080B0F" w:rsidRDefault="00080B0F" w:rsidP="008C7AD0">
                  <w:pPr>
                    <w:pStyle w:val="Question"/>
                    <w:ind w:left="0" w:firstLine="0"/>
                  </w:pPr>
                  <w:r w:rsidRPr="00EA288B">
                    <w:t>$</w:t>
                  </w:r>
                </w:p>
              </w:tc>
              <w:tc>
                <w:tcPr>
                  <w:tcW w:w="1191" w:type="dxa"/>
                </w:tcPr>
                <w:p w14:paraId="532843C9" w14:textId="1568C56D" w:rsidR="00080B0F" w:rsidRDefault="00080B0F" w:rsidP="008C7AD0">
                  <w:pPr>
                    <w:pStyle w:val="Question"/>
                    <w:ind w:left="0" w:firstLine="0"/>
                  </w:pPr>
                  <w:r w:rsidRPr="00EA288B">
                    <w:t>$</w:t>
                  </w:r>
                </w:p>
              </w:tc>
              <w:tc>
                <w:tcPr>
                  <w:tcW w:w="1191" w:type="dxa"/>
                </w:tcPr>
                <w:p w14:paraId="6D004E36" w14:textId="77777777" w:rsidR="00080B0F" w:rsidRPr="00EA288B" w:rsidRDefault="00080B0F" w:rsidP="008C7AD0">
                  <w:pPr>
                    <w:pStyle w:val="Question"/>
                    <w:ind w:left="0" w:firstLine="0"/>
                  </w:pPr>
                </w:p>
              </w:tc>
              <w:tc>
                <w:tcPr>
                  <w:tcW w:w="1191" w:type="dxa"/>
                </w:tcPr>
                <w:p w14:paraId="62FB9E66" w14:textId="77777777" w:rsidR="00080B0F" w:rsidRPr="00EA288B" w:rsidRDefault="00080B0F" w:rsidP="008C7AD0">
                  <w:pPr>
                    <w:pStyle w:val="Question"/>
                    <w:ind w:left="0" w:firstLine="0"/>
                  </w:pPr>
                </w:p>
              </w:tc>
            </w:tr>
            <w:tr w:rsidR="00080B0F" w14:paraId="381B3165" w14:textId="34405877" w:rsidTr="00080B0F">
              <w:tc>
                <w:tcPr>
                  <w:tcW w:w="2858" w:type="dxa"/>
                </w:tcPr>
                <w:p w14:paraId="5E46DE2A" w14:textId="036F1028" w:rsidR="00080B0F" w:rsidRDefault="00080B0F" w:rsidP="008C7AD0">
                  <w:pPr>
                    <w:pStyle w:val="Question"/>
                    <w:ind w:left="0" w:firstLine="0"/>
                  </w:pPr>
                  <w:r w:rsidRPr="008C7AD0">
                    <w:t>Other</w:t>
                  </w:r>
                </w:p>
              </w:tc>
              <w:tc>
                <w:tcPr>
                  <w:tcW w:w="1191" w:type="dxa"/>
                </w:tcPr>
                <w:p w14:paraId="5FC5D356" w14:textId="08F498E8" w:rsidR="00080B0F" w:rsidRDefault="00080B0F" w:rsidP="008C7AD0">
                  <w:pPr>
                    <w:pStyle w:val="Question"/>
                    <w:ind w:left="0" w:firstLine="0"/>
                  </w:pPr>
                  <w:r w:rsidRPr="00EA288B">
                    <w:t>$</w:t>
                  </w:r>
                </w:p>
              </w:tc>
              <w:tc>
                <w:tcPr>
                  <w:tcW w:w="1191" w:type="dxa"/>
                </w:tcPr>
                <w:p w14:paraId="43498187" w14:textId="7AECA9D2" w:rsidR="00080B0F" w:rsidRDefault="00080B0F" w:rsidP="008C7AD0">
                  <w:pPr>
                    <w:pStyle w:val="Question"/>
                    <w:ind w:left="0" w:firstLine="0"/>
                  </w:pPr>
                  <w:r w:rsidRPr="00EA288B">
                    <w:t>$</w:t>
                  </w:r>
                </w:p>
              </w:tc>
              <w:tc>
                <w:tcPr>
                  <w:tcW w:w="1191" w:type="dxa"/>
                </w:tcPr>
                <w:p w14:paraId="75FAF879" w14:textId="6F6AAFCD" w:rsidR="00080B0F" w:rsidRDefault="00080B0F" w:rsidP="008C7AD0">
                  <w:pPr>
                    <w:pStyle w:val="Question"/>
                    <w:ind w:left="0" w:firstLine="0"/>
                  </w:pPr>
                  <w:r w:rsidRPr="00EA288B">
                    <w:t>$</w:t>
                  </w:r>
                </w:p>
              </w:tc>
              <w:tc>
                <w:tcPr>
                  <w:tcW w:w="1191" w:type="dxa"/>
                </w:tcPr>
                <w:p w14:paraId="06BAE116" w14:textId="77777777" w:rsidR="00080B0F" w:rsidRPr="00EA288B" w:rsidRDefault="00080B0F" w:rsidP="008C7AD0">
                  <w:pPr>
                    <w:pStyle w:val="Question"/>
                    <w:ind w:left="0" w:firstLine="0"/>
                  </w:pPr>
                </w:p>
              </w:tc>
              <w:tc>
                <w:tcPr>
                  <w:tcW w:w="1191" w:type="dxa"/>
                </w:tcPr>
                <w:p w14:paraId="238E976A" w14:textId="77777777" w:rsidR="00080B0F" w:rsidRPr="00EA288B" w:rsidRDefault="00080B0F" w:rsidP="008C7AD0">
                  <w:pPr>
                    <w:pStyle w:val="Question"/>
                    <w:ind w:left="0" w:firstLine="0"/>
                  </w:pPr>
                </w:p>
              </w:tc>
            </w:tr>
            <w:tr w:rsidR="00080B0F" w14:paraId="7D85F7EE" w14:textId="743D92CA" w:rsidTr="00080B0F">
              <w:tc>
                <w:tcPr>
                  <w:tcW w:w="2858" w:type="dxa"/>
                </w:tcPr>
                <w:p w14:paraId="7B1A1B76" w14:textId="49CFD6CC" w:rsidR="00080B0F" w:rsidRDefault="00080B0F" w:rsidP="008C7AD0">
                  <w:pPr>
                    <w:pStyle w:val="Question"/>
                    <w:ind w:left="0" w:firstLine="0"/>
                  </w:pPr>
                  <w:r w:rsidRPr="008C7AD0">
                    <w:t>Overheads</w:t>
                  </w:r>
                </w:p>
              </w:tc>
              <w:tc>
                <w:tcPr>
                  <w:tcW w:w="1191" w:type="dxa"/>
                </w:tcPr>
                <w:p w14:paraId="339C6AE4" w14:textId="2A9ABB39" w:rsidR="00080B0F" w:rsidRDefault="00080B0F" w:rsidP="008C7AD0">
                  <w:pPr>
                    <w:pStyle w:val="Question"/>
                    <w:ind w:left="0" w:firstLine="0"/>
                  </w:pPr>
                  <w:r w:rsidRPr="00EA288B">
                    <w:t>$</w:t>
                  </w:r>
                </w:p>
              </w:tc>
              <w:tc>
                <w:tcPr>
                  <w:tcW w:w="1191" w:type="dxa"/>
                </w:tcPr>
                <w:p w14:paraId="12BD6B65" w14:textId="643BCF8E" w:rsidR="00080B0F" w:rsidRDefault="00080B0F" w:rsidP="008C7AD0">
                  <w:pPr>
                    <w:pStyle w:val="Question"/>
                    <w:ind w:left="0" w:firstLine="0"/>
                  </w:pPr>
                  <w:r w:rsidRPr="00EA288B">
                    <w:t>$</w:t>
                  </w:r>
                </w:p>
              </w:tc>
              <w:tc>
                <w:tcPr>
                  <w:tcW w:w="1191" w:type="dxa"/>
                </w:tcPr>
                <w:p w14:paraId="07CDCEDF" w14:textId="6AE73711" w:rsidR="00080B0F" w:rsidRDefault="00080B0F" w:rsidP="008C7AD0">
                  <w:pPr>
                    <w:pStyle w:val="Question"/>
                    <w:ind w:left="0" w:firstLine="0"/>
                  </w:pPr>
                  <w:r w:rsidRPr="00EA288B">
                    <w:t>$</w:t>
                  </w:r>
                </w:p>
              </w:tc>
              <w:tc>
                <w:tcPr>
                  <w:tcW w:w="1191" w:type="dxa"/>
                </w:tcPr>
                <w:p w14:paraId="6D5CAB9A" w14:textId="77777777" w:rsidR="00080B0F" w:rsidRPr="00EA288B" w:rsidRDefault="00080B0F" w:rsidP="008C7AD0">
                  <w:pPr>
                    <w:pStyle w:val="Question"/>
                    <w:ind w:left="0" w:firstLine="0"/>
                  </w:pPr>
                </w:p>
              </w:tc>
              <w:tc>
                <w:tcPr>
                  <w:tcW w:w="1191" w:type="dxa"/>
                </w:tcPr>
                <w:p w14:paraId="79353565" w14:textId="77777777" w:rsidR="00080B0F" w:rsidRPr="00EA288B" w:rsidRDefault="00080B0F" w:rsidP="008C7AD0">
                  <w:pPr>
                    <w:pStyle w:val="Question"/>
                    <w:ind w:left="0" w:firstLine="0"/>
                  </w:pPr>
                </w:p>
              </w:tc>
            </w:tr>
            <w:tr w:rsidR="00080B0F" w14:paraId="5A4BF6F0" w14:textId="717D8F7A" w:rsidTr="00080B0F">
              <w:tc>
                <w:tcPr>
                  <w:tcW w:w="2858" w:type="dxa"/>
                </w:tcPr>
                <w:p w14:paraId="75359AA0" w14:textId="3BB90B53" w:rsidR="00080B0F" w:rsidRDefault="00080B0F" w:rsidP="008C7AD0">
                  <w:pPr>
                    <w:pStyle w:val="Question"/>
                    <w:ind w:left="0" w:firstLine="0"/>
                  </w:pPr>
                  <w:r w:rsidRPr="008C7AD0">
                    <w:t>Personnel</w:t>
                  </w:r>
                </w:p>
              </w:tc>
              <w:tc>
                <w:tcPr>
                  <w:tcW w:w="1191" w:type="dxa"/>
                </w:tcPr>
                <w:p w14:paraId="2479E583" w14:textId="0D0D435D" w:rsidR="00080B0F" w:rsidRDefault="00080B0F" w:rsidP="008C7AD0">
                  <w:pPr>
                    <w:pStyle w:val="Question"/>
                    <w:ind w:left="0" w:firstLine="0"/>
                  </w:pPr>
                  <w:r w:rsidRPr="00EA288B">
                    <w:t>$</w:t>
                  </w:r>
                </w:p>
              </w:tc>
              <w:tc>
                <w:tcPr>
                  <w:tcW w:w="1191" w:type="dxa"/>
                </w:tcPr>
                <w:p w14:paraId="73668FF4" w14:textId="65965493" w:rsidR="00080B0F" w:rsidRDefault="00080B0F" w:rsidP="008C7AD0">
                  <w:pPr>
                    <w:pStyle w:val="Question"/>
                    <w:ind w:left="0" w:firstLine="0"/>
                  </w:pPr>
                  <w:r w:rsidRPr="00EA288B">
                    <w:t>$</w:t>
                  </w:r>
                </w:p>
              </w:tc>
              <w:tc>
                <w:tcPr>
                  <w:tcW w:w="1191" w:type="dxa"/>
                </w:tcPr>
                <w:p w14:paraId="40AD7AC7" w14:textId="43388116" w:rsidR="00080B0F" w:rsidRDefault="00080B0F" w:rsidP="008C7AD0">
                  <w:pPr>
                    <w:pStyle w:val="Question"/>
                    <w:ind w:left="0" w:firstLine="0"/>
                  </w:pPr>
                  <w:r w:rsidRPr="00EA288B">
                    <w:t>$</w:t>
                  </w:r>
                </w:p>
              </w:tc>
              <w:tc>
                <w:tcPr>
                  <w:tcW w:w="1191" w:type="dxa"/>
                </w:tcPr>
                <w:p w14:paraId="007403F0" w14:textId="77777777" w:rsidR="00080B0F" w:rsidRPr="00EA288B" w:rsidRDefault="00080B0F" w:rsidP="008C7AD0">
                  <w:pPr>
                    <w:pStyle w:val="Question"/>
                    <w:ind w:left="0" w:firstLine="0"/>
                  </w:pPr>
                </w:p>
              </w:tc>
              <w:tc>
                <w:tcPr>
                  <w:tcW w:w="1191" w:type="dxa"/>
                </w:tcPr>
                <w:p w14:paraId="78F62CAF" w14:textId="77777777" w:rsidR="00080B0F" w:rsidRPr="00EA288B" w:rsidRDefault="00080B0F" w:rsidP="008C7AD0">
                  <w:pPr>
                    <w:pStyle w:val="Question"/>
                    <w:ind w:left="0" w:firstLine="0"/>
                  </w:pPr>
                </w:p>
              </w:tc>
            </w:tr>
            <w:tr w:rsidR="00080B0F" w14:paraId="17F8714E" w14:textId="4A3256D5" w:rsidTr="00080B0F">
              <w:tc>
                <w:tcPr>
                  <w:tcW w:w="2858" w:type="dxa"/>
                </w:tcPr>
                <w:p w14:paraId="131430CE" w14:textId="3EB7CBD4" w:rsidR="00080B0F" w:rsidRDefault="00080B0F" w:rsidP="008C7AD0">
                  <w:pPr>
                    <w:pStyle w:val="Question"/>
                    <w:ind w:left="0" w:firstLine="0"/>
                  </w:pPr>
                  <w:r w:rsidRPr="008C7AD0">
                    <w:t>Rental costs (including building and equipment)</w:t>
                  </w:r>
                </w:p>
              </w:tc>
              <w:tc>
                <w:tcPr>
                  <w:tcW w:w="1191" w:type="dxa"/>
                </w:tcPr>
                <w:p w14:paraId="08A10610" w14:textId="50DE0F77" w:rsidR="00080B0F" w:rsidRDefault="00080B0F" w:rsidP="008C7AD0">
                  <w:pPr>
                    <w:pStyle w:val="Question"/>
                    <w:ind w:left="0" w:firstLine="0"/>
                  </w:pPr>
                  <w:r w:rsidRPr="00EA288B">
                    <w:t>$</w:t>
                  </w:r>
                </w:p>
              </w:tc>
              <w:tc>
                <w:tcPr>
                  <w:tcW w:w="1191" w:type="dxa"/>
                </w:tcPr>
                <w:p w14:paraId="24724245" w14:textId="53376B03" w:rsidR="00080B0F" w:rsidRDefault="00080B0F" w:rsidP="008C7AD0">
                  <w:pPr>
                    <w:pStyle w:val="Question"/>
                    <w:ind w:left="0" w:firstLine="0"/>
                  </w:pPr>
                  <w:r w:rsidRPr="00EA288B">
                    <w:t>$</w:t>
                  </w:r>
                </w:p>
              </w:tc>
              <w:tc>
                <w:tcPr>
                  <w:tcW w:w="1191" w:type="dxa"/>
                </w:tcPr>
                <w:p w14:paraId="4E651C38" w14:textId="69BCF0D9" w:rsidR="00080B0F" w:rsidRDefault="00080B0F" w:rsidP="008C7AD0">
                  <w:pPr>
                    <w:pStyle w:val="Question"/>
                    <w:ind w:left="0" w:firstLine="0"/>
                  </w:pPr>
                  <w:r w:rsidRPr="00EA288B">
                    <w:t>$</w:t>
                  </w:r>
                </w:p>
              </w:tc>
              <w:tc>
                <w:tcPr>
                  <w:tcW w:w="1191" w:type="dxa"/>
                </w:tcPr>
                <w:p w14:paraId="4D89453D" w14:textId="77777777" w:rsidR="00080B0F" w:rsidRPr="00EA288B" w:rsidRDefault="00080B0F" w:rsidP="008C7AD0">
                  <w:pPr>
                    <w:pStyle w:val="Question"/>
                    <w:ind w:left="0" w:firstLine="0"/>
                  </w:pPr>
                </w:p>
              </w:tc>
              <w:tc>
                <w:tcPr>
                  <w:tcW w:w="1191" w:type="dxa"/>
                </w:tcPr>
                <w:p w14:paraId="0839F822" w14:textId="77777777" w:rsidR="00080B0F" w:rsidRPr="00EA288B" w:rsidRDefault="00080B0F" w:rsidP="008C7AD0">
                  <w:pPr>
                    <w:pStyle w:val="Question"/>
                    <w:ind w:left="0" w:firstLine="0"/>
                  </w:pPr>
                </w:p>
              </w:tc>
            </w:tr>
            <w:tr w:rsidR="00080B0F" w14:paraId="24EDEDA4" w14:textId="30DCADB0" w:rsidTr="00080B0F">
              <w:tc>
                <w:tcPr>
                  <w:tcW w:w="2858" w:type="dxa"/>
                </w:tcPr>
                <w:p w14:paraId="3D2E932C" w14:textId="2DBD1A5D" w:rsidR="00080B0F" w:rsidRDefault="00080B0F" w:rsidP="008C7AD0">
                  <w:pPr>
                    <w:pStyle w:val="Question"/>
                    <w:ind w:left="0" w:firstLine="0"/>
                  </w:pPr>
                  <w:r w:rsidRPr="008C7AD0">
                    <w:t>Subcontracting</w:t>
                  </w:r>
                </w:p>
              </w:tc>
              <w:tc>
                <w:tcPr>
                  <w:tcW w:w="1191" w:type="dxa"/>
                </w:tcPr>
                <w:p w14:paraId="3ED0C651" w14:textId="72042969" w:rsidR="00080B0F" w:rsidRDefault="00080B0F" w:rsidP="008C7AD0">
                  <w:pPr>
                    <w:pStyle w:val="Question"/>
                    <w:ind w:left="0" w:firstLine="0"/>
                  </w:pPr>
                  <w:r w:rsidRPr="00EA288B">
                    <w:t>$</w:t>
                  </w:r>
                </w:p>
              </w:tc>
              <w:tc>
                <w:tcPr>
                  <w:tcW w:w="1191" w:type="dxa"/>
                </w:tcPr>
                <w:p w14:paraId="6A54E844" w14:textId="1011233E" w:rsidR="00080B0F" w:rsidRDefault="00080B0F" w:rsidP="008C7AD0">
                  <w:pPr>
                    <w:pStyle w:val="Question"/>
                    <w:ind w:left="0" w:firstLine="0"/>
                  </w:pPr>
                  <w:r w:rsidRPr="00EA288B">
                    <w:t>$</w:t>
                  </w:r>
                </w:p>
              </w:tc>
              <w:tc>
                <w:tcPr>
                  <w:tcW w:w="1191" w:type="dxa"/>
                </w:tcPr>
                <w:p w14:paraId="565F668C" w14:textId="10709618" w:rsidR="00080B0F" w:rsidRDefault="00080B0F" w:rsidP="008C7AD0">
                  <w:pPr>
                    <w:pStyle w:val="Question"/>
                    <w:ind w:left="0" w:firstLine="0"/>
                  </w:pPr>
                  <w:r w:rsidRPr="00EA288B">
                    <w:t>$</w:t>
                  </w:r>
                </w:p>
              </w:tc>
              <w:tc>
                <w:tcPr>
                  <w:tcW w:w="1191" w:type="dxa"/>
                </w:tcPr>
                <w:p w14:paraId="050FCD4C" w14:textId="77777777" w:rsidR="00080B0F" w:rsidRPr="00EA288B" w:rsidRDefault="00080B0F" w:rsidP="008C7AD0">
                  <w:pPr>
                    <w:pStyle w:val="Question"/>
                    <w:ind w:left="0" w:firstLine="0"/>
                  </w:pPr>
                </w:p>
              </w:tc>
              <w:tc>
                <w:tcPr>
                  <w:tcW w:w="1191" w:type="dxa"/>
                </w:tcPr>
                <w:p w14:paraId="1CFFF4CF" w14:textId="77777777" w:rsidR="00080B0F" w:rsidRPr="00EA288B" w:rsidRDefault="00080B0F" w:rsidP="008C7AD0">
                  <w:pPr>
                    <w:pStyle w:val="Question"/>
                    <w:ind w:left="0" w:firstLine="0"/>
                  </w:pPr>
                </w:p>
              </w:tc>
            </w:tr>
            <w:tr w:rsidR="00080B0F" w14:paraId="4DF8ED74" w14:textId="1CA0C062" w:rsidTr="00080B0F">
              <w:tc>
                <w:tcPr>
                  <w:tcW w:w="2858" w:type="dxa"/>
                </w:tcPr>
                <w:p w14:paraId="43257CBB" w14:textId="03E56029" w:rsidR="00080B0F" w:rsidRPr="008C7AD0" w:rsidRDefault="00080B0F" w:rsidP="008C7AD0">
                  <w:pPr>
                    <w:pStyle w:val="Question"/>
                    <w:ind w:left="0" w:firstLine="0"/>
                  </w:pPr>
                  <w:r>
                    <w:t xml:space="preserve">Total </w:t>
                  </w:r>
                </w:p>
              </w:tc>
              <w:tc>
                <w:tcPr>
                  <w:tcW w:w="1191" w:type="dxa"/>
                </w:tcPr>
                <w:p w14:paraId="102EDC91" w14:textId="24B5918A" w:rsidR="00080B0F" w:rsidRDefault="00080B0F" w:rsidP="008C7AD0">
                  <w:pPr>
                    <w:pStyle w:val="Question"/>
                    <w:ind w:left="0" w:firstLine="0"/>
                  </w:pPr>
                  <w:r w:rsidRPr="00EA288B">
                    <w:t>$</w:t>
                  </w:r>
                </w:p>
              </w:tc>
              <w:tc>
                <w:tcPr>
                  <w:tcW w:w="1191" w:type="dxa"/>
                </w:tcPr>
                <w:p w14:paraId="70D056DA" w14:textId="7C81AA22" w:rsidR="00080B0F" w:rsidRDefault="00080B0F" w:rsidP="008C7AD0">
                  <w:pPr>
                    <w:pStyle w:val="Question"/>
                    <w:ind w:left="0" w:firstLine="0"/>
                  </w:pPr>
                  <w:r w:rsidRPr="00EA288B">
                    <w:t>$</w:t>
                  </w:r>
                </w:p>
              </w:tc>
              <w:tc>
                <w:tcPr>
                  <w:tcW w:w="1191" w:type="dxa"/>
                </w:tcPr>
                <w:p w14:paraId="03A0E189" w14:textId="4A3AC15A" w:rsidR="00080B0F" w:rsidRDefault="00080B0F" w:rsidP="008C7AD0">
                  <w:pPr>
                    <w:pStyle w:val="Question"/>
                    <w:ind w:left="0" w:firstLine="0"/>
                  </w:pPr>
                  <w:r w:rsidRPr="00EA288B">
                    <w:t>$</w:t>
                  </w:r>
                </w:p>
              </w:tc>
              <w:tc>
                <w:tcPr>
                  <w:tcW w:w="1191" w:type="dxa"/>
                </w:tcPr>
                <w:p w14:paraId="5B66CB75" w14:textId="77777777" w:rsidR="00080B0F" w:rsidRPr="00EA288B" w:rsidRDefault="00080B0F" w:rsidP="008C7AD0">
                  <w:pPr>
                    <w:pStyle w:val="Question"/>
                    <w:ind w:left="0" w:firstLine="0"/>
                  </w:pPr>
                </w:p>
              </w:tc>
              <w:tc>
                <w:tcPr>
                  <w:tcW w:w="1191" w:type="dxa"/>
                </w:tcPr>
                <w:p w14:paraId="5E013090" w14:textId="77777777" w:rsidR="00080B0F" w:rsidRPr="00EA288B" w:rsidRDefault="00080B0F" w:rsidP="008C7AD0">
                  <w:pPr>
                    <w:pStyle w:val="Question"/>
                    <w:ind w:left="0" w:firstLine="0"/>
                  </w:pPr>
                </w:p>
              </w:tc>
            </w:tr>
          </w:tbl>
          <w:p w14:paraId="3378FBEE" w14:textId="77777777" w:rsidR="00661372" w:rsidRDefault="00661372" w:rsidP="008302DA">
            <w:pPr>
              <w:pStyle w:val="Question"/>
              <w:ind w:left="570" w:firstLine="0"/>
              <w:rPr>
                <w:rStyle w:val="Strong"/>
              </w:rPr>
            </w:pPr>
          </w:p>
        </w:tc>
      </w:tr>
    </w:tbl>
    <w:p w14:paraId="7988ACC2" w14:textId="6F1EE441" w:rsidR="00027839" w:rsidRDefault="001A5B6F" w:rsidP="005C7AEE">
      <w:pPr>
        <w:pStyle w:val="Heading3"/>
      </w:pPr>
      <w:r w:rsidRPr="00F04EBA">
        <w:lastRenderedPageBreak/>
        <w:t xml:space="preserve">Section </w:t>
      </w:r>
      <w:r w:rsidR="004263BF">
        <w:t>5</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0E27580">
        <w:trPr>
          <w:hidden/>
        </w:trPr>
        <w:tc>
          <w:tcPr>
            <w:tcW w:w="9639" w:type="dxa"/>
            <w:tcBorders>
              <w:right w:val="single" w:sz="4" w:space="0" w:color="auto"/>
            </w:tcBorders>
          </w:tcPr>
          <w:p w14:paraId="75357C35" w14:textId="77777777" w:rsidR="004263BF" w:rsidRPr="004263BF" w:rsidRDefault="004263BF" w:rsidP="004263BF">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26F2A0B" w14:textId="63FCD2F2" w:rsidR="00AE4CF4" w:rsidRPr="003D7557" w:rsidRDefault="00AE4CF4" w:rsidP="004263BF">
            <w:pPr>
              <w:pStyle w:val="Question"/>
              <w:numPr>
                <w:ilvl w:val="1"/>
                <w:numId w:val="21"/>
              </w:numPr>
              <w:rPr>
                <w:rStyle w:val="Strong"/>
              </w:rPr>
            </w:pPr>
            <w:r>
              <w:rPr>
                <w:rStyle w:val="Strong"/>
              </w:rPr>
              <w:t xml:space="preserve">Investment Signals </w:t>
            </w:r>
          </w:p>
          <w:p w14:paraId="1DD629EC" w14:textId="4B6AB955" w:rsidR="00263D6F" w:rsidRDefault="00263D6F" w:rsidP="00AE4CF4">
            <w:pPr>
              <w:pStyle w:val="Question"/>
              <w:ind w:left="570" w:firstLine="0"/>
            </w:pPr>
            <w:r w:rsidRPr="00263D6F">
              <w:t xml:space="preserve">Validate/update the specific investment signals </w:t>
            </w:r>
            <w:r w:rsidR="00DC78D8">
              <w:t>entered at registration</w:t>
            </w:r>
            <w:r w:rsidRPr="00263D6F">
              <w:t xml:space="preserve">. These signals may be used during the portfolio approach, so it is important to be accurate and articulate well in your application why and how your proposal aligns to the selected signals. The full wording of the signals is in the </w:t>
            </w:r>
            <w:hyperlink r:id="rId17" w:history="1">
              <w:r w:rsidRPr="00DC78D8">
                <w:rPr>
                  <w:rStyle w:val="Hyperlink"/>
                  <w:rFonts w:cstheme="minorHAnsi"/>
                  <w:szCs w:val="22"/>
                </w:rPr>
                <w:t>Investment Plan 2022-2024</w:t>
              </w:r>
            </w:hyperlink>
            <w:r w:rsidRPr="00263D6F">
              <w:t>.</w:t>
            </w:r>
          </w:p>
          <w:p w14:paraId="3DACBDB7" w14:textId="345AE37E" w:rsidR="00AE4CF4" w:rsidRDefault="00AE4CF4" w:rsidP="00AE4CF4">
            <w:pPr>
              <w:pStyle w:val="Question"/>
              <w:ind w:left="570" w:firstLine="0"/>
            </w:pPr>
            <w:r w:rsidRPr="001A5B6F">
              <w:lastRenderedPageBreak/>
              <w:t>The Science Board will look for opportunities to fund proposals:</w:t>
            </w:r>
          </w:p>
          <w:p w14:paraId="26F6E787" w14:textId="77777777" w:rsidR="00AE4CF4" w:rsidRDefault="00AE4CF4" w:rsidP="00AE4CF4">
            <w:pPr>
              <w:pStyle w:val="ListBullet2"/>
            </w:pPr>
            <w:r w:rsidRPr="005D4061">
              <w:t>Whose primary objective is to create new knowledge pathways to support the transition to a low</w:t>
            </w:r>
            <w:r>
              <w:t xml:space="preserve"> emissions and climate resilient economy.</w:t>
            </w:r>
          </w:p>
          <w:p w14:paraId="691CFBE9" w14:textId="313DD811" w:rsidR="00AE4CF4" w:rsidRDefault="00263D6F" w:rsidP="00AE4CF4">
            <w:pPr>
              <w:pStyle w:val="ListBullet2"/>
            </w:pPr>
            <w:r>
              <w:t>S</w:t>
            </w:r>
            <w:r w:rsidR="00AE4CF4">
              <w:t>upport new or existing industries to be knowledge intensive (i.e.</w:t>
            </w:r>
            <w:r w:rsidR="00C15D6F">
              <w:t>,</w:t>
            </w:r>
            <w:r w:rsidR="00AE4CF4">
              <w:t xml:space="preserve"> are characterised by workforces that are predominantly highly skilled, and which have the technology, tools and resources to create higher value products and services).</w:t>
            </w:r>
          </w:p>
          <w:p w14:paraId="16C7F188" w14:textId="0F89AA94" w:rsidR="004263BF" w:rsidRDefault="004263BF" w:rsidP="00AE4CF4">
            <w:pPr>
              <w:pStyle w:val="Question"/>
              <w:ind w:left="570" w:firstLine="0"/>
            </w:pPr>
          </w:p>
          <w:p w14:paraId="59E88DA6" w14:textId="77777777" w:rsidR="00AE4CF4" w:rsidRPr="00D53F8F" w:rsidRDefault="00AE4CF4" w:rsidP="00AE4CF4">
            <w:pPr>
              <w:pStyle w:val="Question"/>
              <w:ind w:left="570" w:firstLine="0"/>
              <w:rPr>
                <w:rStyle w:val="Strong"/>
              </w:rPr>
            </w:pPr>
            <w:r w:rsidRPr="00D53F8F">
              <w:rPr>
                <w:rStyle w:val="Strong"/>
              </w:rPr>
              <w:t>Explain your selections (400 words maximum)</w:t>
            </w:r>
          </w:p>
          <w:p w14:paraId="2E304C89" w14:textId="0ACEB7E5" w:rsidR="004263BF" w:rsidRDefault="004263BF" w:rsidP="00AE4CF4">
            <w:pPr>
              <w:pStyle w:val="Question"/>
              <w:ind w:left="570" w:firstLine="0"/>
            </w:pPr>
            <w:r w:rsidRPr="004263BF">
              <w:t>State “Not Applicable” if your proposal does not align to the specific signals.</w:t>
            </w:r>
          </w:p>
          <w:p w14:paraId="1B6ECFF0" w14:textId="5844856D" w:rsidR="004263BF" w:rsidRDefault="004263BF" w:rsidP="00AE4CF4">
            <w:pPr>
              <w:pStyle w:val="Question"/>
              <w:ind w:left="570" w:firstLine="0"/>
            </w:pPr>
            <w:r w:rsidRPr="004263BF">
              <w:t>Note: Explain how your research addresses the general signals outlined in the Investment Plan in the body of your proposal.</w:t>
            </w:r>
          </w:p>
          <w:p w14:paraId="498EF731" w14:textId="37719506" w:rsidR="00AE4CF4" w:rsidRDefault="00AE4CF4" w:rsidP="00AE4CF4">
            <w:pPr>
              <w:pStyle w:val="Question"/>
              <w:ind w:left="570" w:firstLine="0"/>
            </w:pPr>
            <w:r>
              <w:t>Do not include references, hyperlinks, images, video, or audio files.</w:t>
            </w:r>
          </w:p>
          <w:p w14:paraId="0CADDD22" w14:textId="77777777" w:rsidR="00AE4CF4" w:rsidRDefault="00AE4CF4" w:rsidP="00AE4CF4">
            <w:pPr>
              <w:pStyle w:val="Question"/>
              <w:ind w:left="570" w:firstLine="0"/>
            </w:pPr>
          </w:p>
          <w:p w14:paraId="045F6549" w14:textId="77777777" w:rsidR="00AE4CF4" w:rsidRDefault="00AE4CF4" w:rsidP="00957775">
            <w:pPr>
              <w:pStyle w:val="Question"/>
              <w:ind w:left="570" w:firstLine="0"/>
            </w:pPr>
            <w:r>
              <w:t>Enter your answer here…</w:t>
            </w:r>
          </w:p>
          <w:p w14:paraId="175856E3" w14:textId="21F30DA6" w:rsidR="00957775" w:rsidRPr="00655AE8" w:rsidRDefault="00957775" w:rsidP="00957775">
            <w:pPr>
              <w:pStyle w:val="Question"/>
              <w:ind w:left="570" w:firstLine="0"/>
              <w:rPr>
                <w:rStyle w:val="Strong"/>
                <w:b w:val="0"/>
                <w:bCs/>
              </w:rPr>
            </w:pPr>
          </w:p>
        </w:tc>
      </w:tr>
      <w:tr w:rsidR="00DC78D8" w:rsidRPr="00944C25" w14:paraId="708A7438" w14:textId="77777777" w:rsidTr="00957775">
        <w:tc>
          <w:tcPr>
            <w:tcW w:w="9639" w:type="dxa"/>
            <w:tcBorders>
              <w:right w:val="single" w:sz="4" w:space="0" w:color="auto"/>
            </w:tcBorders>
          </w:tcPr>
          <w:p w14:paraId="3AFB0F0F" w14:textId="489CCC2F" w:rsidR="00DC78D8" w:rsidRPr="003D7557" w:rsidRDefault="00DC78D8" w:rsidP="00F56247">
            <w:pPr>
              <w:pStyle w:val="Question"/>
              <w:numPr>
                <w:ilvl w:val="1"/>
                <w:numId w:val="21"/>
              </w:numPr>
              <w:rPr>
                <w:rStyle w:val="Strong"/>
              </w:rPr>
            </w:pPr>
            <w:r>
              <w:rPr>
                <w:rStyle w:val="Strong"/>
              </w:rPr>
              <w:lastRenderedPageBreak/>
              <w:t>Impact Category (400 words maximum)</w:t>
            </w:r>
          </w:p>
          <w:p w14:paraId="5E775AF1" w14:textId="0EB8F102" w:rsidR="00DC78D8" w:rsidRDefault="00DC78D8" w:rsidP="00DC78D8">
            <w:pPr>
              <w:pStyle w:val="Question"/>
              <w:ind w:left="570" w:firstLine="0"/>
            </w:pPr>
            <w:r w:rsidRPr="00DC78D8">
              <w:t>Validate/update the Impact category that most aligns to your proposal.</w:t>
            </w:r>
          </w:p>
          <w:p w14:paraId="300A8F40" w14:textId="17A0C71F" w:rsidR="00DC78D8" w:rsidRDefault="00DC78D8" w:rsidP="00DC78D8">
            <w:pPr>
              <w:pStyle w:val="Question"/>
              <w:ind w:left="570" w:firstLine="0"/>
            </w:pPr>
            <w:r>
              <w:t>Protect and Add Value or Transform</w:t>
            </w:r>
          </w:p>
          <w:p w14:paraId="1F0B1D0C" w14:textId="77777777" w:rsidR="00F56247" w:rsidRDefault="00F56247" w:rsidP="00DC78D8">
            <w:pPr>
              <w:pStyle w:val="Question"/>
              <w:ind w:left="570" w:firstLine="0"/>
            </w:pPr>
          </w:p>
          <w:p w14:paraId="47AD3602" w14:textId="6335B91B" w:rsidR="00DC78D8" w:rsidRDefault="00DC78D8" w:rsidP="00DC78D8">
            <w:pPr>
              <w:pStyle w:val="Question"/>
              <w:ind w:left="570" w:firstLine="0"/>
            </w:pPr>
            <w:r w:rsidRPr="00DC78D8">
              <w:t>Provide a brief explanation of how the proposal aligns to this category</w:t>
            </w:r>
            <w:r w:rsidR="00F56247">
              <w:t xml:space="preserve">. </w:t>
            </w:r>
          </w:p>
          <w:p w14:paraId="53230F17" w14:textId="3C03C2F6" w:rsidR="00DC78D8" w:rsidRDefault="00DC78D8" w:rsidP="00DC78D8">
            <w:pPr>
              <w:pStyle w:val="Question"/>
              <w:ind w:left="570" w:firstLine="0"/>
            </w:pPr>
          </w:p>
          <w:p w14:paraId="025B9A55" w14:textId="77777777" w:rsidR="00DC78D8" w:rsidRDefault="00DC78D8" w:rsidP="00DC78D8">
            <w:pPr>
              <w:pStyle w:val="Question"/>
              <w:ind w:left="570" w:firstLine="0"/>
            </w:pPr>
            <w:r>
              <w:t>Enter your answer here…</w:t>
            </w:r>
          </w:p>
          <w:p w14:paraId="69F4D489" w14:textId="77777777" w:rsidR="00DC78D8" w:rsidRDefault="00DC78D8" w:rsidP="00DC78D8">
            <w:pPr>
              <w:pStyle w:val="Question"/>
              <w:ind w:left="0" w:firstLine="0"/>
              <w:rPr>
                <w:rStyle w:val="Strong"/>
              </w:rPr>
            </w:pPr>
          </w:p>
        </w:tc>
      </w:tr>
      <w:tr w:rsidR="00AE4CF4" w:rsidRPr="00944C25" w14:paraId="59BBE92A" w14:textId="77777777" w:rsidTr="00957775">
        <w:tc>
          <w:tcPr>
            <w:tcW w:w="9639" w:type="dxa"/>
            <w:tcBorders>
              <w:right w:val="single" w:sz="4" w:space="0" w:color="auto"/>
            </w:tcBorders>
          </w:tcPr>
          <w:p w14:paraId="7B759806" w14:textId="3EBDA0E7" w:rsidR="00AE4CF4" w:rsidRPr="003D7557" w:rsidRDefault="00B47F3D" w:rsidP="00E27580">
            <w:pPr>
              <w:pStyle w:val="Question"/>
              <w:numPr>
                <w:ilvl w:val="1"/>
                <w:numId w:val="21"/>
              </w:numPr>
              <w:rPr>
                <w:rStyle w:val="Strong"/>
              </w:rPr>
            </w:pPr>
            <w:r>
              <w:rPr>
                <w:rStyle w:val="Strong"/>
              </w:rPr>
              <w:t xml:space="preserve">Field of Research </w:t>
            </w:r>
          </w:p>
          <w:p w14:paraId="1AE875ED" w14:textId="7D2C774F" w:rsidR="002A5F14" w:rsidRDefault="004263BF" w:rsidP="00E27580">
            <w:pPr>
              <w:pStyle w:val="Question"/>
              <w:ind w:left="570" w:firstLine="0"/>
            </w:pPr>
            <w:r w:rsidRPr="004263BF">
              <w:t>Field of Research (</w:t>
            </w:r>
            <w:proofErr w:type="spellStart"/>
            <w:r w:rsidRPr="004263BF">
              <w:t>FoR</w:t>
            </w:r>
            <w:proofErr w:type="spellEnd"/>
            <w:r w:rsidRPr="004263BF">
              <w:t>) ANZSRC codes that you selected at Registration will be auto populated into your proposal and cannot be changed.</w:t>
            </w:r>
          </w:p>
          <w:p w14:paraId="26099C3F" w14:textId="77777777" w:rsidR="00AE4CF4" w:rsidRPr="00955564" w:rsidRDefault="00AE4CF4" w:rsidP="00E16CA9">
            <w:pPr>
              <w:pStyle w:val="Question"/>
              <w:ind w:left="0" w:firstLine="0"/>
              <w:rPr>
                <w:rStyle w:val="Strong"/>
                <w:b w:val="0"/>
                <w:bCs/>
              </w:rPr>
            </w:pPr>
          </w:p>
        </w:tc>
      </w:tr>
      <w:tr w:rsidR="00AE4CF4" w:rsidRPr="00944C25" w14:paraId="35AEA923" w14:textId="77777777" w:rsidTr="00957775">
        <w:tc>
          <w:tcPr>
            <w:tcW w:w="9639" w:type="dxa"/>
            <w:tcBorders>
              <w:right w:val="single" w:sz="4" w:space="0" w:color="auto"/>
            </w:tcBorders>
          </w:tcPr>
          <w:p w14:paraId="18ECC6A7" w14:textId="557CDEC7" w:rsidR="00AE4CF4" w:rsidRPr="00955564" w:rsidRDefault="00F53DAB" w:rsidP="00E27580">
            <w:pPr>
              <w:pStyle w:val="Question"/>
              <w:numPr>
                <w:ilvl w:val="1"/>
                <w:numId w:val="21"/>
              </w:numPr>
              <w:rPr>
                <w:rStyle w:val="Strong"/>
              </w:rPr>
            </w:pPr>
            <w:r>
              <w:rPr>
                <w:rStyle w:val="Strong"/>
              </w:rPr>
              <w:t xml:space="preserve">Socio-Economic Objective </w:t>
            </w:r>
          </w:p>
          <w:p w14:paraId="6B7913AA" w14:textId="77777777" w:rsidR="00AE4CF4" w:rsidRDefault="009F4E54" w:rsidP="00957775">
            <w:pPr>
              <w:pStyle w:val="Question"/>
              <w:ind w:left="570" w:firstLine="0"/>
            </w:pPr>
            <w:r w:rsidRPr="009F4E54">
              <w:t>Socio-Economic Objective (SEO) ANZSRC codes that you selected at Registration will be auto populated into your proposal and cannot be changed.</w:t>
            </w:r>
          </w:p>
          <w:p w14:paraId="77954CC2" w14:textId="02ED7A4A" w:rsidR="00957775" w:rsidRPr="00957775" w:rsidRDefault="00957775" w:rsidP="00957775">
            <w:pPr>
              <w:pStyle w:val="Question"/>
              <w:ind w:left="570" w:firstLine="0"/>
              <w:rPr>
                <w:rStyle w:val="Strong"/>
                <w:b w:val="0"/>
                <w:bCs/>
              </w:rPr>
            </w:pPr>
          </w:p>
        </w:tc>
      </w:tr>
      <w:tr w:rsidR="00263D6F" w:rsidRPr="00944C25" w14:paraId="1AD73287" w14:textId="77777777" w:rsidTr="00F37332">
        <w:trPr>
          <w:trHeight w:val="4527"/>
        </w:trPr>
        <w:tc>
          <w:tcPr>
            <w:tcW w:w="9639" w:type="dxa"/>
            <w:tcBorders>
              <w:right w:val="single" w:sz="4" w:space="0" w:color="auto"/>
            </w:tcBorders>
          </w:tcPr>
          <w:p w14:paraId="5248158D" w14:textId="1FCA8381" w:rsidR="00263D6F" w:rsidRPr="00955564" w:rsidRDefault="00263D6F" w:rsidP="00263D6F">
            <w:pPr>
              <w:pStyle w:val="Question"/>
              <w:numPr>
                <w:ilvl w:val="1"/>
                <w:numId w:val="21"/>
              </w:numPr>
              <w:rPr>
                <w:rStyle w:val="Strong"/>
              </w:rPr>
            </w:pPr>
            <w:r>
              <w:rPr>
                <w:rStyle w:val="Strong"/>
              </w:rPr>
              <w:lastRenderedPageBreak/>
              <w:t xml:space="preserve">Type of Research Activity  </w:t>
            </w:r>
          </w:p>
          <w:p w14:paraId="3F9F1374" w14:textId="2F3FD4FE" w:rsidR="00263D6F" w:rsidRDefault="00263D6F" w:rsidP="00263D6F">
            <w:pPr>
              <w:pStyle w:val="Question"/>
              <w:ind w:left="570" w:firstLine="0"/>
            </w:pPr>
            <w:r w:rsidRPr="00263D6F">
              <w:t>Provide information relating to the ANZSRC Type of Research Activity including the relative proportion of total expenditure attributed to each type (adding up to 100%).</w:t>
            </w:r>
          </w:p>
          <w:p w14:paraId="3EDADD2E" w14:textId="77777777" w:rsidR="00263D6F" w:rsidRDefault="00263D6F" w:rsidP="00263D6F">
            <w:pPr>
              <w:pStyle w:val="Question"/>
              <w:ind w:left="570" w:firstLine="0"/>
            </w:pPr>
          </w:p>
          <w:tbl>
            <w:tblPr>
              <w:tblStyle w:val="TableGrid"/>
              <w:tblW w:w="7824" w:type="dxa"/>
              <w:tblInd w:w="570" w:type="dxa"/>
              <w:tblLayout w:type="fixed"/>
              <w:tblLook w:val="04A0" w:firstRow="1" w:lastRow="0" w:firstColumn="1" w:lastColumn="0" w:noHBand="0" w:noVBand="1"/>
            </w:tblPr>
            <w:tblGrid>
              <w:gridCol w:w="4706"/>
              <w:gridCol w:w="3118"/>
            </w:tblGrid>
            <w:tr w:rsidR="00D30AAD" w14:paraId="1253B778" w14:textId="77777777" w:rsidTr="00D30AAD">
              <w:tc>
                <w:tcPr>
                  <w:tcW w:w="4706" w:type="dxa"/>
                </w:tcPr>
                <w:p w14:paraId="01264896" w14:textId="4B8BF71D" w:rsidR="00D30AAD" w:rsidRPr="00D30AAD" w:rsidRDefault="00D30AAD" w:rsidP="00263D6F">
                  <w:pPr>
                    <w:pStyle w:val="Question"/>
                    <w:ind w:left="0" w:firstLine="0"/>
                    <w:rPr>
                      <w:rStyle w:val="Strong"/>
                    </w:rPr>
                  </w:pPr>
                  <w:r w:rsidRPr="00D30AAD">
                    <w:rPr>
                      <w:rStyle w:val="Strong"/>
                    </w:rPr>
                    <w:t xml:space="preserve">Research Type </w:t>
                  </w:r>
                </w:p>
              </w:tc>
              <w:tc>
                <w:tcPr>
                  <w:tcW w:w="3118" w:type="dxa"/>
                </w:tcPr>
                <w:p w14:paraId="34BB590A" w14:textId="15E2CB48" w:rsidR="00D30AAD" w:rsidRPr="00D30AAD" w:rsidRDefault="00D30AAD" w:rsidP="00263D6F">
                  <w:pPr>
                    <w:pStyle w:val="Question"/>
                    <w:ind w:left="0" w:firstLine="0"/>
                    <w:rPr>
                      <w:rStyle w:val="Strong"/>
                    </w:rPr>
                  </w:pPr>
                  <w:r w:rsidRPr="00D30AAD">
                    <w:rPr>
                      <w:rStyle w:val="Strong"/>
                    </w:rPr>
                    <w:t xml:space="preserve">Percentage </w:t>
                  </w:r>
                </w:p>
              </w:tc>
            </w:tr>
            <w:tr w:rsidR="00263D6F" w14:paraId="75B5886D" w14:textId="77777777" w:rsidTr="00D30AAD">
              <w:tc>
                <w:tcPr>
                  <w:tcW w:w="4706" w:type="dxa"/>
                </w:tcPr>
                <w:p w14:paraId="0C29D4F7" w14:textId="18251689" w:rsidR="00263D6F" w:rsidRDefault="00D30AAD" w:rsidP="00263D6F">
                  <w:pPr>
                    <w:pStyle w:val="Question"/>
                    <w:ind w:left="0" w:firstLine="0"/>
                  </w:pPr>
                  <w:r w:rsidRPr="00D30AAD">
                    <w:t>Applied research</w:t>
                  </w:r>
                </w:p>
              </w:tc>
              <w:tc>
                <w:tcPr>
                  <w:tcW w:w="3118" w:type="dxa"/>
                </w:tcPr>
                <w:p w14:paraId="3BDBAE2B" w14:textId="77777777" w:rsidR="00263D6F" w:rsidRDefault="00263D6F" w:rsidP="00263D6F">
                  <w:pPr>
                    <w:pStyle w:val="Question"/>
                    <w:ind w:left="0" w:firstLine="0"/>
                  </w:pPr>
                </w:p>
              </w:tc>
            </w:tr>
            <w:tr w:rsidR="00263D6F" w14:paraId="5EDAF5A2" w14:textId="77777777" w:rsidTr="00D30AAD">
              <w:tc>
                <w:tcPr>
                  <w:tcW w:w="4706" w:type="dxa"/>
                </w:tcPr>
                <w:p w14:paraId="503FB183" w14:textId="0F8DAFCE" w:rsidR="00263D6F" w:rsidRDefault="00D30AAD" w:rsidP="00263D6F">
                  <w:pPr>
                    <w:pStyle w:val="Question"/>
                    <w:ind w:left="0" w:firstLine="0"/>
                  </w:pPr>
                  <w:r w:rsidRPr="00D30AAD">
                    <w:t>Experimental development</w:t>
                  </w:r>
                </w:p>
              </w:tc>
              <w:tc>
                <w:tcPr>
                  <w:tcW w:w="3118" w:type="dxa"/>
                </w:tcPr>
                <w:p w14:paraId="3689C86E" w14:textId="77777777" w:rsidR="00263D6F" w:rsidRDefault="00263D6F" w:rsidP="00263D6F">
                  <w:pPr>
                    <w:pStyle w:val="Question"/>
                    <w:ind w:left="0" w:firstLine="0"/>
                  </w:pPr>
                </w:p>
              </w:tc>
            </w:tr>
            <w:tr w:rsidR="00263D6F" w14:paraId="2B353281" w14:textId="77777777" w:rsidTr="00D30AAD">
              <w:tc>
                <w:tcPr>
                  <w:tcW w:w="4706" w:type="dxa"/>
                </w:tcPr>
                <w:p w14:paraId="110E213F" w14:textId="33EF67FD" w:rsidR="00263D6F" w:rsidRDefault="00D30AAD" w:rsidP="00263D6F">
                  <w:pPr>
                    <w:pStyle w:val="Question"/>
                    <w:ind w:left="0" w:firstLine="0"/>
                  </w:pPr>
                  <w:r w:rsidRPr="00D30AAD">
                    <w:t>Not relevant to a Research Type</w:t>
                  </w:r>
                </w:p>
              </w:tc>
              <w:tc>
                <w:tcPr>
                  <w:tcW w:w="3118" w:type="dxa"/>
                </w:tcPr>
                <w:p w14:paraId="661E15BF" w14:textId="77777777" w:rsidR="00263D6F" w:rsidRDefault="00263D6F" w:rsidP="00263D6F">
                  <w:pPr>
                    <w:pStyle w:val="Question"/>
                    <w:ind w:left="0" w:firstLine="0"/>
                  </w:pPr>
                </w:p>
              </w:tc>
            </w:tr>
            <w:tr w:rsidR="00263D6F" w14:paraId="2D17906E" w14:textId="77777777" w:rsidTr="00D30AAD">
              <w:tc>
                <w:tcPr>
                  <w:tcW w:w="4706" w:type="dxa"/>
                </w:tcPr>
                <w:p w14:paraId="32DF4AD7" w14:textId="34C8E1AE" w:rsidR="00263D6F" w:rsidRDefault="00D30AAD" w:rsidP="00263D6F">
                  <w:pPr>
                    <w:pStyle w:val="Question"/>
                    <w:ind w:left="0" w:firstLine="0"/>
                  </w:pPr>
                  <w:r w:rsidRPr="00D30AAD">
                    <w:t>Pure basic research</w:t>
                  </w:r>
                </w:p>
              </w:tc>
              <w:tc>
                <w:tcPr>
                  <w:tcW w:w="3118" w:type="dxa"/>
                </w:tcPr>
                <w:p w14:paraId="3B46FAFD" w14:textId="77777777" w:rsidR="00263D6F" w:rsidRDefault="00263D6F" w:rsidP="00263D6F">
                  <w:pPr>
                    <w:pStyle w:val="Question"/>
                    <w:ind w:left="0" w:firstLine="0"/>
                  </w:pPr>
                </w:p>
              </w:tc>
            </w:tr>
            <w:tr w:rsidR="00263D6F" w14:paraId="27B6EA1B" w14:textId="77777777" w:rsidTr="00D30AAD">
              <w:tc>
                <w:tcPr>
                  <w:tcW w:w="4706" w:type="dxa"/>
                </w:tcPr>
                <w:p w14:paraId="7C0CA19A" w14:textId="6D603782" w:rsidR="00263D6F" w:rsidRDefault="00D30AAD" w:rsidP="00263D6F">
                  <w:pPr>
                    <w:pStyle w:val="Question"/>
                    <w:ind w:left="0" w:firstLine="0"/>
                  </w:pPr>
                  <w:r w:rsidRPr="00D30AAD">
                    <w:t>Strategic basic research</w:t>
                  </w:r>
                </w:p>
              </w:tc>
              <w:tc>
                <w:tcPr>
                  <w:tcW w:w="3118" w:type="dxa"/>
                </w:tcPr>
                <w:p w14:paraId="0BA08264" w14:textId="77777777" w:rsidR="00263D6F" w:rsidRDefault="00263D6F" w:rsidP="00263D6F">
                  <w:pPr>
                    <w:pStyle w:val="Question"/>
                    <w:ind w:left="0" w:firstLine="0"/>
                  </w:pPr>
                </w:p>
              </w:tc>
            </w:tr>
            <w:tr w:rsidR="00D30AAD" w14:paraId="63FF5C01" w14:textId="77777777" w:rsidTr="00D30AAD">
              <w:tc>
                <w:tcPr>
                  <w:tcW w:w="4706" w:type="dxa"/>
                </w:tcPr>
                <w:p w14:paraId="6C239D8F" w14:textId="3D1DFB85" w:rsidR="00D30AAD" w:rsidRPr="00D30AAD" w:rsidRDefault="00D30AAD" w:rsidP="00263D6F">
                  <w:pPr>
                    <w:pStyle w:val="Question"/>
                    <w:ind w:left="0" w:firstLine="0"/>
                    <w:rPr>
                      <w:rStyle w:val="Strong"/>
                    </w:rPr>
                  </w:pPr>
                  <w:r w:rsidRPr="00D30AAD">
                    <w:rPr>
                      <w:rStyle w:val="Strong"/>
                    </w:rPr>
                    <w:t xml:space="preserve">Total </w:t>
                  </w:r>
                </w:p>
              </w:tc>
              <w:tc>
                <w:tcPr>
                  <w:tcW w:w="3118" w:type="dxa"/>
                </w:tcPr>
                <w:p w14:paraId="2D60573C" w14:textId="77777777" w:rsidR="00D30AAD" w:rsidRDefault="00D30AAD" w:rsidP="00263D6F">
                  <w:pPr>
                    <w:pStyle w:val="Question"/>
                    <w:ind w:left="0" w:firstLine="0"/>
                  </w:pPr>
                </w:p>
              </w:tc>
            </w:tr>
          </w:tbl>
          <w:p w14:paraId="7CD1E1FA" w14:textId="2BE5EA93" w:rsidR="00F56247" w:rsidRDefault="00F56247" w:rsidP="00F56247">
            <w:pPr>
              <w:pStyle w:val="Question"/>
              <w:ind w:left="0" w:firstLine="0"/>
              <w:rPr>
                <w:rStyle w:val="Strong"/>
              </w:rPr>
            </w:pPr>
          </w:p>
        </w:tc>
      </w:tr>
      <w:tr w:rsidR="00D30AAD" w:rsidRPr="00944C25" w14:paraId="5ADC2535" w14:textId="77777777" w:rsidTr="00957775">
        <w:tc>
          <w:tcPr>
            <w:tcW w:w="9639" w:type="dxa"/>
            <w:tcBorders>
              <w:right w:val="single" w:sz="4" w:space="0" w:color="auto"/>
            </w:tcBorders>
          </w:tcPr>
          <w:p w14:paraId="6A8E6B77" w14:textId="47973FAF" w:rsidR="00D30AAD" w:rsidRPr="00955564" w:rsidRDefault="00D30AAD" w:rsidP="00D30AAD">
            <w:pPr>
              <w:pStyle w:val="Question"/>
              <w:numPr>
                <w:ilvl w:val="1"/>
                <w:numId w:val="21"/>
              </w:numPr>
              <w:rPr>
                <w:rStyle w:val="Strong"/>
              </w:rPr>
            </w:pPr>
            <w:r w:rsidRPr="00D30AAD">
              <w:rPr>
                <w:rStyle w:val="Strong"/>
              </w:rPr>
              <w:t>Gene Technologies of Special Interest</w:t>
            </w:r>
            <w:r>
              <w:rPr>
                <w:rStyle w:val="Strong"/>
              </w:rPr>
              <w:t xml:space="preserve">  </w:t>
            </w:r>
          </w:p>
          <w:p w14:paraId="27C296E5" w14:textId="760AE1BB" w:rsidR="00D30AAD" w:rsidRDefault="00D30AAD" w:rsidP="00D30AAD">
            <w:pPr>
              <w:pStyle w:val="Question"/>
              <w:ind w:left="570" w:firstLine="0"/>
            </w:pPr>
            <w:r w:rsidRPr="00D30AAD">
              <w:t>Identify any gene technologies of special interest relevant to your research project.</w:t>
            </w:r>
          </w:p>
          <w:p w14:paraId="4232F674" w14:textId="7EE06324" w:rsidR="00D30AAD" w:rsidRDefault="00D30AAD" w:rsidP="00D30AAD">
            <w:pPr>
              <w:pStyle w:val="Question"/>
              <w:ind w:left="570" w:firstLine="0"/>
            </w:pPr>
            <w:r w:rsidRPr="00D30AAD">
              <w:t>If you select "yes" you will need to answer all questions regarding the type of gene technologies (one of these must also be "yes").</w:t>
            </w:r>
          </w:p>
          <w:p w14:paraId="1717F245" w14:textId="040A2F2B" w:rsidR="00D30AAD" w:rsidRDefault="00D30AAD" w:rsidP="00D30AAD">
            <w:pPr>
              <w:pStyle w:val="Question"/>
              <w:ind w:left="570" w:firstLine="0"/>
            </w:pPr>
            <w:r w:rsidRPr="00D30AAD">
              <w:t>If you select "no" complete all questions regarding other technologies of special interest.</w:t>
            </w:r>
          </w:p>
          <w:p w14:paraId="3DA0F114" w14:textId="1B83437B" w:rsidR="00D30AAD" w:rsidRPr="00D30AAD" w:rsidRDefault="00D30AAD" w:rsidP="00D30AAD">
            <w:pPr>
              <w:pStyle w:val="Question"/>
              <w:ind w:left="570" w:firstLine="0"/>
              <w:rPr>
                <w:rStyle w:val="Strong"/>
              </w:rPr>
            </w:pPr>
            <w:r w:rsidRPr="00D30AAD">
              <w:rPr>
                <w:rStyle w:val="Strong"/>
              </w:rPr>
              <w:t>Does the research involve use of gene technologies?</w:t>
            </w:r>
          </w:p>
          <w:p w14:paraId="15C07651" w14:textId="074B8741" w:rsidR="00D30AAD" w:rsidRDefault="00D30AAD" w:rsidP="00D30AAD">
            <w:pPr>
              <w:pStyle w:val="Question"/>
              <w:ind w:left="570" w:firstLine="0"/>
            </w:pPr>
            <w:r>
              <w:t>Yes/No</w:t>
            </w:r>
          </w:p>
          <w:p w14:paraId="5039F796" w14:textId="77777777" w:rsidR="00D30AAD" w:rsidRDefault="00D30AAD" w:rsidP="00F56247">
            <w:pPr>
              <w:pStyle w:val="Question"/>
              <w:ind w:left="570" w:firstLine="0"/>
              <w:rPr>
                <w:rStyle w:val="Strong"/>
              </w:rPr>
            </w:pPr>
          </w:p>
        </w:tc>
      </w:tr>
      <w:tr w:rsidR="001E3E8C" w:rsidRPr="00944C25" w14:paraId="05CDE1A8" w14:textId="77777777" w:rsidTr="00957775">
        <w:tc>
          <w:tcPr>
            <w:tcW w:w="9639" w:type="dxa"/>
            <w:tcBorders>
              <w:right w:val="single" w:sz="4" w:space="0" w:color="auto"/>
            </w:tcBorders>
          </w:tcPr>
          <w:p w14:paraId="3F18D3A7" w14:textId="611F6A16" w:rsidR="001E3E8C" w:rsidRPr="00955564" w:rsidRDefault="001E3E8C" w:rsidP="001E3E8C">
            <w:pPr>
              <w:pStyle w:val="Question"/>
              <w:numPr>
                <w:ilvl w:val="1"/>
                <w:numId w:val="21"/>
              </w:numPr>
              <w:rPr>
                <w:rStyle w:val="Strong"/>
              </w:rPr>
            </w:pPr>
            <w:r w:rsidRPr="001E3E8C">
              <w:rPr>
                <w:rStyle w:val="Strong"/>
              </w:rPr>
              <w:t>Other Technologies of Special Interest</w:t>
            </w:r>
            <w:r>
              <w:rPr>
                <w:rStyle w:val="Strong"/>
              </w:rPr>
              <w:t xml:space="preserve">  </w:t>
            </w:r>
          </w:p>
          <w:p w14:paraId="0F9ECA7B" w14:textId="71F44414" w:rsidR="001E3E8C" w:rsidRDefault="001E3E8C" w:rsidP="001E3E8C">
            <w:pPr>
              <w:pStyle w:val="Question"/>
              <w:ind w:left="570" w:firstLine="0"/>
            </w:pPr>
            <w:r w:rsidRPr="001E3E8C">
              <w:t>Identify any other technologies of special interest relevant to your research project.</w:t>
            </w:r>
            <w:r w:rsidR="00657C57">
              <w:t xml:space="preserve"> </w:t>
            </w:r>
            <w:r w:rsidRPr="001E3E8C">
              <w:t>Complete all questions</w:t>
            </w:r>
            <w:r>
              <w:t>.</w:t>
            </w:r>
          </w:p>
          <w:p w14:paraId="42E49F8A" w14:textId="77777777" w:rsidR="00657C57" w:rsidRDefault="00657C57" w:rsidP="001E3E8C">
            <w:pPr>
              <w:pStyle w:val="Question"/>
              <w:ind w:left="570" w:firstLine="0"/>
            </w:pPr>
          </w:p>
          <w:p w14:paraId="0D9A8319" w14:textId="43446BA0" w:rsidR="001E3E8C" w:rsidRPr="001D076F" w:rsidRDefault="001E3E8C" w:rsidP="001E3E8C">
            <w:pPr>
              <w:pStyle w:val="Question"/>
              <w:ind w:left="570" w:firstLine="0"/>
              <w:rPr>
                <w:rStyle w:val="Strong"/>
              </w:rPr>
            </w:pPr>
            <w:r w:rsidRPr="001D076F">
              <w:rPr>
                <w:rStyle w:val="Strong"/>
              </w:rPr>
              <w:t>Live animal testing</w:t>
            </w:r>
          </w:p>
          <w:p w14:paraId="78BB3DDE" w14:textId="77777777" w:rsidR="001D076F" w:rsidRDefault="001D076F" w:rsidP="001D076F">
            <w:pPr>
              <w:pStyle w:val="Question"/>
              <w:ind w:left="570" w:firstLine="0"/>
            </w:pPr>
            <w:r w:rsidRPr="00D30AAD">
              <w:t>Yes/No</w:t>
            </w:r>
          </w:p>
          <w:p w14:paraId="47C75262" w14:textId="77777777" w:rsidR="001E3E8C" w:rsidRDefault="001E3E8C" w:rsidP="001E3E8C">
            <w:pPr>
              <w:pStyle w:val="Question"/>
              <w:ind w:left="570" w:firstLine="0"/>
            </w:pPr>
          </w:p>
          <w:p w14:paraId="360CE046" w14:textId="632FA430" w:rsidR="001E3E8C" w:rsidRPr="001D076F" w:rsidRDefault="001E3E8C" w:rsidP="001E3E8C">
            <w:pPr>
              <w:pStyle w:val="Question"/>
              <w:ind w:left="570" w:firstLine="0"/>
              <w:rPr>
                <w:rStyle w:val="Strong"/>
              </w:rPr>
            </w:pPr>
            <w:r w:rsidRPr="001D076F">
              <w:rPr>
                <w:rStyle w:val="Strong"/>
              </w:rPr>
              <w:t>Working with children or vulnerable adults</w:t>
            </w:r>
          </w:p>
          <w:p w14:paraId="424157F9" w14:textId="77777777" w:rsidR="001D076F" w:rsidRDefault="001D076F" w:rsidP="001D076F">
            <w:pPr>
              <w:pStyle w:val="Question"/>
              <w:ind w:left="570" w:firstLine="0"/>
            </w:pPr>
            <w:r w:rsidRPr="00D30AAD">
              <w:t>Yes/No</w:t>
            </w:r>
          </w:p>
          <w:p w14:paraId="78F51AE2" w14:textId="77777777" w:rsidR="001E3E8C" w:rsidRDefault="001E3E8C" w:rsidP="001E3E8C">
            <w:pPr>
              <w:pStyle w:val="Question"/>
              <w:ind w:left="570" w:firstLine="0"/>
            </w:pPr>
          </w:p>
          <w:p w14:paraId="43F5A3CD" w14:textId="2FFCFD2A" w:rsidR="001E3E8C" w:rsidRPr="001D076F" w:rsidRDefault="001E3E8C" w:rsidP="001E3E8C">
            <w:pPr>
              <w:pStyle w:val="Question"/>
              <w:ind w:left="570" w:firstLine="0"/>
              <w:rPr>
                <w:rStyle w:val="Strong"/>
              </w:rPr>
            </w:pPr>
            <w:r w:rsidRPr="001D076F">
              <w:rPr>
                <w:rStyle w:val="Strong"/>
              </w:rPr>
              <w:t>Developing algorithms which predict human behaviour or automate decision-making impacting humans</w:t>
            </w:r>
            <w:r w:rsidR="001D076F">
              <w:rPr>
                <w:rStyle w:val="Strong"/>
              </w:rPr>
              <w:t xml:space="preserve"> for example,</w:t>
            </w:r>
            <w:r w:rsidRPr="001D076F">
              <w:rPr>
                <w:rStyle w:val="Strong"/>
              </w:rPr>
              <w:t xml:space="preserve"> Artificial </w:t>
            </w:r>
            <w:r w:rsidR="001D076F">
              <w:rPr>
                <w:rStyle w:val="Strong"/>
              </w:rPr>
              <w:t>I</w:t>
            </w:r>
            <w:r w:rsidRPr="001D076F">
              <w:rPr>
                <w:rStyle w:val="Strong"/>
              </w:rPr>
              <w:t>ntelligence</w:t>
            </w:r>
          </w:p>
          <w:p w14:paraId="5FD8BBB4" w14:textId="77777777" w:rsidR="001D076F" w:rsidRDefault="001D076F" w:rsidP="001D076F">
            <w:pPr>
              <w:pStyle w:val="Question"/>
              <w:ind w:left="570" w:firstLine="0"/>
            </w:pPr>
            <w:r w:rsidRPr="00D30AAD">
              <w:t>Yes/No</w:t>
            </w:r>
          </w:p>
          <w:p w14:paraId="46453748" w14:textId="22C9B31D" w:rsidR="001E3E8C" w:rsidRDefault="001E3E8C" w:rsidP="001E3E8C">
            <w:pPr>
              <w:pStyle w:val="Question"/>
              <w:ind w:left="570" w:firstLine="0"/>
            </w:pPr>
          </w:p>
          <w:p w14:paraId="2EE92512" w14:textId="28CF0FBA" w:rsidR="001E3E8C" w:rsidRPr="001D076F" w:rsidRDefault="001E3E8C" w:rsidP="001E3E8C">
            <w:pPr>
              <w:pStyle w:val="Question"/>
              <w:ind w:left="570" w:firstLine="0"/>
              <w:rPr>
                <w:rStyle w:val="Strong"/>
              </w:rPr>
            </w:pPr>
            <w:r w:rsidRPr="001D076F">
              <w:rPr>
                <w:rStyle w:val="Strong"/>
              </w:rPr>
              <w:t>Human data mining</w:t>
            </w:r>
          </w:p>
          <w:p w14:paraId="18A5D6D6" w14:textId="77777777" w:rsidR="001D076F" w:rsidRDefault="001D076F" w:rsidP="001D076F">
            <w:pPr>
              <w:pStyle w:val="Question"/>
              <w:ind w:left="570" w:firstLine="0"/>
            </w:pPr>
            <w:r w:rsidRPr="00D30AAD">
              <w:lastRenderedPageBreak/>
              <w:t>Yes/No</w:t>
            </w:r>
          </w:p>
          <w:p w14:paraId="1A8DC914" w14:textId="4C67BF3C" w:rsidR="001E3E8C" w:rsidRDefault="001E3E8C" w:rsidP="001E3E8C">
            <w:pPr>
              <w:pStyle w:val="Question"/>
              <w:ind w:left="570" w:firstLine="0"/>
            </w:pPr>
          </w:p>
          <w:p w14:paraId="432038C3" w14:textId="7F966B56" w:rsidR="001E3E8C" w:rsidRPr="001D076F" w:rsidRDefault="001E3E8C" w:rsidP="001E3E8C">
            <w:pPr>
              <w:pStyle w:val="Question"/>
              <w:ind w:left="570" w:firstLine="0"/>
              <w:rPr>
                <w:rStyle w:val="Strong"/>
              </w:rPr>
            </w:pPr>
            <w:r w:rsidRPr="001D076F">
              <w:rPr>
                <w:rStyle w:val="Strong"/>
              </w:rPr>
              <w:t>Industrial fermentation</w:t>
            </w:r>
          </w:p>
          <w:p w14:paraId="2D2F9F8B" w14:textId="77777777" w:rsidR="001D076F" w:rsidRDefault="001D076F" w:rsidP="001D076F">
            <w:pPr>
              <w:pStyle w:val="Question"/>
              <w:ind w:left="570" w:firstLine="0"/>
            </w:pPr>
            <w:r w:rsidRPr="00D30AAD">
              <w:t>Yes/No</w:t>
            </w:r>
          </w:p>
          <w:p w14:paraId="7F299696" w14:textId="7982E3B6" w:rsidR="001E3E8C" w:rsidRDefault="001E3E8C" w:rsidP="001E3E8C">
            <w:pPr>
              <w:pStyle w:val="Question"/>
              <w:ind w:left="570" w:firstLine="0"/>
            </w:pPr>
          </w:p>
          <w:p w14:paraId="2D66BAA0" w14:textId="5CCD9F55" w:rsidR="001E3E8C" w:rsidRPr="001D076F" w:rsidRDefault="001E3E8C" w:rsidP="001E3E8C">
            <w:pPr>
              <w:pStyle w:val="Question"/>
              <w:ind w:left="570" w:firstLine="0"/>
              <w:rPr>
                <w:rStyle w:val="Strong"/>
              </w:rPr>
            </w:pPr>
            <w:r w:rsidRPr="001D076F">
              <w:rPr>
                <w:rStyle w:val="Strong"/>
              </w:rPr>
              <w:t>Nanotechnology</w:t>
            </w:r>
          </w:p>
          <w:p w14:paraId="17085C22" w14:textId="77777777" w:rsidR="001D076F" w:rsidRDefault="001D076F" w:rsidP="001D076F">
            <w:pPr>
              <w:pStyle w:val="Question"/>
              <w:ind w:left="570" w:firstLine="0"/>
            </w:pPr>
            <w:r w:rsidRPr="00D30AAD">
              <w:t>Yes/No</w:t>
            </w:r>
          </w:p>
          <w:p w14:paraId="57666F25" w14:textId="0FC2D488" w:rsidR="001D076F" w:rsidRDefault="001D076F" w:rsidP="001E3E8C">
            <w:pPr>
              <w:pStyle w:val="Question"/>
              <w:ind w:left="570" w:firstLine="0"/>
            </w:pPr>
          </w:p>
          <w:p w14:paraId="40602313" w14:textId="5EC65B9A" w:rsidR="001D076F" w:rsidRPr="001D076F" w:rsidRDefault="001D076F" w:rsidP="001E3E8C">
            <w:pPr>
              <w:pStyle w:val="Question"/>
              <w:ind w:left="570" w:firstLine="0"/>
              <w:rPr>
                <w:rStyle w:val="Strong"/>
              </w:rPr>
            </w:pPr>
            <w:r w:rsidRPr="001D076F">
              <w:rPr>
                <w:rStyle w:val="Strong"/>
              </w:rPr>
              <w:t>Xenotransplantation</w:t>
            </w:r>
          </w:p>
          <w:p w14:paraId="36C34684" w14:textId="77777777" w:rsidR="001D076F" w:rsidRDefault="001D076F" w:rsidP="001D076F">
            <w:pPr>
              <w:pStyle w:val="Question"/>
              <w:ind w:left="570" w:firstLine="0"/>
            </w:pPr>
            <w:r w:rsidRPr="00D30AAD">
              <w:t>Yes/No</w:t>
            </w:r>
          </w:p>
          <w:p w14:paraId="63AD3173" w14:textId="064EE398" w:rsidR="001D076F" w:rsidRDefault="001D076F" w:rsidP="001E3E8C">
            <w:pPr>
              <w:pStyle w:val="Question"/>
              <w:ind w:left="570" w:firstLine="0"/>
            </w:pPr>
          </w:p>
          <w:p w14:paraId="1B7DF764" w14:textId="4FD40840" w:rsidR="001D076F" w:rsidRPr="001D076F" w:rsidRDefault="001D076F" w:rsidP="001E3E8C">
            <w:pPr>
              <w:pStyle w:val="Question"/>
              <w:ind w:left="570" w:firstLine="0"/>
              <w:rPr>
                <w:rStyle w:val="Strong"/>
              </w:rPr>
            </w:pPr>
            <w:r w:rsidRPr="001D076F">
              <w:rPr>
                <w:rStyle w:val="Strong"/>
              </w:rPr>
              <w:t xml:space="preserve">Technologies that could have military or security </w:t>
            </w:r>
            <w:proofErr w:type="gramStart"/>
            <w:r w:rsidRPr="001D076F">
              <w:rPr>
                <w:rStyle w:val="Strong"/>
              </w:rPr>
              <w:t>applications</w:t>
            </w:r>
            <w:proofErr w:type="gramEnd"/>
          </w:p>
          <w:p w14:paraId="7C74F856" w14:textId="77777777" w:rsidR="001D076F" w:rsidRDefault="001D076F" w:rsidP="001D076F">
            <w:pPr>
              <w:pStyle w:val="Question"/>
              <w:ind w:left="570" w:firstLine="0"/>
            </w:pPr>
            <w:r w:rsidRPr="00D30AAD">
              <w:t>Yes/No</w:t>
            </w:r>
          </w:p>
          <w:p w14:paraId="0C8FDAE9" w14:textId="77777777" w:rsidR="001E3E8C" w:rsidRPr="00D30AAD" w:rsidRDefault="001E3E8C" w:rsidP="001D076F">
            <w:pPr>
              <w:pStyle w:val="Question"/>
              <w:ind w:left="0" w:firstLine="0"/>
              <w:rPr>
                <w:rStyle w:val="Strong"/>
              </w:rPr>
            </w:pPr>
          </w:p>
        </w:tc>
      </w:tr>
    </w:tbl>
    <w:p w14:paraId="65DAA3B1" w14:textId="07778FE5" w:rsidR="006B34B9" w:rsidRDefault="006B34B9" w:rsidP="006B34B9">
      <w:pPr>
        <w:pStyle w:val="Heading3"/>
      </w:pPr>
      <w:r w:rsidRPr="00F04EBA">
        <w:lastRenderedPageBreak/>
        <w:t xml:space="preserve">Section </w:t>
      </w:r>
      <w:r w:rsidR="00957775">
        <w:t>6</w:t>
      </w:r>
      <w:r w:rsidRPr="00F04EBA">
        <w:t xml:space="preserve">: </w:t>
      </w:r>
      <w:r w:rsidR="00957775">
        <w:t xml:space="preserve">Other Information </w:t>
      </w:r>
    </w:p>
    <w:tbl>
      <w:tblPr>
        <w:tblStyle w:val="TableGrid"/>
        <w:tblW w:w="9639" w:type="dxa"/>
        <w:tblLayout w:type="fixed"/>
        <w:tblLook w:val="04A0" w:firstRow="1" w:lastRow="0" w:firstColumn="1" w:lastColumn="0" w:noHBand="0" w:noVBand="1"/>
      </w:tblPr>
      <w:tblGrid>
        <w:gridCol w:w="9639"/>
      </w:tblGrid>
      <w:tr w:rsidR="00957775" w:rsidRPr="00944C25" w14:paraId="11DEA973" w14:textId="77777777" w:rsidTr="00A3631B">
        <w:trPr>
          <w:hidden/>
        </w:trPr>
        <w:tc>
          <w:tcPr>
            <w:tcW w:w="9639" w:type="dxa"/>
            <w:tcBorders>
              <w:right w:val="single" w:sz="4" w:space="0" w:color="auto"/>
            </w:tcBorders>
          </w:tcPr>
          <w:p w14:paraId="295BEAAD" w14:textId="77777777" w:rsidR="00C77600" w:rsidRPr="00C77600" w:rsidRDefault="00C77600" w:rsidP="00C77600">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C14ED35" w14:textId="514A4593" w:rsidR="00957775" w:rsidRDefault="00AF1321" w:rsidP="00C77600">
            <w:pPr>
              <w:pStyle w:val="Question"/>
              <w:numPr>
                <w:ilvl w:val="1"/>
                <w:numId w:val="21"/>
              </w:numPr>
            </w:pPr>
            <w:r w:rsidRPr="00AF1321">
              <w:rPr>
                <w:rStyle w:val="Strong"/>
              </w:rPr>
              <w:t>Intellectual Property Management</w:t>
            </w:r>
            <w:r w:rsidR="00185107">
              <w:rPr>
                <w:rStyle w:val="Strong"/>
              </w:rPr>
              <w:t xml:space="preserve"> (</w:t>
            </w:r>
            <w:r>
              <w:rPr>
                <w:rStyle w:val="Strong"/>
              </w:rPr>
              <w:t>56</w:t>
            </w:r>
            <w:r w:rsidR="00185107">
              <w:rPr>
                <w:rStyle w:val="Strong"/>
              </w:rPr>
              <w:t>0 words maximum)</w:t>
            </w:r>
          </w:p>
          <w:p w14:paraId="07E57864" w14:textId="7F8AFB78" w:rsidR="00957775" w:rsidRDefault="00957775" w:rsidP="00A3631B">
            <w:pPr>
              <w:pStyle w:val="Question"/>
              <w:ind w:left="570" w:firstLine="0"/>
            </w:pPr>
            <w:r w:rsidRPr="00957775">
              <w:t>Tell us</w:t>
            </w:r>
            <w:r w:rsidR="00AF1321">
              <w:t>:</w:t>
            </w:r>
          </w:p>
          <w:p w14:paraId="1F29C74F" w14:textId="77777777" w:rsidR="00AF1321" w:rsidRDefault="00AF1321" w:rsidP="00AF1321">
            <w:pPr>
              <w:pStyle w:val="ListBullet2"/>
            </w:pPr>
            <w:r>
              <w:t>how you will identify, protect, and if appropriate, share any intellectual property generated by the research</w:t>
            </w:r>
          </w:p>
          <w:p w14:paraId="20CFE0A4" w14:textId="77777777" w:rsidR="00AF1321" w:rsidRDefault="00AF1321" w:rsidP="00AF1321">
            <w:pPr>
              <w:pStyle w:val="ListBullet2"/>
            </w:pPr>
            <w:r>
              <w:t xml:space="preserve">if the success of your research is dependent on access to existing intellectual property, the agreements you have in place to use </w:t>
            </w:r>
            <w:proofErr w:type="gramStart"/>
            <w:r>
              <w:t>it</w:t>
            </w:r>
            <w:proofErr w:type="gramEnd"/>
          </w:p>
          <w:p w14:paraId="3BD6FAA0" w14:textId="61E9BD3B" w:rsidR="00AF1321" w:rsidRDefault="00AF1321" w:rsidP="00AF1321">
            <w:pPr>
              <w:pStyle w:val="ListBullet2"/>
            </w:pPr>
            <w:r>
              <w:t>if you are collaborating with other organisations, any intellectual property management plans in place.</w:t>
            </w:r>
          </w:p>
          <w:p w14:paraId="24D6C236" w14:textId="111D2CE9" w:rsidR="00AF1321" w:rsidRDefault="00854FEE" w:rsidP="00A3631B">
            <w:pPr>
              <w:pStyle w:val="Question"/>
              <w:ind w:left="570" w:firstLine="0"/>
            </w:pPr>
            <w:r w:rsidRPr="00854FEE">
              <w:t xml:space="preserve">If the Science Board decides to fund your proposal, you will be required to comply with the Science Investment Contract - Principles 1-3 in Appendix 2, which can be accessed from the </w:t>
            </w:r>
            <w:hyperlink r:id="rId18" w:history="1">
              <w:r w:rsidRPr="00854FEE">
                <w:rPr>
                  <w:rStyle w:val="Hyperlink"/>
                  <w:rFonts w:cstheme="minorHAnsi"/>
                  <w:szCs w:val="22"/>
                </w:rPr>
                <w:t>Endeavour Fund webpage</w:t>
              </w:r>
            </w:hyperlink>
            <w:r w:rsidRPr="00854FEE">
              <w:t>.</w:t>
            </w:r>
          </w:p>
          <w:p w14:paraId="401415D4" w14:textId="39A0ABBC" w:rsidR="00AF1321" w:rsidRDefault="00854FEE" w:rsidP="00A3631B">
            <w:pPr>
              <w:pStyle w:val="Question"/>
              <w:ind w:left="570" w:firstLine="0"/>
            </w:pPr>
            <w:r w:rsidRPr="00854FEE">
              <w:t>You may include images but not hyperlinks, video, or audio files.</w:t>
            </w:r>
          </w:p>
          <w:p w14:paraId="42560880" w14:textId="77777777" w:rsidR="00185107" w:rsidRDefault="00185107" w:rsidP="00185107">
            <w:pPr>
              <w:pStyle w:val="Question"/>
              <w:ind w:left="570" w:firstLine="0"/>
            </w:pPr>
          </w:p>
          <w:p w14:paraId="1537F24D" w14:textId="77777777" w:rsidR="00957775" w:rsidRDefault="00957775" w:rsidP="00A3631B">
            <w:pPr>
              <w:pStyle w:val="Question"/>
              <w:ind w:left="570" w:firstLine="0"/>
            </w:pPr>
            <w:r>
              <w:t>Enter your answer here…</w:t>
            </w:r>
          </w:p>
          <w:p w14:paraId="1E573024" w14:textId="77777777" w:rsidR="00957775" w:rsidRPr="00655AE8" w:rsidRDefault="00957775" w:rsidP="00A3631B">
            <w:pPr>
              <w:pStyle w:val="Question"/>
              <w:ind w:left="570" w:firstLine="0"/>
              <w:rPr>
                <w:rStyle w:val="Strong"/>
                <w:b w:val="0"/>
                <w:bCs/>
              </w:rPr>
            </w:pPr>
          </w:p>
        </w:tc>
      </w:tr>
      <w:tr w:rsidR="00AF1321" w:rsidRPr="00944C25" w14:paraId="03615722" w14:textId="77777777" w:rsidTr="00A3631B">
        <w:tc>
          <w:tcPr>
            <w:tcW w:w="9639" w:type="dxa"/>
            <w:tcBorders>
              <w:right w:val="single" w:sz="4" w:space="0" w:color="auto"/>
            </w:tcBorders>
          </w:tcPr>
          <w:p w14:paraId="55D7AABA" w14:textId="77777777" w:rsidR="00AF1321" w:rsidRDefault="00AF1321" w:rsidP="00AF1321">
            <w:pPr>
              <w:pStyle w:val="Question"/>
              <w:numPr>
                <w:ilvl w:val="1"/>
                <w:numId w:val="21"/>
              </w:numPr>
            </w:pPr>
            <w:r w:rsidRPr="00957775">
              <w:rPr>
                <w:rStyle w:val="Strong"/>
              </w:rPr>
              <w:t>Special Ethical and Regulatory Requirements</w:t>
            </w:r>
            <w:r>
              <w:rPr>
                <w:rStyle w:val="Strong"/>
              </w:rPr>
              <w:t xml:space="preserve"> (280 words maximum)</w:t>
            </w:r>
          </w:p>
          <w:p w14:paraId="5DC1C011" w14:textId="4DF0CC71" w:rsidR="00854FEE" w:rsidRDefault="009656FA" w:rsidP="00AF1321">
            <w:pPr>
              <w:pStyle w:val="Question"/>
              <w:ind w:left="570" w:firstLine="0"/>
            </w:pPr>
            <w:r w:rsidRPr="009656FA">
              <w:t>Tell us the ethical and regulatory requirements and approvals you need to conduct the proposed research and indicate whether these have been obtained. Include any significant safety issues.</w:t>
            </w:r>
          </w:p>
          <w:p w14:paraId="61FA018E" w14:textId="05C293E2" w:rsidR="00854FEE" w:rsidRDefault="00854FEE" w:rsidP="00AF1321">
            <w:pPr>
              <w:pStyle w:val="Question"/>
              <w:ind w:left="570" w:firstLine="0"/>
            </w:pPr>
            <w:r w:rsidRPr="00854FEE">
              <w:t>If approvals have not yet been obtained, tell us how and when you expect to do so.</w:t>
            </w:r>
          </w:p>
          <w:p w14:paraId="492E4DB7" w14:textId="33759FE5" w:rsidR="00854FEE" w:rsidRDefault="00854FEE" w:rsidP="00AF1321">
            <w:pPr>
              <w:pStyle w:val="Question"/>
              <w:ind w:left="570" w:firstLine="0"/>
            </w:pPr>
            <w:r w:rsidRPr="00854FEE">
              <w:t xml:space="preserve">If no ethical or regulatory requirements apply to your proposed research, simply state "Not </w:t>
            </w:r>
            <w:r w:rsidRPr="00854FEE">
              <w:lastRenderedPageBreak/>
              <w:t>Applicable".</w:t>
            </w:r>
          </w:p>
          <w:p w14:paraId="090A4D35" w14:textId="60D3841E" w:rsidR="00854FEE" w:rsidRDefault="00854FEE" w:rsidP="00AF1321">
            <w:pPr>
              <w:pStyle w:val="Question"/>
              <w:ind w:left="570" w:firstLine="0"/>
            </w:pPr>
            <w:r w:rsidRPr="00854FEE">
              <w:t>You are responsible for meeting all ethical and regulatory requirements relating to your proposed research. Any costs associated with fulfilling these requirements should be included in your budget (under Other Expenditure). If delays are incurred through failure to gain or initial the necessary approvals, funding may be withheld, withdrawn or renegotiated.</w:t>
            </w:r>
          </w:p>
          <w:p w14:paraId="16A5C6BB" w14:textId="77777777" w:rsidR="00AF1321" w:rsidRDefault="00AF1321" w:rsidP="00AF1321">
            <w:pPr>
              <w:pStyle w:val="Question"/>
              <w:ind w:left="570" w:firstLine="0"/>
            </w:pPr>
          </w:p>
          <w:p w14:paraId="70C5B651" w14:textId="77777777" w:rsidR="00AF1321" w:rsidRDefault="00AF1321" w:rsidP="00AF1321">
            <w:pPr>
              <w:pStyle w:val="Question"/>
              <w:ind w:left="570" w:firstLine="0"/>
            </w:pPr>
            <w:r>
              <w:t>Enter your answer here…</w:t>
            </w:r>
          </w:p>
          <w:p w14:paraId="26F440A9" w14:textId="77777777" w:rsidR="00AF1321" w:rsidRDefault="00AF1321" w:rsidP="00AF1321">
            <w:pPr>
              <w:pStyle w:val="Question"/>
              <w:rPr>
                <w:rStyle w:val="Strong"/>
              </w:rPr>
            </w:pPr>
          </w:p>
        </w:tc>
      </w:tr>
      <w:tr w:rsidR="00957775" w:rsidRPr="00944C25" w14:paraId="46843FB1" w14:textId="77777777" w:rsidTr="00A3631B">
        <w:tc>
          <w:tcPr>
            <w:tcW w:w="9639" w:type="dxa"/>
            <w:tcBorders>
              <w:right w:val="single" w:sz="4" w:space="0" w:color="auto"/>
            </w:tcBorders>
          </w:tcPr>
          <w:p w14:paraId="2617687C" w14:textId="3040234C" w:rsidR="00957775" w:rsidRPr="003D7557" w:rsidRDefault="00185107" w:rsidP="00A3631B">
            <w:pPr>
              <w:pStyle w:val="Question"/>
              <w:numPr>
                <w:ilvl w:val="1"/>
                <w:numId w:val="21"/>
              </w:numPr>
              <w:rPr>
                <w:rStyle w:val="Strong"/>
              </w:rPr>
            </w:pPr>
            <w:r>
              <w:rPr>
                <w:rStyle w:val="Strong"/>
              </w:rPr>
              <w:lastRenderedPageBreak/>
              <w:t xml:space="preserve">Glossary </w:t>
            </w:r>
            <w:r w:rsidR="00957775">
              <w:rPr>
                <w:rStyle w:val="Strong"/>
              </w:rPr>
              <w:t xml:space="preserve"> </w:t>
            </w:r>
          </w:p>
          <w:p w14:paraId="27A44BB5" w14:textId="0E537B57" w:rsidR="00854FEE" w:rsidRDefault="00854FEE" w:rsidP="00854FEE">
            <w:pPr>
              <w:pStyle w:val="Question"/>
              <w:ind w:left="570" w:firstLine="0"/>
            </w:pPr>
            <w:r>
              <w:t>Please upload your glossary</w:t>
            </w:r>
            <w:r w:rsidR="00C15D6F">
              <w:t>.</w:t>
            </w:r>
          </w:p>
          <w:p w14:paraId="1D8249DB" w14:textId="64F919A5" w:rsidR="00854FEE" w:rsidRDefault="00854FEE" w:rsidP="00854FEE">
            <w:pPr>
              <w:pStyle w:val="Question"/>
              <w:ind w:left="570" w:firstLine="0"/>
            </w:pPr>
            <w:r>
              <w:t xml:space="preserve">If appropriate, provide a glossary that explains any acronyms, names, terms or use of </w:t>
            </w:r>
            <w:proofErr w:type="spellStart"/>
            <w:r>
              <w:t>te</w:t>
            </w:r>
            <w:proofErr w:type="spellEnd"/>
            <w:r>
              <w:t xml:space="preserve"> </w:t>
            </w:r>
            <w:proofErr w:type="spellStart"/>
            <w:r>
              <w:t>reo</w:t>
            </w:r>
            <w:proofErr w:type="spellEnd"/>
            <w:r>
              <w:t xml:space="preserve"> Māori that may be unfamiliar.</w:t>
            </w:r>
          </w:p>
          <w:p w14:paraId="5A643FC0" w14:textId="3B864F7E" w:rsidR="007B2600" w:rsidRDefault="007B2600" w:rsidP="00A3631B">
            <w:pPr>
              <w:pStyle w:val="Question"/>
              <w:ind w:left="570" w:firstLine="0"/>
            </w:pPr>
            <w:r w:rsidRPr="007B2600">
              <w:t>Your glossary should not exceed two sides of an A4 page.</w:t>
            </w:r>
          </w:p>
          <w:p w14:paraId="2AA46F37" w14:textId="1CDEC4DD" w:rsidR="007B2600" w:rsidRDefault="00854FEE" w:rsidP="00A3631B">
            <w:pPr>
              <w:pStyle w:val="Question"/>
              <w:ind w:left="570" w:firstLine="0"/>
            </w:pPr>
            <w:r w:rsidRPr="00854FEE">
              <w:t>A glossary template can be downloaded here.</w:t>
            </w:r>
          </w:p>
          <w:p w14:paraId="25E62C12" w14:textId="0D3A7A8F" w:rsidR="007B2600" w:rsidRDefault="007B2600" w:rsidP="00A3631B">
            <w:pPr>
              <w:pStyle w:val="Question"/>
              <w:ind w:left="570" w:firstLine="0"/>
            </w:pPr>
            <w:r w:rsidRPr="007B2600">
              <w:t>Do not include images, video, or audio files.</w:t>
            </w:r>
          </w:p>
          <w:p w14:paraId="671C5F63" w14:textId="77777777" w:rsidR="00957775" w:rsidRPr="00955564" w:rsidRDefault="00957775" w:rsidP="007B2600">
            <w:pPr>
              <w:pStyle w:val="Question"/>
              <w:ind w:left="570" w:firstLine="0"/>
              <w:rPr>
                <w:rStyle w:val="Strong"/>
                <w:b w:val="0"/>
                <w:bCs/>
              </w:rPr>
            </w:pPr>
          </w:p>
        </w:tc>
      </w:tr>
      <w:tr w:rsidR="00957775" w:rsidRPr="00944C25" w14:paraId="67835E58" w14:textId="77777777" w:rsidTr="00A3631B">
        <w:tc>
          <w:tcPr>
            <w:tcW w:w="9639" w:type="dxa"/>
            <w:tcBorders>
              <w:right w:val="single" w:sz="4" w:space="0" w:color="auto"/>
            </w:tcBorders>
          </w:tcPr>
          <w:p w14:paraId="5A8C4443" w14:textId="4B097B16" w:rsidR="00957775" w:rsidRPr="00955564" w:rsidRDefault="007B2600" w:rsidP="00A3631B">
            <w:pPr>
              <w:pStyle w:val="Question"/>
              <w:numPr>
                <w:ilvl w:val="1"/>
                <w:numId w:val="21"/>
              </w:numPr>
              <w:rPr>
                <w:rStyle w:val="Strong"/>
              </w:rPr>
            </w:pPr>
            <w:r>
              <w:rPr>
                <w:rStyle w:val="Strong"/>
              </w:rPr>
              <w:t>Citations/References</w:t>
            </w:r>
            <w:r w:rsidR="00957775">
              <w:rPr>
                <w:rStyle w:val="Strong"/>
              </w:rPr>
              <w:t xml:space="preserve"> </w:t>
            </w:r>
          </w:p>
          <w:p w14:paraId="49C87F1F" w14:textId="37F29C9F" w:rsidR="0026733E" w:rsidRDefault="0026733E" w:rsidP="00A3631B">
            <w:pPr>
              <w:pStyle w:val="Question"/>
              <w:ind w:left="570" w:firstLine="0"/>
            </w:pPr>
            <w:r w:rsidRPr="0026733E">
              <w:t>Upload a list of key references/citations that you have used in your proposal. These are uploaded in the online portal as separate documents.</w:t>
            </w:r>
          </w:p>
          <w:p w14:paraId="3DC818E1" w14:textId="4F364878" w:rsidR="0026733E" w:rsidRDefault="0026733E" w:rsidP="00A3631B">
            <w:pPr>
              <w:pStyle w:val="Question"/>
              <w:ind w:left="570" w:firstLine="0"/>
            </w:pPr>
            <w:r w:rsidRPr="0026733E">
              <w:t>All text documents (</w:t>
            </w:r>
            <w:r w:rsidR="00657C57">
              <w:t>for example</w:t>
            </w:r>
            <w:r w:rsidRPr="0026733E">
              <w:t>, Excel, Word and PDF) can be uploaded. If uploading a PDF, ensure that it is unsecured. If secured, we will not be able to access or print your proposal. Image files cannot be uploaded.</w:t>
            </w:r>
          </w:p>
          <w:p w14:paraId="3D830C80" w14:textId="77777777" w:rsidR="00957775" w:rsidRPr="00957775" w:rsidRDefault="00957775" w:rsidP="0026733E">
            <w:pPr>
              <w:pStyle w:val="Question"/>
              <w:ind w:left="0" w:firstLine="0"/>
              <w:rPr>
                <w:rStyle w:val="Strong"/>
                <w:b w:val="0"/>
                <w:bCs/>
              </w:rPr>
            </w:pPr>
          </w:p>
        </w:tc>
      </w:tr>
      <w:tr w:rsidR="006B34B9" w:rsidRPr="00944C25" w14:paraId="5D099191" w14:textId="77777777" w:rsidTr="00E27580">
        <w:tc>
          <w:tcPr>
            <w:tcW w:w="9639" w:type="dxa"/>
            <w:tcBorders>
              <w:right w:val="single" w:sz="4" w:space="0" w:color="auto"/>
            </w:tcBorders>
          </w:tcPr>
          <w:p w14:paraId="53C5ED8A" w14:textId="5FAF9754" w:rsidR="006B34B9" w:rsidRPr="003D7557" w:rsidRDefault="00D171EC" w:rsidP="00367624">
            <w:pPr>
              <w:pStyle w:val="Question"/>
              <w:numPr>
                <w:ilvl w:val="1"/>
                <w:numId w:val="21"/>
              </w:numPr>
              <w:rPr>
                <w:rStyle w:val="Strong"/>
              </w:rPr>
            </w:pPr>
            <w:r>
              <w:rPr>
                <w:rStyle w:val="Strong"/>
              </w:rPr>
              <w:t>Conflicts of Interest</w:t>
            </w:r>
          </w:p>
          <w:p w14:paraId="7DF9BA44" w14:textId="3EDACB10" w:rsidR="006B34B9" w:rsidRDefault="006B34B9" w:rsidP="00E27580">
            <w:pPr>
              <w:pStyle w:val="Question"/>
              <w:ind w:left="570" w:firstLine="0"/>
            </w:pPr>
            <w:r w:rsidRPr="006B34B9">
              <w:t xml:space="preserve">Declare any potential conflicts of interest and say why, noting that declaring </w:t>
            </w:r>
            <w:proofErr w:type="gramStart"/>
            <w:r w:rsidRPr="006B34B9">
              <w:t>a large number of</w:t>
            </w:r>
            <w:proofErr w:type="gramEnd"/>
            <w:r w:rsidRPr="006B34B9">
              <w:t xml:space="preserve"> conflicts or</w:t>
            </w:r>
            <w:r>
              <w:t xml:space="preserve"> </w:t>
            </w:r>
            <w:r w:rsidRPr="006B34B9">
              <w:t xml:space="preserve">declaring conflicted institutions may reduce the pool of Assessors available to assess your proposal.  See MBIE's webpage for more details, and the members of the </w:t>
            </w:r>
            <w:hyperlink r:id="rId19" w:history="1">
              <w:r w:rsidRPr="006B34B9">
                <w:rPr>
                  <w:rStyle w:val="Hyperlink"/>
                  <w:rFonts w:cstheme="minorHAnsi"/>
                  <w:szCs w:val="22"/>
                </w:rPr>
                <w:t>College of Assessors</w:t>
              </w:r>
            </w:hyperlink>
            <w:r w:rsidRPr="006B34B9">
              <w:t>.</w:t>
            </w:r>
          </w:p>
          <w:p w14:paraId="6F6943E3" w14:textId="77777777" w:rsidR="006B34B9" w:rsidRDefault="006B34B9" w:rsidP="00E27580">
            <w:pPr>
              <w:pStyle w:val="Question"/>
              <w:ind w:left="570" w:firstLine="0"/>
            </w:pPr>
          </w:p>
          <w:p w14:paraId="7EB0BE67" w14:textId="66FD6B29" w:rsidR="006B34B9" w:rsidRDefault="006B34B9" w:rsidP="00E27580">
            <w:pPr>
              <w:pStyle w:val="Question"/>
              <w:ind w:left="570" w:firstLine="0"/>
            </w:pPr>
            <w:r w:rsidRPr="006B34B9">
              <w:t>Do you have one or more conflict of interests to declare?</w:t>
            </w:r>
            <w:r>
              <w:t xml:space="preserve"> Yes/No? </w:t>
            </w:r>
          </w:p>
          <w:p w14:paraId="3E24D1C2" w14:textId="77777777" w:rsidR="0072491D" w:rsidRDefault="0072491D" w:rsidP="0072491D">
            <w:pPr>
              <w:pStyle w:val="Question"/>
              <w:ind w:left="570" w:firstLine="0"/>
            </w:pPr>
            <w:r w:rsidRPr="00D07714">
              <w:t>If you select Yes, then please name the conflict and the reason of being a conflict.</w:t>
            </w:r>
          </w:p>
          <w:p w14:paraId="656B3628" w14:textId="77777777" w:rsidR="006B34B9" w:rsidRPr="00655AE8" w:rsidRDefault="006B34B9" w:rsidP="006B34B9">
            <w:pPr>
              <w:pStyle w:val="Question"/>
              <w:ind w:left="570" w:firstLine="0"/>
              <w:rPr>
                <w:rStyle w:val="Strong"/>
                <w:b w:val="0"/>
                <w:bCs/>
              </w:rPr>
            </w:pPr>
          </w:p>
        </w:tc>
      </w:tr>
    </w:tbl>
    <w:p w14:paraId="601063CC" w14:textId="384AB76D" w:rsidR="00AE4CF4" w:rsidRDefault="00AE4CF4" w:rsidP="005C7AEE">
      <w:pPr>
        <w:pStyle w:val="Heading3"/>
      </w:pPr>
    </w:p>
    <w:p w14:paraId="256BA3D8" w14:textId="2D7967BE" w:rsidR="008619AA" w:rsidRDefault="008619AA" w:rsidP="005C7AEE">
      <w:pPr>
        <w:pStyle w:val="Heading3"/>
      </w:pPr>
    </w:p>
    <w:p w14:paraId="258DA86F" w14:textId="46837DF2" w:rsidR="008619AA" w:rsidRDefault="008619AA" w:rsidP="005C7AEE">
      <w:pPr>
        <w:pStyle w:val="Heading3"/>
      </w:pPr>
    </w:p>
    <w:p w14:paraId="3F8B54DD" w14:textId="3DF263A2" w:rsidR="0033528A" w:rsidRDefault="0000393C" w:rsidP="00065C55">
      <w:pPr>
        <w:pStyle w:val="Heading2"/>
        <w:pageBreakBefore/>
        <w:rPr>
          <w:caps/>
          <w:color w:val="auto"/>
        </w:rPr>
      </w:pPr>
      <w:bookmarkStart w:id="11" w:name="_MBIE’s_funding_policies,"/>
      <w:bookmarkStart w:id="12" w:name="_Ref124161966"/>
      <w:bookmarkEnd w:id="11"/>
      <w:r w:rsidRPr="0077604D">
        <w:lastRenderedPageBreak/>
        <w:t>MBIE’s funding policies, terms and conditions</w:t>
      </w:r>
      <w:bookmarkEnd w:id="12"/>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0"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3782E6C8"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080B0F">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lastRenderedPageBreak/>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21"/>
      <w:headerReference w:type="default" r:id="rId22"/>
      <w:footerReference w:type="even" r:id="rId23"/>
      <w:footerReference w:type="default" r:id="rId24"/>
      <w:headerReference w:type="first" r:id="rId25"/>
      <w:footerReference w:type="first" r:id="rId26"/>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6FFF" w14:textId="77777777" w:rsidR="00A2257E" w:rsidRDefault="00A2257E">
      <w:r>
        <w:separator/>
      </w:r>
    </w:p>
  </w:endnote>
  <w:endnote w:type="continuationSeparator" w:id="0">
    <w:p w14:paraId="4DC44A11" w14:textId="77777777" w:rsidR="00A2257E" w:rsidRDefault="00A2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2B5EAD87" w:rsidR="00885563" w:rsidRPr="00D15462" w:rsidRDefault="002D551E" w:rsidP="00D15462">
    <w:pPr>
      <w:pStyle w:val="Footer"/>
    </w:pPr>
    <w:r>
      <w:t xml:space="preserve">Research Programmes </w:t>
    </w:r>
    <w:r w:rsidR="00EF082E">
      <w:t xml:space="preserve">Full </w:t>
    </w:r>
    <w:r w:rsidR="00794C5A">
      <w:t xml:space="preserve">Proposal </w:t>
    </w:r>
    <w:r w:rsidR="00407FA1" w:rsidRPr="00407FA1">
      <w:t>Template 2024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97E75F" w:rsidR="00E17032" w:rsidRPr="00D15462" w:rsidRDefault="005368CC" w:rsidP="00D15462">
    <w:pPr>
      <w:pStyle w:val="Footer2"/>
    </w:pPr>
    <w:r w:rsidRPr="00D15462">
      <w:t xml:space="preserve">Published </w:t>
    </w:r>
    <w:r w:rsidR="00407FA1">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789DB296" w:rsidR="00BD2A24" w:rsidRDefault="002D551E" w:rsidP="00D15462">
    <w:pPr>
      <w:pStyle w:val="Footer"/>
    </w:pPr>
    <w:r>
      <w:t xml:space="preserve">Research Programmes </w:t>
    </w:r>
    <w:r w:rsidR="00794C5A">
      <w:t xml:space="preserve">Proposal </w:t>
    </w:r>
    <w:r w:rsidR="00407FA1" w:rsidRPr="00407FA1">
      <w:t>Template 2024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6792205" w:rsidR="005368CC" w:rsidRPr="00BD2A24" w:rsidRDefault="00BD2A24" w:rsidP="00D15462">
    <w:pPr>
      <w:pStyle w:val="Footer2"/>
    </w:pPr>
    <w:r w:rsidRPr="00BD2A24">
      <w:t xml:space="preserve">Published </w:t>
    </w:r>
    <w:r w:rsidR="00407FA1">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D3C" w14:textId="77777777" w:rsidR="00A2257E" w:rsidRPr="001F114C" w:rsidRDefault="00A2257E">
      <w:pPr>
        <w:rPr>
          <w:color w:val="808080" w:themeColor="background1" w:themeShade="80"/>
        </w:rPr>
      </w:pPr>
      <w:r>
        <w:t xml:space="preserve">                                                                                                                                                 </w:t>
      </w:r>
      <w:r w:rsidRPr="001F114C">
        <w:rPr>
          <w:color w:val="808080" w:themeColor="background1" w:themeShade="80"/>
        </w:rPr>
        <w:separator/>
      </w:r>
    </w:p>
  </w:footnote>
  <w:footnote w:type="continuationSeparator" w:id="0">
    <w:p w14:paraId="7340A0AE" w14:textId="77777777" w:rsidR="00A2257E" w:rsidRDefault="00A2257E">
      <w:r>
        <w:continuationSeparator/>
      </w:r>
    </w:p>
  </w:footnote>
  <w:footnote w:type="continuationNotice" w:id="1">
    <w:p w14:paraId="5515E842" w14:textId="77777777" w:rsidR="00A2257E" w:rsidRDefault="00A2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F23058"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49094"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F23058"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49095"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F23058"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49093"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5BB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ABF667"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17BE4C8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4"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5"/>
  </w:num>
  <w:num w:numId="2" w16cid:durableId="555045493">
    <w:abstractNumId w:val="11"/>
  </w:num>
  <w:num w:numId="3" w16cid:durableId="1900706119">
    <w:abstractNumId w:val="17"/>
  </w:num>
  <w:num w:numId="4" w16cid:durableId="251207597">
    <w:abstractNumId w:val="14"/>
  </w:num>
  <w:num w:numId="5" w16cid:durableId="354615999">
    <w:abstractNumId w:val="18"/>
  </w:num>
  <w:num w:numId="6" w16cid:durableId="874275212">
    <w:abstractNumId w:val="13"/>
  </w:num>
  <w:num w:numId="7" w16cid:durableId="1286697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19"/>
  </w:num>
  <w:num w:numId="10" w16cid:durableId="2049604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2"/>
  </w:num>
  <w:num w:numId="13" w16cid:durableId="813762585">
    <w:abstractNumId w:val="16"/>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0"/>
  </w:num>
  <w:num w:numId="19" w16cid:durableId="984505866">
    <w:abstractNumId w:val="20"/>
    <w:lvlOverride w:ilvl="0">
      <w:startOverride w:val="1"/>
    </w:lvlOverride>
  </w:num>
  <w:num w:numId="20" w16cid:durableId="112136093">
    <w:abstractNumId w:val="24"/>
  </w:num>
  <w:num w:numId="21" w16cid:durableId="1170830467">
    <w:abstractNumId w:val="21"/>
  </w:num>
  <w:num w:numId="22" w16cid:durableId="808790239">
    <w:abstractNumId w:val="8"/>
  </w:num>
  <w:num w:numId="23" w16cid:durableId="2130512620">
    <w:abstractNumId w:val="17"/>
  </w:num>
  <w:num w:numId="24" w16cid:durableId="1176652043">
    <w:abstractNumId w:val="10"/>
  </w:num>
  <w:num w:numId="25" w16cid:durableId="1232623444">
    <w:abstractNumId w:val="5"/>
  </w:num>
  <w:num w:numId="26" w16cid:durableId="38406084">
    <w:abstractNumId w:val="4"/>
  </w:num>
  <w:num w:numId="27" w16cid:durableId="18421590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0E0F"/>
    <w:rsid w:val="0000267C"/>
    <w:rsid w:val="0000393C"/>
    <w:rsid w:val="00004A47"/>
    <w:rsid w:val="00004DA0"/>
    <w:rsid w:val="00005BF8"/>
    <w:rsid w:val="00005C90"/>
    <w:rsid w:val="00006228"/>
    <w:rsid w:val="0000754D"/>
    <w:rsid w:val="000107F5"/>
    <w:rsid w:val="000113E9"/>
    <w:rsid w:val="000114D0"/>
    <w:rsid w:val="00011CB9"/>
    <w:rsid w:val="0001370E"/>
    <w:rsid w:val="00013A0D"/>
    <w:rsid w:val="000143B0"/>
    <w:rsid w:val="00014D46"/>
    <w:rsid w:val="00016199"/>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772"/>
    <w:rsid w:val="00065C55"/>
    <w:rsid w:val="000664B7"/>
    <w:rsid w:val="00066DE7"/>
    <w:rsid w:val="00066F2B"/>
    <w:rsid w:val="0006715D"/>
    <w:rsid w:val="00067E31"/>
    <w:rsid w:val="00070C58"/>
    <w:rsid w:val="00070FCF"/>
    <w:rsid w:val="000721A7"/>
    <w:rsid w:val="000733CE"/>
    <w:rsid w:val="000734A7"/>
    <w:rsid w:val="0007421F"/>
    <w:rsid w:val="00075602"/>
    <w:rsid w:val="00076B69"/>
    <w:rsid w:val="00080B0F"/>
    <w:rsid w:val="00080E91"/>
    <w:rsid w:val="00081BBF"/>
    <w:rsid w:val="00082BB0"/>
    <w:rsid w:val="00083DB0"/>
    <w:rsid w:val="00083EB7"/>
    <w:rsid w:val="00083F78"/>
    <w:rsid w:val="000845B5"/>
    <w:rsid w:val="00084E6D"/>
    <w:rsid w:val="00086530"/>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D7F33"/>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75F"/>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06C0"/>
    <w:rsid w:val="001311BD"/>
    <w:rsid w:val="00131BD6"/>
    <w:rsid w:val="00132119"/>
    <w:rsid w:val="001322B4"/>
    <w:rsid w:val="0013404B"/>
    <w:rsid w:val="001348E4"/>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07"/>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076F"/>
    <w:rsid w:val="001D2611"/>
    <w:rsid w:val="001D2682"/>
    <w:rsid w:val="001D2D90"/>
    <w:rsid w:val="001D36CC"/>
    <w:rsid w:val="001D376A"/>
    <w:rsid w:val="001D3D17"/>
    <w:rsid w:val="001D4366"/>
    <w:rsid w:val="001D4666"/>
    <w:rsid w:val="001D5A2A"/>
    <w:rsid w:val="001D603A"/>
    <w:rsid w:val="001D6080"/>
    <w:rsid w:val="001E0373"/>
    <w:rsid w:val="001E03A2"/>
    <w:rsid w:val="001E087B"/>
    <w:rsid w:val="001E08CC"/>
    <w:rsid w:val="001E0D16"/>
    <w:rsid w:val="001E27C0"/>
    <w:rsid w:val="001E3E8C"/>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3D6F"/>
    <w:rsid w:val="00265D32"/>
    <w:rsid w:val="002660DA"/>
    <w:rsid w:val="00266B99"/>
    <w:rsid w:val="002670DE"/>
    <w:rsid w:val="0026733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176F"/>
    <w:rsid w:val="002927F4"/>
    <w:rsid w:val="00292C00"/>
    <w:rsid w:val="002943B8"/>
    <w:rsid w:val="0029557A"/>
    <w:rsid w:val="00295D73"/>
    <w:rsid w:val="00295E23"/>
    <w:rsid w:val="0029678C"/>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551E"/>
    <w:rsid w:val="002D6528"/>
    <w:rsid w:val="002D7861"/>
    <w:rsid w:val="002E11C0"/>
    <w:rsid w:val="002E17ED"/>
    <w:rsid w:val="002E1982"/>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576F"/>
    <w:rsid w:val="003671C9"/>
    <w:rsid w:val="00367624"/>
    <w:rsid w:val="003676D8"/>
    <w:rsid w:val="003700F4"/>
    <w:rsid w:val="00370182"/>
    <w:rsid w:val="003704B5"/>
    <w:rsid w:val="0037125B"/>
    <w:rsid w:val="00372978"/>
    <w:rsid w:val="00373D2D"/>
    <w:rsid w:val="0037562C"/>
    <w:rsid w:val="00375FD8"/>
    <w:rsid w:val="00377F0F"/>
    <w:rsid w:val="00381A1B"/>
    <w:rsid w:val="00382B45"/>
    <w:rsid w:val="00382C45"/>
    <w:rsid w:val="003831C0"/>
    <w:rsid w:val="003843C7"/>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974A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3BF"/>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2E5B"/>
    <w:rsid w:val="0048338E"/>
    <w:rsid w:val="0048372C"/>
    <w:rsid w:val="004837BB"/>
    <w:rsid w:val="00484196"/>
    <w:rsid w:val="00484B5C"/>
    <w:rsid w:val="00484CBC"/>
    <w:rsid w:val="00484CF8"/>
    <w:rsid w:val="00484E3D"/>
    <w:rsid w:val="00485E92"/>
    <w:rsid w:val="004863F1"/>
    <w:rsid w:val="0048664C"/>
    <w:rsid w:val="00486774"/>
    <w:rsid w:val="004874BE"/>
    <w:rsid w:val="004875EB"/>
    <w:rsid w:val="00487F4D"/>
    <w:rsid w:val="004904FE"/>
    <w:rsid w:val="00491053"/>
    <w:rsid w:val="004918FC"/>
    <w:rsid w:val="0049307B"/>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0764"/>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40EE"/>
    <w:rsid w:val="004E40F1"/>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5ED9"/>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F0D"/>
    <w:rsid w:val="00546578"/>
    <w:rsid w:val="00547D67"/>
    <w:rsid w:val="00550F9E"/>
    <w:rsid w:val="00551364"/>
    <w:rsid w:val="00552672"/>
    <w:rsid w:val="005530C5"/>
    <w:rsid w:val="00553547"/>
    <w:rsid w:val="005536FC"/>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1CF"/>
    <w:rsid w:val="005B3BD2"/>
    <w:rsid w:val="005B44D8"/>
    <w:rsid w:val="005B53F6"/>
    <w:rsid w:val="005B5766"/>
    <w:rsid w:val="005B6AB4"/>
    <w:rsid w:val="005B732B"/>
    <w:rsid w:val="005B7EE6"/>
    <w:rsid w:val="005C3397"/>
    <w:rsid w:val="005C3DDE"/>
    <w:rsid w:val="005C3FF6"/>
    <w:rsid w:val="005C7712"/>
    <w:rsid w:val="005C7AEE"/>
    <w:rsid w:val="005D00D4"/>
    <w:rsid w:val="005D097D"/>
    <w:rsid w:val="005D0AAE"/>
    <w:rsid w:val="005D22A6"/>
    <w:rsid w:val="005D30B0"/>
    <w:rsid w:val="005D3377"/>
    <w:rsid w:val="005D4061"/>
    <w:rsid w:val="005D4357"/>
    <w:rsid w:val="005D4828"/>
    <w:rsid w:val="005D4F59"/>
    <w:rsid w:val="005D63F7"/>
    <w:rsid w:val="005D7D1F"/>
    <w:rsid w:val="005E02AA"/>
    <w:rsid w:val="005E0DE2"/>
    <w:rsid w:val="005E1375"/>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8D"/>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57C57"/>
    <w:rsid w:val="00661372"/>
    <w:rsid w:val="0066190B"/>
    <w:rsid w:val="006619C7"/>
    <w:rsid w:val="00661AA7"/>
    <w:rsid w:val="00663EBD"/>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0E1C"/>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91D"/>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0FB"/>
    <w:rsid w:val="007552BC"/>
    <w:rsid w:val="0075793A"/>
    <w:rsid w:val="00757C66"/>
    <w:rsid w:val="00760252"/>
    <w:rsid w:val="00760915"/>
    <w:rsid w:val="00760B7F"/>
    <w:rsid w:val="00760E97"/>
    <w:rsid w:val="00761D7C"/>
    <w:rsid w:val="00761D82"/>
    <w:rsid w:val="007623DB"/>
    <w:rsid w:val="00763171"/>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1FFA"/>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4C5A"/>
    <w:rsid w:val="007952F2"/>
    <w:rsid w:val="0079616D"/>
    <w:rsid w:val="00797137"/>
    <w:rsid w:val="00797264"/>
    <w:rsid w:val="007A1904"/>
    <w:rsid w:val="007A22FB"/>
    <w:rsid w:val="007A4259"/>
    <w:rsid w:val="007A4F01"/>
    <w:rsid w:val="007A5219"/>
    <w:rsid w:val="007A5EFE"/>
    <w:rsid w:val="007A6E00"/>
    <w:rsid w:val="007B06CB"/>
    <w:rsid w:val="007B0BE0"/>
    <w:rsid w:val="007B1122"/>
    <w:rsid w:val="007B11C8"/>
    <w:rsid w:val="007B1B5D"/>
    <w:rsid w:val="007B1D7F"/>
    <w:rsid w:val="007B2600"/>
    <w:rsid w:val="007B2C5D"/>
    <w:rsid w:val="007B2EAC"/>
    <w:rsid w:val="007B4F82"/>
    <w:rsid w:val="007B6EF6"/>
    <w:rsid w:val="007B6FBE"/>
    <w:rsid w:val="007B6FD8"/>
    <w:rsid w:val="007B796F"/>
    <w:rsid w:val="007C0741"/>
    <w:rsid w:val="007C1247"/>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1F9"/>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48B"/>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2DA"/>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92D"/>
    <w:rsid w:val="00847DE5"/>
    <w:rsid w:val="008503B9"/>
    <w:rsid w:val="008505AA"/>
    <w:rsid w:val="0085128E"/>
    <w:rsid w:val="00851FDA"/>
    <w:rsid w:val="00852D7E"/>
    <w:rsid w:val="0085392E"/>
    <w:rsid w:val="00853A54"/>
    <w:rsid w:val="008540F7"/>
    <w:rsid w:val="00854AB9"/>
    <w:rsid w:val="00854FEE"/>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6108"/>
    <w:rsid w:val="00877E5F"/>
    <w:rsid w:val="00880E2C"/>
    <w:rsid w:val="00881F24"/>
    <w:rsid w:val="00883B0D"/>
    <w:rsid w:val="00883D4B"/>
    <w:rsid w:val="00883E36"/>
    <w:rsid w:val="00884928"/>
    <w:rsid w:val="00885563"/>
    <w:rsid w:val="00885583"/>
    <w:rsid w:val="00885A42"/>
    <w:rsid w:val="0088675E"/>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1F78"/>
    <w:rsid w:val="008B229B"/>
    <w:rsid w:val="008B2AD9"/>
    <w:rsid w:val="008B31FD"/>
    <w:rsid w:val="008B3694"/>
    <w:rsid w:val="008B4150"/>
    <w:rsid w:val="008B442B"/>
    <w:rsid w:val="008B5346"/>
    <w:rsid w:val="008B6878"/>
    <w:rsid w:val="008B70B8"/>
    <w:rsid w:val="008B7CED"/>
    <w:rsid w:val="008B7DE8"/>
    <w:rsid w:val="008C0276"/>
    <w:rsid w:val="008C0C7A"/>
    <w:rsid w:val="008C0CE2"/>
    <w:rsid w:val="008C0EF9"/>
    <w:rsid w:val="008C13C6"/>
    <w:rsid w:val="008C1DDB"/>
    <w:rsid w:val="008C4AEB"/>
    <w:rsid w:val="008C590D"/>
    <w:rsid w:val="008C5F46"/>
    <w:rsid w:val="008C61DF"/>
    <w:rsid w:val="008C7AD0"/>
    <w:rsid w:val="008C7CDA"/>
    <w:rsid w:val="008D30C2"/>
    <w:rsid w:val="008D32BC"/>
    <w:rsid w:val="008D3CAF"/>
    <w:rsid w:val="008D3D75"/>
    <w:rsid w:val="008D448A"/>
    <w:rsid w:val="008D5163"/>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6556"/>
    <w:rsid w:val="009571EB"/>
    <w:rsid w:val="009573FB"/>
    <w:rsid w:val="00957775"/>
    <w:rsid w:val="00960440"/>
    <w:rsid w:val="00962D5A"/>
    <w:rsid w:val="00963861"/>
    <w:rsid w:val="00963878"/>
    <w:rsid w:val="00963FD9"/>
    <w:rsid w:val="00964AC3"/>
    <w:rsid w:val="00964C0E"/>
    <w:rsid w:val="009656FA"/>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3DB"/>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5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57E"/>
    <w:rsid w:val="00A2273E"/>
    <w:rsid w:val="00A23CB6"/>
    <w:rsid w:val="00A243F6"/>
    <w:rsid w:val="00A2444E"/>
    <w:rsid w:val="00A2446D"/>
    <w:rsid w:val="00A246EA"/>
    <w:rsid w:val="00A24703"/>
    <w:rsid w:val="00A25077"/>
    <w:rsid w:val="00A30674"/>
    <w:rsid w:val="00A32926"/>
    <w:rsid w:val="00A329B9"/>
    <w:rsid w:val="00A3426D"/>
    <w:rsid w:val="00A34C8A"/>
    <w:rsid w:val="00A36914"/>
    <w:rsid w:val="00A36B7E"/>
    <w:rsid w:val="00A36DD3"/>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4FA"/>
    <w:rsid w:val="00A566DE"/>
    <w:rsid w:val="00A56715"/>
    <w:rsid w:val="00A56F15"/>
    <w:rsid w:val="00A57245"/>
    <w:rsid w:val="00A57571"/>
    <w:rsid w:val="00A57B86"/>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61"/>
    <w:rsid w:val="00A85186"/>
    <w:rsid w:val="00A85226"/>
    <w:rsid w:val="00A8618D"/>
    <w:rsid w:val="00A8636C"/>
    <w:rsid w:val="00A86613"/>
    <w:rsid w:val="00A90BA0"/>
    <w:rsid w:val="00A9168A"/>
    <w:rsid w:val="00A916F5"/>
    <w:rsid w:val="00A91867"/>
    <w:rsid w:val="00A95429"/>
    <w:rsid w:val="00A959EA"/>
    <w:rsid w:val="00A974BD"/>
    <w:rsid w:val="00A977CF"/>
    <w:rsid w:val="00AA07DC"/>
    <w:rsid w:val="00AA0D07"/>
    <w:rsid w:val="00AA1EF6"/>
    <w:rsid w:val="00AA22DF"/>
    <w:rsid w:val="00AA38FD"/>
    <w:rsid w:val="00AA4B66"/>
    <w:rsid w:val="00AA7C0A"/>
    <w:rsid w:val="00AB01BC"/>
    <w:rsid w:val="00AB0C8D"/>
    <w:rsid w:val="00AB199C"/>
    <w:rsid w:val="00AB1ED7"/>
    <w:rsid w:val="00AB20D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07C4"/>
    <w:rsid w:val="00AF1089"/>
    <w:rsid w:val="00AF1321"/>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3975"/>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25"/>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C23"/>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7EF"/>
    <w:rsid w:val="00BE2D3D"/>
    <w:rsid w:val="00BE2FC6"/>
    <w:rsid w:val="00BE368A"/>
    <w:rsid w:val="00BE3754"/>
    <w:rsid w:val="00BE3A25"/>
    <w:rsid w:val="00BE3F85"/>
    <w:rsid w:val="00BE3FE8"/>
    <w:rsid w:val="00BE40E7"/>
    <w:rsid w:val="00BE680D"/>
    <w:rsid w:val="00BE6F4B"/>
    <w:rsid w:val="00BE7060"/>
    <w:rsid w:val="00BE78E7"/>
    <w:rsid w:val="00BF03DA"/>
    <w:rsid w:val="00BF09E9"/>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DE2"/>
    <w:rsid w:val="00C13558"/>
    <w:rsid w:val="00C13F41"/>
    <w:rsid w:val="00C1473B"/>
    <w:rsid w:val="00C14E99"/>
    <w:rsid w:val="00C15D6F"/>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1E3"/>
    <w:rsid w:val="00C41F74"/>
    <w:rsid w:val="00C4313D"/>
    <w:rsid w:val="00C43818"/>
    <w:rsid w:val="00C43BFD"/>
    <w:rsid w:val="00C440E3"/>
    <w:rsid w:val="00C44CA5"/>
    <w:rsid w:val="00C4534E"/>
    <w:rsid w:val="00C45AAA"/>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77600"/>
    <w:rsid w:val="00C801DF"/>
    <w:rsid w:val="00C816FF"/>
    <w:rsid w:val="00C8181C"/>
    <w:rsid w:val="00C81F0C"/>
    <w:rsid w:val="00C8206F"/>
    <w:rsid w:val="00C826FD"/>
    <w:rsid w:val="00C82CD7"/>
    <w:rsid w:val="00C837C7"/>
    <w:rsid w:val="00C84794"/>
    <w:rsid w:val="00C852B9"/>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1752"/>
    <w:rsid w:val="00CF1F54"/>
    <w:rsid w:val="00CF227E"/>
    <w:rsid w:val="00CF23B8"/>
    <w:rsid w:val="00CF29F2"/>
    <w:rsid w:val="00CF2C9D"/>
    <w:rsid w:val="00CF3F6B"/>
    <w:rsid w:val="00CF434E"/>
    <w:rsid w:val="00CF6201"/>
    <w:rsid w:val="00CF652E"/>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0AAD"/>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3F8F"/>
    <w:rsid w:val="00D544ED"/>
    <w:rsid w:val="00D5511D"/>
    <w:rsid w:val="00D552F2"/>
    <w:rsid w:val="00D557DA"/>
    <w:rsid w:val="00D55C5D"/>
    <w:rsid w:val="00D56108"/>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A53"/>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7EE"/>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0DA"/>
    <w:rsid w:val="00DC50DC"/>
    <w:rsid w:val="00DC545A"/>
    <w:rsid w:val="00DC5F29"/>
    <w:rsid w:val="00DC6516"/>
    <w:rsid w:val="00DC6830"/>
    <w:rsid w:val="00DC7361"/>
    <w:rsid w:val="00DC78D8"/>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B60"/>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854"/>
    <w:rsid w:val="00E31D4D"/>
    <w:rsid w:val="00E32078"/>
    <w:rsid w:val="00E32216"/>
    <w:rsid w:val="00E34BC2"/>
    <w:rsid w:val="00E34C5B"/>
    <w:rsid w:val="00E353B4"/>
    <w:rsid w:val="00E35C11"/>
    <w:rsid w:val="00E37893"/>
    <w:rsid w:val="00E37CAF"/>
    <w:rsid w:val="00E4114A"/>
    <w:rsid w:val="00E41E0E"/>
    <w:rsid w:val="00E41ED0"/>
    <w:rsid w:val="00E42D42"/>
    <w:rsid w:val="00E42DFD"/>
    <w:rsid w:val="00E43944"/>
    <w:rsid w:val="00E448B1"/>
    <w:rsid w:val="00E450EC"/>
    <w:rsid w:val="00E45196"/>
    <w:rsid w:val="00E454E2"/>
    <w:rsid w:val="00E45E70"/>
    <w:rsid w:val="00E460F9"/>
    <w:rsid w:val="00E463A0"/>
    <w:rsid w:val="00E47541"/>
    <w:rsid w:val="00E51D21"/>
    <w:rsid w:val="00E528EF"/>
    <w:rsid w:val="00E56EFC"/>
    <w:rsid w:val="00E60622"/>
    <w:rsid w:val="00E60AB8"/>
    <w:rsid w:val="00E60C32"/>
    <w:rsid w:val="00E62537"/>
    <w:rsid w:val="00E63689"/>
    <w:rsid w:val="00E6379D"/>
    <w:rsid w:val="00E6391B"/>
    <w:rsid w:val="00E63EE1"/>
    <w:rsid w:val="00E63F40"/>
    <w:rsid w:val="00E641D8"/>
    <w:rsid w:val="00E64678"/>
    <w:rsid w:val="00E64974"/>
    <w:rsid w:val="00E64C7D"/>
    <w:rsid w:val="00E65218"/>
    <w:rsid w:val="00E6555E"/>
    <w:rsid w:val="00E65BB3"/>
    <w:rsid w:val="00E65CF8"/>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16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6EE1"/>
    <w:rsid w:val="00EA7377"/>
    <w:rsid w:val="00EB0C5C"/>
    <w:rsid w:val="00EB2200"/>
    <w:rsid w:val="00EB36B8"/>
    <w:rsid w:val="00EB3C13"/>
    <w:rsid w:val="00EB4484"/>
    <w:rsid w:val="00EB4F5B"/>
    <w:rsid w:val="00EB597A"/>
    <w:rsid w:val="00EB5CC7"/>
    <w:rsid w:val="00EB62FE"/>
    <w:rsid w:val="00EC03EB"/>
    <w:rsid w:val="00EC285B"/>
    <w:rsid w:val="00EC403B"/>
    <w:rsid w:val="00EC554B"/>
    <w:rsid w:val="00EC5D97"/>
    <w:rsid w:val="00EC7761"/>
    <w:rsid w:val="00EC7D4F"/>
    <w:rsid w:val="00ED030A"/>
    <w:rsid w:val="00ED17C8"/>
    <w:rsid w:val="00ED1C46"/>
    <w:rsid w:val="00ED25AE"/>
    <w:rsid w:val="00ED29F5"/>
    <w:rsid w:val="00ED3193"/>
    <w:rsid w:val="00ED3EC5"/>
    <w:rsid w:val="00ED4617"/>
    <w:rsid w:val="00ED4661"/>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82E"/>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4EBA"/>
    <w:rsid w:val="00F05452"/>
    <w:rsid w:val="00F054B5"/>
    <w:rsid w:val="00F0612A"/>
    <w:rsid w:val="00F06AB8"/>
    <w:rsid w:val="00F07035"/>
    <w:rsid w:val="00F071EF"/>
    <w:rsid w:val="00F07323"/>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332"/>
    <w:rsid w:val="00F37515"/>
    <w:rsid w:val="00F37937"/>
    <w:rsid w:val="00F4023B"/>
    <w:rsid w:val="00F4040E"/>
    <w:rsid w:val="00F40A73"/>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5177"/>
    <w:rsid w:val="00F55416"/>
    <w:rsid w:val="00F55953"/>
    <w:rsid w:val="00F5605E"/>
    <w:rsid w:val="00F56247"/>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A8F"/>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37A"/>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gazette.govt.nz/notice/id/2023-go3115" TargetMode="External"/><Relationship Id="rId18" Type="http://schemas.openxmlformats.org/officeDocument/2006/relationships/hyperlink" Target="https://www.mbie.govt.nz/science-and-technology/science-and-innovation/funding-information-and-opportunities/investment-funds/endeavour-fun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zette.govt.nz/notice/id/2023-go3115" TargetMode="External"/><Relationship Id="rId17" Type="http://schemas.openxmlformats.org/officeDocument/2006/relationships/hyperlink" Target="https://www.mbie.govt.nz/assets/endeavour-fund-investment-plan-2022-2024.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process/ims/" TargetMode="External"/><Relationship Id="rId20" Type="http://schemas.openxmlformats.org/officeDocument/2006/relationships/hyperlink" Target="https://www.mbie.govt.nz/science-and-technology/science-and-innovation/agencies-policies-and-budge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bie.govt.nz/science-and-technology/science-and-innovation/funding-information-and-opportunities/process/ims/" TargetMode="External"/><Relationship Id="rId19" Type="http://schemas.openxmlformats.org/officeDocument/2006/relationships/hyperlink" Target="https://www.mbie.govt.nz/science-and-technology/science-and-innovation/funding-information-and-opportunities/process/assessors/" TargetMode="Externa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mbie.govt.nz/assets/endeavour-fund-investment-plan-2022-2024.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search Programmes Full Proposal Template 2024</vt:lpstr>
    </vt:vector>
  </TitlesOfParts>
  <Manager/>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Full Proposal Template 2024</dc:title>
  <dc:subject/>
  <dc:creator/>
  <cp:keywords>Endeavour Fund</cp:keywords>
  <dc:description>Published September 2023</dc:description>
  <cp:lastModifiedBy/>
  <cp:revision>1</cp:revision>
  <dcterms:created xsi:type="dcterms:W3CDTF">2023-09-08T01:58:00Z</dcterms:created>
  <dcterms:modified xsi:type="dcterms:W3CDTF">2023-09-0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